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6E5A" w14:textId="77777777" w:rsidR="002D710B" w:rsidRPr="00A05C67" w:rsidRDefault="002D710B" w:rsidP="002D710B">
      <w:pPr>
        <w:pStyle w:val="BodyText"/>
        <w:rPr>
          <w:rFonts w:ascii="Arial" w:hAnsi="Arial" w:cs="Arial"/>
          <w:sz w:val="20"/>
        </w:rPr>
      </w:pPr>
      <w:bookmarkStart w:id="0" w:name="_Toc93246673"/>
    </w:p>
    <w:p w14:paraId="24CB2A2A" w14:textId="21F91522" w:rsidR="002D710B" w:rsidRPr="002D710B" w:rsidRDefault="002D710B" w:rsidP="002D710B">
      <w:pPr>
        <w:pStyle w:val="BodyText"/>
        <w:spacing w:before="240" w:after="4440"/>
        <w:rPr>
          <w:rFonts w:ascii="Arial" w:hAnsi="Arial" w:cs="Arial"/>
          <w:b/>
          <w:bCs/>
          <w:sz w:val="60"/>
          <w:szCs w:val="60"/>
        </w:rPr>
      </w:pPr>
      <w:r w:rsidRPr="00A05C67">
        <w:rPr>
          <w:rFonts w:ascii="Arial" w:hAnsi="Arial" w:cs="Arial"/>
          <w:b/>
          <w:bCs/>
          <w:sz w:val="60"/>
          <w:szCs w:val="60"/>
        </w:rPr>
        <w:t>Print</w:t>
      </w:r>
      <w:r w:rsidR="00EE3901">
        <w:rPr>
          <w:rFonts w:ascii="Arial" w:hAnsi="Arial" w:cs="Arial"/>
          <w:b/>
          <w:bCs/>
          <w:sz w:val="60"/>
          <w:szCs w:val="60"/>
        </w:rPr>
        <w:t xml:space="preserve"> Bras</w:t>
      </w:r>
    </w:p>
    <w:p w14:paraId="5E1E6CCF" w14:textId="6BAC8BFF" w:rsidR="002D710B" w:rsidRPr="002D710B" w:rsidRDefault="00DD6271" w:rsidP="00F44904">
      <w:pPr>
        <w:pStyle w:val="Heading1"/>
        <w:rPr>
          <w:rFonts w:ascii="Arial" w:hAnsi="Arial" w:cs="Arial"/>
          <w:b/>
          <w:bCs/>
          <w:color w:val="000000" w:themeColor="text1"/>
          <w:sz w:val="60"/>
          <w:szCs w:val="60"/>
          <w:u w:color="000000"/>
        </w:rPr>
      </w:pPr>
      <w:r w:rsidRPr="002D710B">
        <w:rPr>
          <w:rFonts w:ascii="Arial" w:hAnsi="Arial" w:cs="Arial"/>
          <w:b/>
          <w:bCs/>
          <w:color w:val="000000" w:themeColor="text1"/>
          <w:sz w:val="60"/>
          <w:szCs w:val="60"/>
          <w:u w:color="000000"/>
        </w:rPr>
        <w:t xml:space="preserve">Cynllun Gweithredu </w:t>
      </w:r>
      <w:r w:rsidR="002D710B">
        <w:rPr>
          <w:rFonts w:ascii="Arial" w:hAnsi="Arial" w:cs="Arial"/>
          <w:b/>
          <w:bCs/>
          <w:color w:val="000000" w:themeColor="text1"/>
          <w:sz w:val="60"/>
          <w:szCs w:val="60"/>
          <w:u w:color="000000"/>
        </w:rPr>
        <w:br/>
      </w:r>
      <w:r w:rsidRPr="002D710B">
        <w:rPr>
          <w:rFonts w:ascii="Arial" w:hAnsi="Arial" w:cs="Arial"/>
          <w:b/>
          <w:bCs/>
          <w:color w:val="000000" w:themeColor="text1"/>
          <w:sz w:val="60"/>
          <w:szCs w:val="60"/>
          <w:u w:color="000000"/>
        </w:rPr>
        <w:t>Ehangu Ymgysylltiad</w:t>
      </w:r>
      <w:bookmarkEnd w:id="0"/>
      <w:r w:rsidR="00FB02D0" w:rsidRPr="002D710B">
        <w:rPr>
          <w:rFonts w:ascii="Arial" w:hAnsi="Arial" w:cs="Arial"/>
          <w:b/>
          <w:bCs/>
          <w:color w:val="000000" w:themeColor="text1"/>
          <w:sz w:val="60"/>
          <w:szCs w:val="60"/>
          <w:u w:color="000000"/>
        </w:rPr>
        <w:t xml:space="preserve"> </w:t>
      </w:r>
      <w:bookmarkStart w:id="1" w:name="_Toc93246674"/>
      <w:r w:rsidR="00FB02D0" w:rsidRPr="002D710B">
        <w:rPr>
          <w:rFonts w:ascii="Arial" w:hAnsi="Arial" w:cs="Arial"/>
          <w:b/>
          <w:bCs/>
          <w:color w:val="000000" w:themeColor="text1"/>
          <w:sz w:val="60"/>
          <w:szCs w:val="60"/>
          <w:u w:color="000000"/>
        </w:rPr>
        <w:t>2022-25</w:t>
      </w:r>
      <w:bookmarkEnd w:id="1"/>
    </w:p>
    <w:p w14:paraId="31F77B04" w14:textId="1D2C9B1F" w:rsidR="00A458BE" w:rsidRDefault="00834D46">
      <w:pPr>
        <w:rPr>
          <w:rFonts w:ascii="Arial" w:hAnsi="Arial" w:cs="Arial"/>
          <w:color w:val="000000" w:themeColor="text1"/>
          <w:sz w:val="60"/>
          <w:szCs w:val="60"/>
          <w:u w:color="000000"/>
        </w:rPr>
        <w:sectPr w:rsidR="00A458BE" w:rsidSect="002D710B">
          <w:headerReference w:type="default" r:id="rId8"/>
          <w:pgSz w:w="11901" w:h="16840"/>
          <w:pgMar w:top="1134" w:right="1134" w:bottom="1134" w:left="1134" w:header="0" w:footer="391" w:gutter="0"/>
          <w:cols w:space="720"/>
        </w:sectPr>
      </w:pPr>
      <w:r>
        <w:rPr>
          <w:rFonts w:ascii="Arial" w:hAnsi="Arial" w:cs="Arial"/>
          <w:noProof/>
          <w:color w:val="000000" w:themeColor="text1"/>
          <w:sz w:val="60"/>
          <w:szCs w:val="60"/>
          <w:u w:color="000000"/>
        </w:rPr>
        <w:drawing>
          <wp:anchor distT="0" distB="0" distL="114300" distR="114300" simplePos="0" relativeHeight="251662336" behindDoc="1" locked="0" layoutInCell="1" allowOverlap="1" wp14:anchorId="129248B4" wp14:editId="557F0404">
            <wp:simplePos x="0" y="0"/>
            <wp:positionH relativeFrom="column">
              <wp:posOffset>4680585</wp:posOffset>
            </wp:positionH>
            <wp:positionV relativeFrom="paragraph">
              <wp:posOffset>3267710</wp:posOffset>
            </wp:positionV>
            <wp:extent cx="1438910" cy="1762125"/>
            <wp:effectExtent l="0" t="0" r="8890" b="952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8910" cy="1762125"/>
                    </a:xfrm>
                    <a:prstGeom prst="rect">
                      <a:avLst/>
                    </a:prstGeom>
                  </pic:spPr>
                </pic:pic>
              </a:graphicData>
            </a:graphic>
            <wp14:sizeRelH relativeFrom="page">
              <wp14:pctWidth>0</wp14:pctWidth>
            </wp14:sizeRelH>
            <wp14:sizeRelV relativeFrom="page">
              <wp14:pctHeight>0</wp14:pctHeight>
            </wp14:sizeRelV>
          </wp:anchor>
        </w:drawing>
      </w:r>
      <w:r w:rsidR="000F6886">
        <w:rPr>
          <w:rFonts w:ascii="Arial" w:hAnsi="Arial" w:cs="Arial"/>
          <w:noProof/>
          <w:color w:val="000000" w:themeColor="text1"/>
          <w:sz w:val="60"/>
          <w:szCs w:val="60"/>
          <w:u w:color="000000"/>
        </w:rPr>
        <w:drawing>
          <wp:anchor distT="0" distB="0" distL="114300" distR="114300" simplePos="0" relativeHeight="251661312" behindDoc="1" locked="0" layoutInCell="1" allowOverlap="1" wp14:anchorId="6CFFE5C5" wp14:editId="7E5675A2">
            <wp:simplePos x="0" y="0"/>
            <wp:positionH relativeFrom="column">
              <wp:posOffset>3810</wp:posOffset>
            </wp:positionH>
            <wp:positionV relativeFrom="paragraph">
              <wp:posOffset>4324985</wp:posOffset>
            </wp:positionV>
            <wp:extent cx="3257550" cy="560582"/>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560582"/>
                    </a:xfrm>
                    <a:prstGeom prst="rect">
                      <a:avLst/>
                    </a:prstGeom>
                  </pic:spPr>
                </pic:pic>
              </a:graphicData>
            </a:graphic>
            <wp14:sizeRelH relativeFrom="page">
              <wp14:pctWidth>0</wp14:pctWidth>
            </wp14:sizeRelH>
            <wp14:sizeRelV relativeFrom="page">
              <wp14:pctHeight>0</wp14:pctHeight>
            </wp14:sizeRelV>
          </wp:anchor>
        </w:drawing>
      </w:r>
      <w:r w:rsidR="002D710B">
        <w:rPr>
          <w:rFonts w:ascii="Arial" w:hAnsi="Arial" w:cs="Arial"/>
          <w:color w:val="000000" w:themeColor="text1"/>
          <w:sz w:val="60"/>
          <w:szCs w:val="60"/>
          <w:u w:color="000000"/>
        </w:rPr>
        <w:br w:type="page"/>
      </w:r>
    </w:p>
    <w:p w14:paraId="0722C48B" w14:textId="456E7B3E" w:rsidR="00924E6A" w:rsidRPr="002D710B" w:rsidRDefault="00924E6A">
      <w:pPr>
        <w:pStyle w:val="TOCHeading"/>
        <w:rPr>
          <w:rFonts w:ascii="Arial" w:hAnsi="Arial" w:cs="Arial"/>
          <w:color w:val="000000" w:themeColor="text1"/>
          <w:sz w:val="36"/>
          <w:szCs w:val="36"/>
          <w:u w:color="000000"/>
          <w:lang w:val="en-GB"/>
        </w:rPr>
      </w:pPr>
    </w:p>
    <w:sdt>
      <w:sdtPr>
        <w:rPr>
          <w:rFonts w:ascii="Arial" w:eastAsia="Arial Unicode MS" w:hAnsi="Arial" w:cs="Arial"/>
          <w:color w:val="000000" w:themeColor="text1"/>
          <w:sz w:val="36"/>
          <w:szCs w:val="36"/>
          <w:bdr w:val="nil"/>
        </w:rPr>
        <w:id w:val="-1989468094"/>
        <w:docPartObj>
          <w:docPartGallery w:val="Table of Contents"/>
          <w:docPartUnique/>
        </w:docPartObj>
      </w:sdtPr>
      <w:sdtEndPr>
        <w:rPr>
          <w:noProof/>
        </w:rPr>
      </w:sdtEndPr>
      <w:sdtContent>
        <w:p w14:paraId="71C8034F" w14:textId="0F149DFF" w:rsidR="00EB56E5" w:rsidRPr="002D710B" w:rsidRDefault="00EB56E5">
          <w:pPr>
            <w:pStyle w:val="TOCHeading"/>
            <w:rPr>
              <w:rFonts w:ascii="Arial" w:hAnsi="Arial" w:cs="Arial"/>
              <w:b/>
              <w:bCs/>
              <w:color w:val="000000" w:themeColor="text1"/>
              <w:sz w:val="60"/>
              <w:szCs w:val="60"/>
            </w:rPr>
          </w:pPr>
          <w:r w:rsidRPr="002D710B">
            <w:rPr>
              <w:rFonts w:ascii="Arial" w:hAnsi="Arial" w:cs="Arial"/>
              <w:b/>
              <w:bCs/>
              <w:color w:val="000000" w:themeColor="text1"/>
              <w:sz w:val="60"/>
              <w:szCs w:val="60"/>
            </w:rPr>
            <w:t>C</w:t>
          </w:r>
          <w:r w:rsidR="00DD6271" w:rsidRPr="002D710B">
            <w:rPr>
              <w:rFonts w:ascii="Arial" w:hAnsi="Arial" w:cs="Arial"/>
              <w:b/>
              <w:bCs/>
              <w:color w:val="000000" w:themeColor="text1"/>
              <w:sz w:val="60"/>
              <w:szCs w:val="60"/>
            </w:rPr>
            <w:t>ynnwy</w:t>
          </w:r>
          <w:r w:rsidRPr="002D710B">
            <w:rPr>
              <w:rFonts w:ascii="Arial" w:hAnsi="Arial" w:cs="Arial"/>
              <w:b/>
              <w:bCs/>
              <w:color w:val="000000" w:themeColor="text1"/>
              <w:sz w:val="60"/>
              <w:szCs w:val="60"/>
            </w:rPr>
            <w:t>s</w:t>
          </w:r>
        </w:p>
        <w:p w14:paraId="1478A383" w14:textId="6EAC3FD5" w:rsidR="00EB56E5" w:rsidRPr="002D710B" w:rsidRDefault="00EB56E5" w:rsidP="002D710B">
          <w:pPr>
            <w:pStyle w:val="TOC1"/>
            <w:tabs>
              <w:tab w:val="right" w:leader="dot" w:pos="14562"/>
            </w:tabs>
            <w:rPr>
              <w:rFonts w:ascii="Arial" w:hAnsi="Arial" w:cs="Arial"/>
              <w:noProof/>
              <w:color w:val="000000" w:themeColor="text1"/>
              <w:sz w:val="36"/>
              <w:szCs w:val="36"/>
            </w:rPr>
          </w:pPr>
          <w:r w:rsidRPr="002D710B">
            <w:rPr>
              <w:rFonts w:ascii="Arial" w:hAnsi="Arial" w:cs="Arial"/>
              <w:color w:val="000000" w:themeColor="text1"/>
              <w:sz w:val="36"/>
              <w:szCs w:val="36"/>
            </w:rPr>
            <w:fldChar w:fldCharType="begin"/>
          </w:r>
          <w:r w:rsidRPr="002D710B">
            <w:rPr>
              <w:rFonts w:ascii="Arial" w:hAnsi="Arial" w:cs="Arial"/>
              <w:color w:val="000000" w:themeColor="text1"/>
              <w:sz w:val="36"/>
              <w:szCs w:val="36"/>
            </w:rPr>
            <w:instrText xml:space="preserve"> TOC \o "1-3" \h \z \u </w:instrText>
          </w:r>
          <w:r w:rsidRPr="002D710B">
            <w:rPr>
              <w:rFonts w:ascii="Arial" w:hAnsi="Arial" w:cs="Arial"/>
              <w:color w:val="000000" w:themeColor="text1"/>
              <w:sz w:val="36"/>
              <w:szCs w:val="36"/>
            </w:rPr>
            <w:fldChar w:fldCharType="separate"/>
          </w:r>
        </w:p>
        <w:p w14:paraId="73258864" w14:textId="0E7E1BA8" w:rsidR="00EB56E5" w:rsidRPr="002D710B" w:rsidRDefault="00D4184F" w:rsidP="002D710B">
          <w:pPr>
            <w:pStyle w:val="TOC2"/>
            <w:rPr>
              <w:rFonts w:ascii="Arial" w:hAnsi="Arial" w:cs="Arial"/>
              <w:noProof/>
              <w:color w:val="000000" w:themeColor="text1"/>
              <w:sz w:val="36"/>
              <w:szCs w:val="36"/>
            </w:rPr>
          </w:pPr>
          <w:hyperlink w:anchor="_Toc93246675" w:history="1">
            <w:r w:rsidR="00EB56E5" w:rsidRPr="002D710B">
              <w:rPr>
                <w:rStyle w:val="Hyperlink"/>
                <w:rFonts w:ascii="Arial" w:hAnsi="Arial" w:cs="Arial"/>
                <w:noProof/>
                <w:color w:val="000000" w:themeColor="text1"/>
                <w:sz w:val="36"/>
                <w:szCs w:val="36"/>
              </w:rPr>
              <w:t xml:space="preserve">1. </w:t>
            </w:r>
            <w:r w:rsidR="00DD6271" w:rsidRPr="002D710B">
              <w:rPr>
                <w:rStyle w:val="Hyperlink"/>
                <w:rFonts w:ascii="Arial" w:hAnsi="Arial" w:cs="Arial"/>
                <w:noProof/>
                <w:color w:val="000000" w:themeColor="text1"/>
                <w:sz w:val="36"/>
                <w:szCs w:val="36"/>
              </w:rPr>
              <w:t>Cyflwyniad</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3</w:t>
            </w:r>
          </w:hyperlink>
        </w:p>
        <w:p w14:paraId="01EE6030" w14:textId="357F9222" w:rsidR="00EB56E5" w:rsidRPr="002D710B" w:rsidRDefault="00D4184F" w:rsidP="002D710B">
          <w:pPr>
            <w:pStyle w:val="TOC2"/>
            <w:rPr>
              <w:rFonts w:ascii="Arial" w:hAnsi="Arial" w:cs="Arial"/>
              <w:noProof/>
              <w:color w:val="000000" w:themeColor="text1"/>
              <w:sz w:val="36"/>
              <w:szCs w:val="36"/>
            </w:rPr>
          </w:pPr>
          <w:hyperlink w:anchor="_Toc93246676" w:history="1">
            <w:r w:rsidR="00EB56E5" w:rsidRPr="002D710B">
              <w:rPr>
                <w:rStyle w:val="Hyperlink"/>
                <w:rFonts w:ascii="Arial" w:hAnsi="Arial" w:cs="Arial"/>
                <w:noProof/>
                <w:color w:val="000000" w:themeColor="text1"/>
                <w:sz w:val="36"/>
                <w:szCs w:val="36"/>
              </w:rPr>
              <w:t xml:space="preserve">2. </w:t>
            </w:r>
            <w:r w:rsidR="00DD6271" w:rsidRPr="002D710B">
              <w:rPr>
                <w:rStyle w:val="Hyperlink"/>
                <w:rFonts w:ascii="Arial" w:hAnsi="Arial" w:cs="Arial"/>
                <w:noProof/>
                <w:color w:val="000000" w:themeColor="text1"/>
                <w:sz w:val="36"/>
                <w:szCs w:val="36"/>
              </w:rPr>
              <w:t>Egwyddorion Arweiniol</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7</w:t>
            </w:r>
          </w:hyperlink>
        </w:p>
        <w:p w14:paraId="30ECCEA8" w14:textId="24C5BEC2" w:rsidR="00EB56E5" w:rsidRPr="002D710B" w:rsidRDefault="00D4184F" w:rsidP="002D710B">
          <w:pPr>
            <w:pStyle w:val="TOC2"/>
            <w:rPr>
              <w:rFonts w:ascii="Arial" w:hAnsi="Arial" w:cs="Arial"/>
              <w:noProof/>
              <w:color w:val="000000" w:themeColor="text1"/>
              <w:sz w:val="36"/>
              <w:szCs w:val="36"/>
            </w:rPr>
          </w:pPr>
          <w:hyperlink w:anchor="_Toc93246677" w:history="1">
            <w:r w:rsidR="00EB56E5" w:rsidRPr="002D710B">
              <w:rPr>
                <w:rStyle w:val="Hyperlink"/>
                <w:rFonts w:ascii="Arial" w:hAnsi="Arial" w:cs="Arial"/>
                <w:noProof/>
                <w:color w:val="000000" w:themeColor="text1"/>
                <w:sz w:val="36"/>
                <w:szCs w:val="36"/>
              </w:rPr>
              <w:t xml:space="preserve">3. </w:t>
            </w:r>
            <w:r w:rsidR="00DD6271" w:rsidRPr="002D710B">
              <w:rPr>
                <w:rStyle w:val="Hyperlink"/>
                <w:rFonts w:ascii="Arial" w:hAnsi="Arial" w:cs="Arial"/>
                <w:noProof/>
                <w:color w:val="000000" w:themeColor="text1"/>
                <w:sz w:val="36"/>
                <w:szCs w:val="36"/>
              </w:rPr>
              <w:t xml:space="preserve">Cynnydd </w:t>
            </w:r>
            <w:r w:rsidR="00EE3901">
              <w:rPr>
                <w:rStyle w:val="Hyperlink"/>
                <w:rFonts w:ascii="Arial" w:hAnsi="Arial" w:cs="Arial"/>
                <w:noProof/>
                <w:color w:val="000000" w:themeColor="text1"/>
                <w:sz w:val="36"/>
                <w:szCs w:val="36"/>
              </w:rPr>
              <w:t>H</w:t>
            </w:r>
            <w:r w:rsidR="00DD6271" w:rsidRPr="002D710B">
              <w:rPr>
                <w:rStyle w:val="Hyperlink"/>
                <w:rFonts w:ascii="Arial" w:hAnsi="Arial" w:cs="Arial"/>
                <w:noProof/>
                <w:color w:val="000000" w:themeColor="text1"/>
                <w:sz w:val="36"/>
                <w:szCs w:val="36"/>
              </w:rPr>
              <w:t xml:space="preserve">yd yn </w:t>
            </w:r>
            <w:r w:rsidR="00EE3901">
              <w:rPr>
                <w:rStyle w:val="Hyperlink"/>
                <w:rFonts w:ascii="Arial" w:hAnsi="Arial" w:cs="Arial"/>
                <w:noProof/>
                <w:color w:val="000000" w:themeColor="text1"/>
                <w:sz w:val="36"/>
                <w:szCs w:val="36"/>
              </w:rPr>
              <w:t>H</w:t>
            </w:r>
            <w:r w:rsidR="00DD6271" w:rsidRPr="002D710B">
              <w:rPr>
                <w:rStyle w:val="Hyperlink"/>
                <w:rFonts w:ascii="Arial" w:hAnsi="Arial" w:cs="Arial"/>
                <w:noProof/>
                <w:color w:val="000000" w:themeColor="text1"/>
                <w:sz w:val="36"/>
                <w:szCs w:val="36"/>
              </w:rPr>
              <w:t>yn</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10</w:t>
            </w:r>
          </w:hyperlink>
        </w:p>
        <w:p w14:paraId="07C0C5E0" w14:textId="6A14C330" w:rsidR="00EB56E5" w:rsidRPr="002D710B" w:rsidRDefault="00D4184F" w:rsidP="002D710B">
          <w:pPr>
            <w:pStyle w:val="TOC3"/>
            <w:tabs>
              <w:tab w:val="right" w:leader="dot" w:pos="14562"/>
            </w:tabs>
            <w:rPr>
              <w:rFonts w:ascii="Arial" w:hAnsi="Arial" w:cs="Arial"/>
              <w:noProof/>
              <w:color w:val="000000" w:themeColor="text1"/>
              <w:sz w:val="36"/>
              <w:szCs w:val="36"/>
            </w:rPr>
          </w:pPr>
          <w:hyperlink w:anchor="_Toc93246678" w:history="1">
            <w:r w:rsidR="00DD6271" w:rsidRPr="002D710B">
              <w:rPr>
                <w:rStyle w:val="Hyperlink"/>
                <w:rFonts w:ascii="Arial" w:hAnsi="Arial" w:cs="Arial"/>
                <w:noProof/>
                <w:color w:val="000000" w:themeColor="text1"/>
                <w:sz w:val="36"/>
                <w:szCs w:val="36"/>
              </w:rPr>
              <w:t>Cyngor Celfyddydau Cymru</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10</w:t>
            </w:r>
          </w:hyperlink>
        </w:p>
        <w:p w14:paraId="0973C765" w14:textId="6E1BB7A5" w:rsidR="00EB56E5" w:rsidRPr="002D710B" w:rsidRDefault="00D4184F" w:rsidP="002D710B">
          <w:pPr>
            <w:pStyle w:val="TOC3"/>
            <w:tabs>
              <w:tab w:val="right" w:leader="dot" w:pos="14562"/>
            </w:tabs>
            <w:rPr>
              <w:rFonts w:ascii="Arial" w:hAnsi="Arial" w:cs="Arial"/>
              <w:noProof/>
              <w:color w:val="000000" w:themeColor="text1"/>
              <w:sz w:val="36"/>
              <w:szCs w:val="36"/>
            </w:rPr>
          </w:pPr>
          <w:hyperlink w:anchor="_Toc93246679" w:history="1">
            <w:r w:rsidR="00EB56E5" w:rsidRPr="002D710B">
              <w:rPr>
                <w:rStyle w:val="Hyperlink"/>
                <w:rFonts w:ascii="Arial" w:hAnsi="Arial" w:cs="Arial"/>
                <w:noProof/>
                <w:color w:val="000000" w:themeColor="text1"/>
                <w:sz w:val="36"/>
                <w:szCs w:val="36"/>
                <w:lang w:val="es-ES_tradnl"/>
              </w:rPr>
              <w:t>Amgueddfa Cymru</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12</w:t>
            </w:r>
          </w:hyperlink>
        </w:p>
        <w:p w14:paraId="39B516D4" w14:textId="29253DB8" w:rsidR="00EB56E5" w:rsidRPr="002D710B" w:rsidRDefault="00D4184F" w:rsidP="002D710B">
          <w:pPr>
            <w:pStyle w:val="TOC2"/>
            <w:rPr>
              <w:rFonts w:ascii="Arial" w:hAnsi="Arial" w:cs="Arial"/>
              <w:noProof/>
              <w:color w:val="000000" w:themeColor="text1"/>
              <w:sz w:val="36"/>
              <w:szCs w:val="36"/>
            </w:rPr>
          </w:pPr>
          <w:hyperlink w:anchor="_Toc93246680" w:history="1">
            <w:r w:rsidR="00ED48B0">
              <w:rPr>
                <w:rStyle w:val="Hyperlink"/>
                <w:rFonts w:ascii="Arial" w:hAnsi="Arial" w:cs="Arial"/>
                <w:noProof/>
                <w:color w:val="000000" w:themeColor="text1"/>
                <w:sz w:val="36"/>
                <w:szCs w:val="36"/>
              </w:rPr>
              <w:t>4</w:t>
            </w:r>
            <w:r w:rsidR="00EB56E5" w:rsidRPr="002D710B">
              <w:rPr>
                <w:rStyle w:val="Hyperlink"/>
                <w:rFonts w:ascii="Arial" w:hAnsi="Arial" w:cs="Arial"/>
                <w:noProof/>
                <w:color w:val="000000" w:themeColor="text1"/>
                <w:sz w:val="36"/>
                <w:szCs w:val="36"/>
              </w:rPr>
              <w:t xml:space="preserve">. </w:t>
            </w:r>
            <w:r w:rsidR="00DD6271" w:rsidRPr="002D710B">
              <w:rPr>
                <w:rStyle w:val="Hyperlink"/>
                <w:rFonts w:ascii="Arial" w:hAnsi="Arial" w:cs="Arial"/>
                <w:noProof/>
                <w:color w:val="000000" w:themeColor="text1"/>
                <w:sz w:val="36"/>
                <w:szCs w:val="36"/>
              </w:rPr>
              <w:t>Cynllun Gweithredu</w:t>
            </w:r>
            <w:r w:rsidR="00EB56E5" w:rsidRPr="002D710B">
              <w:rPr>
                <w:rFonts w:ascii="Arial" w:hAnsi="Arial" w:cs="Arial"/>
                <w:noProof/>
                <w:webHidden/>
                <w:color w:val="000000" w:themeColor="text1"/>
                <w:sz w:val="36"/>
                <w:szCs w:val="36"/>
              </w:rPr>
              <w:tab/>
            </w:r>
            <w:r w:rsidR="00ED48B0">
              <w:rPr>
                <w:rFonts w:ascii="Arial" w:hAnsi="Arial" w:cs="Arial"/>
                <w:noProof/>
                <w:webHidden/>
                <w:color w:val="000000" w:themeColor="text1"/>
                <w:sz w:val="36"/>
                <w:szCs w:val="36"/>
              </w:rPr>
              <w:t>15</w:t>
            </w:r>
          </w:hyperlink>
        </w:p>
        <w:p w14:paraId="564E3889" w14:textId="57E3E7D6" w:rsidR="00EB56E5" w:rsidRPr="002D710B" w:rsidRDefault="00EB56E5" w:rsidP="00ED48B0">
          <w:pPr>
            <w:pStyle w:val="TOC2"/>
            <w:ind w:left="0"/>
            <w:rPr>
              <w:rFonts w:ascii="Arial" w:hAnsi="Arial" w:cs="Arial"/>
              <w:noProof/>
              <w:color w:val="000000" w:themeColor="text1"/>
              <w:sz w:val="36"/>
              <w:szCs w:val="36"/>
            </w:rPr>
          </w:pPr>
        </w:p>
        <w:p w14:paraId="11DBC586" w14:textId="5133D7F1" w:rsidR="00EB56E5" w:rsidRPr="002D710B" w:rsidRDefault="00D4184F" w:rsidP="002D710B">
          <w:pPr>
            <w:pStyle w:val="TOC2"/>
            <w:rPr>
              <w:rFonts w:ascii="Arial" w:hAnsi="Arial" w:cs="Arial"/>
              <w:noProof/>
              <w:color w:val="000000" w:themeColor="text1"/>
              <w:sz w:val="36"/>
              <w:szCs w:val="36"/>
            </w:rPr>
          </w:pPr>
          <w:hyperlink w:anchor="_Toc93246727" w:history="1">
            <w:r w:rsidR="00EB56E5" w:rsidRPr="002D710B">
              <w:rPr>
                <w:rStyle w:val="Hyperlink"/>
                <w:rFonts w:ascii="Arial" w:hAnsi="Arial" w:cs="Arial"/>
                <w:noProof/>
                <w:color w:val="000000" w:themeColor="text1"/>
                <w:sz w:val="36"/>
                <w:szCs w:val="36"/>
              </w:rPr>
              <w:t>A</w:t>
            </w:r>
            <w:r w:rsidR="00DD6271" w:rsidRPr="002D710B">
              <w:rPr>
                <w:rStyle w:val="Hyperlink"/>
                <w:rFonts w:ascii="Arial" w:hAnsi="Arial" w:cs="Arial"/>
                <w:noProof/>
                <w:color w:val="000000" w:themeColor="text1"/>
                <w:sz w:val="36"/>
                <w:szCs w:val="36"/>
              </w:rPr>
              <w:t>todiad</w:t>
            </w:r>
            <w:r w:rsidR="00EB56E5" w:rsidRPr="002D710B">
              <w:rPr>
                <w:rStyle w:val="Hyperlink"/>
                <w:rFonts w:ascii="Arial" w:hAnsi="Arial" w:cs="Arial"/>
                <w:noProof/>
                <w:color w:val="000000" w:themeColor="text1"/>
                <w:sz w:val="36"/>
                <w:szCs w:val="36"/>
              </w:rPr>
              <w:t xml:space="preserve"> 1: </w:t>
            </w:r>
            <w:r w:rsidR="00DD6271" w:rsidRPr="002D710B">
              <w:rPr>
                <w:rStyle w:val="Hyperlink"/>
                <w:rFonts w:ascii="Arial" w:hAnsi="Arial" w:cs="Arial"/>
                <w:noProof/>
                <w:color w:val="000000" w:themeColor="text1"/>
                <w:sz w:val="36"/>
                <w:szCs w:val="36"/>
              </w:rPr>
              <w:t>Llesiant Cen</w:t>
            </w:r>
            <w:r w:rsidR="00EE3901">
              <w:rPr>
                <w:rStyle w:val="Hyperlink"/>
                <w:rFonts w:ascii="Arial" w:hAnsi="Arial" w:cs="Arial"/>
                <w:noProof/>
                <w:color w:val="000000" w:themeColor="text1"/>
                <w:sz w:val="36"/>
                <w:szCs w:val="36"/>
              </w:rPr>
              <w:t>e</w:t>
            </w:r>
            <w:r w:rsidR="00DD6271" w:rsidRPr="002D710B">
              <w:rPr>
                <w:rStyle w:val="Hyperlink"/>
                <w:rFonts w:ascii="Arial" w:hAnsi="Arial" w:cs="Arial"/>
                <w:noProof/>
                <w:color w:val="000000" w:themeColor="text1"/>
                <w:sz w:val="36"/>
                <w:szCs w:val="36"/>
              </w:rPr>
              <w:t>dlaethau'r Dyfodol</w:t>
            </w:r>
            <w:r w:rsidR="00EB56E5" w:rsidRPr="002D710B">
              <w:rPr>
                <w:rFonts w:ascii="Arial" w:hAnsi="Arial" w:cs="Arial"/>
                <w:noProof/>
                <w:webHidden/>
                <w:color w:val="000000" w:themeColor="text1"/>
                <w:sz w:val="36"/>
                <w:szCs w:val="36"/>
              </w:rPr>
              <w:tab/>
            </w:r>
            <w:r w:rsidR="00EE520B">
              <w:rPr>
                <w:rFonts w:ascii="Arial" w:hAnsi="Arial" w:cs="Arial"/>
                <w:noProof/>
                <w:webHidden/>
                <w:color w:val="000000" w:themeColor="text1"/>
                <w:sz w:val="36"/>
                <w:szCs w:val="36"/>
              </w:rPr>
              <w:t>34</w:t>
            </w:r>
          </w:hyperlink>
        </w:p>
        <w:p w14:paraId="373572C8" w14:textId="79039A83" w:rsidR="00EB56E5" w:rsidRPr="002D710B" w:rsidRDefault="00D4184F" w:rsidP="002D710B">
          <w:pPr>
            <w:pStyle w:val="TOC2"/>
            <w:rPr>
              <w:rFonts w:ascii="Arial" w:hAnsi="Arial" w:cs="Arial"/>
              <w:noProof/>
              <w:color w:val="000000" w:themeColor="text1"/>
              <w:sz w:val="36"/>
              <w:szCs w:val="36"/>
            </w:rPr>
          </w:pPr>
          <w:hyperlink w:anchor="_Toc93246728" w:history="1">
            <w:r w:rsidR="00EB56E5" w:rsidRPr="002D710B">
              <w:rPr>
                <w:rStyle w:val="Hyperlink"/>
                <w:rFonts w:ascii="Arial" w:hAnsi="Arial" w:cs="Arial"/>
                <w:noProof/>
                <w:color w:val="000000" w:themeColor="text1"/>
                <w:sz w:val="36"/>
                <w:szCs w:val="36"/>
              </w:rPr>
              <w:t>A</w:t>
            </w:r>
            <w:r w:rsidR="00DD6271" w:rsidRPr="002D710B">
              <w:rPr>
                <w:rStyle w:val="Hyperlink"/>
                <w:rFonts w:ascii="Arial" w:hAnsi="Arial" w:cs="Arial"/>
                <w:noProof/>
                <w:color w:val="000000" w:themeColor="text1"/>
                <w:sz w:val="36"/>
                <w:szCs w:val="36"/>
              </w:rPr>
              <w:t>todiad</w:t>
            </w:r>
            <w:r w:rsidR="00EB56E5" w:rsidRPr="002D710B">
              <w:rPr>
                <w:rStyle w:val="Hyperlink"/>
                <w:rFonts w:ascii="Arial" w:hAnsi="Arial" w:cs="Arial"/>
                <w:noProof/>
                <w:color w:val="000000" w:themeColor="text1"/>
                <w:sz w:val="36"/>
                <w:szCs w:val="36"/>
                <w:lang w:val="es-ES_tradnl"/>
              </w:rPr>
              <w:t xml:space="preserve"> 2: G</w:t>
            </w:r>
            <w:r w:rsidR="00DD6271" w:rsidRPr="002D710B">
              <w:rPr>
                <w:rStyle w:val="Hyperlink"/>
                <w:rFonts w:ascii="Arial" w:hAnsi="Arial" w:cs="Arial"/>
                <w:noProof/>
                <w:color w:val="000000" w:themeColor="text1"/>
                <w:sz w:val="36"/>
                <w:szCs w:val="36"/>
                <w:lang w:val="es-ES_tradnl"/>
              </w:rPr>
              <w:t>eirfa</w:t>
            </w:r>
            <w:r w:rsidR="00EB56E5" w:rsidRPr="002D710B">
              <w:rPr>
                <w:rFonts w:ascii="Arial" w:hAnsi="Arial" w:cs="Arial"/>
                <w:noProof/>
                <w:webHidden/>
                <w:color w:val="000000" w:themeColor="text1"/>
                <w:sz w:val="36"/>
                <w:szCs w:val="36"/>
              </w:rPr>
              <w:tab/>
            </w:r>
            <w:r w:rsidR="00A522D3">
              <w:rPr>
                <w:rFonts w:ascii="Arial" w:hAnsi="Arial" w:cs="Arial"/>
                <w:noProof/>
                <w:webHidden/>
                <w:color w:val="000000" w:themeColor="text1"/>
                <w:sz w:val="36"/>
                <w:szCs w:val="36"/>
              </w:rPr>
              <w:t>39</w:t>
            </w:r>
          </w:hyperlink>
        </w:p>
        <w:p w14:paraId="2133EF8D" w14:textId="6F0AC2AD" w:rsidR="00EB56E5" w:rsidRPr="002D710B" w:rsidRDefault="00EB56E5" w:rsidP="002D710B">
          <w:pPr>
            <w:rPr>
              <w:rFonts w:ascii="Arial" w:hAnsi="Arial" w:cs="Arial"/>
              <w:color w:val="000000" w:themeColor="text1"/>
              <w:sz w:val="36"/>
              <w:szCs w:val="36"/>
            </w:rPr>
          </w:pPr>
          <w:r w:rsidRPr="002D710B">
            <w:rPr>
              <w:rFonts w:ascii="Arial" w:hAnsi="Arial" w:cs="Arial"/>
              <w:noProof/>
              <w:color w:val="000000" w:themeColor="text1"/>
              <w:sz w:val="36"/>
              <w:szCs w:val="36"/>
            </w:rPr>
            <w:fldChar w:fldCharType="end"/>
          </w:r>
        </w:p>
      </w:sdtContent>
    </w:sdt>
    <w:p w14:paraId="6F89D5C5" w14:textId="77777777" w:rsidR="002D710B" w:rsidRDefault="00EB56E5" w:rsidP="00924E6A">
      <w:pPr>
        <w:rPr>
          <w:rFonts w:ascii="Arial" w:hAnsi="Arial" w:cs="Arial"/>
          <w:color w:val="000000" w:themeColor="text1"/>
          <w:sz w:val="36"/>
          <w:szCs w:val="36"/>
          <w:u w:color="000000"/>
          <w:lang w:val="en-GB"/>
        </w:rPr>
        <w:sectPr w:rsidR="002D710B" w:rsidSect="002D710B">
          <w:headerReference w:type="default" r:id="rId11"/>
          <w:footerReference w:type="default" r:id="rId12"/>
          <w:pgSz w:w="11901" w:h="16840"/>
          <w:pgMar w:top="1134" w:right="1134" w:bottom="1134" w:left="1134" w:header="0" w:footer="391" w:gutter="0"/>
          <w:cols w:space="720"/>
        </w:sectPr>
      </w:pPr>
      <w:r w:rsidRPr="002D710B">
        <w:rPr>
          <w:rFonts w:ascii="Arial" w:hAnsi="Arial" w:cs="Arial"/>
          <w:color w:val="000000" w:themeColor="text1"/>
          <w:sz w:val="36"/>
          <w:szCs w:val="36"/>
          <w:u w:color="000000"/>
          <w:lang w:val="en-GB"/>
        </w:rPr>
        <w:br w:type="page"/>
      </w:r>
    </w:p>
    <w:p w14:paraId="0504F9D9" w14:textId="0DBAF04A" w:rsidR="00F44904" w:rsidRPr="002D710B" w:rsidRDefault="00F44904" w:rsidP="00924E6A">
      <w:pPr>
        <w:rPr>
          <w:rFonts w:ascii="Arial" w:hAnsi="Arial" w:cs="Arial"/>
          <w:color w:val="000000" w:themeColor="text1"/>
          <w:sz w:val="36"/>
          <w:szCs w:val="36"/>
          <w:u w:color="000000"/>
          <w:lang w:val="en-GB"/>
        </w:rPr>
      </w:pPr>
    </w:p>
    <w:p w14:paraId="50412275" w14:textId="178623E6" w:rsidR="007550CF" w:rsidRPr="002D710B" w:rsidRDefault="00FB02D0" w:rsidP="00F44904">
      <w:pPr>
        <w:pStyle w:val="Heading2"/>
        <w:rPr>
          <w:rFonts w:ascii="Arial" w:hAnsi="Arial" w:cs="Arial"/>
          <w:b/>
          <w:bCs/>
          <w:color w:val="000000" w:themeColor="text1"/>
          <w:sz w:val="60"/>
          <w:szCs w:val="60"/>
          <w:u w:color="000000"/>
        </w:rPr>
      </w:pPr>
      <w:bookmarkStart w:id="2" w:name="_Toc93246675"/>
      <w:r w:rsidRPr="002D710B">
        <w:rPr>
          <w:rFonts w:ascii="Arial" w:hAnsi="Arial" w:cs="Arial"/>
          <w:b/>
          <w:bCs/>
          <w:color w:val="000000" w:themeColor="text1"/>
          <w:sz w:val="60"/>
          <w:szCs w:val="60"/>
          <w:u w:color="000000"/>
        </w:rPr>
        <w:t xml:space="preserve">1. </w:t>
      </w:r>
      <w:r w:rsidR="00DD6271" w:rsidRPr="002D710B">
        <w:rPr>
          <w:rFonts w:ascii="Arial" w:hAnsi="Arial" w:cs="Arial"/>
          <w:b/>
          <w:bCs/>
          <w:color w:val="000000" w:themeColor="text1"/>
          <w:sz w:val="60"/>
          <w:szCs w:val="60"/>
          <w:u w:color="000000"/>
        </w:rPr>
        <w:t>Cyflwyniad</w:t>
      </w:r>
      <w:bookmarkEnd w:id="2"/>
      <w:r w:rsidRPr="002D710B">
        <w:rPr>
          <w:rFonts w:ascii="Arial" w:hAnsi="Arial" w:cs="Arial"/>
          <w:b/>
          <w:bCs/>
          <w:color w:val="000000" w:themeColor="text1"/>
          <w:sz w:val="60"/>
          <w:szCs w:val="60"/>
          <w:u w:color="000000"/>
        </w:rPr>
        <w:t xml:space="preserve"> </w:t>
      </w:r>
    </w:p>
    <w:p w14:paraId="6DD3CA80" w14:textId="77777777" w:rsidR="007550CF" w:rsidRPr="002D710B" w:rsidRDefault="007550CF">
      <w:pPr>
        <w:pStyle w:val="Body"/>
        <w:spacing w:before="0" w:line="240" w:lineRule="auto"/>
        <w:rPr>
          <w:rFonts w:ascii="Arial" w:hAnsi="Arial" w:cs="Arial"/>
          <w:color w:val="000000" w:themeColor="text1"/>
          <w:sz w:val="36"/>
          <w:szCs w:val="36"/>
          <w:u w:color="000000"/>
        </w:rPr>
      </w:pPr>
    </w:p>
    <w:p w14:paraId="4D8F3CBF" w14:textId="078F4355" w:rsidR="0078528C" w:rsidRDefault="0078528C" w:rsidP="0078528C">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afodd y Cynllun Gweithredu hwn ei ddatblygu a’i gyhoeddi er mwyn mynd i’r afael yn uniongyrchol ag argymhellion yr Adroddiadau Ehangu Ymgysylltiad a gyhoeddwyd ar 19 Awst 2021. Cafodd y tri adroddiad a gomisiynwyd ar y cyd gan Amgueddfa Cymru a Chyngor Celfyddydau Cymru eu llunio gan:</w:t>
      </w:r>
    </w:p>
    <w:p w14:paraId="1E16B73F" w14:textId="77777777" w:rsidR="002D710B" w:rsidRPr="002D710B" w:rsidRDefault="002D710B" w:rsidP="0078528C">
      <w:pPr>
        <w:pStyle w:val="BodyA"/>
        <w:spacing w:before="0" w:line="240" w:lineRule="auto"/>
        <w:rPr>
          <w:rFonts w:ascii="Arial" w:eastAsia="Calibri" w:hAnsi="Arial" w:cs="Arial"/>
          <w:color w:val="000000" w:themeColor="text1"/>
          <w:sz w:val="36"/>
          <w:szCs w:val="36"/>
          <w:u w:color="000000"/>
          <w:lang w:val="en-US"/>
        </w:rPr>
      </w:pPr>
    </w:p>
    <w:p w14:paraId="0B1A4B99" w14:textId="77777777" w:rsidR="0078528C" w:rsidRPr="002D710B" w:rsidRDefault="0078528C" w:rsidP="00E31045">
      <w:pPr>
        <w:pStyle w:val="BodyA"/>
        <w:numPr>
          <w:ilvl w:val="0"/>
          <w:numId w:val="17"/>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Re:cognition, gan ganolbwyntio ar ardal dlawd led-wledig</w:t>
      </w:r>
    </w:p>
    <w:p w14:paraId="0AD2E8C1" w14:textId="77777777" w:rsidR="0078528C" w:rsidRPr="002D710B" w:rsidRDefault="0078528C" w:rsidP="00E31045">
      <w:pPr>
        <w:pStyle w:val="BodyA"/>
        <w:numPr>
          <w:ilvl w:val="0"/>
          <w:numId w:val="17"/>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Richie Turner Associates, wnaeth ymgynnull tîm i ganolbwyntio ar bobl anabl a byddar </w:t>
      </w:r>
    </w:p>
    <w:p w14:paraId="5837E21E" w14:textId="77777777" w:rsidR="0078528C" w:rsidRPr="002D710B" w:rsidRDefault="0078528C" w:rsidP="00E31045">
      <w:pPr>
        <w:pStyle w:val="BodyA"/>
        <w:numPr>
          <w:ilvl w:val="0"/>
          <w:numId w:val="17"/>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Welsh Arts Anti-Racist Union (WAARU), wnaeth ganolbwyntio ar amrywiaeth ddiwylliannol ac ethnig.</w:t>
      </w:r>
    </w:p>
    <w:p w14:paraId="72EA86F7" w14:textId="5AB3E3F8" w:rsidR="0078528C" w:rsidRPr="002D710B" w:rsidRDefault="0078528C" w:rsidP="0078528C">
      <w:pPr>
        <w:pStyle w:val="BodyA"/>
        <w:spacing w:before="0" w:line="276" w:lineRule="auto"/>
        <w:rPr>
          <w:rFonts w:ascii="Arial"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 xml:space="preserve">Ffrwyth gwaith a gomisiynwyd gan Amgueddfa Cymru a Chyngor Celfyddydau Cymru yw’r adroddiadau, gyda’r nod o archwilio sut y gallwn ymgysylltu yn ehangach â’r cymunedau hynny yr ydym yn methu’n gyson â’u cynnwys yn ein gwaith trwy gyfrwng cyfres o sgyrsiau. Roedd pob adroddiad yn canolbwyntio ar gymuned benodol. Wrth i ni barhau i ddatblygu ein cynlluniau, byddwn yn defnyddio dull sy'n cydnabod croestoriadedd. Ein bwriad yw cynnal gwaith pellach yn canolbwyntio ar gymunedau sy’n wynebu anfantais, a thrwy'r cynllun hwn – a gweithgarwch ehangu ymgysylltiad yn y dyfodol – byddwn yn ceisio defnyddio dull gweithio sy’n cydnabod natur gydgysylltiedig pawb sy’n wynebu gwahaniaethu neu anfantais. Mae ehangu a dwysau’r ymgysylltiad â’r cymunedau hyn ar draws Cymru </w:t>
      </w:r>
      <w:r w:rsidRPr="002D710B">
        <w:rPr>
          <w:rFonts w:ascii="Arial" w:hAnsi="Arial" w:cs="Arial"/>
          <w:color w:val="000000" w:themeColor="text1"/>
          <w:sz w:val="36"/>
          <w:szCs w:val="36"/>
          <w:u w:color="00B050"/>
          <w:lang w:val="en-US"/>
        </w:rPr>
        <w:lastRenderedPageBreak/>
        <w:t>yn amcan allweddol yng Nghynlluniau Cydraddoldeb Strategol y ddau sefydliad (</w:t>
      </w:r>
      <w:hyperlink r:id="rId13" w:history="1">
        <w:r w:rsidRPr="00EE3901">
          <w:rPr>
            <w:rStyle w:val="Hyperlink"/>
            <w:rFonts w:ascii="Arial" w:hAnsi="Arial" w:cs="Arial"/>
            <w:color w:val="4472C4" w:themeColor="accent1"/>
            <w:sz w:val="36"/>
            <w:szCs w:val="36"/>
            <w:lang w:val="en-US"/>
          </w:rPr>
          <w:t>cynllun Amgueddfa Cymru</w:t>
        </w:r>
      </w:hyperlink>
      <w:r w:rsidRPr="002D710B">
        <w:rPr>
          <w:rFonts w:ascii="Arial" w:hAnsi="Arial" w:cs="Arial"/>
          <w:color w:val="000000" w:themeColor="text1"/>
          <w:sz w:val="36"/>
          <w:szCs w:val="36"/>
          <w:u w:color="00B050"/>
          <w:lang w:val="en-US"/>
        </w:rPr>
        <w:t xml:space="preserve">, </w:t>
      </w:r>
      <w:hyperlink r:id="rId14" w:history="1">
        <w:r w:rsidRPr="002D710B">
          <w:rPr>
            <w:rStyle w:val="Hyperlink"/>
            <w:rFonts w:ascii="Arial" w:hAnsi="Arial" w:cs="Arial"/>
            <w:color w:val="0070C0"/>
            <w:sz w:val="36"/>
            <w:szCs w:val="36"/>
            <w:lang w:val="en-US"/>
          </w:rPr>
          <w:t>cynllun Cyngor Celfyddydau Cymru</w:t>
        </w:r>
      </w:hyperlink>
      <w:r w:rsidRPr="002D710B">
        <w:rPr>
          <w:rFonts w:ascii="Arial" w:hAnsi="Arial" w:cs="Arial"/>
          <w:color w:val="000000" w:themeColor="text1"/>
          <w:sz w:val="36"/>
          <w:szCs w:val="36"/>
          <w:u w:color="00B050"/>
          <w:lang w:val="en-US"/>
        </w:rPr>
        <w:t>). Mae'r cynllun penodol hwn yn eistedd yng nghyd-destun ehangach ein gwaith ar gydraddoldeb.</w:t>
      </w:r>
    </w:p>
    <w:p w14:paraId="2A48AB6A" w14:textId="77777777" w:rsidR="0078528C" w:rsidRPr="002D710B" w:rsidRDefault="0078528C" w:rsidP="0078528C">
      <w:pPr>
        <w:pStyle w:val="BodyA"/>
        <w:spacing w:before="0" w:line="276" w:lineRule="auto"/>
        <w:rPr>
          <w:rFonts w:ascii="Arial" w:hAnsi="Arial" w:cs="Arial"/>
          <w:color w:val="000000" w:themeColor="text1"/>
          <w:sz w:val="36"/>
          <w:szCs w:val="36"/>
          <w:u w:color="00B050"/>
          <w:lang w:val="en-US"/>
        </w:rPr>
      </w:pPr>
    </w:p>
    <w:p w14:paraId="40E4DABF" w14:textId="14964FF8" w:rsidR="0078528C" w:rsidRPr="002D710B" w:rsidRDefault="0078528C" w:rsidP="0078528C">
      <w:pPr>
        <w:pStyle w:val="BodyA"/>
        <w:spacing w:before="0" w:line="276" w:lineRule="auto"/>
        <w:rPr>
          <w:rFonts w:ascii="Arial" w:eastAsia="Calibri"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 xml:space="preserve">Wrth ddatblygu’r Cynllun Gweithredu ar y cyd hwn, rydym wedi gweithio'n agos â Llywodraeth Cymru ac wedi cydweithio ymhellach â'r tri chwmni ymgynghori a ddatblygodd yr adroddiadau. Rydym hefyd wedi ystyried ein rôl yn gyrff a noddir gan Lywodraeth Cymru a chyd-destun polisi ehangach ein gwaith. Er mai amcan pennaf y cynllun hwn yw rhoi argymhellion o'r adroddiadau ar waith, ein nod hefyd yw gweithio tuag at gyflawni a chefnogi </w:t>
      </w:r>
      <w:r w:rsidRPr="002D710B">
        <w:rPr>
          <w:rFonts w:ascii="Arial" w:hAnsi="Arial" w:cs="Arial"/>
          <w:color w:val="000000" w:themeColor="text1"/>
          <w:sz w:val="36"/>
          <w:szCs w:val="36"/>
          <w:u w:color="000000"/>
          <w:lang w:val="en-US"/>
        </w:rPr>
        <w:t>Rhaglen Lywodraethu Llywodraeth Cymru</w:t>
      </w:r>
      <w:r w:rsidRPr="002D710B">
        <w:rPr>
          <w:rFonts w:ascii="Arial" w:hAnsi="Arial" w:cs="Arial"/>
          <w:color w:val="000000" w:themeColor="text1"/>
          <w:sz w:val="36"/>
          <w:szCs w:val="36"/>
          <w:u w:color="00B050"/>
          <w:lang w:val="en-US"/>
        </w:rPr>
        <w:t>, 2021 i 2026 (</w:t>
      </w:r>
      <w:hyperlink r:id="rId15" w:history="1">
        <w:r w:rsidRPr="00EE3901">
          <w:rPr>
            <w:rStyle w:val="Hyperlink"/>
            <w:rFonts w:ascii="Arial" w:hAnsi="Arial" w:cs="Arial"/>
            <w:color w:val="4472C4" w:themeColor="accent1"/>
            <w:sz w:val="36"/>
            <w:szCs w:val="36"/>
          </w:rPr>
          <w:t xml:space="preserve">Rhaglen </w:t>
        </w:r>
        <w:r w:rsidR="00EE3901" w:rsidRPr="00EE3901">
          <w:rPr>
            <w:rStyle w:val="Hyperlink"/>
            <w:rFonts w:ascii="Arial" w:hAnsi="Arial" w:cs="Arial"/>
            <w:color w:val="4472C4" w:themeColor="accent1"/>
            <w:sz w:val="36"/>
            <w:szCs w:val="36"/>
          </w:rPr>
          <w:t>L</w:t>
        </w:r>
        <w:r w:rsidRPr="00EE3901">
          <w:rPr>
            <w:rStyle w:val="Hyperlink"/>
            <w:rFonts w:ascii="Arial" w:hAnsi="Arial" w:cs="Arial"/>
            <w:color w:val="4472C4" w:themeColor="accent1"/>
            <w:sz w:val="36"/>
            <w:szCs w:val="36"/>
          </w:rPr>
          <w:t xml:space="preserve">ywodraethu: </w:t>
        </w:r>
        <w:r w:rsidR="00EE3901" w:rsidRPr="00EE3901">
          <w:rPr>
            <w:rStyle w:val="Hyperlink"/>
            <w:rFonts w:ascii="Arial" w:hAnsi="Arial" w:cs="Arial"/>
            <w:color w:val="4472C4" w:themeColor="accent1"/>
            <w:sz w:val="36"/>
            <w:szCs w:val="36"/>
          </w:rPr>
          <w:t>D</w:t>
        </w:r>
        <w:r w:rsidRPr="00EE3901">
          <w:rPr>
            <w:rStyle w:val="Hyperlink"/>
            <w:rFonts w:ascii="Arial" w:hAnsi="Arial" w:cs="Arial"/>
            <w:color w:val="4472C4" w:themeColor="accent1"/>
            <w:sz w:val="36"/>
            <w:szCs w:val="36"/>
          </w:rPr>
          <w:t>iweddariad</w:t>
        </w:r>
      </w:hyperlink>
      <w:r w:rsidRPr="002D710B">
        <w:rPr>
          <w:rFonts w:ascii="Arial" w:hAnsi="Arial" w:cs="Arial"/>
          <w:color w:val="000000" w:themeColor="text1"/>
          <w:sz w:val="36"/>
          <w:szCs w:val="36"/>
          <w:u w:color="00B050"/>
          <w:lang w:val="en-US"/>
        </w:rPr>
        <w:t>), a blaenoriaethau’r Cytundeb Cydweithio rhwng y Llywodraeth a Phlaid Cymru (</w:t>
      </w:r>
      <w:hyperlink r:id="rId16" w:history="1">
        <w:r w:rsidRPr="00EE3901">
          <w:rPr>
            <w:rStyle w:val="Hyperlink"/>
            <w:rFonts w:ascii="Arial" w:hAnsi="Arial" w:cs="Arial"/>
            <w:color w:val="4472C4" w:themeColor="accent1"/>
            <w:sz w:val="36"/>
            <w:szCs w:val="36"/>
          </w:rPr>
          <w:t>Y Cytundeb Cydweith</w:t>
        </w:r>
        <w:r w:rsidR="00EE3901" w:rsidRPr="00EE3901">
          <w:rPr>
            <w:rStyle w:val="Hyperlink"/>
            <w:rFonts w:ascii="Arial" w:hAnsi="Arial" w:cs="Arial"/>
            <w:color w:val="4472C4" w:themeColor="accent1"/>
            <w:sz w:val="36"/>
            <w:szCs w:val="36"/>
          </w:rPr>
          <w:t>io</w:t>
        </w:r>
        <w:r w:rsidRPr="002D710B">
          <w:rPr>
            <w:rStyle w:val="Hyperlink"/>
            <w:rFonts w:ascii="Arial" w:hAnsi="Arial" w:cs="Arial"/>
            <w:color w:val="000000" w:themeColor="text1"/>
            <w:sz w:val="36"/>
            <w:szCs w:val="36"/>
          </w:rPr>
          <w:t>)</w:t>
        </w:r>
      </w:hyperlink>
      <w:r w:rsidRPr="002D710B">
        <w:rPr>
          <w:rFonts w:ascii="Arial" w:hAnsi="Arial" w:cs="Arial"/>
          <w:color w:val="000000" w:themeColor="text1"/>
          <w:sz w:val="36"/>
          <w:szCs w:val="36"/>
        </w:rPr>
        <w:t xml:space="preserve">. </w:t>
      </w:r>
    </w:p>
    <w:p w14:paraId="26A8B80A" w14:textId="77777777" w:rsidR="0078528C" w:rsidRPr="002D710B" w:rsidRDefault="0078528C" w:rsidP="0078528C">
      <w:pPr>
        <w:pStyle w:val="BodyA"/>
        <w:spacing w:before="0" w:line="276" w:lineRule="auto"/>
        <w:rPr>
          <w:rFonts w:ascii="Arial" w:eastAsia="Calibri" w:hAnsi="Arial" w:cs="Arial"/>
          <w:color w:val="000000" w:themeColor="text1"/>
          <w:sz w:val="36"/>
          <w:szCs w:val="36"/>
          <w:u w:color="00B050"/>
          <w:lang w:val="en-US"/>
        </w:rPr>
      </w:pPr>
    </w:p>
    <w:p w14:paraId="31A92BA1" w14:textId="77777777" w:rsidR="0078528C" w:rsidRPr="002D710B" w:rsidRDefault="0078528C" w:rsidP="0078528C">
      <w:pPr>
        <w:pStyle w:val="Heading1"/>
        <w:shd w:val="clear" w:color="auto" w:fill="FFFFFF"/>
        <w:spacing w:before="0" w:after="375"/>
        <w:rPr>
          <w:rFonts w:ascii="Arial" w:hAnsi="Arial" w:cs="Arial"/>
          <w:color w:val="000000" w:themeColor="text1"/>
          <w:sz w:val="36"/>
          <w:szCs w:val="36"/>
          <w:lang w:val="cy-GB" w:eastAsia="cy-GB"/>
        </w:rPr>
      </w:pPr>
      <w:r w:rsidRPr="002D710B">
        <w:rPr>
          <w:rFonts w:ascii="Arial" w:hAnsi="Arial" w:cs="Arial"/>
          <w:color w:val="000000" w:themeColor="text1"/>
          <w:sz w:val="36"/>
          <w:szCs w:val="36"/>
          <w:lang w:val="cy-GB" w:eastAsia="en-GB"/>
        </w:rPr>
        <w:lastRenderedPageBreak/>
        <w:t xml:space="preserve">Mae'r nodau llesiant a dulliau gweithio a nodir yn Neddf Llesiant Cenedlaethau’r Dyfodol (Cymru) 2015 wedi'u gwreiddio yn y cynllun. A ninnau’n gyrff cyhoeddus, y saith nod llesiant a'r pum dull gweithio a nodir yn y Ddeddf yw cyd-destun ein gwaith. Wrth ddatblygu'r Cynllun Gweithredu, rydym wedi ystyried y ddogfen </w:t>
      </w:r>
      <w:r w:rsidRPr="00E31280">
        <w:rPr>
          <w:rFonts w:ascii="Arial" w:hAnsi="Arial" w:cs="Arial"/>
          <w:i/>
          <w:iCs/>
          <w:color w:val="000000" w:themeColor="text1"/>
          <w:sz w:val="36"/>
          <w:szCs w:val="36"/>
          <w:lang w:val="cy-GB" w:eastAsia="en-GB"/>
        </w:rPr>
        <w:t>Y Ddyletswydd Economaidd-gymdeithasol: arweiniad ac adnoddau ar gyfer cyrff cyhoeddus</w:t>
      </w:r>
      <w:r w:rsidRPr="002D710B">
        <w:rPr>
          <w:rFonts w:ascii="Arial" w:hAnsi="Arial" w:cs="Arial"/>
          <w:color w:val="000000" w:themeColor="text1"/>
          <w:sz w:val="36"/>
          <w:szCs w:val="36"/>
          <w:lang w:val="cy-GB" w:eastAsia="en-GB"/>
        </w:rPr>
        <w:t xml:space="preserve"> a gyhoeddwyd yn ddiweddar. Mae ehangu ymgysylltiad ag unigolion a chymunedau sy'n profi tlodi ac anfantais economaidd yn rhan ganolog o'n gwaith a'n strategaethau dros y deng mlynedd nesaf, a byddwn yn defnyddio'r fframwaith wrth i ni weithio tuag at Gymru fwy cyfartal.</w:t>
      </w:r>
    </w:p>
    <w:p w14:paraId="41FB8AB7" w14:textId="77777777" w:rsidR="0078528C" w:rsidRPr="002D710B" w:rsidRDefault="0078528C" w:rsidP="0078528C">
      <w:pPr>
        <w:pStyle w:val="BodyA"/>
        <w:spacing w:before="0" w:after="160" w:line="276" w:lineRule="auto"/>
        <w:rPr>
          <w:rFonts w:ascii="Arial" w:eastAsia="Calibri"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 xml:space="preserve">Mae Datganiad Hawliau Dynol y Cenhedloedd Unedig (1948) yn cynnwys yr ymrwymiad canlynol "mae gan bawb yr hawl i gymryd rhan yn rhydd ym mywyd diwylliannol y gymuned". Mae rhoi'r ymrwymiad llywodraethol hwn ar waith yn ddemocrataidd yn dibynnu ar weithredoedd pob corff cyhoeddus, gan gynnwys Amgueddfa Cymru a Chyngor Celfyddydau Cymru. </w:t>
      </w:r>
    </w:p>
    <w:p w14:paraId="6A057667" w14:textId="77777777" w:rsidR="0078528C" w:rsidRPr="002D710B" w:rsidRDefault="0078528C" w:rsidP="0078528C">
      <w:pPr>
        <w:pStyle w:val="BodyA"/>
        <w:spacing w:before="0" w:after="160" w:line="276" w:lineRule="auto"/>
        <w:rPr>
          <w:rFonts w:ascii="Arial" w:eastAsia="Calibri"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Rydyn ni’n ymroi i ddatblygu dull ar gyfer y celfyddydau, diwylliant a threftadaeth sy’n ymgysylltu’n rhagweithiol ag unigolion a chymunedau ar draws Cymru wrth benderfynu beth yw diwylliant, pryd mae’n digwydd, pwy sy’n ei greu a phwy sy’n ei brofi. Mae’r sgyrsiau a gafodd ein hymgynghorwyr â gwahanol gymunedau yn atgyfnerthu hyn. Cam cyntaf ar y daith o wireddu ein huchelgais yw’r cynllun hwn, trwy newid sut yr ydym ni – yn gyrff cyhoeddus sy’n gyfrifol am gelf, diwylliant a threftadaeth yng Nghymru – yn meddwl ac yn gweithredu.</w:t>
      </w:r>
    </w:p>
    <w:p w14:paraId="6E9C4B25" w14:textId="77777777" w:rsidR="0078528C" w:rsidRPr="002D710B" w:rsidRDefault="0078528C" w:rsidP="0078528C">
      <w:pPr>
        <w:pStyle w:val="BodyA"/>
        <w:spacing w:before="0" w:after="160" w:line="276" w:lineRule="auto"/>
        <w:rPr>
          <w:rFonts w:ascii="Arial" w:eastAsia="Calibri" w:hAnsi="Arial" w:cs="Arial"/>
          <w:color w:val="000000" w:themeColor="text1"/>
          <w:sz w:val="36"/>
          <w:szCs w:val="36"/>
          <w:u w:color="00B050"/>
          <w:lang w:val="en-US"/>
        </w:rPr>
      </w:pPr>
      <w:r w:rsidRPr="002D710B">
        <w:rPr>
          <w:rFonts w:ascii="Arial" w:hAnsi="Arial" w:cs="Arial"/>
          <w:color w:val="000000" w:themeColor="text1"/>
          <w:sz w:val="36"/>
          <w:szCs w:val="36"/>
          <w:lang w:val="cy-GB"/>
        </w:rPr>
        <w:lastRenderedPageBreak/>
        <w:t>Mae’r adroddiad yn tynnu sylw at nifer o'r sialensiau a’r rhwystrau a wynebir gan unigolion a chymunedau wrth geisio ymgysylltu â’r celfyddydau, treftadaeth a diwylliant. Mae’r adroddiadau yn adlewyrchu lleisiau ymgyrchoedd Mae Bywydau Du o Bwys a Ni Chawn Ein Dileu a daflodd oleuni o’r newydd ar effaith hiliaeth ac ablaeth strwythurol sydd wedi bodoli yn y gymdeithas drwy’r trwch ac wedi atal ymgysylltiad â’r celfyddydau, diwylliant a threftadaeth. Yn y tri adroddiad, clywir lleisiau'r rheini sy'n wynebu anfantais economaidd-gymdeithasol, yn dweud wrthym yn glir am y rhwystrau y maent yn eu hwynebu wrth geisio creu a chael at y celfyddydau, treftadaeth a diwylliant.</w:t>
      </w:r>
    </w:p>
    <w:p w14:paraId="719E8E17" w14:textId="13710893" w:rsidR="007550CF" w:rsidRPr="002D710B" w:rsidRDefault="0078528C" w:rsidP="0078528C">
      <w:pPr>
        <w:pStyle w:val="Body"/>
        <w:spacing w:before="0" w:after="160" w:line="276" w:lineRule="auto"/>
        <w:rPr>
          <w:rFonts w:ascii="Arial" w:hAnsi="Arial" w:cs="Arial"/>
          <w:color w:val="000000" w:themeColor="text1"/>
          <w:sz w:val="36"/>
          <w:szCs w:val="36"/>
          <w:u w:color="00B050"/>
        </w:rPr>
      </w:pPr>
      <w:r w:rsidRPr="002D710B">
        <w:rPr>
          <w:rFonts w:ascii="Arial" w:hAnsi="Arial" w:cs="Arial"/>
          <w:color w:val="000000" w:themeColor="text1"/>
          <w:sz w:val="36"/>
          <w:szCs w:val="36"/>
          <w:lang w:val="cy-GB"/>
        </w:rPr>
        <w:t xml:space="preserve">Mae Amgueddfa Cymru a Chyngor Celfyddydau Cymru yn credu y dylai diwylliant yng Nghymru adlewyrchu bywydau holl ddinasyddion y wlad. Mae pobl amrywiol eu diwylliant a'u hethnigrwydd, pobl niwroamrywiol, pobl fyddar ac anabl a phobl sy’n wynebu anfantais economaidd-gymdeithasol, yn enwedig y rheini mewn cymunedau ôl-ddiwydiannol, yn rhan ganolog o’n bywyd diwylliannol. Hanes Cymru yw’r hanesion hyn, a byddwn ninnau fel sefydliadau yn gwneud popeth o fewn ein gallu i sicrhau eu bod wrth galon bywyd diwylliannol Cymru. Wrth symud y gwaith hwn yn ei flaen, ni fyddwn yn goddef hiliaeth nac ablaeth o unrhyw fath a byddwn yn gweithio tuag at sicrhau y caiff y cymunedau hyn eu cynrychioli yn llawn yn y gweithlu </w:t>
      </w:r>
      <w:r w:rsidR="00EE3901">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 xml:space="preserve"> yn bobl sy’n gwneud penderfyniadau, ymwelwyr, pobl sy’n creu, cyfranwyr ac yn gynulleidfaoedd.</w:t>
      </w:r>
    </w:p>
    <w:p w14:paraId="6ABDEEB5" w14:textId="77777777" w:rsidR="007550CF" w:rsidRPr="002D710B" w:rsidRDefault="007550CF">
      <w:pPr>
        <w:pStyle w:val="Body"/>
        <w:spacing w:before="0" w:after="160" w:line="276" w:lineRule="auto"/>
        <w:rPr>
          <w:rFonts w:ascii="Arial" w:hAnsi="Arial" w:cs="Arial"/>
          <w:color w:val="000000" w:themeColor="text1"/>
          <w:sz w:val="36"/>
          <w:szCs w:val="36"/>
          <w:u w:color="00B050"/>
          <w:lang w:val="en-US"/>
        </w:rPr>
      </w:pPr>
    </w:p>
    <w:p w14:paraId="022CE39E" w14:textId="708EDD0C" w:rsidR="007550CF" w:rsidRPr="002D710B" w:rsidRDefault="00FB02D0" w:rsidP="00C67AB7">
      <w:pPr>
        <w:pStyle w:val="Body"/>
        <w:spacing w:before="0" w:line="240" w:lineRule="auto"/>
        <w:rPr>
          <w:rFonts w:ascii="Arial" w:hAnsi="Arial" w:cs="Arial"/>
          <w:b/>
          <w:bCs/>
          <w:color w:val="000000" w:themeColor="text1"/>
          <w:sz w:val="60"/>
          <w:szCs w:val="60"/>
          <w:u w:color="000000"/>
        </w:rPr>
      </w:pPr>
      <w:r w:rsidRPr="002D710B">
        <w:rPr>
          <w:rFonts w:ascii="Arial" w:hAnsi="Arial" w:cs="Arial"/>
          <w:color w:val="000000" w:themeColor="text1"/>
          <w:sz w:val="36"/>
          <w:szCs w:val="36"/>
          <w:u w:color="00B050"/>
        </w:rPr>
        <w:br w:type="page"/>
      </w:r>
      <w:bookmarkStart w:id="3" w:name="_Toc93246676"/>
      <w:r w:rsidRPr="002D710B">
        <w:rPr>
          <w:rFonts w:ascii="Arial" w:hAnsi="Arial" w:cs="Arial"/>
          <w:b/>
          <w:bCs/>
          <w:color w:val="000000" w:themeColor="text1"/>
          <w:sz w:val="60"/>
          <w:szCs w:val="60"/>
          <w:u w:color="000000"/>
        </w:rPr>
        <w:lastRenderedPageBreak/>
        <w:t xml:space="preserve">2. </w:t>
      </w:r>
      <w:r w:rsidR="0078528C" w:rsidRPr="002D710B">
        <w:rPr>
          <w:rFonts w:ascii="Arial" w:hAnsi="Arial" w:cs="Arial"/>
          <w:b/>
          <w:bCs/>
          <w:color w:val="000000" w:themeColor="text1"/>
          <w:sz w:val="60"/>
          <w:szCs w:val="60"/>
          <w:u w:color="000000"/>
        </w:rPr>
        <w:t>Egwyddorion Arweiniol</w:t>
      </w:r>
      <w:bookmarkEnd w:id="3"/>
    </w:p>
    <w:p w14:paraId="0B2D202A" w14:textId="77777777" w:rsidR="00E4212B" w:rsidRPr="002D710B" w:rsidRDefault="00E4212B" w:rsidP="00CD61C0">
      <w:pPr>
        <w:rPr>
          <w:rFonts w:ascii="Arial" w:hAnsi="Arial" w:cs="Arial"/>
          <w:color w:val="000000" w:themeColor="text1"/>
          <w:sz w:val="36"/>
          <w:szCs w:val="36"/>
        </w:rPr>
      </w:pPr>
    </w:p>
    <w:p w14:paraId="7AD82D7F" w14:textId="77777777" w:rsidR="00E31045" w:rsidRPr="002D710B" w:rsidRDefault="00E31045" w:rsidP="00E31045">
      <w:pPr>
        <w:pStyle w:val="BodyA"/>
        <w:spacing w:before="0" w:after="160" w:line="276"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Mae ein hegwyddorion arweiniol yn rhoi ffocws i'r hyn y gobeithiwn ei gyflawni wrth i ni roi'r Cynllun Gweithredu ar waith. Nodir y targedau manylach law yn llaw â mesurau eraill yn ein Cynlluniau Gweithredu Cydraddoldeb Strategol.</w:t>
      </w:r>
    </w:p>
    <w:p w14:paraId="52565CD8" w14:textId="77777777" w:rsidR="00E31045" w:rsidRPr="002D710B" w:rsidRDefault="00E31045" w:rsidP="00E31045">
      <w:pPr>
        <w:pStyle w:val="BodyA"/>
        <w:spacing w:before="0" w:after="160" w:line="276" w:lineRule="auto"/>
        <w:rPr>
          <w:rFonts w:ascii="Arial" w:hAnsi="Arial" w:cs="Arial"/>
          <w:strike/>
          <w:color w:val="000000" w:themeColor="text1"/>
          <w:sz w:val="36"/>
          <w:szCs w:val="36"/>
          <w:u w:color="000000"/>
          <w:lang w:val="en-US"/>
        </w:rPr>
      </w:pPr>
      <w:r w:rsidRPr="002D710B">
        <w:rPr>
          <w:rFonts w:ascii="Arial" w:hAnsi="Arial" w:cs="Arial"/>
          <w:color w:val="000000" w:themeColor="text1"/>
          <w:sz w:val="36"/>
          <w:szCs w:val="36"/>
          <w:u w:color="000000"/>
          <w:lang w:val="en-US"/>
        </w:rPr>
        <w:t>Dyma'r egwyddorion, fel y nodir yn y Cynllun Gweithredu:</w:t>
      </w:r>
    </w:p>
    <w:p w14:paraId="5634A01C" w14:textId="77777777" w:rsidR="00E31045" w:rsidRPr="002D710B" w:rsidRDefault="00E31045" w:rsidP="002D710B">
      <w:pPr>
        <w:pStyle w:val="BodyA"/>
        <w:spacing w:before="0" w:after="160" w:line="276" w:lineRule="auto"/>
        <w:jc w:val="both"/>
        <w:rPr>
          <w:rFonts w:ascii="Arial" w:hAnsi="Arial" w:cs="Arial"/>
          <w:b/>
          <w:bCs/>
          <w:color w:val="000000" w:themeColor="text1"/>
          <w:sz w:val="40"/>
          <w:szCs w:val="40"/>
          <w:lang w:val="en-US"/>
        </w:rPr>
      </w:pPr>
      <w:r w:rsidRPr="002D710B">
        <w:rPr>
          <w:rFonts w:ascii="Arial" w:hAnsi="Arial" w:cs="Arial"/>
          <w:b/>
          <w:bCs/>
          <w:color w:val="000000" w:themeColor="text1"/>
          <w:sz w:val="40"/>
          <w:szCs w:val="40"/>
          <w:u w:color="000000"/>
          <w:lang w:val="en-US"/>
        </w:rPr>
        <w:t xml:space="preserve">Arweinyddiaeth ac Atebolrwydd </w:t>
      </w:r>
    </w:p>
    <w:p w14:paraId="3BEF439D" w14:textId="77777777" w:rsidR="00E31045" w:rsidRPr="002D710B" w:rsidRDefault="00E31045" w:rsidP="00EC1A19">
      <w:pPr>
        <w:pStyle w:val="BodyA"/>
        <w:numPr>
          <w:ilvl w:val="0"/>
          <w:numId w:val="100"/>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r Arweinyddiaeth yn cynrychioli’r boblogaeth.</w:t>
      </w:r>
    </w:p>
    <w:p w14:paraId="6501B806" w14:textId="77777777" w:rsidR="00E31045" w:rsidRPr="002D710B" w:rsidRDefault="00E31045" w:rsidP="00EC1A19">
      <w:pPr>
        <w:pStyle w:val="BodyA"/>
        <w:numPr>
          <w:ilvl w:val="0"/>
          <w:numId w:val="100"/>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r Arweinyddiaeth yn wrth-hiliol, yn wrth-ablaidd ac nid yw'n goddef gwahaniaethu nac anghydraddoldeb o unrhyw fath.</w:t>
      </w:r>
    </w:p>
    <w:p w14:paraId="0DFD9DCB" w14:textId="77777777" w:rsidR="00E31045" w:rsidRPr="002D710B" w:rsidRDefault="00E31045" w:rsidP="00EC1A19">
      <w:pPr>
        <w:pStyle w:val="BodyA"/>
        <w:numPr>
          <w:ilvl w:val="0"/>
          <w:numId w:val="100"/>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lang w:val="en-US"/>
        </w:rPr>
        <w:t>Mae prosesau yn eu lle sy'n galluogi cymunedau a rhanddeiliaid i'n dwyn i gyfrif am weithredu'r camau gweithredu hyn.</w:t>
      </w:r>
    </w:p>
    <w:p w14:paraId="559B1F87" w14:textId="77777777" w:rsidR="00E31045" w:rsidRPr="002D710B" w:rsidRDefault="00E31045" w:rsidP="00E31045">
      <w:pPr>
        <w:pStyle w:val="BodyA"/>
        <w:spacing w:line="276" w:lineRule="auto"/>
        <w:ind w:left="360"/>
        <w:rPr>
          <w:rFonts w:ascii="Arial" w:eastAsia="Calibri" w:hAnsi="Arial" w:cs="Arial"/>
          <w:color w:val="000000" w:themeColor="text1"/>
          <w:sz w:val="36"/>
          <w:szCs w:val="36"/>
          <w:u w:color="000000"/>
        </w:rPr>
      </w:pPr>
    </w:p>
    <w:p w14:paraId="3B157362" w14:textId="77777777" w:rsidR="00E31045" w:rsidRPr="002D710B" w:rsidRDefault="00E31045" w:rsidP="002D710B">
      <w:pPr>
        <w:pStyle w:val="BodyA"/>
        <w:spacing w:before="0" w:after="160" w:line="276" w:lineRule="auto"/>
        <w:rPr>
          <w:rFonts w:ascii="Arial" w:hAnsi="Arial" w:cs="Arial"/>
          <w:b/>
          <w:bCs/>
          <w:color w:val="000000" w:themeColor="text1"/>
          <w:sz w:val="40"/>
          <w:szCs w:val="40"/>
          <w:lang w:val="en-US"/>
        </w:rPr>
      </w:pPr>
      <w:r w:rsidRPr="002D710B">
        <w:rPr>
          <w:rFonts w:ascii="Arial" w:hAnsi="Arial" w:cs="Arial"/>
          <w:b/>
          <w:bCs/>
          <w:color w:val="000000" w:themeColor="text1"/>
          <w:sz w:val="40"/>
          <w:szCs w:val="40"/>
          <w:u w:color="000000"/>
          <w:lang w:val="en-US"/>
        </w:rPr>
        <w:t>Democratiaeth Ddiwylliannol</w:t>
      </w:r>
    </w:p>
    <w:p w14:paraId="40F83B50" w14:textId="77777777" w:rsidR="00E31045" w:rsidRPr="002D710B" w:rsidRDefault="00E31045" w:rsidP="00EC1A19">
      <w:pPr>
        <w:pStyle w:val="BodyA"/>
        <w:numPr>
          <w:ilvl w:val="0"/>
          <w:numId w:val="101"/>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kern w:val="24"/>
          <w:sz w:val="36"/>
          <w:szCs w:val="36"/>
          <w:u w:color="000000"/>
          <w:lang w:val="en-US"/>
        </w:rPr>
        <w:t xml:space="preserve">Mae rhaglenni diwylliannol dan arweiniad cymunedau ac yn cael eu cynhyrchu ar y cyd â chymunedau. </w:t>
      </w:r>
    </w:p>
    <w:p w14:paraId="0E083532" w14:textId="77777777" w:rsidR="00E31045" w:rsidRPr="002D710B" w:rsidRDefault="00E31045" w:rsidP="00EC1A19">
      <w:pPr>
        <w:pStyle w:val="BodyA"/>
        <w:numPr>
          <w:ilvl w:val="0"/>
          <w:numId w:val="101"/>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r Celfyddydau a Threftadaeth yn cynrychioli hanesion a chreadigrwydd cymunedau sy’n amrywiol eu diwylliant a'u hethnigrwydd, boed hynny mewn lleoliadau corfforol neu yn ddigidol.</w:t>
      </w:r>
    </w:p>
    <w:p w14:paraId="6BED7D6D" w14:textId="77777777" w:rsidR="00E31045" w:rsidRPr="002D710B" w:rsidRDefault="00E31045" w:rsidP="00EC1A19">
      <w:pPr>
        <w:pStyle w:val="BodyA"/>
        <w:numPr>
          <w:ilvl w:val="0"/>
          <w:numId w:val="101"/>
        </w:numPr>
        <w:spacing w:before="0" w:after="160" w:line="276" w:lineRule="auto"/>
        <w:rPr>
          <w:rFonts w:ascii="Arial" w:eastAsia="Calibri" w:hAnsi="Arial" w:cs="Arial"/>
          <w:color w:val="000000" w:themeColor="text1"/>
          <w:sz w:val="36"/>
          <w:szCs w:val="36"/>
          <w:lang w:val="en-US"/>
        </w:rPr>
      </w:pPr>
      <w:bookmarkStart w:id="4" w:name="_Hlk89066336"/>
      <w:r w:rsidRPr="002D710B">
        <w:rPr>
          <w:rFonts w:ascii="Arial" w:hAnsi="Arial" w:cs="Arial"/>
          <w:color w:val="000000" w:themeColor="text1"/>
          <w:sz w:val="36"/>
          <w:szCs w:val="36"/>
          <w:u w:color="000000"/>
          <w:lang w:val="en-US"/>
        </w:rPr>
        <w:t>Mae adnoddau a rhaglenni ar gyfer ysgolion yn cefnogi cwricwlwm cynhwysol, gwrth-hiliol a gwrth-ablaidd.</w:t>
      </w:r>
    </w:p>
    <w:p w14:paraId="10F1BCA1" w14:textId="77777777" w:rsidR="00E31045" w:rsidRPr="002D710B" w:rsidRDefault="00E31045" w:rsidP="00EC1A19">
      <w:pPr>
        <w:pStyle w:val="BodyA"/>
        <w:numPr>
          <w:ilvl w:val="0"/>
          <w:numId w:val="101"/>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lastRenderedPageBreak/>
        <w:t xml:space="preserve">Caiff cymunedau eu grymuso i siapio a llywio eu profiadau diwylliannol eu hunain. </w:t>
      </w:r>
      <w:bookmarkEnd w:id="4"/>
    </w:p>
    <w:p w14:paraId="6E840E65" w14:textId="77777777" w:rsidR="008F6246" w:rsidRPr="002D710B" w:rsidRDefault="00E31045" w:rsidP="00EC1A19">
      <w:pPr>
        <w:pStyle w:val="BodyA"/>
        <w:numPr>
          <w:ilvl w:val="0"/>
          <w:numId w:val="101"/>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Mae cyfleoedd am nawdd ac adnoddau celfyddydol yn decach ar draws Cymru. </w:t>
      </w:r>
    </w:p>
    <w:p w14:paraId="7B7F75BD" w14:textId="5869D102" w:rsidR="00E31045" w:rsidRPr="002D710B" w:rsidRDefault="00E31045" w:rsidP="00EC1A19">
      <w:pPr>
        <w:pStyle w:val="BodyA"/>
        <w:numPr>
          <w:ilvl w:val="0"/>
          <w:numId w:val="101"/>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kern w:val="24"/>
          <w:sz w:val="36"/>
          <w:szCs w:val="36"/>
          <w:u w:color="000000"/>
          <w:lang w:val="en-US"/>
        </w:rPr>
        <w:t>Caiff ymchwil ei lywio gan wybodaeth, arbenigedd a phrofiad bywyd pobl.</w:t>
      </w:r>
    </w:p>
    <w:p w14:paraId="63D4DB81" w14:textId="77777777" w:rsidR="00E31045" w:rsidRPr="002D710B" w:rsidRDefault="00E31045" w:rsidP="002D710B">
      <w:pPr>
        <w:pStyle w:val="BodyA"/>
        <w:spacing w:before="0" w:after="160" w:line="240" w:lineRule="auto"/>
        <w:ind w:left="360"/>
        <w:rPr>
          <w:rFonts w:ascii="Arial" w:eastAsia="Calibri" w:hAnsi="Arial" w:cs="Arial"/>
          <w:color w:val="000000" w:themeColor="text1"/>
          <w:sz w:val="36"/>
          <w:szCs w:val="36"/>
          <w:u w:color="000000"/>
        </w:rPr>
      </w:pPr>
    </w:p>
    <w:p w14:paraId="77F5C9D6" w14:textId="77777777" w:rsidR="00E31045" w:rsidRPr="002D710B" w:rsidRDefault="00E31045" w:rsidP="002D710B">
      <w:pPr>
        <w:pStyle w:val="BodyA"/>
        <w:spacing w:before="0" w:after="160" w:line="276" w:lineRule="auto"/>
        <w:rPr>
          <w:rFonts w:ascii="Arial" w:hAnsi="Arial" w:cs="Arial"/>
          <w:b/>
          <w:bCs/>
          <w:color w:val="000000" w:themeColor="text1"/>
          <w:sz w:val="40"/>
          <w:szCs w:val="40"/>
          <w:lang w:val="en-US"/>
        </w:rPr>
      </w:pPr>
      <w:r w:rsidRPr="002D710B">
        <w:rPr>
          <w:rFonts w:ascii="Arial" w:hAnsi="Arial" w:cs="Arial"/>
          <w:b/>
          <w:bCs/>
          <w:color w:val="000000" w:themeColor="text1"/>
          <w:sz w:val="40"/>
          <w:szCs w:val="40"/>
          <w:u w:color="000000"/>
          <w:lang w:val="en-US"/>
        </w:rPr>
        <w:t xml:space="preserve">Cydraddoldeb a’r Gymraeg </w:t>
      </w:r>
    </w:p>
    <w:p w14:paraId="2B4D1F1D" w14:textId="77777777" w:rsidR="00E31045" w:rsidRPr="002D710B" w:rsidRDefault="00E31045" w:rsidP="00EC1A19">
      <w:pPr>
        <w:pStyle w:val="BodyA"/>
        <w:numPr>
          <w:ilvl w:val="0"/>
          <w:numId w:val="102"/>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Mae ein dulliau o weithio yn naturiol ddwyieithog, yn gynhwysol ac yn deg. </w:t>
      </w:r>
    </w:p>
    <w:p w14:paraId="48AF657D" w14:textId="77777777" w:rsidR="00E31045" w:rsidRPr="002D710B" w:rsidRDefault="00E31045" w:rsidP="00EC1A19">
      <w:pPr>
        <w:pStyle w:val="BodyA"/>
        <w:numPr>
          <w:ilvl w:val="0"/>
          <w:numId w:val="102"/>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Mae ein gwasanaethau cyhoeddus yn naturiol ddwyieithog, yn gynhwysol ac yn deg. </w:t>
      </w:r>
    </w:p>
    <w:p w14:paraId="0BD550F8" w14:textId="77777777" w:rsidR="00E31045" w:rsidRPr="002D710B" w:rsidRDefault="00E31045" w:rsidP="00EC1A19">
      <w:pPr>
        <w:pStyle w:val="BodyA"/>
        <w:numPr>
          <w:ilvl w:val="0"/>
          <w:numId w:val="102"/>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Dethlir amlieithrwydd ein gwlad. </w:t>
      </w:r>
    </w:p>
    <w:p w14:paraId="118FE46E" w14:textId="77777777" w:rsidR="00E31045" w:rsidRPr="002D710B" w:rsidRDefault="00E31045" w:rsidP="00EC1A19">
      <w:pPr>
        <w:pStyle w:val="BodyA"/>
        <w:numPr>
          <w:ilvl w:val="0"/>
          <w:numId w:val="102"/>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Caiff y defnydd o'r Gymraeg a chyfleoedd i ddysgu'r iaith eu cefnogi a'u hwyluso.</w:t>
      </w:r>
    </w:p>
    <w:p w14:paraId="583B1B7D" w14:textId="77777777" w:rsidR="00E31045" w:rsidRPr="002D710B" w:rsidRDefault="00E31045" w:rsidP="00E31045">
      <w:pPr>
        <w:pStyle w:val="BodyA"/>
        <w:spacing w:line="276" w:lineRule="auto"/>
        <w:ind w:left="360"/>
        <w:rPr>
          <w:rFonts w:ascii="Arial" w:eastAsia="Calibri" w:hAnsi="Arial" w:cs="Arial"/>
          <w:color w:val="000000" w:themeColor="text1"/>
          <w:sz w:val="36"/>
          <w:szCs w:val="36"/>
          <w:u w:color="000000"/>
        </w:rPr>
      </w:pPr>
    </w:p>
    <w:p w14:paraId="6E9A67D8" w14:textId="77777777" w:rsidR="00E31045" w:rsidRPr="002D710B" w:rsidRDefault="00E31045" w:rsidP="002D710B">
      <w:pPr>
        <w:pStyle w:val="BodyA"/>
        <w:spacing w:before="0" w:after="160" w:line="276" w:lineRule="auto"/>
        <w:rPr>
          <w:rFonts w:ascii="Arial" w:hAnsi="Arial" w:cs="Arial"/>
          <w:b/>
          <w:bCs/>
          <w:color w:val="000000" w:themeColor="text1"/>
          <w:sz w:val="40"/>
          <w:szCs w:val="40"/>
          <w:lang w:val="en-US"/>
        </w:rPr>
      </w:pPr>
      <w:r w:rsidRPr="002D710B">
        <w:rPr>
          <w:rFonts w:ascii="Arial" w:hAnsi="Arial" w:cs="Arial"/>
          <w:b/>
          <w:bCs/>
          <w:color w:val="000000" w:themeColor="text1"/>
          <w:sz w:val="40"/>
          <w:szCs w:val="40"/>
          <w:u w:color="000000"/>
          <w:lang w:val="en-US"/>
        </w:rPr>
        <w:t xml:space="preserve">Gwasanaethau Hygyrch </w:t>
      </w:r>
    </w:p>
    <w:p w14:paraId="348EB6B7" w14:textId="77777777" w:rsidR="00E31045" w:rsidRPr="002D710B" w:rsidRDefault="00E31045" w:rsidP="00EC1A19">
      <w:pPr>
        <w:pStyle w:val="BodyA"/>
        <w:numPr>
          <w:ilvl w:val="0"/>
          <w:numId w:val="103"/>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 profiadau defnyddwyr, cynulleidfaoedd ac ymwelwyr yn gynhwysol ac yn diwallu anghenion pobl F/fyddar ac anabl.</w:t>
      </w:r>
    </w:p>
    <w:p w14:paraId="62045E06" w14:textId="77777777" w:rsidR="00E31045" w:rsidRPr="002D710B" w:rsidRDefault="00E31045" w:rsidP="00EC1A19">
      <w:pPr>
        <w:pStyle w:val="BodyA"/>
        <w:numPr>
          <w:ilvl w:val="0"/>
          <w:numId w:val="103"/>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Caiff Iaith Arwyddion Prydain (BSL) ei mabwysiadu yn drydedd iaith yn ein gweithgarwch cyhoeddus.</w:t>
      </w:r>
    </w:p>
    <w:p w14:paraId="5C97FA53" w14:textId="77777777" w:rsidR="00E31045" w:rsidRPr="002D710B" w:rsidRDefault="00E31045" w:rsidP="00EC1A19">
      <w:pPr>
        <w:pStyle w:val="BodyA"/>
        <w:numPr>
          <w:ilvl w:val="0"/>
          <w:numId w:val="103"/>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Mae lleoliadau, amgueddfeydd ac adnoddau diwylliannol yn hygyrch. </w:t>
      </w:r>
    </w:p>
    <w:p w14:paraId="4D6B1C71" w14:textId="77777777" w:rsidR="00E31045" w:rsidRPr="002D710B" w:rsidRDefault="00E31045" w:rsidP="00E31045">
      <w:pPr>
        <w:pStyle w:val="BodyA"/>
        <w:spacing w:line="240" w:lineRule="auto"/>
        <w:ind w:left="360"/>
        <w:rPr>
          <w:rFonts w:ascii="Arial" w:eastAsia="Calibri" w:hAnsi="Arial" w:cs="Arial"/>
          <w:color w:val="000000" w:themeColor="text1"/>
          <w:sz w:val="36"/>
          <w:szCs w:val="36"/>
          <w:u w:color="000000"/>
        </w:rPr>
      </w:pPr>
    </w:p>
    <w:p w14:paraId="212EF02C" w14:textId="77777777" w:rsidR="00E31045" w:rsidRPr="002D710B" w:rsidRDefault="00E31045" w:rsidP="002D710B">
      <w:pPr>
        <w:pStyle w:val="BodyA"/>
        <w:spacing w:before="0" w:after="160" w:line="276" w:lineRule="auto"/>
        <w:rPr>
          <w:rFonts w:ascii="Arial" w:hAnsi="Arial" w:cs="Arial"/>
          <w:b/>
          <w:bCs/>
          <w:color w:val="000000" w:themeColor="text1"/>
          <w:sz w:val="36"/>
          <w:szCs w:val="36"/>
          <w:lang w:val="en-US"/>
        </w:rPr>
      </w:pPr>
      <w:r w:rsidRPr="002D710B">
        <w:rPr>
          <w:rFonts w:ascii="Arial" w:hAnsi="Arial" w:cs="Arial"/>
          <w:b/>
          <w:bCs/>
          <w:color w:val="000000" w:themeColor="text1"/>
          <w:sz w:val="36"/>
          <w:szCs w:val="36"/>
          <w:u w:color="000000"/>
          <w:lang w:val="en-US"/>
        </w:rPr>
        <w:t xml:space="preserve">Datblygu’r Gweithlu, </w:t>
      </w:r>
      <w:r w:rsidRPr="002D710B">
        <w:rPr>
          <w:rFonts w:ascii="Arial" w:hAnsi="Arial" w:cs="Arial"/>
          <w:b/>
          <w:bCs/>
          <w:color w:val="000000" w:themeColor="text1"/>
          <w:sz w:val="40"/>
          <w:szCs w:val="40"/>
          <w:u w:color="000000"/>
          <w:lang w:val="en-US"/>
        </w:rPr>
        <w:t>Hyfforddiant</w:t>
      </w:r>
      <w:r w:rsidRPr="002D710B">
        <w:rPr>
          <w:rFonts w:ascii="Arial" w:hAnsi="Arial" w:cs="Arial"/>
          <w:b/>
          <w:bCs/>
          <w:color w:val="000000" w:themeColor="text1"/>
          <w:sz w:val="36"/>
          <w:szCs w:val="36"/>
          <w:u w:color="000000"/>
          <w:lang w:val="en-US"/>
        </w:rPr>
        <w:t xml:space="preserve"> i Staff a Sgiliau</w:t>
      </w:r>
      <w:r w:rsidRPr="002D710B">
        <w:rPr>
          <w:rFonts w:ascii="Arial" w:hAnsi="Arial" w:cs="Arial"/>
          <w:b/>
          <w:bCs/>
          <w:color w:val="000000" w:themeColor="text1"/>
          <w:sz w:val="36"/>
          <w:szCs w:val="36"/>
          <w:u w:color="000000"/>
        </w:rPr>
        <w:t xml:space="preserve"> </w:t>
      </w:r>
    </w:p>
    <w:p w14:paraId="20C088A6" w14:textId="77777777" w:rsidR="00E31045" w:rsidRPr="002D710B" w:rsidRDefault="00E31045" w:rsidP="00EC1A19">
      <w:pPr>
        <w:pStyle w:val="BodyA"/>
        <w:numPr>
          <w:ilvl w:val="0"/>
          <w:numId w:val="104"/>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r gweithlu yn cynrychioli’r boblogaeth.</w:t>
      </w:r>
    </w:p>
    <w:p w14:paraId="154718C8" w14:textId="77777777" w:rsidR="00E31045" w:rsidRPr="002D710B" w:rsidRDefault="00E31045" w:rsidP="00EC1A19">
      <w:pPr>
        <w:pStyle w:val="BodyA"/>
        <w:numPr>
          <w:ilvl w:val="0"/>
          <w:numId w:val="104"/>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 gweithleoedd, mannau cyhoeddus a gwasanaethau yn llefydd diogel a chynhwysol.</w:t>
      </w:r>
    </w:p>
    <w:p w14:paraId="638E6747" w14:textId="77777777" w:rsidR="00E31045" w:rsidRPr="002D710B" w:rsidRDefault="00E31045" w:rsidP="00EC1A19">
      <w:pPr>
        <w:pStyle w:val="BodyA"/>
        <w:numPr>
          <w:ilvl w:val="0"/>
          <w:numId w:val="104"/>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ae’r gweithlu yn wrth-hiliol ac yn wrth-ablaidd ac nid yw'n goddef gwahaniaethu nac anghydraddoldeb o unrhyw fath.</w:t>
      </w:r>
    </w:p>
    <w:p w14:paraId="691CF897" w14:textId="77777777" w:rsidR="00E31045" w:rsidRPr="002D710B" w:rsidRDefault="00E31045" w:rsidP="00EC1A19">
      <w:pPr>
        <w:pStyle w:val="BodyA"/>
        <w:numPr>
          <w:ilvl w:val="0"/>
          <w:numId w:val="104"/>
        </w:numPr>
        <w:spacing w:before="0" w:after="16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Caiff pobl ifanc ac artistiaid eu cefnogi i ddatblygu eu doniau trwy gyfleoedd gwaith.</w:t>
      </w:r>
    </w:p>
    <w:p w14:paraId="1779A4FB" w14:textId="77777777" w:rsidR="00E31045" w:rsidRPr="002D710B" w:rsidRDefault="00E31045" w:rsidP="00E31045">
      <w:pPr>
        <w:pStyle w:val="BodyA"/>
        <w:spacing w:line="240" w:lineRule="auto"/>
        <w:ind w:left="360"/>
        <w:rPr>
          <w:rFonts w:ascii="Arial" w:eastAsia="Calibri" w:hAnsi="Arial" w:cs="Arial"/>
          <w:color w:val="000000" w:themeColor="text1"/>
          <w:sz w:val="36"/>
          <w:szCs w:val="36"/>
          <w:u w:color="000000"/>
        </w:rPr>
      </w:pPr>
      <w:r w:rsidRPr="002D710B">
        <w:rPr>
          <w:rFonts w:ascii="Arial" w:eastAsia="Calibri" w:hAnsi="Arial" w:cs="Arial"/>
          <w:color w:val="000000" w:themeColor="text1"/>
          <w:sz w:val="36"/>
          <w:szCs w:val="36"/>
          <w:u w:color="000000"/>
        </w:rPr>
        <w:br/>
      </w:r>
    </w:p>
    <w:p w14:paraId="30BAE8C8" w14:textId="77777777" w:rsidR="00E31045" w:rsidRPr="002D710B" w:rsidRDefault="00E31045" w:rsidP="002D710B">
      <w:pPr>
        <w:pStyle w:val="BodyA"/>
        <w:spacing w:before="0" w:after="160" w:line="276" w:lineRule="auto"/>
        <w:ind w:left="360"/>
        <w:rPr>
          <w:rFonts w:ascii="Arial" w:hAnsi="Arial" w:cs="Arial"/>
          <w:b/>
          <w:bCs/>
          <w:color w:val="000000" w:themeColor="text1"/>
          <w:sz w:val="40"/>
          <w:szCs w:val="40"/>
          <w:lang w:val="en-US"/>
        </w:rPr>
      </w:pPr>
      <w:r w:rsidRPr="002D710B">
        <w:rPr>
          <w:rFonts w:ascii="Arial" w:hAnsi="Arial" w:cs="Arial"/>
          <w:b/>
          <w:bCs/>
          <w:color w:val="000000" w:themeColor="text1"/>
          <w:sz w:val="40"/>
          <w:szCs w:val="40"/>
          <w:u w:color="000000"/>
          <w:lang w:val="en-US"/>
        </w:rPr>
        <w:t xml:space="preserve">Cyfathrebu a Brandio </w:t>
      </w:r>
    </w:p>
    <w:p w14:paraId="0D8111F5" w14:textId="77777777" w:rsidR="00E31045" w:rsidRPr="002D710B" w:rsidRDefault="00E31045" w:rsidP="00EC1A19">
      <w:pPr>
        <w:pStyle w:val="BodyA"/>
        <w:numPr>
          <w:ilvl w:val="0"/>
          <w:numId w:val="105"/>
        </w:numPr>
        <w:spacing w:before="0" w:after="160" w:line="259" w:lineRule="auto"/>
        <w:rPr>
          <w:rFonts w:ascii="Arial" w:hAnsi="Arial" w:cs="Arial"/>
          <w:color w:val="000000" w:themeColor="text1"/>
          <w:sz w:val="36"/>
          <w:szCs w:val="36"/>
          <w:lang w:val="en-US"/>
        </w:rPr>
      </w:pPr>
      <w:r w:rsidRPr="002D710B">
        <w:rPr>
          <w:rFonts w:ascii="Arial" w:hAnsi="Arial" w:cs="Arial"/>
          <w:color w:val="000000" w:themeColor="text1"/>
          <w:kern w:val="24"/>
          <w:sz w:val="36"/>
          <w:szCs w:val="36"/>
          <w:u w:color="000000"/>
          <w:lang w:val="en-US"/>
        </w:rPr>
        <w:t>Mae Amgueddfa Cymru a Chyngor Celfyddydau Cymru yn hawdd eu hadnabod.</w:t>
      </w:r>
    </w:p>
    <w:p w14:paraId="2B9A9A8E" w14:textId="77777777" w:rsidR="00E31045" w:rsidRPr="002D710B" w:rsidRDefault="00E31045" w:rsidP="00EC1A19">
      <w:pPr>
        <w:pStyle w:val="BodyA"/>
        <w:numPr>
          <w:ilvl w:val="0"/>
          <w:numId w:val="105"/>
        </w:numPr>
        <w:spacing w:before="0" w:after="160" w:line="259" w:lineRule="auto"/>
        <w:rPr>
          <w:rFonts w:ascii="Arial" w:hAnsi="Arial" w:cs="Arial"/>
          <w:color w:val="000000" w:themeColor="text1"/>
          <w:sz w:val="36"/>
          <w:szCs w:val="36"/>
          <w:lang w:val="en-US"/>
        </w:rPr>
      </w:pPr>
      <w:r w:rsidRPr="002D710B">
        <w:rPr>
          <w:rFonts w:ascii="Arial" w:hAnsi="Arial" w:cs="Arial"/>
          <w:color w:val="000000" w:themeColor="text1"/>
          <w:sz w:val="36"/>
          <w:szCs w:val="36"/>
          <w:lang w:val="en-US"/>
        </w:rPr>
        <w:t>Mae marchnata a brandio yn wrth-hiliol, yn wrth-ablaidd ac yn gynhwysol.</w:t>
      </w:r>
    </w:p>
    <w:p w14:paraId="1C5C158D" w14:textId="18604158" w:rsidR="007550CF" w:rsidRPr="002D710B" w:rsidRDefault="007550CF" w:rsidP="00E31045">
      <w:pPr>
        <w:pStyle w:val="Body"/>
        <w:spacing w:before="0" w:after="160" w:line="259" w:lineRule="auto"/>
        <w:ind w:left="720"/>
        <w:rPr>
          <w:rFonts w:ascii="Arial" w:hAnsi="Arial" w:cs="Arial"/>
          <w:color w:val="000000" w:themeColor="text1"/>
          <w:sz w:val="36"/>
          <w:szCs w:val="36"/>
          <w:lang w:val="en-US"/>
        </w:rPr>
      </w:pPr>
    </w:p>
    <w:p w14:paraId="13B37746" w14:textId="77777777" w:rsidR="007550CF" w:rsidRPr="002D710B" w:rsidRDefault="00FB02D0">
      <w:pPr>
        <w:pStyle w:val="Body"/>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rPr>
        <w:br w:type="page"/>
      </w:r>
    </w:p>
    <w:p w14:paraId="66F382FB" w14:textId="77777777" w:rsidR="007550CF" w:rsidRPr="002D710B" w:rsidRDefault="007550CF">
      <w:pPr>
        <w:pStyle w:val="Body"/>
        <w:spacing w:before="0" w:after="160" w:line="259" w:lineRule="auto"/>
        <w:ind w:left="360"/>
        <w:rPr>
          <w:rFonts w:ascii="Arial" w:hAnsi="Arial" w:cs="Arial"/>
          <w:color w:val="000000" w:themeColor="text1"/>
          <w:sz w:val="36"/>
          <w:szCs w:val="36"/>
          <w:lang w:val="en-US"/>
        </w:rPr>
      </w:pPr>
    </w:p>
    <w:p w14:paraId="26F4CD1F" w14:textId="7ED77CF7" w:rsidR="007550CF" w:rsidRPr="002D710B" w:rsidRDefault="00FB02D0" w:rsidP="00CD61C0">
      <w:pPr>
        <w:pStyle w:val="Heading2"/>
        <w:rPr>
          <w:rFonts w:ascii="Arial" w:hAnsi="Arial" w:cs="Arial"/>
          <w:b/>
          <w:bCs/>
          <w:color w:val="000000" w:themeColor="text1"/>
          <w:sz w:val="60"/>
          <w:szCs w:val="60"/>
          <w:u w:color="000000"/>
        </w:rPr>
      </w:pPr>
      <w:bookmarkStart w:id="5" w:name="_Toc93246677"/>
      <w:r w:rsidRPr="002D710B">
        <w:rPr>
          <w:rFonts w:ascii="Arial" w:hAnsi="Arial" w:cs="Arial"/>
          <w:b/>
          <w:bCs/>
          <w:color w:val="000000" w:themeColor="text1"/>
          <w:sz w:val="60"/>
          <w:szCs w:val="60"/>
          <w:u w:color="000000"/>
        </w:rPr>
        <w:t xml:space="preserve">3. </w:t>
      </w:r>
      <w:r w:rsidR="00E31045" w:rsidRPr="002D710B">
        <w:rPr>
          <w:rFonts w:ascii="Arial" w:hAnsi="Arial" w:cs="Arial"/>
          <w:b/>
          <w:bCs/>
          <w:color w:val="000000" w:themeColor="text1"/>
          <w:sz w:val="60"/>
          <w:szCs w:val="60"/>
          <w:u w:color="000000"/>
        </w:rPr>
        <w:t xml:space="preserve">Cynnydd </w:t>
      </w:r>
      <w:r w:rsidR="002A78B4">
        <w:rPr>
          <w:rFonts w:ascii="Arial" w:hAnsi="Arial" w:cs="Arial"/>
          <w:b/>
          <w:bCs/>
          <w:color w:val="000000" w:themeColor="text1"/>
          <w:sz w:val="60"/>
          <w:szCs w:val="60"/>
          <w:u w:color="000000"/>
        </w:rPr>
        <w:t>H</w:t>
      </w:r>
      <w:r w:rsidR="00E31045" w:rsidRPr="002D710B">
        <w:rPr>
          <w:rFonts w:ascii="Arial" w:hAnsi="Arial" w:cs="Arial"/>
          <w:b/>
          <w:bCs/>
          <w:color w:val="000000" w:themeColor="text1"/>
          <w:sz w:val="60"/>
          <w:szCs w:val="60"/>
          <w:u w:color="000000"/>
        </w:rPr>
        <w:t xml:space="preserve">yd yn </w:t>
      </w:r>
      <w:r w:rsidR="002A78B4">
        <w:rPr>
          <w:rFonts w:ascii="Arial" w:hAnsi="Arial" w:cs="Arial"/>
          <w:b/>
          <w:bCs/>
          <w:color w:val="000000" w:themeColor="text1"/>
          <w:sz w:val="60"/>
          <w:szCs w:val="60"/>
          <w:u w:color="000000"/>
        </w:rPr>
        <w:t>H</w:t>
      </w:r>
      <w:r w:rsidR="00E31045" w:rsidRPr="002D710B">
        <w:rPr>
          <w:rFonts w:ascii="Arial" w:hAnsi="Arial" w:cs="Arial"/>
          <w:b/>
          <w:bCs/>
          <w:color w:val="000000" w:themeColor="text1"/>
          <w:sz w:val="60"/>
          <w:szCs w:val="60"/>
          <w:u w:color="000000"/>
        </w:rPr>
        <w:t>yn</w:t>
      </w:r>
      <w:bookmarkEnd w:id="5"/>
      <w:r w:rsidRPr="002D710B">
        <w:rPr>
          <w:rFonts w:ascii="Arial" w:hAnsi="Arial" w:cs="Arial"/>
          <w:b/>
          <w:bCs/>
          <w:color w:val="000000" w:themeColor="text1"/>
          <w:sz w:val="60"/>
          <w:szCs w:val="60"/>
          <w:u w:color="000000"/>
        </w:rPr>
        <w:t xml:space="preserve"> </w:t>
      </w:r>
    </w:p>
    <w:p w14:paraId="765C95D3" w14:textId="77777777" w:rsidR="00E31045" w:rsidRPr="002D710B" w:rsidRDefault="00E31045" w:rsidP="00E31045">
      <w:pPr>
        <w:pStyle w:val="BodyA"/>
        <w:spacing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 xml:space="preserve">Mae Amgueddfa Cymru a Chyngor Celfyddydau Cymru eisoes yn bwrw ati gyda’r gwaith hwn, gan gymryd camau beiddgar ac arloesol i weddnewid eu dulliau gweithio a mynd i’r afael â’r rhwystrau y mae unigolion a chymunedau wedi dweud wrthym y maent yn eu hwynebu. </w:t>
      </w:r>
    </w:p>
    <w:p w14:paraId="49023FEF" w14:textId="2FAD1792" w:rsidR="002D710B" w:rsidRPr="002D710B" w:rsidRDefault="00E31045" w:rsidP="00E31045">
      <w:pPr>
        <w:pStyle w:val="BodyA"/>
        <w:spacing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Mae rhaglenni, projectau a newidiadau sefydliadol cyffrous fel y rhai a nodir isod yn rhoi syniad o’r effaith ehangach a dwysach y gall y cynllun ei gyflawni:</w:t>
      </w:r>
      <w:r w:rsidR="002D710B">
        <w:rPr>
          <w:rFonts w:ascii="Arial" w:hAnsi="Arial" w:cs="Arial"/>
          <w:color w:val="000000" w:themeColor="text1"/>
          <w:sz w:val="36"/>
          <w:szCs w:val="36"/>
          <w:lang w:val="en-GB"/>
        </w:rPr>
        <w:br/>
      </w:r>
    </w:p>
    <w:p w14:paraId="0E039BCA" w14:textId="1E6E11AF" w:rsidR="00E31045" w:rsidRPr="002D710B" w:rsidRDefault="00E31045" w:rsidP="00E31045">
      <w:pPr>
        <w:pStyle w:val="Heading3"/>
        <w:rPr>
          <w:rFonts w:ascii="Arial" w:eastAsia="Arial" w:hAnsi="Arial" w:cs="Arial"/>
          <w:b/>
          <w:bCs/>
          <w:color w:val="000000" w:themeColor="text1"/>
          <w:sz w:val="40"/>
          <w:szCs w:val="40"/>
        </w:rPr>
      </w:pPr>
      <w:r w:rsidRPr="002D710B">
        <w:rPr>
          <w:rFonts w:ascii="Arial" w:hAnsi="Arial" w:cs="Arial"/>
          <w:b/>
          <w:bCs/>
          <w:color w:val="000000" w:themeColor="text1"/>
          <w:sz w:val="40"/>
          <w:szCs w:val="40"/>
        </w:rPr>
        <w:t xml:space="preserve">Cyngor Celfyddydau Cymru </w:t>
      </w:r>
      <w:r w:rsidR="002D710B">
        <w:rPr>
          <w:rFonts w:ascii="Arial" w:hAnsi="Arial" w:cs="Arial"/>
          <w:b/>
          <w:bCs/>
          <w:color w:val="000000" w:themeColor="text1"/>
          <w:sz w:val="40"/>
          <w:szCs w:val="40"/>
        </w:rPr>
        <w:br/>
      </w:r>
    </w:p>
    <w:p w14:paraId="3B7C5ABE"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 xml:space="preserve">Ar hyn o bryd, mae Camau Creadigol yn cefnogi 7 sefydliad trwy raglen datblygu busnes. Mae’r sefydliadau dan arweiniad pobl F/fyddar neu bobl anabl, neu dan arweiniad ymarferwyr o gefndiroedd amrywiol eu diwylliant a'u hethnigrwydd. </w:t>
      </w:r>
    </w:p>
    <w:p w14:paraId="2CB1F401"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Defnyddiwyd dull newydd a radical i benodi Asiant er Newid sydd bellach yn bwrw ati â newidiadau strwythurol a sefydliadol ar draws yr holl agweddau ar waith y sefydliad.</w:t>
      </w:r>
    </w:p>
    <w:p w14:paraId="41EAA10E"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lastRenderedPageBreak/>
        <w:t>Penodwyd Ysgogwr y Gymraeg fydd yn defnyddio dull radical a chroestoriadol wrth ei waith.</w:t>
      </w:r>
    </w:p>
    <w:p w14:paraId="613175FE"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Cynllun Cymru gyfan yw Hynt sy’n gweithio gyda theatrau a chanolfannau celfyddydol i sicrhau fod mynychu profiadau celfyddydol yn brofiad haws a thecach i bobl anabl a’u gofalwyr. Ar hyn o bryd, mae hawl gan ddeiliaid cerdyn Hynt i gael tocyn am ddim ar gyfer cynorthwyydd personol neu ofalwr ym mhob theatr neu ganolfan gelfyddydol sy’n cymryd rhan yn y cynllun.</w:t>
      </w:r>
    </w:p>
    <w:p w14:paraId="41887E4B"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Trwy ein project Cynefin, sy’n rhan o raglen Dysgu Creadigol trwy’r celfyddydau, mae artistiaid amrywiol eu diwylliant a'u hethnigrwydd wedi bod yn cynnal projectau mewn ysgolion sy'n archwilio dysgu ac addysgu mewn perthynas â Hanes Du yng Nghymru. Gweithiwyd gyda 25 ysgol yn ystod y cam cyntaf.</w:t>
      </w:r>
    </w:p>
    <w:p w14:paraId="2C61E81A" w14:textId="77777777" w:rsidR="00E31045" w:rsidRPr="002D710B" w:rsidRDefault="00E31045" w:rsidP="00E31045">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Rydym wedi adolygu ein prosesau dyfarnu grantiau er mwyn cynnwys artistiaid ac ymarferwyr creadigol yn y prosesau penderfynu ac wedi recriwtio carfan o Gydweithwyr Creadigol newydd i gefnogi ein gwaith.</w:t>
      </w:r>
    </w:p>
    <w:p w14:paraId="12AE3BBB" w14:textId="569E1A85" w:rsidR="007550CF" w:rsidRPr="00C67AB7" w:rsidRDefault="00E31045" w:rsidP="00C67AB7">
      <w:pPr>
        <w:pStyle w:val="BodyA"/>
        <w:numPr>
          <w:ilvl w:val="0"/>
          <w:numId w:val="11"/>
        </w:numPr>
        <w:spacing w:before="0" w:line="360" w:lineRule="auto"/>
        <w:rPr>
          <w:rFonts w:ascii="Arial" w:eastAsia="Arial" w:hAnsi="Arial" w:cs="Arial"/>
          <w:color w:val="000000" w:themeColor="text1"/>
          <w:sz w:val="36"/>
          <w:szCs w:val="36"/>
          <w:lang w:val="en-GB"/>
        </w:rPr>
      </w:pPr>
      <w:r w:rsidRPr="002D710B">
        <w:rPr>
          <w:rFonts w:ascii="Arial" w:hAnsi="Arial" w:cs="Arial"/>
          <w:color w:val="000000" w:themeColor="text1"/>
          <w:sz w:val="36"/>
          <w:szCs w:val="36"/>
          <w:lang w:val="en-GB"/>
        </w:rPr>
        <w:t>Trwy rownd recriwtio ddiweddaraf aelodau’r Cyngor, gafodd ei chynnal yn gynharach yn 2021, cynyddodd nifer yr aelodau sydd â phrofiad bywyd yn sylweddol.</w:t>
      </w:r>
    </w:p>
    <w:p w14:paraId="1226C842" w14:textId="7FA931A6" w:rsidR="00E31045" w:rsidRPr="002D710B" w:rsidRDefault="00E31045" w:rsidP="00E31045">
      <w:pPr>
        <w:pStyle w:val="Heading3"/>
        <w:rPr>
          <w:rFonts w:ascii="Arial" w:eastAsia="FS Me Light" w:hAnsi="Arial" w:cs="Arial"/>
          <w:color w:val="000000" w:themeColor="text1"/>
          <w:sz w:val="36"/>
          <w:szCs w:val="36"/>
          <w:u w:color="595959"/>
          <w:lang w:val="en-GB" w:eastAsia="en-GB"/>
          <w14:textOutline w14:w="12700" w14:cap="flat" w14:cmpd="sng" w14:algn="ctr">
            <w14:noFill/>
            <w14:prstDash w14:val="solid"/>
            <w14:miter w14:lim="400000"/>
          </w14:textOutline>
        </w:rPr>
      </w:pPr>
      <w:r w:rsidRPr="002D710B">
        <w:rPr>
          <w:rFonts w:ascii="Arial" w:hAnsi="Arial" w:cs="Arial"/>
          <w:b/>
          <w:bCs/>
          <w:color w:val="000000" w:themeColor="text1"/>
          <w:sz w:val="40"/>
          <w:szCs w:val="40"/>
        </w:rPr>
        <w:lastRenderedPageBreak/>
        <w:t>Amgueddfa Cymru</w:t>
      </w:r>
      <w:r w:rsidR="002D710B">
        <w:rPr>
          <w:rFonts w:ascii="Arial" w:eastAsia="FS Me Light" w:hAnsi="Arial" w:cs="Arial"/>
          <w:color w:val="000000" w:themeColor="text1"/>
          <w:sz w:val="36"/>
          <w:szCs w:val="36"/>
          <w:u w:color="595959"/>
          <w:lang w:val="en-GB" w:eastAsia="en-GB"/>
          <w14:textOutline w14:w="12700" w14:cap="flat" w14:cmpd="sng" w14:algn="ctr">
            <w14:noFill/>
            <w14:prstDash w14:val="solid"/>
            <w14:miter w14:lim="400000"/>
          </w14:textOutline>
        </w:rPr>
        <w:br/>
      </w:r>
      <w:r w:rsidRPr="002D710B">
        <w:rPr>
          <w:rFonts w:ascii="Arial" w:eastAsia="FS Me Light" w:hAnsi="Arial" w:cs="Arial"/>
          <w:color w:val="000000" w:themeColor="text1"/>
          <w:sz w:val="36"/>
          <w:szCs w:val="36"/>
          <w:u w:color="595959"/>
          <w:lang w:val="en-GB" w:eastAsia="en-GB"/>
          <w14:textOutline w14:w="12700" w14:cap="flat" w14:cmpd="sng" w14:algn="ctr">
            <w14:noFill/>
            <w14:prstDash w14:val="solid"/>
            <w14:miter w14:lim="400000"/>
          </w14:textOutline>
        </w:rPr>
        <w:t xml:space="preserve"> </w:t>
      </w:r>
    </w:p>
    <w:p w14:paraId="74DD4A50" w14:textId="392CCAD9" w:rsidR="00E31045" w:rsidRPr="002D710B" w:rsidRDefault="00E31045" w:rsidP="00EC1A19">
      <w:pPr>
        <w:pStyle w:val="BodyA"/>
        <w:numPr>
          <w:ilvl w:val="0"/>
          <w:numId w:val="20"/>
        </w:numPr>
        <w:spacing w:before="0" w:line="360" w:lineRule="auto"/>
        <w:rPr>
          <w:rFonts w:ascii="Arial" w:hAnsi="Arial" w:cs="Arial"/>
          <w:color w:val="000000" w:themeColor="text1"/>
          <w:sz w:val="36"/>
          <w:szCs w:val="36"/>
          <w:lang w:val="en-GB"/>
        </w:rPr>
      </w:pPr>
      <w:bookmarkStart w:id="6" w:name="_Hlk81291798"/>
      <w:r w:rsidRPr="002D710B">
        <w:rPr>
          <w:rFonts w:ascii="Arial" w:hAnsi="Arial" w:cs="Arial"/>
          <w:color w:val="000000" w:themeColor="text1"/>
          <w:sz w:val="36"/>
          <w:szCs w:val="36"/>
          <w:lang w:val="en-GB"/>
        </w:rPr>
        <w:t xml:space="preserve">Rydym yn datblygu strategaeth sefydliadol newydd, Amgueddfa Cymru 2030, gyda'r nod o yrru ein gwasanaeth i Gymru ymlaen, ynghyd â'n cyfraniad at fywyd diwylliannol ein cenedl a'r ffyrdd y caiff Cymru ei chyflwyno yn genedlaethol ac yn rhyngwladol. Mae ymgysylltiad cymdeithasol wrth wraidd </w:t>
      </w:r>
      <w:r w:rsidR="00A011D5">
        <w:rPr>
          <w:rFonts w:ascii="Arial" w:hAnsi="Arial" w:cs="Arial"/>
          <w:color w:val="000000" w:themeColor="text1"/>
          <w:sz w:val="36"/>
          <w:szCs w:val="36"/>
          <w:lang w:val="en-GB"/>
        </w:rPr>
        <w:t>y</w:t>
      </w:r>
      <w:r w:rsidRPr="002D710B">
        <w:rPr>
          <w:rFonts w:ascii="Arial" w:hAnsi="Arial" w:cs="Arial"/>
          <w:color w:val="000000" w:themeColor="text1"/>
          <w:sz w:val="36"/>
          <w:szCs w:val="36"/>
          <w:lang w:val="en-GB"/>
        </w:rPr>
        <w:t xml:space="preserve"> strategaeth ac mae'n adlewyrchu ein hymrwymiad at gyfiawnder cymdeithasol ac adnewyddu cenedlaethol. </w:t>
      </w:r>
    </w:p>
    <w:p w14:paraId="6878E40F" w14:textId="77777777" w:rsidR="00E31045" w:rsidRPr="002D710B" w:rsidRDefault="00E31045" w:rsidP="00EC1A19">
      <w:pPr>
        <w:pStyle w:val="BodyA"/>
        <w:numPr>
          <w:ilvl w:val="0"/>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Rydym yn cymryd camau gweithredu cadarnhaol er mwyn mynd i’r afael â thangynrychiolaeth yn ein sefydliad, trwy’r dulliau canlynol:</w:t>
      </w:r>
    </w:p>
    <w:p w14:paraId="00D1FD2D" w14:textId="77777777" w:rsidR="00E31045" w:rsidRPr="002D710B" w:rsidRDefault="00E31045" w:rsidP="00EC1A19">
      <w:pPr>
        <w:pStyle w:val="BodyA"/>
        <w:numPr>
          <w:ilvl w:val="1"/>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gwarantu cyfweliad i ymgeiswyr mewnol ac allanol o gymunedau sy’n profi anghydraddoldeb hiliol a/neu bobl ag anabledd os ydynt yn diwallu meini prawf hanfodol unrhyw swydd</w:t>
      </w:r>
    </w:p>
    <w:p w14:paraId="12EA6624" w14:textId="77777777" w:rsidR="00E31045" w:rsidRPr="002D710B" w:rsidRDefault="00E31045" w:rsidP="00EC1A19">
      <w:pPr>
        <w:pStyle w:val="BodyA"/>
        <w:numPr>
          <w:ilvl w:val="1"/>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adolygu ein proses ymgeisio er mwyn ei gwneud yn fwy hygyrch a chynhwysol, llunio canllawiau ymgeisio a chynnig cymorth unigol gan aelod o’r tîm Adnoddau Dynol</w:t>
      </w:r>
    </w:p>
    <w:p w14:paraId="455D2ECC" w14:textId="77777777" w:rsidR="00E31045" w:rsidRPr="002D710B" w:rsidRDefault="00E31045" w:rsidP="00EC1A19">
      <w:pPr>
        <w:pStyle w:val="BodyA"/>
        <w:numPr>
          <w:ilvl w:val="1"/>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lastRenderedPageBreak/>
        <w:t>cynnig teithiau anffurfiol o’n hamgueddfeydd, sesiynau galw mewn a galwadau ffôn er mwyn i ymgeiswyr ddeall mwy am y swyddi</w:t>
      </w:r>
    </w:p>
    <w:p w14:paraId="22D92489" w14:textId="77777777" w:rsidR="00E31045" w:rsidRPr="002D710B" w:rsidRDefault="00E31045" w:rsidP="00EC1A19">
      <w:pPr>
        <w:pStyle w:val="BodyA"/>
        <w:numPr>
          <w:ilvl w:val="1"/>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bod yn gwbl glir yn ein dogfennaeth recriwtio ein bod yn croesawu trafodaethau am addasiadau rhesymol ar bob cam o’r broses recriwtio</w:t>
      </w:r>
    </w:p>
    <w:p w14:paraId="7F5B6472" w14:textId="77777777" w:rsidR="00E31045" w:rsidRPr="002D710B" w:rsidRDefault="00E31045" w:rsidP="00EC1A19">
      <w:pPr>
        <w:pStyle w:val="BodyA"/>
        <w:numPr>
          <w:ilvl w:val="1"/>
          <w:numId w:val="20"/>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cynnig dewis o gyfweliad wyneb yn wyneb neu rithiol.</w:t>
      </w:r>
    </w:p>
    <w:bookmarkEnd w:id="6"/>
    <w:p w14:paraId="702970F5" w14:textId="77777777" w:rsidR="00E31045" w:rsidRPr="002D710B" w:rsidRDefault="00E31045" w:rsidP="00EC1A19">
      <w:pPr>
        <w:pStyle w:val="BodyA"/>
        <w:numPr>
          <w:ilvl w:val="0"/>
          <w:numId w:val="19"/>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 xml:space="preserve">Rydyn ni’n adeiladu ar ein dulliau gweithio er mwyn cydweithio ymhellach â phartneriaid ar arddangosfeydd er enghraifft </w:t>
      </w:r>
      <w:r w:rsidRPr="00A011D5">
        <w:rPr>
          <w:rFonts w:ascii="Arial" w:hAnsi="Arial" w:cs="Arial"/>
          <w:i/>
          <w:iCs/>
          <w:color w:val="000000" w:themeColor="text1"/>
          <w:sz w:val="36"/>
          <w:szCs w:val="36"/>
          <w:lang w:val="en-GB"/>
        </w:rPr>
        <w:t>Windrush Cymru</w:t>
      </w:r>
      <w:r w:rsidRPr="002D710B">
        <w:rPr>
          <w:rFonts w:ascii="Arial" w:hAnsi="Arial" w:cs="Arial"/>
          <w:color w:val="000000" w:themeColor="text1"/>
          <w:sz w:val="36"/>
          <w:szCs w:val="36"/>
          <w:lang w:val="en-GB"/>
        </w:rPr>
        <w:t xml:space="preserve">, a ddatblygwyd ar y cyd â Race Council Cymru a Hanes Pobl Dduon Cymru, sy’n teithio o amgylch amgueddfeydd Amgueddfa Cymru ar hyn o bryd; </w:t>
      </w:r>
      <w:r w:rsidRPr="00A011D5">
        <w:rPr>
          <w:rFonts w:ascii="Arial" w:hAnsi="Arial" w:cs="Arial"/>
          <w:i/>
          <w:iCs/>
          <w:color w:val="000000" w:themeColor="text1"/>
          <w:sz w:val="36"/>
          <w:szCs w:val="36"/>
          <w:lang w:val="en-GB"/>
        </w:rPr>
        <w:t>Yfory trwy Lygaid Ddoe</w:t>
      </w:r>
      <w:r w:rsidRPr="002D710B">
        <w:rPr>
          <w:rFonts w:ascii="Arial" w:hAnsi="Arial" w:cs="Arial"/>
          <w:color w:val="000000" w:themeColor="text1"/>
          <w:sz w:val="36"/>
          <w:szCs w:val="36"/>
          <w:lang w:val="en-GB"/>
        </w:rPr>
        <w:t xml:space="preserve"> sef arddangosfa a ddatblygwyd gan bobl ifanc o gefndiroedd amrywiol, a’n project gyda Phanel Cynghori Is-Sahara ac </w:t>
      </w:r>
      <w:bookmarkStart w:id="7" w:name="_Hlk94169390"/>
      <w:r w:rsidRPr="002D710B">
        <w:rPr>
          <w:rFonts w:ascii="Arial" w:hAnsi="Arial" w:cs="Arial"/>
          <w:color w:val="000000" w:themeColor="text1"/>
          <w:sz w:val="36"/>
          <w:szCs w:val="36"/>
          <w:lang w:val="en-GB"/>
        </w:rPr>
        <w:t xml:space="preserve">artistiaid o Drinidad neu o dreftadaeth Trinidadaidd </w:t>
      </w:r>
      <w:bookmarkEnd w:id="7"/>
      <w:r w:rsidRPr="002D710B">
        <w:rPr>
          <w:rFonts w:ascii="Arial" w:hAnsi="Arial" w:cs="Arial"/>
          <w:color w:val="000000" w:themeColor="text1"/>
          <w:sz w:val="36"/>
          <w:szCs w:val="36"/>
          <w:lang w:val="en-GB"/>
        </w:rPr>
        <w:t>ar ail-fframio’r portread o Thomas Picton yn Amgueddfa Genedlaethol Caerdydd.</w:t>
      </w:r>
    </w:p>
    <w:p w14:paraId="00DF577A" w14:textId="77777777" w:rsidR="00E31045" w:rsidRPr="002D710B" w:rsidRDefault="00E31045" w:rsidP="00EC1A19">
      <w:pPr>
        <w:pStyle w:val="BodyA"/>
        <w:numPr>
          <w:ilvl w:val="0"/>
          <w:numId w:val="19"/>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Rydym wedi datblygu siarter dad-drefedigaethu ar gyfer y casgliadau.</w:t>
      </w:r>
    </w:p>
    <w:p w14:paraId="132B892A" w14:textId="77777777" w:rsidR="00E31045" w:rsidRPr="002D710B" w:rsidRDefault="00E31045" w:rsidP="00EC1A19">
      <w:pPr>
        <w:pStyle w:val="BodyA"/>
        <w:numPr>
          <w:ilvl w:val="0"/>
          <w:numId w:val="19"/>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lang w:val="en-GB"/>
        </w:rPr>
        <w:t xml:space="preserve">Rydym yn cydnabod fod diffyg cyfleoedd i’r bobl ifanc sy’n wynebu’r anfantais fwyaf ac yn cydweithio gyda </w:t>
      </w:r>
      <w:r w:rsidRPr="002D710B">
        <w:rPr>
          <w:rFonts w:ascii="Arial" w:hAnsi="Arial" w:cs="Arial"/>
          <w:color w:val="000000" w:themeColor="text1"/>
          <w:sz w:val="36"/>
          <w:szCs w:val="36"/>
          <w:lang w:val="en-GB"/>
        </w:rPr>
        <w:lastRenderedPageBreak/>
        <w:t>Barnardo’s, Plant yng Nghymru, Jukebox Collective, Llamau, Promo Cymru a Phanel Cynghori Is-Sahara i ddatblygu cyfleoedd a rhaglenni ar gyfer pobl ifanc, gan gynnwys cyfleoedd â thâl i dros 80 o bobl ifanc annibynnol rhwng 18 a 25 oed o gefndiroedd amrywiol yn rhan o broject Dwylo ar Dreftadaeth a noddir gan Gronfa Dreftadaeth y Loteri Genedlaethol.</w:t>
      </w:r>
    </w:p>
    <w:p w14:paraId="0839B953" w14:textId="77777777" w:rsidR="00E31045" w:rsidRPr="002D710B" w:rsidRDefault="00E31045" w:rsidP="00EC1A19">
      <w:pPr>
        <w:pStyle w:val="BodyA"/>
        <w:numPr>
          <w:ilvl w:val="0"/>
          <w:numId w:val="19"/>
        </w:numPr>
        <w:spacing w:before="0" w:line="360" w:lineRule="auto"/>
        <w:rPr>
          <w:rFonts w:ascii="Arial" w:hAnsi="Arial" w:cs="Arial"/>
          <w:color w:val="000000" w:themeColor="text1"/>
          <w:sz w:val="36"/>
          <w:szCs w:val="36"/>
          <w:lang w:val="en-GB"/>
        </w:rPr>
      </w:pPr>
      <w:r w:rsidRPr="002D710B">
        <w:rPr>
          <w:rFonts w:ascii="Arial" w:hAnsi="Arial" w:cs="Arial"/>
          <w:color w:val="000000" w:themeColor="text1"/>
          <w:sz w:val="36"/>
          <w:szCs w:val="36"/>
        </w:rPr>
        <w:t>Rydym wedi datblygu mentrau megis 'Cysur mewn Casglu' mewn partneriaeth â'r Comisiynydd Pobl Hŷn, Cymdeithas Alzheimer, Ymddiriedolaeth Innovate a darparwyr cartrefi gofal i helpu ansawdd bywyd pobl hŷn. Gellir lawrlwytho adnoddau sy'n gysylltiedig â chasgliadau'r Amgueddfa at ddefnydd lleoliadau gofal er mwyn sbarduno sgwrs neu ddwyn atgofion melys i gof ar gyfer y bobl hynny sydd mewn perygl o gael eu hynysu yn gymdeithasol.</w:t>
      </w:r>
    </w:p>
    <w:p w14:paraId="141BCDB7" w14:textId="0BF83BAA" w:rsidR="0000666A" w:rsidRPr="0000666A" w:rsidRDefault="00E31045" w:rsidP="00EC1A19">
      <w:pPr>
        <w:pStyle w:val="BodyA"/>
        <w:numPr>
          <w:ilvl w:val="0"/>
          <w:numId w:val="19"/>
        </w:numPr>
        <w:spacing w:before="0" w:line="360" w:lineRule="auto"/>
        <w:rPr>
          <w:rFonts w:ascii="Arial" w:eastAsia="Times New Roman" w:hAnsi="Arial" w:cs="Arial"/>
          <w:color w:val="000000" w:themeColor="text1"/>
          <w:sz w:val="36"/>
          <w:szCs w:val="36"/>
          <w:lang w:val="en-GB"/>
        </w:rPr>
        <w:sectPr w:rsidR="0000666A" w:rsidRPr="0000666A" w:rsidSect="00C67AB7">
          <w:pgSz w:w="11901" w:h="16840"/>
          <w:pgMar w:top="1701" w:right="1134" w:bottom="1134" w:left="1134" w:header="0" w:footer="391" w:gutter="0"/>
          <w:cols w:space="720"/>
        </w:sectPr>
      </w:pPr>
      <w:r w:rsidRPr="002D710B">
        <w:rPr>
          <w:rFonts w:ascii="Arial" w:eastAsia="Times New Roman" w:hAnsi="Arial" w:cs="Arial"/>
          <w:color w:val="000000" w:themeColor="text1"/>
          <w:sz w:val="36"/>
          <w:szCs w:val="36"/>
          <w:lang w:val="en-GB"/>
        </w:rPr>
        <w:t xml:space="preserve">Rydym yn gwella’r mynediad corfforol i’n hamgueddfeydd ac yn y broses o osod ramp mynediad newydd o flaen Amgueddfa Genedlaethol Caerdydd. </w:t>
      </w:r>
    </w:p>
    <w:p w14:paraId="19DCC06F" w14:textId="58D474DA" w:rsidR="007550CF" w:rsidRPr="0000666A" w:rsidRDefault="0000666A" w:rsidP="00EA0412">
      <w:pPr>
        <w:pStyle w:val="Heading2"/>
        <w:rPr>
          <w:rFonts w:ascii="Arial" w:eastAsia="Arial" w:hAnsi="Arial" w:cs="Arial"/>
          <w:b/>
          <w:bCs/>
          <w:color w:val="000000" w:themeColor="text1"/>
          <w:sz w:val="60"/>
          <w:szCs w:val="60"/>
          <w:u w:color="000000"/>
        </w:rPr>
      </w:pPr>
      <w:bookmarkStart w:id="8" w:name="_Toc93246680"/>
      <w:r w:rsidRPr="0000666A">
        <w:rPr>
          <w:rFonts w:ascii="Arial" w:hAnsi="Arial" w:cs="Arial"/>
          <w:b/>
          <w:bCs/>
          <w:color w:val="000000" w:themeColor="text1"/>
          <w:sz w:val="60"/>
          <w:szCs w:val="60"/>
          <w:u w:color="000000"/>
        </w:rPr>
        <w:lastRenderedPageBreak/>
        <w:t>4</w:t>
      </w:r>
      <w:r w:rsidR="00FB02D0" w:rsidRPr="0000666A">
        <w:rPr>
          <w:rFonts w:ascii="Arial" w:hAnsi="Arial" w:cs="Arial"/>
          <w:b/>
          <w:bCs/>
          <w:color w:val="000000" w:themeColor="text1"/>
          <w:sz w:val="60"/>
          <w:szCs w:val="60"/>
          <w:u w:color="000000"/>
        </w:rPr>
        <w:t xml:space="preserve">. </w:t>
      </w:r>
      <w:bookmarkEnd w:id="8"/>
      <w:r w:rsidR="00E31045" w:rsidRPr="0000666A">
        <w:rPr>
          <w:rFonts w:ascii="Arial" w:hAnsi="Arial" w:cs="Arial"/>
          <w:b/>
          <w:bCs/>
          <w:color w:val="000000" w:themeColor="text1"/>
          <w:sz w:val="60"/>
          <w:szCs w:val="60"/>
          <w:u w:color="000000"/>
        </w:rPr>
        <w:t>Cynllun Gweithredu</w:t>
      </w:r>
      <w:r w:rsidR="00FB02D0" w:rsidRPr="0000666A">
        <w:rPr>
          <w:rFonts w:ascii="Arial" w:hAnsi="Arial" w:cs="Arial"/>
          <w:b/>
          <w:bCs/>
          <w:color w:val="000000" w:themeColor="text1"/>
          <w:sz w:val="60"/>
          <w:szCs w:val="60"/>
          <w:u w:color="000000"/>
        </w:rPr>
        <w:t xml:space="preserve"> </w:t>
      </w:r>
    </w:p>
    <w:p w14:paraId="44CF0F0E" w14:textId="77777777" w:rsidR="007550CF" w:rsidRPr="002D710B" w:rsidRDefault="007550CF">
      <w:pPr>
        <w:pStyle w:val="Body"/>
        <w:ind w:left="360"/>
        <w:rPr>
          <w:rFonts w:ascii="Arial" w:hAnsi="Arial" w:cs="Arial"/>
          <w:color w:val="000000" w:themeColor="text1"/>
          <w:sz w:val="36"/>
          <w:szCs w:val="36"/>
          <w:u w:color="000000"/>
        </w:rPr>
      </w:pPr>
    </w:p>
    <w:tbl>
      <w:tblPr>
        <w:tblW w:w="217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7"/>
        <w:gridCol w:w="3969"/>
        <w:gridCol w:w="3827"/>
        <w:gridCol w:w="5954"/>
        <w:gridCol w:w="3118"/>
        <w:gridCol w:w="2410"/>
      </w:tblGrid>
      <w:tr w:rsidR="00C16FE1" w:rsidRPr="002D710B" w14:paraId="718C0C3E" w14:textId="77777777" w:rsidTr="008336FE">
        <w:trPr>
          <w:trHeight w:val="894"/>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EAD4EE7" w14:textId="77777777" w:rsidR="00C16FE1" w:rsidRPr="00C16FE1" w:rsidRDefault="00C16FE1" w:rsidP="00C16FE1">
            <w:pPr>
              <w:pStyle w:val="BodyA"/>
              <w:spacing w:before="0" w:line="276" w:lineRule="auto"/>
              <w:rPr>
                <w:rFonts w:ascii="Arial" w:eastAsia="Arial" w:hAnsi="Arial" w:cs="Arial"/>
                <w:b/>
                <w:bCs/>
                <w:color w:val="000000" w:themeColor="text1"/>
                <w:sz w:val="60"/>
                <w:szCs w:val="60"/>
                <w:u w:color="FFFFFF"/>
              </w:rPr>
            </w:pPr>
            <w:r w:rsidRPr="00C16FE1">
              <w:rPr>
                <w:rFonts w:ascii="Arial" w:hAnsi="Arial" w:cs="Arial"/>
                <w:b/>
                <w:bCs/>
                <w:color w:val="000000" w:themeColor="text1"/>
                <w:sz w:val="60"/>
                <w:szCs w:val="60"/>
                <w:u w:color="FFFFFF"/>
                <w:lang w:val="en-US"/>
              </w:rPr>
              <w:t>Arweinyddiaeth ac Atebolrwydd</w:t>
            </w:r>
          </w:p>
        </w:tc>
        <w:tc>
          <w:tcPr>
            <w:tcW w:w="11482" w:type="dxa"/>
            <w:gridSpan w:val="3"/>
            <w:tcBorders>
              <w:top w:val="single" w:sz="4" w:space="0" w:color="000000"/>
              <w:left w:val="nil"/>
              <w:bottom w:val="single" w:sz="4" w:space="0" w:color="000000"/>
              <w:right w:val="single" w:sz="4" w:space="0" w:color="000000"/>
            </w:tcBorders>
            <w:shd w:val="clear" w:color="auto" w:fill="auto"/>
          </w:tcPr>
          <w:p w14:paraId="66234146" w14:textId="796ECFCC" w:rsidR="00C16FE1" w:rsidRPr="002D710B" w:rsidRDefault="0069204B" w:rsidP="00C16FE1">
            <w:pPr>
              <w:pStyle w:val="BodyA"/>
              <w:spacing w:before="0" w:line="276"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2B26AC23" wp14:editId="3615587D">
                  <wp:extent cx="5191255" cy="876300"/>
                  <wp:effectExtent l="0" t="0" r="9525"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03835" cy="878424"/>
                          </a:xfrm>
                          <a:prstGeom prst="rect">
                            <a:avLst/>
                          </a:prstGeom>
                        </pic:spPr>
                      </pic:pic>
                    </a:graphicData>
                  </a:graphic>
                </wp:inline>
              </w:drawing>
            </w:r>
          </w:p>
        </w:tc>
      </w:tr>
      <w:tr w:rsidR="00C16FE1" w:rsidRPr="002D710B" w14:paraId="1E6F5B6F" w14:textId="77777777" w:rsidTr="008336FE">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EA35B"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A536"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87E3" w14:textId="30179BFF" w:rsidR="00E31045" w:rsidRPr="00C16FE1"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Camau Gweithredu Blwyddyn Ariannol 2022-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0759"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amau Gweithredu Blynyddoedd Ariannol 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D326"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12F45"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yfrifoldeb</w:t>
            </w:r>
          </w:p>
        </w:tc>
      </w:tr>
      <w:tr w:rsidR="00C16FE1" w:rsidRPr="002D710B" w14:paraId="2FB4CFE8" w14:textId="77777777" w:rsidTr="008336FE">
        <w:trPr>
          <w:trHeight w:val="24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846C" w14:textId="77777777" w:rsidR="00E31045" w:rsidRPr="00C16FE1" w:rsidRDefault="00E31045" w:rsidP="00A23B59">
            <w:pPr>
              <w:pStyle w:val="BodyA"/>
              <w:spacing w:before="0" w:line="240" w:lineRule="auto"/>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E791"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 xml:space="preserve">Cynyddu’r gynrychiolaeth ar Fwrdd Amgueddfa Cymru a chynyddu llais yr ifanc ar y Bwrdd ac ymhlith aelodau Cyngor y Celfyddydau.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98B1" w14:textId="77777777" w:rsidR="00E31045" w:rsidRPr="002D710B" w:rsidRDefault="00E31045" w:rsidP="002A78B4">
            <w:pPr>
              <w:pStyle w:val="BodyA"/>
              <w:numPr>
                <w:ilvl w:val="0"/>
                <w:numId w:val="121"/>
              </w:numPr>
              <w:spacing w:before="0" w:line="240" w:lineRule="auto"/>
              <w:ind w:left="397" w:hanging="340"/>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Datblygu cynllun recriwtio tair blynedd gyda Llywodraeth Cymru ac adolygu'r broses a thaliadau cydnabyddiaet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912D" w14:textId="77777777" w:rsidR="00E31045" w:rsidRPr="002D710B" w:rsidRDefault="00E31045" w:rsidP="002A78B4">
            <w:pPr>
              <w:pStyle w:val="BodyA"/>
              <w:numPr>
                <w:ilvl w:val="0"/>
                <w:numId w:val="121"/>
              </w:numPr>
              <w:spacing w:before="0" w:line="240" w:lineRule="auto"/>
              <w:ind w:left="397" w:hanging="340"/>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 xml:space="preserve">Rhoi’r cynllun recriwtio ar waith gyda Llywodraeth Cymru.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1AC8"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r arweinyddiaeth yn cynrychioli’r boblogaet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F1D4E"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57543172"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p>
          <w:p w14:paraId="53F9C2D9"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01F23620" w14:textId="77777777" w:rsidTr="008336FE">
        <w:trPr>
          <w:trHeight w:val="192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034" w14:textId="77777777" w:rsidR="00C16FE1" w:rsidRPr="00C16FE1" w:rsidRDefault="00C16FE1" w:rsidP="00C16FE1">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 xml:space="preserve">Richie Turner Associates  </w:t>
            </w:r>
          </w:p>
          <w:p w14:paraId="4698BF4A" w14:textId="1E1A81F7" w:rsidR="00E31045" w:rsidRPr="002D710B" w:rsidRDefault="00C16FE1" w:rsidP="00C16FE1">
            <w:pPr>
              <w:rPr>
                <w:rFonts w:ascii="Arial" w:hAnsi="Arial" w:cs="Arial"/>
                <w:color w:val="000000" w:themeColor="text1"/>
                <w:sz w:val="36"/>
                <w:szCs w:val="36"/>
              </w:rPr>
            </w:pPr>
            <w:r w:rsidRPr="00C16FE1">
              <w:rPr>
                <w:rFonts w:ascii="Arial" w:hAnsi="Arial" w:cs="Arial"/>
                <w:b/>
                <w:bCs/>
                <w:color w:val="000000" w:themeColor="text1"/>
                <w:sz w:val="36"/>
                <w:szCs w:val="36"/>
                <w:u w:color="000000"/>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F42B6" w14:textId="0E253E24"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aelodau’r Bwrdd, y Cyngor a Thimau Uwch yn wrth-hiliol, yn wrth-ablaidd ac yn arddel polisi dim </w:t>
            </w:r>
            <w:r w:rsidR="00A011D5">
              <w:rPr>
                <w:rFonts w:ascii="Arial" w:hAnsi="Arial" w:cs="Arial"/>
                <w:color w:val="000000" w:themeColor="text1"/>
                <w:sz w:val="36"/>
                <w:szCs w:val="36"/>
                <w:u w:color="000000"/>
                <w:lang w:val="en-US"/>
              </w:rPr>
              <w:t>g</w:t>
            </w:r>
            <w:r w:rsidRPr="002D710B">
              <w:rPr>
                <w:rFonts w:ascii="Arial" w:hAnsi="Arial" w:cs="Arial"/>
                <w:color w:val="000000" w:themeColor="text1"/>
                <w:sz w:val="36"/>
                <w:szCs w:val="36"/>
                <w:u w:color="000000"/>
                <w:lang w:val="en-US"/>
              </w:rPr>
              <w:t>oddefgarw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32C2" w14:textId="3982899D" w:rsidR="00C16FE1" w:rsidRPr="00C16FE1" w:rsidRDefault="00E31045" w:rsidP="00EC1A19">
            <w:pPr>
              <w:pStyle w:val="BodyA"/>
              <w:numPr>
                <w:ilvl w:val="0"/>
                <w:numId w:val="23"/>
              </w:numPr>
              <w:spacing w:before="0" w:line="240" w:lineRule="auto"/>
              <w:rPr>
                <w:rFonts w:ascii="Arial" w:hAnsi="Arial" w:cs="Arial"/>
                <w:color w:val="000000" w:themeColor="text1"/>
                <w:sz w:val="36"/>
                <w:szCs w:val="36"/>
                <w:lang w:val="en-US"/>
              </w:rPr>
            </w:pPr>
            <w:r w:rsidRPr="00C16FE1">
              <w:rPr>
                <w:rFonts w:ascii="Arial" w:hAnsi="Arial" w:cs="Arial"/>
                <w:color w:val="000000" w:themeColor="text1"/>
                <w:sz w:val="36"/>
                <w:szCs w:val="36"/>
                <w:u w:color="000000"/>
                <w:lang w:val="en-US"/>
              </w:rPr>
              <w:t>Sefydlu a chynnal rhaglen hyfforddi orfodol ar gyfer aelodau’r Bwrdd, y Cyngor a Thimau Uwch.</w:t>
            </w:r>
          </w:p>
          <w:p w14:paraId="5A23F905" w14:textId="5FE61743" w:rsidR="00E31045" w:rsidRPr="00C16FE1" w:rsidRDefault="00E31045" w:rsidP="00EC1A19">
            <w:pPr>
              <w:pStyle w:val="BodyA"/>
              <w:numPr>
                <w:ilvl w:val="0"/>
                <w:numId w:val="23"/>
              </w:numPr>
              <w:spacing w:before="0" w:line="240" w:lineRule="auto"/>
              <w:rPr>
                <w:rFonts w:ascii="Arial" w:hAnsi="Arial" w:cs="Arial"/>
                <w:color w:val="000000" w:themeColor="text1"/>
                <w:sz w:val="36"/>
                <w:szCs w:val="36"/>
                <w:lang w:val="en-US"/>
              </w:rPr>
            </w:pPr>
            <w:r w:rsidRPr="00C16FE1">
              <w:rPr>
                <w:rFonts w:ascii="Arial" w:hAnsi="Arial" w:cs="Arial"/>
                <w:color w:val="000000" w:themeColor="text1"/>
                <w:sz w:val="36"/>
                <w:szCs w:val="36"/>
                <w:u w:color="000000"/>
                <w:lang w:val="en-US"/>
              </w:rPr>
              <w:t>Sefydlu prosesau i ddwyn y sefydliadau a gefnogwn i gyfrif.</w:t>
            </w:r>
          </w:p>
          <w:p w14:paraId="3115280F" w14:textId="77777777" w:rsidR="00E31045" w:rsidRPr="002D710B" w:rsidRDefault="00E31045" w:rsidP="00EC1A19">
            <w:pPr>
              <w:pStyle w:val="BodyA"/>
              <w:numPr>
                <w:ilvl w:val="0"/>
                <w:numId w:val="23"/>
              </w:numPr>
              <w:spacing w:before="0" w:line="240"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Dysgu o waith Asiant er Newid Cyngor Celfyddydau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88DD" w14:textId="19174D45" w:rsidR="00E31045" w:rsidRPr="002D710B" w:rsidRDefault="00E31045" w:rsidP="00EC1A19">
            <w:pPr>
              <w:pStyle w:val="BodyA"/>
              <w:numPr>
                <w:ilvl w:val="0"/>
                <w:numId w:val="24"/>
              </w:numPr>
              <w:spacing w:before="0" w:line="240"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Adolygu a chynnal rhaglen hyfforddi orfodol i bob aelod newydd o’r Bwrdd, y Cyngor a Thimau Uwch.</w:t>
            </w:r>
          </w:p>
          <w:p w14:paraId="29C54FB7" w14:textId="77777777" w:rsidR="00E31045" w:rsidRPr="002D710B" w:rsidRDefault="00E31045" w:rsidP="00EC1A19">
            <w:pPr>
              <w:pStyle w:val="BodyA"/>
              <w:numPr>
                <w:ilvl w:val="0"/>
                <w:numId w:val="24"/>
              </w:numPr>
              <w:spacing w:before="0" w:line="240"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 xml:space="preserve">Cynnal sesiynau myfyrio gyda holl aelodau'r Bwrdd, aelodau'r Cyngor a Thimau Uwch.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F99F" w14:textId="476947E6"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r timau arweiniol yn wrth-hiliol, yn wrth-ablaidd ac nid ydynt yn goddef gwahaniaethu nac anghydraddoldeb o unrhyw fa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80FF1"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42387FD2"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p>
          <w:p w14:paraId="0C8C6B04"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47D2A336" w14:textId="77777777" w:rsidTr="008336FE">
        <w:trPr>
          <w:trHeight w:val="265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3098B" w14:textId="77777777" w:rsidR="00E31045" w:rsidRPr="00C16FE1" w:rsidRDefault="00E31045" w:rsidP="00A23B59">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lastRenderedPageBreak/>
              <w:t>Re:cognition</w:t>
            </w:r>
          </w:p>
          <w:p w14:paraId="296201E0" w14:textId="2CDA7BF3" w:rsidR="00E31045" w:rsidRPr="00C16FE1" w:rsidRDefault="00E31045" w:rsidP="00A23B59">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 xml:space="preserve">Richie Turner Associates  </w:t>
            </w:r>
          </w:p>
          <w:p w14:paraId="2FEEB9D4" w14:textId="77777777" w:rsidR="00E31045" w:rsidRPr="00C16FE1" w:rsidRDefault="00E31045" w:rsidP="00A23B59">
            <w:pPr>
              <w:pStyle w:val="BodyA"/>
              <w:spacing w:before="0" w:line="240" w:lineRule="auto"/>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D07B"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B050"/>
                <w:lang w:val="en-US"/>
              </w:rPr>
              <w:t xml:space="preserve">Mae Amcanion Cydraddoldeb wrth wraidd Cynlluniau Strategol blynyddol a hirdymor y ddau sefydliad.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386D" w14:textId="77777777" w:rsidR="004120EE" w:rsidRDefault="00E31045" w:rsidP="00EC1A19">
            <w:pPr>
              <w:pStyle w:val="BodyA"/>
              <w:numPr>
                <w:ilvl w:val="0"/>
                <w:numId w:val="25"/>
              </w:numPr>
              <w:spacing w:before="0" w:line="240" w:lineRule="auto"/>
              <w:rPr>
                <w:rFonts w:ascii="Arial"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Mae'r Bwrdd a'r Cyngor yn datblygu ac yn cyflawni Cynlluniau Gweithredu Cydraddoldeb ill dau (wedi'u llywio gan yr argymhellion ac yn cynnwys Cynlluniau Gweithredu Cydraddoldeb Hiliol a LHDTC+ y Llywodraeth) ac mae gan y ddau sefydliad Ddangosyddion Perfformiad yn eu cylch.</w:t>
            </w:r>
          </w:p>
          <w:p w14:paraId="725AF5D1" w14:textId="2183BD6F" w:rsidR="00E31045" w:rsidRPr="002D710B" w:rsidRDefault="004120EE" w:rsidP="00EC1A19">
            <w:pPr>
              <w:pStyle w:val="BodyA"/>
              <w:numPr>
                <w:ilvl w:val="0"/>
                <w:numId w:val="25"/>
              </w:numPr>
              <w:spacing w:before="0" w:line="240" w:lineRule="auto"/>
              <w:rPr>
                <w:rFonts w:ascii="Arial" w:hAnsi="Arial" w:cs="Arial"/>
                <w:color w:val="000000" w:themeColor="text1"/>
                <w:sz w:val="36"/>
                <w:szCs w:val="36"/>
                <w:u w:color="00B050"/>
                <w:lang w:val="en-US"/>
              </w:rPr>
            </w:pPr>
            <w:r>
              <w:rPr>
                <w:rFonts w:ascii="Arial" w:hAnsi="Arial" w:cs="Arial"/>
                <w:color w:val="000000" w:themeColor="text1"/>
                <w:sz w:val="36"/>
                <w:szCs w:val="36"/>
                <w:u w:color="00B050"/>
                <w:lang w:val="en-US"/>
              </w:rPr>
              <w:t>Mae'r ddau gorff yn pennu ac</w:t>
            </w:r>
            <w:r w:rsidR="00E31045" w:rsidRPr="002D710B">
              <w:rPr>
                <w:rFonts w:ascii="Arial" w:hAnsi="Arial" w:cs="Arial"/>
                <w:color w:val="000000" w:themeColor="text1"/>
                <w:sz w:val="36"/>
                <w:szCs w:val="36"/>
                <w:u w:color="00B050"/>
                <w:lang w:val="en-US"/>
              </w:rPr>
              <w:t xml:space="preserve"> yn cyhoeddi Amcanion Cydraddoldeb ar gyfer 2022-24.</w:t>
            </w:r>
          </w:p>
          <w:p w14:paraId="26953DA0" w14:textId="54ABAD5E" w:rsidR="00E31045" w:rsidRPr="002D710B" w:rsidRDefault="00E31045" w:rsidP="00EC1A19">
            <w:pPr>
              <w:pStyle w:val="BodyA"/>
              <w:numPr>
                <w:ilvl w:val="0"/>
                <w:numId w:val="26"/>
              </w:numPr>
              <w:spacing w:before="0" w:line="240" w:lineRule="auto"/>
              <w:rPr>
                <w:rFonts w:ascii="Arial" w:hAnsi="Arial" w:cs="Arial"/>
                <w:color w:val="000000" w:themeColor="text1"/>
                <w:sz w:val="36"/>
                <w:szCs w:val="36"/>
                <w:u w:color="00B050"/>
                <w:lang w:val="en-US"/>
              </w:rPr>
            </w:pPr>
            <w:r w:rsidRPr="002D710B">
              <w:rPr>
                <w:rFonts w:ascii="Arial" w:hAnsi="Arial" w:cs="Arial"/>
                <w:color w:val="000000" w:themeColor="text1"/>
                <w:sz w:val="36"/>
                <w:szCs w:val="36"/>
                <w:lang w:val="cy-GB"/>
              </w:rPr>
              <w:t>Byddwn yn adeiladu camau i fynd i'r afael â'r rhwystrau a wynebir gan bobl sydd dan anfantais economaidd-gymdeithasol sylweddol i mewn i'n polisïau a'n gwasanaetha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FB51" w14:textId="1E4E3636" w:rsidR="00E31045" w:rsidRPr="002D710B" w:rsidRDefault="00E31045" w:rsidP="00EC1A19">
            <w:pPr>
              <w:pStyle w:val="Pa8"/>
              <w:numPr>
                <w:ilvl w:val="0"/>
                <w:numId w:val="27"/>
              </w:numPr>
              <w:spacing w:line="240" w:lineRule="auto"/>
              <w:rPr>
                <w:rFonts w:ascii="Arial" w:hAnsi="Arial" w:cs="Arial"/>
                <w:color w:val="000000" w:themeColor="text1"/>
                <w:sz w:val="36"/>
                <w:szCs w:val="36"/>
                <w:u w:color="00B050"/>
                <w14:textOutline w14:w="12700" w14:cap="flat" w14:cmpd="sng" w14:algn="ctr">
                  <w14:noFill/>
                  <w14:prstDash w14:val="solid"/>
                  <w14:miter w14:lim="400000"/>
                </w14:textOutline>
              </w:rPr>
            </w:pPr>
            <w:r w:rsidRPr="002D710B">
              <w:rPr>
                <w:rFonts w:ascii="Arial" w:hAnsi="Arial" w:cs="Arial"/>
                <w:color w:val="000000" w:themeColor="text1"/>
                <w:sz w:val="36"/>
                <w:szCs w:val="36"/>
                <w:u w:color="00B050"/>
                <w14:textOutline w14:w="12700" w14:cap="flat" w14:cmpd="sng" w14:algn="ctr">
                  <w14:noFill/>
                  <w14:prstDash w14:val="solid"/>
                  <w14:miter w14:lim="400000"/>
                </w14:textOutline>
              </w:rPr>
              <w:t>Adroddir i'r Bwrdd a'r Cyngor am lwyddiant yr elfennau Cydraddoldeb yn y Cynlluniau Strategol yn unol â'r Dangosyddion Perfformiad.</w:t>
            </w:r>
          </w:p>
          <w:p w14:paraId="6ADB243F" w14:textId="48DE96DB" w:rsidR="00E31045" w:rsidRPr="002D710B" w:rsidRDefault="00E31045" w:rsidP="00EC1A19">
            <w:pPr>
              <w:pStyle w:val="Pa8"/>
              <w:numPr>
                <w:ilvl w:val="0"/>
                <w:numId w:val="28"/>
              </w:numPr>
              <w:spacing w:line="240" w:lineRule="auto"/>
              <w:rPr>
                <w:rFonts w:ascii="Arial" w:hAnsi="Arial" w:cs="Arial"/>
                <w:color w:val="000000" w:themeColor="text1"/>
                <w:sz w:val="36"/>
                <w:szCs w:val="36"/>
                <w:u w:color="00B050"/>
                <w14:textOutline w14:w="12700" w14:cap="flat" w14:cmpd="sng" w14:algn="ctr">
                  <w14:noFill/>
                  <w14:prstDash w14:val="solid"/>
                  <w14:miter w14:lim="400000"/>
                </w14:textOutline>
              </w:rPr>
            </w:pPr>
            <w:r w:rsidRPr="002D710B">
              <w:rPr>
                <w:rFonts w:ascii="Arial" w:hAnsi="Arial" w:cs="Arial"/>
                <w:color w:val="000000" w:themeColor="text1"/>
                <w:sz w:val="36"/>
                <w:szCs w:val="36"/>
                <w14:textOutline w14:w="12700" w14:cap="flat" w14:cmpd="sng" w14:algn="ctr">
                  <w14:noFill/>
                  <w14:prstDash w14:val="solid"/>
                  <w14:miter w14:lim="400000"/>
                </w14:textOutline>
              </w:rPr>
              <w:t xml:space="preserve">Caiff data (meintiol ac ansoddol) ei ddiffinio ble bynnag y bo modd, ei gasglu a'i ddefnyddio yn ddeallus. </w:t>
            </w:r>
          </w:p>
          <w:p w14:paraId="740A6C36" w14:textId="7D61E8F0" w:rsidR="00E31045" w:rsidRPr="002D710B" w:rsidRDefault="00E31045" w:rsidP="00EC1A19">
            <w:pPr>
              <w:pStyle w:val="BodyA"/>
              <w:numPr>
                <w:ilvl w:val="0"/>
                <w:numId w:val="27"/>
              </w:numPr>
              <w:spacing w:before="0" w:line="240" w:lineRule="auto"/>
              <w:rPr>
                <w:rFonts w:ascii="Arial" w:hAnsi="Arial" w:cs="Arial"/>
                <w:color w:val="000000" w:themeColor="text1"/>
                <w:sz w:val="36"/>
                <w:szCs w:val="36"/>
                <w:u w:color="00B050"/>
                <w:lang w:val="en-US"/>
              </w:rPr>
            </w:pPr>
            <w:r w:rsidRPr="002D710B">
              <w:rPr>
                <w:rFonts w:ascii="Arial" w:hAnsi="Arial" w:cs="Arial"/>
                <w:color w:val="000000" w:themeColor="text1"/>
                <w:sz w:val="36"/>
                <w:szCs w:val="36"/>
                <w:u w:color="00B050"/>
                <w:lang w:val="en-US"/>
              </w:rPr>
              <w:t xml:space="preserve">Mae'r ddau gorff yn pennu </w:t>
            </w:r>
            <w:r w:rsidR="00C16FE1">
              <w:rPr>
                <w:rFonts w:ascii="Arial" w:hAnsi="Arial" w:cs="Arial"/>
                <w:color w:val="000000" w:themeColor="text1"/>
                <w:sz w:val="36"/>
                <w:szCs w:val="36"/>
                <w:u w:color="00B050"/>
                <w:lang w:val="en-US"/>
              </w:rPr>
              <w:br/>
            </w:r>
            <w:r w:rsidRPr="002D710B">
              <w:rPr>
                <w:rFonts w:ascii="Arial" w:hAnsi="Arial" w:cs="Arial"/>
                <w:color w:val="000000" w:themeColor="text1"/>
                <w:sz w:val="36"/>
                <w:szCs w:val="36"/>
                <w:u w:color="00B050"/>
                <w:lang w:val="en-US"/>
              </w:rPr>
              <w:t xml:space="preserve">ac yn cyhoeddi Amcanion Cydraddoldeb ar gyfer </w:t>
            </w:r>
            <w:r w:rsidR="00C16FE1">
              <w:rPr>
                <w:rFonts w:ascii="Arial" w:hAnsi="Arial" w:cs="Arial"/>
                <w:color w:val="000000" w:themeColor="text1"/>
                <w:sz w:val="36"/>
                <w:szCs w:val="36"/>
                <w:u w:color="00B050"/>
                <w:lang w:val="en-US"/>
              </w:rPr>
              <w:br/>
            </w:r>
            <w:r w:rsidRPr="002D710B">
              <w:rPr>
                <w:rFonts w:ascii="Arial" w:hAnsi="Arial" w:cs="Arial"/>
                <w:color w:val="000000" w:themeColor="text1"/>
                <w:sz w:val="36"/>
                <w:szCs w:val="36"/>
                <w:u w:color="00B050"/>
                <w:lang w:val="en-US"/>
              </w:rPr>
              <w:t>2024-2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400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r timau arweiniol yn wrth-hiliol ac nid ydynt yn goddef gwahaniaethu nac anghydraddoldeb o unrhyw fa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932D" w14:textId="3E63CDF1"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15E06FCB" w14:textId="77777777" w:rsidR="002A78B4" w:rsidRPr="002D710B" w:rsidRDefault="002A78B4" w:rsidP="00A23B59">
            <w:pPr>
              <w:pStyle w:val="BodyA"/>
              <w:spacing w:before="0" w:line="240" w:lineRule="auto"/>
              <w:rPr>
                <w:rFonts w:ascii="Arial" w:eastAsia="Arial" w:hAnsi="Arial" w:cs="Arial"/>
                <w:color w:val="000000" w:themeColor="text1"/>
                <w:sz w:val="36"/>
                <w:szCs w:val="36"/>
                <w:u w:color="000000"/>
              </w:rPr>
            </w:pPr>
          </w:p>
          <w:p w14:paraId="3FA2137E"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1120A9C3" w14:textId="77777777" w:rsidTr="008336FE">
        <w:trPr>
          <w:trHeight w:val="36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619C7" w14:textId="77777777" w:rsidR="00F703F9" w:rsidRPr="00C16FE1" w:rsidRDefault="00F703F9" w:rsidP="00F703F9">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lastRenderedPageBreak/>
              <w:t>Re:cognition</w:t>
            </w:r>
          </w:p>
          <w:p w14:paraId="03A7D464" w14:textId="77777777" w:rsidR="00F703F9" w:rsidRPr="00C16FE1" w:rsidRDefault="00F703F9" w:rsidP="00F703F9">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 xml:space="preserve">Richie Turner Associates  </w:t>
            </w:r>
          </w:p>
          <w:p w14:paraId="76CC31AB" w14:textId="588BC5C9" w:rsidR="00E31045" w:rsidRPr="00C16FE1" w:rsidRDefault="00F703F9" w:rsidP="00F703F9">
            <w:pPr>
              <w:pStyle w:val="BodyA"/>
              <w:spacing w:before="0" w:line="240" w:lineRule="auto"/>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A7246"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r Uwch Dimau yn cymryd cyfrifoldeb am roi'r Cynllun Gweithredu Ehangu Ymgysylltiad ar waith ac alinio â Chynlluniau Gweithredu Llywodraeth Cymru.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925D" w14:textId="1156682E" w:rsidR="00E31045" w:rsidRPr="002D710B" w:rsidRDefault="00E31045" w:rsidP="00EC1A19">
            <w:pPr>
              <w:pStyle w:val="BodyA"/>
              <w:numPr>
                <w:ilvl w:val="0"/>
                <w:numId w:val="29"/>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Adolygu'r Cynllun Gweithredu Ehangu Mynediad ac adrodd i'r Bwrdd a'r Cyngor.</w:t>
            </w:r>
          </w:p>
          <w:p w14:paraId="11E1D6B3" w14:textId="3AE768BB" w:rsidR="00E31045" w:rsidRPr="002D710B" w:rsidRDefault="00E31045" w:rsidP="00EC1A19">
            <w:pPr>
              <w:pStyle w:val="BodyA"/>
              <w:numPr>
                <w:ilvl w:val="0"/>
                <w:numId w:val="29"/>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 xml:space="preserve">Cynhelir cyfarfodydd y Bwrdd a'r Cyngor ar y cyd i adolygu cynnydd a phennu camau gweithredu'r dyfodol. </w:t>
            </w:r>
          </w:p>
          <w:p w14:paraId="1FF64D7F" w14:textId="5AA9945D" w:rsidR="00E31045" w:rsidRPr="002D710B" w:rsidRDefault="00E31045" w:rsidP="00EC1A19">
            <w:pPr>
              <w:pStyle w:val="BodyA"/>
              <w:numPr>
                <w:ilvl w:val="0"/>
                <w:numId w:val="29"/>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Cyhoeddir fideos/cyfathrebu ar y cyd er mwyn rhannu'r cynnydd a chamau gweithredu i'w datblygu.</w:t>
            </w:r>
          </w:p>
          <w:p w14:paraId="4707CB04" w14:textId="77777777" w:rsidR="00E31045" w:rsidRPr="002D710B" w:rsidRDefault="00E31045" w:rsidP="00EC1A19">
            <w:pPr>
              <w:pStyle w:val="BodyA"/>
              <w:numPr>
                <w:ilvl w:val="0"/>
                <w:numId w:val="29"/>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 xml:space="preserve">Datblygir y cynlluniau ymhellach wrth ymateb i gyhoeddi Cynllun Gweithredu Cydraddoldeb Hiliol a Chynllun LHDTC+ Llywodraeth Cym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360B" w14:textId="3056C4AA" w:rsidR="00E31045" w:rsidRPr="002D710B" w:rsidRDefault="00E31045" w:rsidP="00EC1A19">
            <w:pPr>
              <w:pStyle w:val="BodyA"/>
              <w:numPr>
                <w:ilvl w:val="0"/>
                <w:numId w:val="30"/>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Adolygu'r Cynllun</w:t>
            </w:r>
            <w:r w:rsidR="00282619">
              <w:rPr>
                <w:rFonts w:ascii="Arial" w:hAnsi="Arial" w:cs="Arial"/>
                <w:color w:val="000000" w:themeColor="text1"/>
                <w:sz w:val="36"/>
                <w:szCs w:val="36"/>
                <w:u w:color="000000"/>
                <w:lang w:val="en-US"/>
              </w:rPr>
              <w:t>iau</w:t>
            </w:r>
            <w:r w:rsidRPr="002D710B">
              <w:rPr>
                <w:rFonts w:ascii="Arial" w:hAnsi="Arial" w:cs="Arial"/>
                <w:color w:val="000000" w:themeColor="text1"/>
                <w:sz w:val="36"/>
                <w:szCs w:val="36"/>
                <w:u w:color="000000"/>
                <w:lang w:val="en-US"/>
              </w:rPr>
              <w:t xml:space="preserve"> Gweithredu ac adrodd i'r Bwrdd/Cyngor.</w:t>
            </w:r>
          </w:p>
          <w:p w14:paraId="6999F273" w14:textId="608D0DF3" w:rsidR="00E31045" w:rsidRPr="002D710B" w:rsidRDefault="00E31045" w:rsidP="00EC1A19">
            <w:pPr>
              <w:pStyle w:val="BodyA"/>
              <w:numPr>
                <w:ilvl w:val="0"/>
                <w:numId w:val="30"/>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lang w:val="cy-GB"/>
              </w:rPr>
              <w:t>Cyfarfodydd ar y cyd gan y Bwrdd a'r Cyngor i adolygu'r cynnydd.</w:t>
            </w:r>
          </w:p>
          <w:p w14:paraId="51F7174B" w14:textId="77777777" w:rsidR="00E31045" w:rsidRPr="002D710B" w:rsidRDefault="00E31045" w:rsidP="00EC1A19">
            <w:pPr>
              <w:pStyle w:val="BodyA"/>
              <w:numPr>
                <w:ilvl w:val="0"/>
                <w:numId w:val="30"/>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Cyhoeddi fideos/cyfathrebu ar y cyd i rannu'r cynnyd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E471" w14:textId="77777777"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Mae'r timau arweiniol yn wrth-hiliol ac nid ydynt yn goddef gwahaniaethu nac anghydraddoldeb o unrhyw fath.</w:t>
            </w:r>
          </w:p>
          <w:p w14:paraId="49091C6F" w14:textId="77777777" w:rsidR="00F703F9" w:rsidRDefault="00F703F9" w:rsidP="00A23B59">
            <w:pPr>
              <w:pStyle w:val="BodyA"/>
              <w:spacing w:before="0" w:line="240" w:lineRule="auto"/>
              <w:rPr>
                <w:rFonts w:ascii="Arial" w:hAnsi="Arial" w:cs="Arial"/>
                <w:color w:val="000000" w:themeColor="text1"/>
                <w:sz w:val="36"/>
                <w:szCs w:val="36"/>
                <w:u w:color="000000"/>
                <w:lang w:val="en-US"/>
              </w:rPr>
            </w:pPr>
          </w:p>
          <w:p w14:paraId="0F457935" w14:textId="7D949CD8" w:rsidR="00F703F9" w:rsidRPr="002D710B" w:rsidRDefault="00F703F9"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prosesau yn eu lle er mwyn i gymunedau a rhanddeiliaid ein dwyn i gyfri am roi'r camau gweithredu hyn ar waith ac er mwyn i ninnau ddwyn y sefydliadau hynny sy'n gweithio gyda ni ac a gefnogir gennym i gyfri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F5044" w14:textId="77777777" w:rsidR="002A78B4"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Amgueddfa Cymru </w:t>
            </w:r>
          </w:p>
          <w:p w14:paraId="33419163" w14:textId="77777777" w:rsidR="002A78B4" w:rsidRDefault="002A78B4" w:rsidP="00A23B59">
            <w:pPr>
              <w:pStyle w:val="BodyA"/>
              <w:spacing w:before="0" w:line="240" w:lineRule="auto"/>
              <w:rPr>
                <w:rFonts w:ascii="Arial" w:hAnsi="Arial" w:cs="Arial"/>
                <w:color w:val="000000" w:themeColor="text1"/>
                <w:sz w:val="36"/>
                <w:szCs w:val="36"/>
                <w:u w:color="000000"/>
                <w:lang w:val="en-US"/>
              </w:rPr>
            </w:pPr>
          </w:p>
          <w:p w14:paraId="77479B60" w14:textId="53670BEE"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Cyngor Celfyddydau Cymru </w:t>
            </w:r>
          </w:p>
        </w:tc>
      </w:tr>
      <w:tr w:rsidR="00C16FE1" w:rsidRPr="002D710B" w14:paraId="6990C3A7" w14:textId="77777777" w:rsidTr="008336FE">
        <w:trPr>
          <w:trHeight w:val="3613"/>
        </w:trPr>
        <w:tc>
          <w:tcPr>
            <w:tcW w:w="24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2A4196" w14:textId="77777777" w:rsidR="00FE6E67" w:rsidRPr="00C16FE1" w:rsidRDefault="00FE6E67" w:rsidP="00FE6E67">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Re:cognition</w:t>
            </w:r>
          </w:p>
          <w:p w14:paraId="092312E7" w14:textId="77777777" w:rsidR="00FE6E67" w:rsidRPr="00C16FE1" w:rsidRDefault="00FE6E67" w:rsidP="00FE6E67">
            <w:pPr>
              <w:pStyle w:val="BodyA"/>
              <w:spacing w:before="0" w:line="240" w:lineRule="auto"/>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 xml:space="preserve">Richie Turner Associates  </w:t>
            </w:r>
          </w:p>
          <w:p w14:paraId="7F558F7B" w14:textId="2198E1B1" w:rsidR="00E31045" w:rsidRPr="00FE6E67" w:rsidRDefault="00FE6E67" w:rsidP="00FE6E67">
            <w:pPr>
              <w:pStyle w:val="BodyA"/>
              <w:spacing w:before="0" w:line="240" w:lineRule="auto"/>
              <w:rPr>
                <w:rFonts w:ascii="Arial" w:hAnsi="Arial" w:cs="Arial"/>
                <w:color w:val="000000" w:themeColor="text1"/>
                <w:sz w:val="36"/>
                <w:szCs w:val="36"/>
                <w:u w:color="000000"/>
                <w:lang w:val="en-US"/>
              </w:rPr>
            </w:pPr>
            <w:r w:rsidRPr="00C16FE1">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6E5B12" w14:textId="77777777" w:rsidR="00E31045" w:rsidRPr="00FE6E67" w:rsidRDefault="00E31045" w:rsidP="00A23B59">
            <w:pPr>
              <w:pStyle w:val="BodyA"/>
              <w:spacing w:before="0" w:line="240" w:lineRule="auto"/>
              <w:rPr>
                <w:rFonts w:ascii="Arial" w:hAnsi="Arial" w:cs="Arial"/>
                <w:color w:val="000000" w:themeColor="text1"/>
                <w:sz w:val="36"/>
                <w:szCs w:val="36"/>
                <w:u w:color="000000"/>
                <w:lang w:val="en-US"/>
              </w:rPr>
            </w:pPr>
            <w:r w:rsidRPr="00FE6E67">
              <w:rPr>
                <w:rFonts w:ascii="Arial" w:hAnsi="Arial" w:cs="Arial"/>
                <w:color w:val="000000" w:themeColor="text1"/>
                <w:sz w:val="36"/>
                <w:szCs w:val="36"/>
                <w:u w:color="000000"/>
                <w:lang w:val="en-US"/>
              </w:rPr>
              <w:t>Mae mesurau arloesol ac effeithiol yn eu lle.</w:t>
            </w: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4A87EE7" w14:textId="36ADAA19" w:rsidR="00E31045" w:rsidRPr="002D710B" w:rsidRDefault="00E31045" w:rsidP="00EC1A19">
            <w:pPr>
              <w:pStyle w:val="BodyA"/>
              <w:numPr>
                <w:ilvl w:val="0"/>
                <w:numId w:val="2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atblygu teclyn a matrics gwerthuso i fesur llwyddiant y Cynllun Gweithredu.</w:t>
            </w:r>
          </w:p>
          <w:p w14:paraId="7F195B0D" w14:textId="77777777" w:rsidR="00E31045" w:rsidRPr="002D710B" w:rsidRDefault="00E31045" w:rsidP="00EC1A19">
            <w:pPr>
              <w:pStyle w:val="BodyA"/>
              <w:numPr>
                <w:ilvl w:val="0"/>
                <w:numId w:val="2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ydweithio â chyrff eraill yng Nghymru i bennu gwerth ymgysylltu diwylliannol i Gymru </w:t>
            </w:r>
            <w:r w:rsidRPr="002D710B">
              <w:rPr>
                <w:rFonts w:ascii="Arial" w:hAnsi="Arial" w:cs="Arial"/>
                <w:color w:val="000000" w:themeColor="text1"/>
                <w:sz w:val="36"/>
                <w:szCs w:val="36"/>
                <w:u w:color="000000"/>
                <w:lang w:val="en-US"/>
              </w:rPr>
              <w:lastRenderedPageBreak/>
              <w:t>a datblygu mesurau i adlewyrchu hyn.</w:t>
            </w:r>
          </w:p>
        </w:tc>
        <w:tc>
          <w:tcPr>
            <w:tcW w:w="59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C6FABC" w14:textId="77777777" w:rsidR="00E31045" w:rsidRPr="002D710B" w:rsidRDefault="00E31045" w:rsidP="00EC1A19">
            <w:pPr>
              <w:pStyle w:val="BodyA"/>
              <w:numPr>
                <w:ilvl w:val="0"/>
                <w:numId w:val="3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Defnyddir y teclyn a matrics gwerthuso i fesur cynnydd a llywio datblygiadau'r dyfodol.</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8DBF43" w14:textId="3F6353A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Mae prosesau yn eu lle er mwyn i gymunedau a rhanddeiliaid ein dwyn i gyfri am roi'r camau gweithredu hyn ar waith ac er mwyn i ninnau ddwyn y sefydliadau hynny </w:t>
            </w:r>
            <w:r w:rsidRPr="002D710B">
              <w:rPr>
                <w:rFonts w:ascii="Arial" w:hAnsi="Arial" w:cs="Arial"/>
                <w:color w:val="000000" w:themeColor="text1"/>
                <w:sz w:val="36"/>
                <w:szCs w:val="36"/>
                <w:u w:color="000000"/>
                <w:lang w:val="en-US"/>
              </w:rPr>
              <w:lastRenderedPageBreak/>
              <w:t>sy'n gweithio gyda ni ac a gefnogir gennym i gyfrif.</w:t>
            </w:r>
            <w:r w:rsidR="00D22C18">
              <w:rPr>
                <w:rFonts w:ascii="Arial" w:hAnsi="Arial" w:cs="Arial"/>
                <w:color w:val="000000" w:themeColor="text1"/>
                <w:sz w:val="36"/>
                <w:szCs w:val="36"/>
                <w:u w:color="000000"/>
                <w:lang w:val="en-US"/>
              </w:rPr>
              <w:br/>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5D40C6" w14:textId="77777777" w:rsidR="002A78B4"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 xml:space="preserve">Amgueddfa Cymru </w:t>
            </w:r>
          </w:p>
          <w:p w14:paraId="7AE584CD" w14:textId="77777777" w:rsidR="002A78B4" w:rsidRDefault="002A78B4" w:rsidP="00A23B59">
            <w:pPr>
              <w:pStyle w:val="BodyA"/>
              <w:spacing w:before="0" w:line="240" w:lineRule="auto"/>
              <w:rPr>
                <w:rFonts w:ascii="Arial" w:hAnsi="Arial" w:cs="Arial"/>
                <w:color w:val="000000" w:themeColor="text1"/>
                <w:sz w:val="36"/>
                <w:szCs w:val="36"/>
                <w:u w:color="000000"/>
                <w:lang w:val="en-US"/>
              </w:rPr>
            </w:pPr>
          </w:p>
          <w:p w14:paraId="6EEF3352" w14:textId="458ADA4D"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ngor Celfyddydau Cymru</w:t>
            </w:r>
          </w:p>
        </w:tc>
      </w:tr>
      <w:tr w:rsidR="00FE6E67" w:rsidRPr="002D710B" w14:paraId="1FDBD228" w14:textId="77777777" w:rsidTr="008336FE">
        <w:trPr>
          <w:trHeight w:val="6163"/>
        </w:trPr>
        <w:tc>
          <w:tcPr>
            <w:tcW w:w="2437" w:type="dxa"/>
            <w:tcBorders>
              <w:top w:val="single" w:sz="4" w:space="0" w:color="auto"/>
              <w:left w:val="nil"/>
              <w:bottom w:val="nil"/>
              <w:right w:val="nil"/>
            </w:tcBorders>
            <w:shd w:val="clear" w:color="auto" w:fill="auto"/>
            <w:tcMar>
              <w:top w:w="80" w:type="dxa"/>
              <w:left w:w="80" w:type="dxa"/>
              <w:bottom w:w="80" w:type="dxa"/>
              <w:right w:w="80" w:type="dxa"/>
            </w:tcMar>
          </w:tcPr>
          <w:p w14:paraId="406F0441" w14:textId="77777777" w:rsidR="00FE6E67" w:rsidRPr="00C16FE1" w:rsidRDefault="00FE6E67" w:rsidP="00FE6E67">
            <w:pPr>
              <w:pStyle w:val="BodyA"/>
              <w:spacing w:before="0" w:line="240" w:lineRule="auto"/>
              <w:rPr>
                <w:rFonts w:ascii="Arial" w:hAnsi="Arial" w:cs="Arial"/>
                <w:b/>
                <w:bCs/>
                <w:color w:val="000000" w:themeColor="text1"/>
                <w:sz w:val="36"/>
                <w:szCs w:val="36"/>
                <w:u w:color="000000"/>
                <w:lang w:val="en-US"/>
              </w:rPr>
            </w:pPr>
          </w:p>
        </w:tc>
        <w:tc>
          <w:tcPr>
            <w:tcW w:w="3969" w:type="dxa"/>
            <w:tcBorders>
              <w:top w:val="single" w:sz="4" w:space="0" w:color="auto"/>
              <w:left w:val="nil"/>
              <w:bottom w:val="nil"/>
              <w:right w:val="nil"/>
            </w:tcBorders>
            <w:shd w:val="clear" w:color="auto" w:fill="auto"/>
            <w:tcMar>
              <w:top w:w="80" w:type="dxa"/>
              <w:left w:w="80" w:type="dxa"/>
              <w:bottom w:w="80" w:type="dxa"/>
              <w:right w:w="80" w:type="dxa"/>
            </w:tcMar>
          </w:tcPr>
          <w:p w14:paraId="7E03156A" w14:textId="77777777" w:rsidR="00FE6E67" w:rsidRPr="00FE6E67" w:rsidRDefault="00FE6E67" w:rsidP="00A23B59">
            <w:pPr>
              <w:pStyle w:val="BodyA"/>
              <w:spacing w:before="0" w:line="240" w:lineRule="auto"/>
              <w:rPr>
                <w:rFonts w:ascii="Arial" w:hAnsi="Arial" w:cs="Arial"/>
                <w:color w:val="000000" w:themeColor="text1"/>
                <w:sz w:val="36"/>
                <w:szCs w:val="36"/>
                <w:u w:color="000000"/>
                <w:lang w:val="en-US"/>
              </w:rPr>
            </w:pPr>
          </w:p>
        </w:tc>
        <w:tc>
          <w:tcPr>
            <w:tcW w:w="3827" w:type="dxa"/>
            <w:tcBorders>
              <w:top w:val="single" w:sz="4" w:space="0" w:color="auto"/>
              <w:left w:val="nil"/>
              <w:bottom w:val="nil"/>
              <w:right w:val="nil"/>
            </w:tcBorders>
            <w:shd w:val="clear" w:color="auto" w:fill="auto"/>
            <w:tcMar>
              <w:top w:w="80" w:type="dxa"/>
              <w:left w:w="80" w:type="dxa"/>
              <w:bottom w:w="80" w:type="dxa"/>
              <w:right w:w="80" w:type="dxa"/>
            </w:tcMar>
          </w:tcPr>
          <w:p w14:paraId="6D81226F" w14:textId="77777777" w:rsidR="00FE6E67" w:rsidRDefault="00FE6E67" w:rsidP="00FE6E67">
            <w:pPr>
              <w:pStyle w:val="BodyA"/>
              <w:spacing w:before="0" w:line="240" w:lineRule="auto"/>
              <w:rPr>
                <w:rFonts w:ascii="Arial" w:hAnsi="Arial" w:cs="Arial"/>
                <w:color w:val="000000" w:themeColor="text1"/>
                <w:sz w:val="36"/>
                <w:szCs w:val="36"/>
                <w:u w:color="000000"/>
                <w:lang w:val="en-US"/>
              </w:rPr>
            </w:pPr>
          </w:p>
          <w:p w14:paraId="0601E050"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57BBE82C"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0C90DA43"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525504E7"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6C8F7A18"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137254A9"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77E664F2"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218B824F"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6D164BD5"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35A3DC2F"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1FB19A0E"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0992449E"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18ED2FD8"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6BB2562F"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4CCD02D1"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2E4A7EE7"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5DD1ECF6"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18BDEE83"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7B7E4E9E"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51E2F150" w14:textId="77777777" w:rsidR="00F703F9" w:rsidRDefault="00F703F9" w:rsidP="00FE6E67">
            <w:pPr>
              <w:pStyle w:val="BodyA"/>
              <w:spacing w:before="0" w:line="240" w:lineRule="auto"/>
              <w:rPr>
                <w:rFonts w:ascii="Arial" w:hAnsi="Arial" w:cs="Arial"/>
                <w:color w:val="000000" w:themeColor="text1"/>
                <w:sz w:val="36"/>
                <w:szCs w:val="36"/>
                <w:u w:color="000000"/>
                <w:lang w:val="en-US"/>
              </w:rPr>
            </w:pPr>
          </w:p>
          <w:p w14:paraId="5759819C" w14:textId="379B0A32" w:rsidR="00F703F9" w:rsidRPr="002D710B" w:rsidRDefault="00F703F9" w:rsidP="00FE6E67">
            <w:pPr>
              <w:pStyle w:val="BodyA"/>
              <w:spacing w:before="0" w:line="240" w:lineRule="auto"/>
              <w:rPr>
                <w:rFonts w:ascii="Arial" w:hAnsi="Arial" w:cs="Arial"/>
                <w:color w:val="000000" w:themeColor="text1"/>
                <w:sz w:val="36"/>
                <w:szCs w:val="36"/>
                <w:u w:color="000000"/>
                <w:lang w:val="en-US"/>
              </w:rPr>
            </w:pPr>
          </w:p>
        </w:tc>
        <w:tc>
          <w:tcPr>
            <w:tcW w:w="5954" w:type="dxa"/>
            <w:tcBorders>
              <w:top w:val="single" w:sz="4" w:space="0" w:color="auto"/>
              <w:left w:val="nil"/>
              <w:bottom w:val="nil"/>
              <w:right w:val="nil"/>
            </w:tcBorders>
            <w:shd w:val="clear" w:color="auto" w:fill="auto"/>
            <w:tcMar>
              <w:top w:w="80" w:type="dxa"/>
              <w:left w:w="80" w:type="dxa"/>
              <w:bottom w:w="80" w:type="dxa"/>
              <w:right w:w="80" w:type="dxa"/>
            </w:tcMar>
          </w:tcPr>
          <w:p w14:paraId="1FCE327D" w14:textId="77777777" w:rsidR="00FE6E67" w:rsidRPr="002D710B" w:rsidRDefault="00FE6E67" w:rsidP="00FE6E67">
            <w:pPr>
              <w:pStyle w:val="BodyA"/>
              <w:spacing w:before="0" w:line="240" w:lineRule="auto"/>
              <w:rPr>
                <w:rFonts w:ascii="Arial" w:hAnsi="Arial" w:cs="Arial"/>
                <w:color w:val="000000" w:themeColor="text1"/>
                <w:sz w:val="36"/>
                <w:szCs w:val="36"/>
                <w:u w:color="000000"/>
                <w:lang w:val="en-US"/>
              </w:rPr>
            </w:pPr>
          </w:p>
        </w:tc>
        <w:tc>
          <w:tcPr>
            <w:tcW w:w="3118" w:type="dxa"/>
            <w:tcBorders>
              <w:top w:val="single" w:sz="4" w:space="0" w:color="auto"/>
              <w:left w:val="nil"/>
              <w:bottom w:val="nil"/>
              <w:right w:val="nil"/>
            </w:tcBorders>
            <w:shd w:val="clear" w:color="auto" w:fill="auto"/>
            <w:tcMar>
              <w:top w:w="80" w:type="dxa"/>
              <w:left w:w="80" w:type="dxa"/>
              <w:bottom w:w="80" w:type="dxa"/>
              <w:right w:w="80" w:type="dxa"/>
            </w:tcMar>
          </w:tcPr>
          <w:p w14:paraId="44739FB4" w14:textId="77777777" w:rsidR="00FE6E67" w:rsidRPr="002D710B" w:rsidRDefault="00FE6E67" w:rsidP="00A23B59">
            <w:pPr>
              <w:pStyle w:val="BodyA"/>
              <w:spacing w:before="0" w:line="240" w:lineRule="auto"/>
              <w:rPr>
                <w:rFonts w:ascii="Arial" w:hAnsi="Arial" w:cs="Arial"/>
                <w:color w:val="000000" w:themeColor="text1"/>
                <w:sz w:val="36"/>
                <w:szCs w:val="36"/>
                <w:u w:color="000000"/>
                <w:lang w:val="en-US"/>
              </w:rPr>
            </w:pPr>
          </w:p>
        </w:tc>
        <w:tc>
          <w:tcPr>
            <w:tcW w:w="2410" w:type="dxa"/>
            <w:tcBorders>
              <w:top w:val="single" w:sz="4" w:space="0" w:color="auto"/>
              <w:left w:val="nil"/>
              <w:bottom w:val="nil"/>
              <w:right w:val="nil"/>
            </w:tcBorders>
            <w:shd w:val="clear" w:color="auto" w:fill="auto"/>
            <w:tcMar>
              <w:top w:w="80" w:type="dxa"/>
              <w:left w:w="80" w:type="dxa"/>
              <w:bottom w:w="80" w:type="dxa"/>
              <w:right w:w="80" w:type="dxa"/>
            </w:tcMar>
          </w:tcPr>
          <w:p w14:paraId="22C2A25F" w14:textId="77777777" w:rsidR="00FE6E67" w:rsidRPr="002D710B" w:rsidRDefault="00FE6E67" w:rsidP="00A23B59">
            <w:pPr>
              <w:pStyle w:val="BodyA"/>
              <w:spacing w:before="0" w:line="240" w:lineRule="auto"/>
              <w:rPr>
                <w:rFonts w:ascii="Arial" w:hAnsi="Arial" w:cs="Arial"/>
                <w:color w:val="000000" w:themeColor="text1"/>
                <w:sz w:val="36"/>
                <w:szCs w:val="36"/>
                <w:u w:color="000000"/>
                <w:lang w:val="en-US"/>
              </w:rPr>
            </w:pPr>
          </w:p>
        </w:tc>
      </w:tr>
      <w:tr w:rsidR="00C16FE1" w:rsidRPr="002D710B" w14:paraId="69DBB096" w14:textId="77777777" w:rsidTr="009F7DFF">
        <w:trPr>
          <w:trHeight w:val="813"/>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9A4AA48" w14:textId="65FC254F" w:rsidR="00C16FE1" w:rsidRPr="00C16FE1" w:rsidRDefault="00C16FE1" w:rsidP="00C16FE1">
            <w:pPr>
              <w:pStyle w:val="BodyA"/>
              <w:spacing w:before="0" w:line="240" w:lineRule="auto"/>
              <w:rPr>
                <w:rFonts w:ascii="Arial" w:eastAsia="Arial" w:hAnsi="Arial" w:cs="Arial"/>
                <w:b/>
                <w:bCs/>
                <w:color w:val="000000" w:themeColor="text1"/>
                <w:sz w:val="60"/>
                <w:szCs w:val="60"/>
                <w:u w:color="FFFFFF"/>
              </w:rPr>
            </w:pPr>
            <w:r w:rsidRPr="00C16FE1">
              <w:rPr>
                <w:rFonts w:ascii="Arial" w:hAnsi="Arial" w:cs="Arial"/>
                <w:b/>
                <w:bCs/>
                <w:color w:val="000000" w:themeColor="text1"/>
                <w:sz w:val="60"/>
                <w:szCs w:val="60"/>
                <w:u w:color="FFFFFF"/>
                <w:lang w:val="en-US"/>
              </w:rPr>
              <w:lastRenderedPageBreak/>
              <w:t>Democratiaeth Ddiwylliannol</w:t>
            </w:r>
            <w:r>
              <w:rPr>
                <w:rFonts w:ascii="Arial" w:hAnsi="Arial" w:cs="Arial"/>
                <w:b/>
                <w:bCs/>
                <w:color w:val="000000" w:themeColor="text1"/>
                <w:sz w:val="60"/>
                <w:szCs w:val="60"/>
                <w:u w:color="FFFFFF"/>
                <w:lang w:val="en-US"/>
              </w:rPr>
              <w:br/>
            </w:r>
          </w:p>
        </w:tc>
        <w:tc>
          <w:tcPr>
            <w:tcW w:w="11482" w:type="dxa"/>
            <w:gridSpan w:val="3"/>
            <w:tcBorders>
              <w:top w:val="single" w:sz="4" w:space="0" w:color="000000"/>
              <w:left w:val="nil"/>
              <w:bottom w:val="single" w:sz="4" w:space="0" w:color="000000"/>
              <w:right w:val="single" w:sz="4" w:space="0" w:color="000000"/>
            </w:tcBorders>
            <w:shd w:val="clear" w:color="auto" w:fill="auto"/>
            <w:vAlign w:val="center"/>
          </w:tcPr>
          <w:p w14:paraId="55D8665C" w14:textId="557E9B2D" w:rsidR="00C16FE1" w:rsidRPr="002D710B" w:rsidRDefault="009F7DFF" w:rsidP="009F7DFF">
            <w:pPr>
              <w:pStyle w:val="BodyA"/>
              <w:spacing w:before="0" w:line="240"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7513F1F9" wp14:editId="262CA94C">
                  <wp:extent cx="6026634" cy="866775"/>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8002" cy="868410"/>
                          </a:xfrm>
                          <a:prstGeom prst="rect">
                            <a:avLst/>
                          </a:prstGeom>
                        </pic:spPr>
                      </pic:pic>
                    </a:graphicData>
                  </a:graphic>
                </wp:inline>
              </w:drawing>
            </w:r>
          </w:p>
        </w:tc>
      </w:tr>
      <w:tr w:rsidR="00C16FE1" w:rsidRPr="002D710B" w14:paraId="40CCB361" w14:textId="77777777" w:rsidTr="008336FE">
        <w:trPr>
          <w:trHeight w:val="49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24A2D"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7876"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E3816" w14:textId="77777777" w:rsidR="00E31045" w:rsidRPr="00C16FE1"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C16FE1">
              <w:rPr>
                <w:rFonts w:ascii="Arial" w:hAnsi="Arial" w:cs="Arial"/>
                <w:b/>
                <w:bCs/>
                <w:color w:val="000000" w:themeColor="text1"/>
                <w:sz w:val="36"/>
                <w:szCs w:val="36"/>
                <w:u w:color="000000"/>
                <w:lang w:val="en-US"/>
              </w:rPr>
              <w:t>Camau Gweithredu Blwyddyn Ariannol 2022-23</w:t>
            </w:r>
          </w:p>
          <w:p w14:paraId="473A6913"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DE9E0"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amau Gweithredu Blynyddoedd Ariannol 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0666"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5099" w14:textId="77777777" w:rsidR="00E31045" w:rsidRPr="00C16FE1" w:rsidRDefault="00E31045" w:rsidP="00A23B59">
            <w:pPr>
              <w:pStyle w:val="BodyA"/>
              <w:keepNext/>
              <w:keepLines/>
              <w:spacing w:line="240" w:lineRule="auto"/>
              <w:outlineLvl w:val="0"/>
              <w:rPr>
                <w:rFonts w:ascii="Arial" w:hAnsi="Arial" w:cs="Arial"/>
                <w:b/>
                <w:bCs/>
                <w:color w:val="000000" w:themeColor="text1"/>
                <w:sz w:val="36"/>
                <w:szCs w:val="36"/>
              </w:rPr>
            </w:pPr>
            <w:r w:rsidRPr="00C16FE1">
              <w:rPr>
                <w:rFonts w:ascii="Arial" w:hAnsi="Arial" w:cs="Arial"/>
                <w:b/>
                <w:bCs/>
                <w:color w:val="000000" w:themeColor="text1"/>
                <w:sz w:val="36"/>
                <w:szCs w:val="36"/>
                <w:u w:color="000000"/>
                <w:lang w:val="en-US"/>
              </w:rPr>
              <w:t>Cyfrifoldeb</w:t>
            </w:r>
          </w:p>
        </w:tc>
      </w:tr>
      <w:tr w:rsidR="00C16FE1" w:rsidRPr="002D710B" w14:paraId="55C8EE2E" w14:textId="77777777" w:rsidTr="008336FE">
        <w:trPr>
          <w:trHeight w:val="12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A7A1E" w14:textId="77777777" w:rsidR="00E31045" w:rsidRPr="00D22C18" w:rsidRDefault="00E31045" w:rsidP="00A23B59">
            <w:pPr>
              <w:pStyle w:val="BodyA"/>
              <w:spacing w:before="0" w:line="240" w:lineRule="auto"/>
              <w:rPr>
                <w:rFonts w:ascii="Arial" w:eastAsia="Arial" w:hAnsi="Arial" w:cs="Arial"/>
                <w:b/>
                <w:bCs/>
                <w:color w:val="000000" w:themeColor="text1"/>
                <w:sz w:val="36"/>
                <w:szCs w:val="36"/>
                <w:u w:color="000000"/>
              </w:rPr>
            </w:pPr>
            <w:r w:rsidRPr="00D22C18">
              <w:rPr>
                <w:rFonts w:ascii="Arial" w:hAnsi="Arial" w:cs="Arial"/>
                <w:b/>
                <w:bCs/>
                <w:color w:val="000000" w:themeColor="text1"/>
                <w:sz w:val="36"/>
                <w:szCs w:val="36"/>
                <w:u w:color="000000"/>
                <w:lang w:val="en-US"/>
              </w:rPr>
              <w:t>Re:cognition</w:t>
            </w:r>
          </w:p>
          <w:p w14:paraId="14FB7744" w14:textId="77777777" w:rsidR="00E31045" w:rsidRPr="00D22C18" w:rsidRDefault="00E31045" w:rsidP="00A23B59">
            <w:pPr>
              <w:pStyle w:val="BodyA"/>
              <w:spacing w:before="0" w:line="240" w:lineRule="auto"/>
              <w:rPr>
                <w:rFonts w:ascii="Arial" w:eastAsia="Arial" w:hAnsi="Arial" w:cs="Arial"/>
                <w:b/>
                <w:bCs/>
                <w:color w:val="000000" w:themeColor="text1"/>
                <w:sz w:val="36"/>
                <w:szCs w:val="36"/>
                <w:u w:color="000000"/>
              </w:rPr>
            </w:pPr>
            <w:r w:rsidRPr="00D22C18">
              <w:rPr>
                <w:rFonts w:ascii="Arial" w:hAnsi="Arial" w:cs="Arial"/>
                <w:b/>
                <w:bCs/>
                <w:color w:val="000000" w:themeColor="text1"/>
                <w:sz w:val="36"/>
                <w:szCs w:val="36"/>
                <w:u w:color="000000"/>
                <w:lang w:val="en-US"/>
              </w:rPr>
              <w:t xml:space="preserve">Richie Turner Associates  </w:t>
            </w:r>
          </w:p>
          <w:p w14:paraId="0E1B1F2F" w14:textId="57C8883F" w:rsidR="00E31045" w:rsidRPr="00D22C18" w:rsidRDefault="00F66C26" w:rsidP="00A23B59">
            <w:pPr>
              <w:pStyle w:val="BodyA"/>
              <w:spacing w:before="0" w:line="240" w:lineRule="auto"/>
              <w:rPr>
                <w:rFonts w:ascii="Arial" w:hAnsi="Arial" w:cs="Arial"/>
                <w:b/>
                <w:bCs/>
                <w:color w:val="000000" w:themeColor="text1"/>
                <w:sz w:val="36"/>
                <w:szCs w:val="36"/>
              </w:rPr>
            </w:pPr>
            <w:r>
              <w:rPr>
                <w:rFonts w:ascii="Arial" w:hAnsi="Arial" w:cs="Arial"/>
                <w:b/>
                <w:bCs/>
                <w:color w:val="000000" w:themeColor="text1"/>
                <w:sz w:val="36"/>
                <w:szCs w:val="36"/>
                <w:u w:color="000000"/>
                <w:lang w:val="en-US"/>
              </w:rPr>
              <w:t>W</w:t>
            </w:r>
            <w:r w:rsidR="00E31045" w:rsidRPr="00D22C18">
              <w:rPr>
                <w:rFonts w:ascii="Arial" w:hAnsi="Arial" w:cs="Arial"/>
                <w:b/>
                <w:bCs/>
                <w:color w:val="000000" w:themeColor="text1"/>
                <w:sz w:val="36"/>
                <w:szCs w:val="36"/>
                <w:u w:color="000000"/>
                <w:lang w:val="en-US"/>
              </w:rPr>
              <w:t>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7F962" w14:textId="77777777" w:rsidR="00E31045" w:rsidRPr="002D710B" w:rsidRDefault="00E31045" w:rsidP="00A23B59">
            <w:pPr>
              <w:pStyle w:val="BodyA"/>
              <w:keepNext/>
              <w:keepLines/>
              <w:spacing w:before="4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bwysiadu Democratiaeth Ddiwylliannol yn ymarferol ac yn ddeallusol gyda chymunedau yn arwain mentra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2495" w14:textId="77777777" w:rsidR="00E31045" w:rsidRPr="00F66C26" w:rsidRDefault="00E31045" w:rsidP="00EC1A19">
            <w:pPr>
              <w:pStyle w:val="BodyA"/>
              <w:numPr>
                <w:ilvl w:val="0"/>
                <w:numId w:val="31"/>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lang w:val="cy-GB"/>
              </w:rPr>
              <w:t>Datblygu fframweithiau er mwyn sicrhau y bydd sefydliadau cymunedol yn cael eu contractio a'u hariannu i arwain a chyd-gynhyrchu rhaglenni a phrojectau a'u bod yn atebol i'r cymunedau hynny am eu penderfyniadau.</w:t>
            </w:r>
          </w:p>
          <w:p w14:paraId="76B33835" w14:textId="77777777" w:rsidR="00F66C26" w:rsidRDefault="00F66C26" w:rsidP="00F66C26">
            <w:pPr>
              <w:pStyle w:val="BodyA"/>
              <w:spacing w:before="0" w:line="240" w:lineRule="auto"/>
              <w:rPr>
                <w:rFonts w:ascii="Arial" w:hAnsi="Arial" w:cs="Arial"/>
                <w:color w:val="000000" w:themeColor="text1"/>
                <w:kern w:val="24"/>
                <w:sz w:val="36"/>
                <w:szCs w:val="36"/>
                <w:lang w:val="cy-GB"/>
              </w:rPr>
            </w:pPr>
          </w:p>
          <w:p w14:paraId="1876FDFE" w14:textId="67710AAB" w:rsidR="00F66C26" w:rsidRPr="002D710B" w:rsidRDefault="00F66C26" w:rsidP="00F66C26">
            <w:pPr>
              <w:pStyle w:val="BodyA"/>
              <w:spacing w:before="0" w:line="240" w:lineRule="auto"/>
              <w:rPr>
                <w:rFonts w:ascii="Arial" w:hAnsi="Arial" w:cs="Arial"/>
                <w:color w:val="000000" w:themeColor="text1"/>
                <w:kern w:val="24"/>
                <w:sz w:val="36"/>
                <w:szCs w:val="36"/>
                <w:u w:color="000000"/>
                <w:lang w:val="en-U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AC780" w14:textId="77777777" w:rsidR="00E31045" w:rsidRPr="002D710B" w:rsidRDefault="00E31045" w:rsidP="00EC1A19">
            <w:pPr>
              <w:pStyle w:val="BodyA"/>
              <w:numPr>
                <w:ilvl w:val="0"/>
                <w:numId w:val="32"/>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lang w:val="cy-GB"/>
              </w:rPr>
              <w:t>Contractio a/neu ddarparu grantiau i sefydliadau cymunedol i arwain a chyd-gynhyrchu rhaglenni a phrojecta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44540"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kern w:val="24"/>
                <w:sz w:val="36"/>
                <w:szCs w:val="36"/>
                <w:lang w:val="cy-GB"/>
              </w:rPr>
              <w:t>Caiff projectau diwylliannol eu harwain a'u cyd-gynhyrchu gan gymuneda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9A97" w14:textId="52249B97"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Amgueddfa Cymru </w:t>
            </w:r>
          </w:p>
          <w:p w14:paraId="6171D814" w14:textId="77777777" w:rsidR="002A78B4" w:rsidRPr="002D710B" w:rsidRDefault="002A78B4" w:rsidP="00A23B59">
            <w:pPr>
              <w:pStyle w:val="BodyA"/>
              <w:spacing w:before="0" w:line="240" w:lineRule="auto"/>
              <w:rPr>
                <w:rFonts w:ascii="Arial" w:eastAsia="Arial" w:hAnsi="Arial" w:cs="Arial"/>
                <w:color w:val="000000" w:themeColor="text1"/>
                <w:sz w:val="36"/>
                <w:szCs w:val="36"/>
                <w:u w:color="000000"/>
              </w:rPr>
            </w:pPr>
          </w:p>
          <w:p w14:paraId="70B473BC"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25B7EF83" w14:textId="77777777" w:rsidTr="008336FE">
        <w:trPr>
          <w:trHeight w:val="6330"/>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6305B" w14:textId="77777777" w:rsidR="00E31045" w:rsidRPr="00D22C18" w:rsidRDefault="00E31045" w:rsidP="00A23B59">
            <w:pPr>
              <w:pStyle w:val="BodyA"/>
              <w:spacing w:before="0" w:line="240" w:lineRule="auto"/>
              <w:rPr>
                <w:rFonts w:ascii="Arial" w:hAnsi="Arial" w:cs="Arial"/>
                <w:b/>
                <w:bCs/>
                <w:color w:val="000000" w:themeColor="text1"/>
                <w:sz w:val="36"/>
                <w:szCs w:val="36"/>
              </w:rPr>
            </w:pPr>
            <w:r w:rsidRPr="00D22C18">
              <w:rPr>
                <w:rFonts w:ascii="Arial" w:hAnsi="Arial" w:cs="Arial"/>
                <w:b/>
                <w:bCs/>
                <w:color w:val="000000" w:themeColor="text1"/>
                <w:sz w:val="36"/>
                <w:szCs w:val="36"/>
                <w:u w:color="000000"/>
                <w:lang w:val="en-US"/>
              </w:rPr>
              <w:lastRenderedPageBreak/>
              <w:t>Richie Turner Associates 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DE24" w14:textId="77777777" w:rsidR="00E31045" w:rsidRPr="002D710B" w:rsidRDefault="00E31045" w:rsidP="00A23B59">
            <w:pPr>
              <w:pStyle w:val="BodyA"/>
              <w:keepNext/>
              <w:keepLines/>
              <w:spacing w:before="4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lang w:val="cy-GB"/>
              </w:rPr>
              <w:t>Caiff hanesion a chreadigrwydd cymunedau amrywiol eu diwylliant a'u hethnigrwydd, pobl F/fyddar a phobl anabl, a phobl sy'n wynebu anfantais economaidd-gymdeithasol eu cynrychioli a'u dathlu yn yr amgueddfeydd cenedlaethol, mewn rhaglenni celfyddydol a chreadigol ac yn ddigido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BEB4" w14:textId="4BFBEA44" w:rsidR="00E31045" w:rsidRPr="002D710B" w:rsidRDefault="00E31045" w:rsidP="00EC1A19">
            <w:pPr>
              <w:pStyle w:val="BodyA"/>
              <w:numPr>
                <w:ilvl w:val="0"/>
                <w:numId w:val="3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aiff cymunedau amrywiol eu diwylliant a'u hethnigrwydd, pobl F/fyddar a phobl anabl, a phobl sy'n wynebu anfantais economaidd-gymdeithasol yr adnoddau i ddehongli, arddangos a dathlu eu creadigrwydd a'u hanesion mewn amgueddfeydd a lleoliadau ar draws Cymru.</w:t>
            </w:r>
          </w:p>
          <w:p w14:paraId="5CBFDEFF" w14:textId="5B541745" w:rsidR="00E31045" w:rsidRPr="002D710B" w:rsidRDefault="00E31045" w:rsidP="00EC1A19">
            <w:pPr>
              <w:pStyle w:val="BodyA"/>
              <w:numPr>
                <w:ilvl w:val="0"/>
                <w:numId w:val="3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en-US"/>
              </w:rPr>
              <w:t xml:space="preserve">Bydd ymarferwyr creadigol gyda phrofiad bywyd a phartneriaid a gyflogir yn Asiantau er Newid yn gweithio gyda'r Amgueddfeydd cenedlaethol ac orielau i ddatblygu cynllun tair blynedd ar gyfer arddangosfeydd ac arddangosiadau </w:t>
            </w:r>
            <w:r w:rsidR="00055D1D">
              <w:rPr>
                <w:rFonts w:ascii="Arial" w:hAnsi="Arial" w:cs="Arial"/>
                <w:color w:val="000000" w:themeColor="text1"/>
                <w:sz w:val="36"/>
                <w:szCs w:val="36"/>
                <w:lang w:val="en-US"/>
              </w:rPr>
              <w:t>newidiol</w:t>
            </w:r>
            <w:r w:rsidRPr="002D710B">
              <w:rPr>
                <w:rFonts w:ascii="Arial" w:hAnsi="Arial" w:cs="Arial"/>
                <w:color w:val="000000" w:themeColor="text1"/>
                <w:sz w:val="36"/>
                <w:szCs w:val="36"/>
                <w:lang w:val="en-US"/>
              </w:rPr>
              <w:t>.</w:t>
            </w:r>
          </w:p>
          <w:p w14:paraId="47DAD426" w14:textId="69D59F4A" w:rsidR="00E31045" w:rsidRPr="002D710B" w:rsidRDefault="00E31045" w:rsidP="00EC1A19">
            <w:pPr>
              <w:pStyle w:val="BodyA"/>
              <w:numPr>
                <w:ilvl w:val="0"/>
                <w:numId w:val="3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Mae dehongliadau o wrthrychau ar gael </w:t>
            </w:r>
            <w:r w:rsidRPr="002D710B">
              <w:rPr>
                <w:rFonts w:ascii="Arial" w:hAnsi="Arial" w:cs="Arial"/>
                <w:color w:val="000000" w:themeColor="text1"/>
                <w:sz w:val="36"/>
                <w:szCs w:val="36"/>
                <w:u w:color="000000"/>
                <w:lang w:val="en-US"/>
              </w:rPr>
              <w:lastRenderedPageBreak/>
              <w:t>yn ddigidol ac yn hygyrch.</w:t>
            </w:r>
          </w:p>
          <w:p w14:paraId="310984C8" w14:textId="1E2309F1" w:rsidR="00E31045" w:rsidRPr="002D710B" w:rsidRDefault="00E31045" w:rsidP="00EC1A19">
            <w:pPr>
              <w:pStyle w:val="BodyA"/>
              <w:numPr>
                <w:ilvl w:val="0"/>
                <w:numId w:val="3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yd-ddatblygu a chynnal digwyddiadau cymunedol </w:t>
            </w:r>
            <w:r w:rsidR="00055D1D">
              <w:rPr>
                <w:rFonts w:ascii="Arial" w:hAnsi="Arial" w:cs="Arial"/>
                <w:color w:val="000000" w:themeColor="text1"/>
                <w:sz w:val="36"/>
                <w:szCs w:val="36"/>
                <w:u w:color="000000"/>
                <w:lang w:val="en-US"/>
              </w:rPr>
              <w:t>sy'n ennyn brwdfrydedd</w:t>
            </w:r>
            <w:r w:rsidRPr="002D710B">
              <w:rPr>
                <w:rFonts w:ascii="Arial" w:hAnsi="Arial" w:cs="Arial"/>
                <w:color w:val="000000" w:themeColor="text1"/>
                <w:sz w:val="36"/>
                <w:szCs w:val="36"/>
                <w:u w:color="000000"/>
                <w:lang w:val="en-US"/>
              </w:rPr>
              <w:t xml:space="preserve">.  </w:t>
            </w:r>
          </w:p>
          <w:p w14:paraId="5537B15D" w14:textId="4230E721" w:rsidR="008F6246" w:rsidRPr="002D710B" w:rsidRDefault="00E31045" w:rsidP="00EC1A19">
            <w:pPr>
              <w:pStyle w:val="BodyA"/>
              <w:numPr>
                <w:ilvl w:val="0"/>
                <w:numId w:val="3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Caiff projectau a rhaglenni celfyddydol a noddir eu cyd-gynhyrchu ag artistiaid a chymunedau sydd â phrofiadau bywy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C2C47" w14:textId="5164567A" w:rsidR="00E31045" w:rsidRPr="002D710B" w:rsidRDefault="00E31045" w:rsidP="00EC1A19">
            <w:pPr>
              <w:pStyle w:val="BodyA"/>
              <w:numPr>
                <w:ilvl w:val="0"/>
                <w:numId w:val="3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 xml:space="preserve">Cefnogir cymunedau amrywiol eu diwylliant a'u hethnigrwydd i ddehongli, arddangos a dathlu eu creadigrwydd a'u hanesion mewn amgueddfeydd a lleoliadau ar draws Cymru. </w:t>
            </w:r>
          </w:p>
          <w:p w14:paraId="065B846D" w14:textId="1A5708CC" w:rsidR="00E31045" w:rsidRPr="002D710B" w:rsidRDefault="00E31045" w:rsidP="00EC1A19">
            <w:pPr>
              <w:pStyle w:val="BodyA"/>
              <w:numPr>
                <w:ilvl w:val="0"/>
                <w:numId w:val="3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omisiynir gwaith gan artistiaid sydd â phrofiad bywyd.</w:t>
            </w:r>
          </w:p>
          <w:p w14:paraId="7FF3FAE6" w14:textId="17F948A3" w:rsidR="00E31045" w:rsidRPr="002D710B" w:rsidRDefault="00E31045" w:rsidP="00EC1A19">
            <w:pPr>
              <w:pStyle w:val="BodyA"/>
              <w:numPr>
                <w:ilvl w:val="0"/>
                <w:numId w:val="3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flwynir cynllun tair blynedd ar gyfer arddangosfeydd ar draws y saith amgueddfa genedlaethol ac mewn orielau ar draws Cymru.</w:t>
            </w:r>
          </w:p>
          <w:p w14:paraId="4DED3753" w14:textId="77777777" w:rsidR="00E31045" w:rsidRPr="002D710B" w:rsidRDefault="00E31045" w:rsidP="00EC1A19">
            <w:pPr>
              <w:pStyle w:val="BodyA"/>
              <w:numPr>
                <w:ilvl w:val="0"/>
                <w:numId w:val="37"/>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aiff projectau a rhaglenni celfyddydol a noddir eu cynnal gydag artistiaid a chymunedau sydd â phrofiadau bywy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0490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r celfyddydau a threftadaeth yn cynrychioli hanesion a chreadigrwydd cymunedau amrywiol eu diwylliant a'u hethnigrwydd a phobl F/fyddar ac anab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CEF7" w14:textId="677B6A81"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Amgueddfa Cymru </w:t>
            </w:r>
          </w:p>
          <w:p w14:paraId="04B1BEA5" w14:textId="77777777" w:rsidR="002A78B4" w:rsidRPr="002D710B" w:rsidRDefault="002A78B4" w:rsidP="00A23B59">
            <w:pPr>
              <w:pStyle w:val="BodyA"/>
              <w:spacing w:before="0" w:line="240" w:lineRule="auto"/>
              <w:rPr>
                <w:rFonts w:ascii="Arial" w:eastAsia="Arial" w:hAnsi="Arial" w:cs="Arial"/>
                <w:color w:val="000000" w:themeColor="text1"/>
                <w:sz w:val="36"/>
                <w:szCs w:val="36"/>
                <w:u w:color="000000"/>
              </w:rPr>
            </w:pPr>
          </w:p>
          <w:p w14:paraId="63469466"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6AFAE4B3" w14:textId="77777777" w:rsidTr="008336FE">
        <w:trPr>
          <w:trHeight w:val="337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41FE"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791B" w14:textId="25E9026D" w:rsidR="00E31045" w:rsidRPr="002D710B" w:rsidRDefault="00E31045" w:rsidP="00A23B59">
            <w:pPr>
              <w:pStyle w:val="BodyA"/>
              <w:keepNext/>
              <w:keepLines/>
              <w:spacing w:before="4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Dad</w:t>
            </w:r>
            <w:r w:rsidR="00055D1D">
              <w:rPr>
                <w:rFonts w:ascii="Arial" w:hAnsi="Arial" w:cs="Arial"/>
                <w:color w:val="000000" w:themeColor="text1"/>
                <w:sz w:val="36"/>
                <w:szCs w:val="36"/>
                <w:u w:color="000000"/>
                <w:lang w:val="en-US"/>
              </w:rPr>
              <w:t>-drefedigaethu</w:t>
            </w:r>
            <w:r w:rsidRPr="002D710B">
              <w:rPr>
                <w:rFonts w:ascii="Arial" w:hAnsi="Arial" w:cs="Arial"/>
                <w:color w:val="000000" w:themeColor="text1"/>
                <w:sz w:val="36"/>
                <w:szCs w:val="36"/>
                <w:u w:color="000000"/>
                <w:lang w:val="en-US"/>
              </w:rPr>
              <w:t xml:space="preserve"> gwaith rhyngwladol a d</w:t>
            </w:r>
            <w:r w:rsidR="00055D1D" w:rsidRPr="002D710B">
              <w:rPr>
                <w:rFonts w:ascii="Arial" w:hAnsi="Arial" w:cs="Arial"/>
                <w:color w:val="000000" w:themeColor="text1"/>
                <w:sz w:val="36"/>
                <w:szCs w:val="36"/>
                <w:u w:color="000000"/>
                <w:lang w:val="en-US"/>
              </w:rPr>
              <w:t>ad</w:t>
            </w:r>
            <w:r w:rsidR="00055D1D">
              <w:rPr>
                <w:rFonts w:ascii="Arial" w:hAnsi="Arial" w:cs="Arial"/>
                <w:color w:val="000000" w:themeColor="text1"/>
                <w:sz w:val="36"/>
                <w:szCs w:val="36"/>
                <w:u w:color="000000"/>
                <w:lang w:val="en-US"/>
              </w:rPr>
              <w:t>-drefedigaethu</w:t>
            </w:r>
            <w:r w:rsidRPr="002D710B">
              <w:rPr>
                <w:rFonts w:ascii="Arial" w:hAnsi="Arial" w:cs="Arial"/>
                <w:color w:val="000000" w:themeColor="text1"/>
                <w:sz w:val="36"/>
                <w:szCs w:val="36"/>
                <w:u w:color="000000"/>
                <w:lang w:val="en-US"/>
              </w:rPr>
              <w:t xml:space="preserve"> ac amrywio'r casgliadau cenedlaethol.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AD64" w14:textId="6C963283" w:rsidR="00E31045" w:rsidRPr="002D710B" w:rsidRDefault="00E31045" w:rsidP="00EC1A19">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efydlu'r meini prawf gyda phartneriaid cymunedol</w:t>
            </w:r>
            <w:r w:rsidR="00D22C18">
              <w:rPr>
                <w:rFonts w:ascii="Arial" w:hAnsi="Arial" w:cs="Arial"/>
                <w:color w:val="000000" w:themeColor="text1"/>
                <w:sz w:val="36"/>
                <w:szCs w:val="36"/>
                <w:u w:color="000000"/>
                <w:lang w:val="en-US"/>
              </w:rPr>
              <w:t>.</w:t>
            </w:r>
          </w:p>
          <w:p w14:paraId="2ABEB218" w14:textId="3F433DB9" w:rsidR="00E31045" w:rsidRPr="002D710B" w:rsidRDefault="00E31045" w:rsidP="00EC1A19">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atblygu rhwyd</w:t>
            </w:r>
            <w:r w:rsidR="00055D1D">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weithiau rhyng</w:t>
            </w:r>
            <w:r w:rsidR="00055D1D">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wladol i rannu'r gwaith hwn.</w:t>
            </w:r>
          </w:p>
          <w:p w14:paraId="70C2FFA2" w14:textId="11A3A5CC" w:rsidR="00E31045" w:rsidRPr="002D710B" w:rsidRDefault="00E31045" w:rsidP="00EC1A19">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 xml:space="preserve">Cefnogi'r celfyddydau yng Nghymru i ymgysylltu â rhwydweithiau, trafodaethau ac ymrwymiadau byd-eang ynghylch cyfiawnder hinsawdd, </w:t>
            </w:r>
            <w:r w:rsidRPr="002D710B">
              <w:rPr>
                <w:rFonts w:ascii="Arial" w:hAnsi="Arial" w:cs="Arial"/>
                <w:color w:val="000000" w:themeColor="text1"/>
                <w:sz w:val="36"/>
                <w:szCs w:val="36"/>
                <w:lang w:val="cy-GB"/>
              </w:rPr>
              <w:lastRenderedPageBreak/>
              <w:t>cyfrifoldeb byd-eang a d</w:t>
            </w:r>
            <w:r w:rsidR="00055D1D" w:rsidRPr="002D710B">
              <w:rPr>
                <w:rFonts w:ascii="Arial" w:hAnsi="Arial" w:cs="Arial"/>
                <w:color w:val="000000" w:themeColor="text1"/>
                <w:sz w:val="36"/>
                <w:szCs w:val="36"/>
                <w:u w:color="000000"/>
                <w:lang w:val="en-US"/>
              </w:rPr>
              <w:t>ad</w:t>
            </w:r>
            <w:r w:rsidR="00055D1D">
              <w:rPr>
                <w:rFonts w:ascii="Arial" w:hAnsi="Arial" w:cs="Arial"/>
                <w:color w:val="000000" w:themeColor="text1"/>
                <w:sz w:val="36"/>
                <w:szCs w:val="36"/>
                <w:u w:color="000000"/>
                <w:lang w:val="en-US"/>
              </w:rPr>
              <w:t xml:space="preserve">-drefedigaethu </w:t>
            </w:r>
            <w:r w:rsidRPr="002D710B">
              <w:rPr>
                <w:rFonts w:ascii="Arial" w:hAnsi="Arial" w:cs="Arial"/>
                <w:color w:val="000000" w:themeColor="text1"/>
                <w:sz w:val="36"/>
                <w:szCs w:val="36"/>
                <w:lang w:val="cy-GB"/>
              </w:rPr>
              <w:t xml:space="preserve">ar lefel </w:t>
            </w:r>
            <w:r w:rsidR="00055D1D">
              <w:rPr>
                <w:rFonts w:ascii="Arial" w:hAnsi="Arial" w:cs="Arial"/>
                <w:color w:val="000000" w:themeColor="text1"/>
                <w:sz w:val="36"/>
                <w:szCs w:val="36"/>
                <w:lang w:val="cy-GB"/>
              </w:rPr>
              <w:t>g</w:t>
            </w:r>
            <w:r w:rsidRPr="002D710B">
              <w:rPr>
                <w:rFonts w:ascii="Arial" w:hAnsi="Arial" w:cs="Arial"/>
                <w:color w:val="000000" w:themeColor="text1"/>
                <w:sz w:val="36"/>
                <w:szCs w:val="36"/>
                <w:lang w:val="cy-GB"/>
              </w:rPr>
              <w:t>ened</w:t>
            </w:r>
            <w:r w:rsidR="00055D1D">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laethol, ar draws y DU a rhyngwladol</w:t>
            </w:r>
            <w:r w:rsidR="00D22C18">
              <w:rPr>
                <w:rFonts w:ascii="Arial" w:hAnsi="Arial" w:cs="Arial"/>
                <w:color w:val="000000" w:themeColor="text1"/>
                <w:sz w:val="36"/>
                <w:szCs w:val="36"/>
                <w:lang w:val="cy-GB"/>
              </w:rPr>
              <w:t>.</w:t>
            </w:r>
          </w:p>
          <w:p w14:paraId="03D5DD8B" w14:textId="77777777" w:rsidR="00E31045" w:rsidRPr="002D710B" w:rsidRDefault="00E31045" w:rsidP="00EC1A19">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Hanesion a guddiwyd yn cael eu dogfennu'n llawn a'u rhannu'n gyhoeddus.</w:t>
            </w:r>
          </w:p>
          <w:p w14:paraId="3EA0E25B" w14:textId="77777777" w:rsidR="00E31045" w:rsidRPr="002D710B" w:rsidRDefault="00E31045" w:rsidP="00EC1A19">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echrau'r broses o ddigideiddio casgliadau a sicrhau eu bod ar gael yn gyhoeddus wrth eu caffael.</w:t>
            </w:r>
          </w:p>
          <w:p w14:paraId="72F76C02" w14:textId="1785ED04" w:rsidR="00E31045" w:rsidRPr="00055D1D" w:rsidRDefault="00E31045" w:rsidP="00055D1D">
            <w:pPr>
              <w:pStyle w:val="BodyA"/>
              <w:numPr>
                <w:ilvl w:val="0"/>
                <w:numId w:val="3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atblygu strateg</w:t>
            </w:r>
            <w:r w:rsidR="00055D1D">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aeth gasgliadau newydd gyda gwell amrywiaeth; ffocws newydd ar gaffael a chomisiynu, a chynrychiolaeth fwy amrywiol ar bwyllgorau cynghori sy'n berthnasol i gaffaeliada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78782" w14:textId="77777777" w:rsidR="00E31045" w:rsidRPr="002D710B" w:rsidRDefault="00E31045" w:rsidP="00EC1A19">
            <w:pPr>
              <w:pStyle w:val="BodyA"/>
              <w:numPr>
                <w:ilvl w:val="0"/>
                <w:numId w:val="3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Caffael gwaith trwy gomisiynu gwaith gan artistiaid sydd â phrofiad bywyd.</w:t>
            </w:r>
          </w:p>
          <w:p w14:paraId="6B164696" w14:textId="77777777" w:rsidR="00E31045" w:rsidRPr="002D710B" w:rsidRDefault="00E31045" w:rsidP="00EC1A19">
            <w:pPr>
              <w:pStyle w:val="BodyA"/>
              <w:numPr>
                <w:ilvl w:val="0"/>
                <w:numId w:val="3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icrhau cynrychiolaeth fwy amrywiol ar bwyllgorau cynghori sy'n berthnasol i gaffaeliadau a gwaith rhyngwladol.</w:t>
            </w:r>
          </w:p>
          <w:p w14:paraId="509EE9D1" w14:textId="77777777" w:rsidR="00E31045" w:rsidRPr="002D710B" w:rsidRDefault="00E31045" w:rsidP="00EC1A19">
            <w:pPr>
              <w:pStyle w:val="BodyA"/>
              <w:numPr>
                <w:ilvl w:val="0"/>
                <w:numId w:val="3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asglu sy'n fwy amrywiol.</w:t>
            </w:r>
          </w:p>
          <w:p w14:paraId="7B7CE48B" w14:textId="77777777" w:rsidR="00E31045" w:rsidRPr="002D710B" w:rsidRDefault="00E31045" w:rsidP="00EC1A19">
            <w:pPr>
              <w:pStyle w:val="BodyA"/>
              <w:numPr>
                <w:ilvl w:val="0"/>
                <w:numId w:val="4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ynnal rhaglen o ddigideiddio'r casgliadau a sicrhau eu bod ar gael i'r cyhoedd eu defnyddio dan bolisïau mynediad agored.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782343" w14:textId="6E0EE417" w:rsidR="00902478" w:rsidRPr="00902478" w:rsidRDefault="00902478" w:rsidP="00902478">
            <w:pPr>
              <w:pStyle w:val="Pa10"/>
              <w:rPr>
                <w:rFonts w:ascii="Arial" w:hAnsi="Arial" w:cs="Arial"/>
                <w:color w:val="000000"/>
                <w:sz w:val="36"/>
                <w:szCs w:val="36"/>
              </w:rPr>
            </w:pPr>
            <w:r w:rsidRPr="00902478">
              <w:rPr>
                <w:rFonts w:ascii="Arial" w:hAnsi="Arial" w:cs="Arial"/>
                <w:color w:val="000000"/>
                <w:sz w:val="36"/>
                <w:szCs w:val="36"/>
              </w:rPr>
              <w:t xml:space="preserve">Mae’r celfyddyd-au a threftadaeth yn cynrychioli hanesion a chreadigrwydd cymunedau amrywiol eu diwylliant a’u hethnigrwydd a phobl F/fyddar ac anabl. </w:t>
            </w:r>
          </w:p>
          <w:p w14:paraId="01589EBD" w14:textId="77777777" w:rsidR="00E31045" w:rsidRPr="00902478"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20BF0" w14:textId="77777777" w:rsidR="00E31045" w:rsidRPr="00902478" w:rsidRDefault="00E31045" w:rsidP="00A23B59">
            <w:pPr>
              <w:pStyle w:val="BodyA"/>
              <w:spacing w:before="0" w:line="240" w:lineRule="auto"/>
              <w:rPr>
                <w:rFonts w:ascii="Arial" w:hAnsi="Arial" w:cs="Arial"/>
                <w:color w:val="000000" w:themeColor="text1"/>
                <w:sz w:val="36"/>
                <w:szCs w:val="36"/>
                <w:u w:color="000000"/>
                <w:lang w:val="en-US"/>
              </w:rPr>
            </w:pPr>
            <w:r w:rsidRPr="00902478">
              <w:rPr>
                <w:rFonts w:ascii="Arial" w:hAnsi="Arial" w:cs="Arial"/>
                <w:color w:val="000000" w:themeColor="text1"/>
                <w:sz w:val="36"/>
                <w:szCs w:val="36"/>
                <w:u w:color="000000"/>
                <w:lang w:val="en-US"/>
              </w:rPr>
              <w:t>Amgueddfa Cymru</w:t>
            </w:r>
          </w:p>
          <w:p w14:paraId="59A06707" w14:textId="77777777" w:rsidR="00902478" w:rsidRPr="00902478" w:rsidRDefault="00902478" w:rsidP="00A23B59">
            <w:pPr>
              <w:pStyle w:val="BodyA"/>
              <w:spacing w:before="0" w:line="240" w:lineRule="auto"/>
              <w:rPr>
                <w:rFonts w:ascii="Arial" w:hAnsi="Arial" w:cs="Arial"/>
                <w:color w:val="000000" w:themeColor="text1"/>
                <w:sz w:val="36"/>
                <w:szCs w:val="36"/>
                <w:u w:color="000000"/>
                <w:lang w:val="en-US"/>
              </w:rPr>
            </w:pPr>
          </w:p>
          <w:p w14:paraId="4C4F0D36" w14:textId="77777777" w:rsidR="00902478" w:rsidRPr="00902478" w:rsidRDefault="00902478" w:rsidP="00902478">
            <w:pPr>
              <w:pStyle w:val="Pa10"/>
              <w:rPr>
                <w:rFonts w:ascii="Arial" w:hAnsi="Arial" w:cs="Arial"/>
                <w:color w:val="000000"/>
                <w:sz w:val="36"/>
                <w:szCs w:val="36"/>
              </w:rPr>
            </w:pPr>
            <w:r w:rsidRPr="00902478">
              <w:rPr>
                <w:rFonts w:ascii="Arial" w:hAnsi="Arial" w:cs="Arial"/>
                <w:color w:val="000000"/>
                <w:sz w:val="36"/>
                <w:szCs w:val="36"/>
              </w:rPr>
              <w:t xml:space="preserve">Cyngor Celfyddydau Cymru </w:t>
            </w:r>
          </w:p>
          <w:p w14:paraId="3FCE5E0D" w14:textId="4C00E6BB" w:rsidR="00902478" w:rsidRPr="00902478" w:rsidRDefault="00902478" w:rsidP="00A23B59">
            <w:pPr>
              <w:pStyle w:val="BodyA"/>
              <w:spacing w:before="0" w:line="240" w:lineRule="auto"/>
              <w:rPr>
                <w:rFonts w:ascii="Arial" w:hAnsi="Arial" w:cs="Arial"/>
                <w:color w:val="000000" w:themeColor="text1"/>
                <w:sz w:val="36"/>
                <w:szCs w:val="36"/>
              </w:rPr>
            </w:pPr>
          </w:p>
        </w:tc>
      </w:tr>
      <w:tr w:rsidR="00C16FE1" w:rsidRPr="002D710B" w14:paraId="4B3FE9E4" w14:textId="77777777" w:rsidTr="008336FE">
        <w:trPr>
          <w:trHeight w:val="145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9360"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9687" w14:textId="431FD006" w:rsidR="00E31045" w:rsidRPr="002D710B" w:rsidRDefault="00E31045" w:rsidP="00A23B59">
            <w:pPr>
              <w:pStyle w:val="BodyA"/>
              <w:keepNext/>
              <w:keepLines/>
              <w:spacing w:before="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Datblygu adnoddau a rhaglenni cynhwysol a gwrth-hiliol newydd ar gyfer ysgol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8BEA" w14:textId="77777777" w:rsidR="00E31045" w:rsidRPr="002D710B" w:rsidRDefault="00E31045" w:rsidP="00EC1A19">
            <w:pPr>
              <w:pStyle w:val="BodyA"/>
              <w:numPr>
                <w:ilvl w:val="0"/>
                <w:numId w:val="4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Datblygu Cynefin, y rhaglen Dysgu Creadigol lwyddiannus, ymhellach er mwyn cefnogi gwell dealltwriaeth o </w:t>
            </w:r>
            <w:r w:rsidRPr="002D710B">
              <w:rPr>
                <w:rFonts w:ascii="Arial" w:hAnsi="Arial" w:cs="Arial"/>
                <w:color w:val="000000" w:themeColor="text1"/>
                <w:sz w:val="36"/>
                <w:szCs w:val="36"/>
                <w:u w:color="000000"/>
                <w:lang w:val="en-US"/>
              </w:rPr>
              <w:lastRenderedPageBreak/>
              <w:t>dreftadaeth a thirwedd ddiwylliannol amrywiol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65CE" w14:textId="77777777" w:rsidR="00E31045" w:rsidRPr="002D710B" w:rsidRDefault="00E31045" w:rsidP="00EC1A19">
            <w:pPr>
              <w:pStyle w:val="BodyA"/>
              <w:numPr>
                <w:ilvl w:val="0"/>
                <w:numId w:val="42"/>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lastRenderedPageBreak/>
              <w:t>Parhau i ddatblygu a chynnal Cynefin gydag ysgolion ar draws Cymru.</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427D"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dnoddau a rhaglenni i ysgolion sy'n cefnogi cwricwlwm cynhwysol, gwrth-</w:t>
            </w:r>
            <w:r w:rsidRPr="002D710B">
              <w:rPr>
                <w:rFonts w:ascii="Arial" w:hAnsi="Arial" w:cs="Arial"/>
                <w:color w:val="000000" w:themeColor="text1"/>
                <w:sz w:val="36"/>
                <w:szCs w:val="36"/>
                <w:u w:color="000000"/>
                <w:lang w:val="en-US"/>
              </w:rPr>
              <w:lastRenderedPageBreak/>
              <w:t>hiliol a gwrth-ablaid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8729"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lastRenderedPageBreak/>
              <w:t>Cyngor Celfyddydau Cymru</w:t>
            </w:r>
          </w:p>
        </w:tc>
      </w:tr>
      <w:tr w:rsidR="00C16FE1" w:rsidRPr="002D710B" w14:paraId="7DAA0394" w14:textId="77777777" w:rsidTr="008336FE">
        <w:trPr>
          <w:trHeight w:val="145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C99EE" w14:textId="77777777" w:rsidR="00E31045" w:rsidRPr="00B35AF9" w:rsidRDefault="00E31045" w:rsidP="00A23B59">
            <w:pPr>
              <w:rPr>
                <w:rFonts w:ascii="Arial" w:hAnsi="Arial" w:cs="Arial"/>
                <w:b/>
                <w:bCs/>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0EAA31F4"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B2619" w14:textId="77777777" w:rsidR="00E31045" w:rsidRPr="002D710B" w:rsidRDefault="00E31045" w:rsidP="00EC1A19">
            <w:pPr>
              <w:pStyle w:val="BodyA"/>
              <w:numPr>
                <w:ilvl w:val="0"/>
                <w:numId w:val="4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Datblygu gweithgareddau ac adnoddau i'w defnyddio mewn ysgolion i gefnogi gwell dealltwriaeth o dreftadaeth a thirwedd ddiwylliannol amrywiol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595D" w14:textId="77777777" w:rsidR="00E31045" w:rsidRPr="002D710B" w:rsidRDefault="00E31045" w:rsidP="00EC1A19">
            <w:pPr>
              <w:pStyle w:val="BodyA"/>
              <w:numPr>
                <w:ilvl w:val="0"/>
                <w:numId w:val="44"/>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Gweithio gydag ymarferwyr â phrofiadau bywyd i gefnogi a chynnal Cynefin mewn lleoliadau amgueddfa.</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36CDF4D1"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5B9F7" w14:textId="31EB6302"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2E421DDE" w14:textId="77777777" w:rsidR="002A78B4" w:rsidRPr="002D710B" w:rsidRDefault="002A78B4" w:rsidP="00A23B59">
            <w:pPr>
              <w:pStyle w:val="BodyA"/>
              <w:spacing w:before="0" w:line="240" w:lineRule="auto"/>
              <w:rPr>
                <w:rFonts w:ascii="Arial" w:eastAsia="Arial" w:hAnsi="Arial" w:cs="Arial"/>
                <w:color w:val="000000" w:themeColor="text1"/>
                <w:sz w:val="36"/>
                <w:szCs w:val="36"/>
                <w:u w:color="000000"/>
              </w:rPr>
            </w:pPr>
          </w:p>
          <w:p w14:paraId="262BE98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7DF48F71" w14:textId="77777777" w:rsidTr="008336FE">
        <w:trPr>
          <w:trHeight w:val="3028"/>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3F6B"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Re:cognition</w:t>
            </w:r>
          </w:p>
          <w:p w14:paraId="1A85F96A"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 xml:space="preserve">Richie Turner Associates </w:t>
            </w:r>
          </w:p>
          <w:p w14:paraId="20BE0FA2"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A6F34" w14:textId="77777777" w:rsidR="00E31045" w:rsidRPr="002D710B" w:rsidRDefault="00E31045" w:rsidP="00A23B59">
            <w:pPr>
              <w:pStyle w:val="BodyA"/>
              <w:keepNext/>
              <w:keepLines/>
              <w:spacing w:before="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reu strwythur er mwyn rhoi Democratiaeth Ddiwylliannol ar waith gyda sefydliadau cymunedo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8DDF5" w14:textId="6BBE5609" w:rsidR="00E31045" w:rsidRPr="002D710B" w:rsidRDefault="00E31045" w:rsidP="00EC1A19">
            <w:pPr>
              <w:pStyle w:val="BodyA"/>
              <w:numPr>
                <w:ilvl w:val="0"/>
                <w:numId w:val="4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efydlu Tasglu o fewn grŵp cynghori Mae Bywydau Du o Bwys yr Amgueddfa, gan ehangu'r cylch gorchwyl a'r aelod</w:t>
            </w:r>
            <w:r w:rsidR="00902478">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aeth i gynnwys artistiaid er mwyn monitro a goruch</w:t>
            </w:r>
            <w:r w:rsidR="00902478">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 xml:space="preserve">wylio gwireddu'r Cynllun Gweithredu ar y cyd. </w:t>
            </w:r>
          </w:p>
          <w:p w14:paraId="1CA7BF19" w14:textId="5697E46E" w:rsidR="00E31045" w:rsidRPr="002D710B" w:rsidRDefault="00E31045" w:rsidP="00EC1A19">
            <w:pPr>
              <w:pStyle w:val="BodyA"/>
              <w:numPr>
                <w:ilvl w:val="0"/>
                <w:numId w:val="4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 xml:space="preserve">Sefydlu grŵp gorchwyl a gorffen dan arweiniad pobl F/fyddar ac Anabl i arwain y gwaith o osod safonau ar gyfer profiadau </w:t>
            </w:r>
            <w:r w:rsidRPr="002D710B">
              <w:rPr>
                <w:rFonts w:ascii="Arial" w:hAnsi="Arial" w:cs="Arial"/>
                <w:color w:val="000000" w:themeColor="text1"/>
                <w:sz w:val="36"/>
                <w:szCs w:val="36"/>
                <w:lang w:val="cy-GB"/>
              </w:rPr>
              <w:lastRenderedPageBreak/>
              <w:t>ymwelwyr mewn lleoliadau celfydd</w:t>
            </w:r>
            <w:r w:rsidR="00902478">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ydol ac amguedd</w:t>
            </w:r>
            <w:r w:rsidR="00902478">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feydd fel y nodir yn adroddiad Richie Turner Associates.</w:t>
            </w:r>
          </w:p>
          <w:p w14:paraId="6A5AD34F" w14:textId="724CDD0B" w:rsidR="00E31045" w:rsidRPr="002D710B" w:rsidRDefault="00E31045" w:rsidP="00EC1A19">
            <w:pPr>
              <w:pStyle w:val="BodyA"/>
              <w:numPr>
                <w:ilvl w:val="0"/>
                <w:numId w:val="4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arhau i gefnogi rhwydwaith Cyfuno</w:t>
            </w:r>
            <w:r w:rsidR="00F66C26">
              <w:rPr>
                <w:rFonts w:ascii="Arial" w:hAnsi="Arial" w:cs="Arial"/>
                <w:color w:val="000000" w:themeColor="text1"/>
                <w:sz w:val="36"/>
                <w:szCs w:val="36"/>
                <w:u w:color="000000"/>
                <w:lang w:val="en-US"/>
              </w:rPr>
              <w:t>, a sefydlwyd trwy raglen Cyfuno Llywodraeth Cymru ac</w:t>
            </w:r>
            <w:r w:rsidRPr="002D710B">
              <w:rPr>
                <w:rFonts w:ascii="Arial" w:hAnsi="Arial" w:cs="Arial"/>
                <w:color w:val="000000" w:themeColor="text1"/>
                <w:sz w:val="36"/>
                <w:szCs w:val="36"/>
                <w:u w:color="000000"/>
                <w:lang w:val="en-US"/>
              </w:rPr>
              <w:t xml:space="preserve"> awdurdodau lleol ar draws Cymru</w:t>
            </w:r>
            <w:r w:rsidR="00F66C26">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 xml:space="preserve"> a chreu cysylltiadau â'r argymhellion yn adroddiad Re:cognition. </w:t>
            </w:r>
          </w:p>
          <w:p w14:paraId="39696480" w14:textId="62881182" w:rsidR="00E31045" w:rsidRPr="002D710B" w:rsidRDefault="00E31045" w:rsidP="00EC1A19">
            <w:pPr>
              <w:pStyle w:val="BodyA"/>
              <w:numPr>
                <w:ilvl w:val="0"/>
                <w:numId w:val="4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efydlu fframwaith taliadau cydnabydd</w:t>
            </w:r>
            <w:r w:rsidR="008336FE">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 xml:space="preserve">iaeth ar gyfer sefydliadau ac unigolion sy'n cyfrannu.  </w:t>
            </w:r>
          </w:p>
          <w:p w14:paraId="1B41646F" w14:textId="77777777" w:rsidR="00E31045" w:rsidRPr="002D710B" w:rsidRDefault="00E31045" w:rsidP="00EC1A19">
            <w:pPr>
              <w:pStyle w:val="BodyA"/>
              <w:numPr>
                <w:ilvl w:val="0"/>
                <w:numId w:val="4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il-lansio a datblygu Noson Allan, cynllun teithio cymunedol Cyngor Celfyddydau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B950" w14:textId="77777777" w:rsidR="00E31045" w:rsidRPr="002D710B" w:rsidRDefault="00E31045" w:rsidP="00EC1A19">
            <w:pPr>
              <w:pStyle w:val="BodyA"/>
              <w:numPr>
                <w:ilvl w:val="0"/>
                <w:numId w:val="4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kern w:val="24"/>
                <w:sz w:val="36"/>
                <w:szCs w:val="36"/>
                <w:u w:color="000000"/>
                <w:lang w:val="en-US"/>
              </w:rPr>
              <w:lastRenderedPageBreak/>
              <w:t>Archwilio fframweithiau er mwyn datblygu byrddau cynghori dan arweiniad cymunedau neu fyrddau'r bobl, cydlynwyr diwylliannol a byrddau cynghori dan arweiniad cymunedau ar gyfer mentrau ar lefel leol.</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FF460"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cymunedau wedi'u grymuso er mwyn siapio a llywio'u profiadau diwylliannol eu hunai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D734" w14:textId="398094D5" w:rsidR="00E31045"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14DA7849" w14:textId="77777777" w:rsidR="002A78B4" w:rsidRPr="002D710B" w:rsidRDefault="002A78B4" w:rsidP="00A23B59">
            <w:pPr>
              <w:pStyle w:val="BodyA"/>
              <w:spacing w:before="0" w:line="240" w:lineRule="auto"/>
              <w:rPr>
                <w:rFonts w:ascii="Arial" w:eastAsia="Arial" w:hAnsi="Arial" w:cs="Arial"/>
                <w:color w:val="000000" w:themeColor="text1"/>
                <w:sz w:val="36"/>
                <w:szCs w:val="36"/>
                <w:u w:color="000000"/>
              </w:rPr>
            </w:pPr>
          </w:p>
          <w:p w14:paraId="57128E9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7B73B512" w14:textId="77777777" w:rsidTr="008336FE">
        <w:trPr>
          <w:trHeight w:val="1453"/>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2A2FE46D" w14:textId="77777777" w:rsidR="00E31045" w:rsidRPr="002D710B" w:rsidRDefault="00E31045" w:rsidP="00A23B59">
            <w:pPr>
              <w:rPr>
                <w:rFonts w:ascii="Arial" w:hAnsi="Arial" w:cs="Arial"/>
                <w:color w:val="000000" w:themeColor="text1"/>
                <w:sz w:val="36"/>
                <w:szCs w:val="36"/>
              </w:rPr>
            </w:pP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058A" w14:textId="77777777" w:rsidR="00E31045" w:rsidRPr="002D710B" w:rsidRDefault="00E31045" w:rsidP="00A23B59">
            <w:pPr>
              <w:pStyle w:val="BodyA"/>
              <w:keepNext/>
              <w:keepLines/>
              <w:spacing w:before="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reu strwythur er mwyn rhoi Democratiaeth Ddiwylliannol ar waith gyda phobl ifanc.</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02DBD" w14:textId="191485AA" w:rsidR="00E31045" w:rsidRPr="002D710B" w:rsidRDefault="00E31045" w:rsidP="00EC1A19">
            <w:pPr>
              <w:pStyle w:val="BodyA"/>
              <w:numPr>
                <w:ilvl w:val="0"/>
                <w:numId w:val="47"/>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Gwreiddio Cynhyrchwyr Amgueddfa Cymru, sef cyfleoedd â thâl i gynyddu cynrychiol</w:t>
            </w:r>
            <w:r w:rsidR="008336FE">
              <w:rPr>
                <w:rFonts w:ascii="Arial" w:hAnsi="Arial" w:cs="Arial"/>
                <w:color w:val="000000" w:themeColor="text1"/>
                <w:kern w:val="24"/>
                <w:sz w:val="36"/>
                <w:szCs w:val="36"/>
                <w:u w:color="000000"/>
                <w:lang w:val="en-US"/>
              </w:rPr>
              <w:t>-</w:t>
            </w:r>
            <w:r w:rsidRPr="002D710B">
              <w:rPr>
                <w:rFonts w:ascii="Arial" w:hAnsi="Arial" w:cs="Arial"/>
                <w:color w:val="000000" w:themeColor="text1"/>
                <w:kern w:val="24"/>
                <w:sz w:val="36"/>
                <w:szCs w:val="36"/>
                <w:u w:color="000000"/>
                <w:lang w:val="en-US"/>
              </w:rPr>
              <w:t xml:space="preserve">aeth pobl ifanc </w:t>
            </w:r>
            <w:r w:rsidRPr="002D710B">
              <w:rPr>
                <w:rFonts w:ascii="Arial" w:hAnsi="Arial" w:cs="Arial"/>
                <w:color w:val="000000" w:themeColor="text1"/>
                <w:kern w:val="24"/>
                <w:sz w:val="36"/>
                <w:szCs w:val="36"/>
                <w:u w:color="000000"/>
                <w:lang w:val="en-US"/>
              </w:rPr>
              <w:lastRenderedPageBreak/>
              <w:t xml:space="preserve">mewn prosesau datblygu polisi a phenderfyniada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784BF" w14:textId="7B2FB749" w:rsidR="00E31045" w:rsidRPr="002D710B" w:rsidRDefault="00E31045" w:rsidP="00EC1A19">
            <w:pPr>
              <w:pStyle w:val="BodyA"/>
              <w:numPr>
                <w:ilvl w:val="0"/>
                <w:numId w:val="48"/>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lastRenderedPageBreak/>
              <w:t>Datblygu camau gweithredu ar y cyd â Chynhyrchwyr Amgueddfa Cymru</w:t>
            </w:r>
            <w:r w:rsidR="008336FE">
              <w:rPr>
                <w:rFonts w:ascii="Arial" w:hAnsi="Arial" w:cs="Arial"/>
                <w:color w:val="000000" w:themeColor="text1"/>
                <w:kern w:val="24"/>
                <w:sz w:val="36"/>
                <w:szCs w:val="36"/>
                <w:u w:color="000000"/>
                <w:lang w:val="en-US"/>
              </w:rPr>
              <w:t>.</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164C9278"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BBB78"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mgueddfa Cymru</w:t>
            </w:r>
          </w:p>
        </w:tc>
      </w:tr>
      <w:tr w:rsidR="00C16FE1" w:rsidRPr="002D710B" w14:paraId="5F66552E" w14:textId="77777777" w:rsidTr="008336FE">
        <w:trPr>
          <w:trHeight w:val="973"/>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20F66283" w14:textId="77777777" w:rsidR="00E31045" w:rsidRPr="002D710B" w:rsidRDefault="00E31045" w:rsidP="00A23B59">
            <w:pPr>
              <w:rPr>
                <w:rFonts w:ascii="Arial" w:hAnsi="Arial" w:cs="Arial"/>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272DEF84"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A7013" w14:textId="77777777" w:rsidR="00E31045" w:rsidRPr="002D710B" w:rsidRDefault="00E31045" w:rsidP="00EC1A19">
            <w:pPr>
              <w:pStyle w:val="BodyA"/>
              <w:numPr>
                <w:ilvl w:val="0"/>
                <w:numId w:val="4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Ehangu Cynllun Cydweithwyr Celfyddydol Cyngor Celfyddydau Cymru i gynnwys pobl ifanc mewn prosesau penderfyn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4991" w14:textId="77777777" w:rsidR="00E31045" w:rsidRPr="002D710B" w:rsidRDefault="00E31045" w:rsidP="00EC1A19">
            <w:pPr>
              <w:pStyle w:val="BodyA"/>
              <w:numPr>
                <w:ilvl w:val="0"/>
                <w:numId w:val="5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atblygu camau gweithredu gyda'r cydweithwyr ifanc i gefnogi pobl ifanc i fod yn benderfynwyr ac yn arweinwyr yn y celfyddydau.</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7A51026"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5EC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Cyngor Celfyddydau Cymru </w:t>
            </w:r>
          </w:p>
        </w:tc>
      </w:tr>
      <w:tr w:rsidR="00C16FE1" w:rsidRPr="002D710B" w14:paraId="5D42B11B" w14:textId="77777777" w:rsidTr="008336FE">
        <w:trPr>
          <w:trHeight w:val="606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B1D4" w14:textId="77777777" w:rsidR="00E31045" w:rsidRPr="00B35AF9" w:rsidRDefault="00E31045" w:rsidP="00A23B59">
            <w:pPr>
              <w:pStyle w:val="BodyA"/>
              <w:spacing w:before="0" w:line="240" w:lineRule="auto"/>
              <w:rPr>
                <w:rFonts w:ascii="Arial" w:eastAsia="Arial" w:hAnsi="Arial" w:cs="Arial"/>
                <w:b/>
                <w:bCs/>
                <w:color w:val="000000" w:themeColor="text1"/>
                <w:kern w:val="24"/>
                <w:sz w:val="36"/>
                <w:szCs w:val="36"/>
                <w:u w:color="000000"/>
              </w:rPr>
            </w:pPr>
            <w:r w:rsidRPr="00B35AF9">
              <w:rPr>
                <w:rFonts w:ascii="Arial" w:hAnsi="Arial" w:cs="Arial"/>
                <w:b/>
                <w:bCs/>
                <w:color w:val="000000" w:themeColor="text1"/>
                <w:kern w:val="24"/>
                <w:sz w:val="36"/>
                <w:szCs w:val="36"/>
                <w:u w:color="000000"/>
                <w:lang w:val="en-US"/>
              </w:rPr>
              <w:t>WAARU</w:t>
            </w:r>
          </w:p>
          <w:p w14:paraId="41591657" w14:textId="77777777" w:rsidR="00E31045" w:rsidRPr="00B35AF9" w:rsidRDefault="00E31045" w:rsidP="00A23B59">
            <w:pPr>
              <w:pStyle w:val="BodyA"/>
              <w:spacing w:before="0" w:line="240" w:lineRule="auto"/>
              <w:rPr>
                <w:rFonts w:ascii="Arial" w:eastAsia="Arial" w:hAnsi="Arial" w:cs="Arial"/>
                <w:b/>
                <w:bCs/>
                <w:color w:val="000000" w:themeColor="text1"/>
                <w:kern w:val="24"/>
                <w:sz w:val="36"/>
                <w:szCs w:val="36"/>
                <w:u w:color="000000"/>
              </w:rPr>
            </w:pPr>
            <w:r w:rsidRPr="00B35AF9">
              <w:rPr>
                <w:rFonts w:ascii="Arial" w:hAnsi="Arial" w:cs="Arial"/>
                <w:b/>
                <w:bCs/>
                <w:color w:val="000000" w:themeColor="text1"/>
                <w:kern w:val="24"/>
                <w:sz w:val="36"/>
                <w:szCs w:val="36"/>
                <w:u w:color="000000"/>
                <w:lang w:val="en-US"/>
              </w:rPr>
              <w:t xml:space="preserve">Re:cognition </w:t>
            </w:r>
          </w:p>
          <w:p w14:paraId="11BAD90E"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B35AF9">
              <w:rPr>
                <w:rFonts w:ascii="Arial" w:hAnsi="Arial" w:cs="Arial"/>
                <w:b/>
                <w:bCs/>
                <w:color w:val="000000" w:themeColor="text1"/>
                <w:kern w:val="24"/>
                <w:sz w:val="36"/>
                <w:szCs w:val="36"/>
                <w:u w:color="000000"/>
                <w:lang w:val="en-US"/>
              </w:rPr>
              <w:t>Richie Turner Associ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5B292" w14:textId="77777777" w:rsidR="00E31045" w:rsidRPr="002D710B" w:rsidRDefault="00E31045" w:rsidP="00A23B59">
            <w:pPr>
              <w:pStyle w:val="BodyA"/>
              <w:spacing w:before="0" w:line="240" w:lineRule="auto"/>
              <w:rPr>
                <w:rFonts w:ascii="Arial" w:eastAsia="Arial" w:hAnsi="Arial" w:cs="Arial"/>
                <w:color w:val="000000" w:themeColor="text1"/>
                <w:sz w:val="36"/>
                <w:szCs w:val="36"/>
                <w:u w:color="000000"/>
              </w:rPr>
            </w:pPr>
            <w:r w:rsidRPr="002D710B">
              <w:rPr>
                <w:rFonts w:ascii="Arial" w:hAnsi="Arial" w:cs="Arial"/>
                <w:color w:val="000000" w:themeColor="text1"/>
                <w:sz w:val="36"/>
                <w:szCs w:val="36"/>
                <w:u w:color="000000"/>
                <w:lang w:val="en-US"/>
              </w:rPr>
              <w:t>Adolygu Portffolio Celfyddydol Cymru gan gynnwys ailddiffinio cysyniad a rôl sefydliad sy'n rhan o'r Portffolio, y math o sefydliadau sy'n gymwys i ymuno a'u strwythur, a'r broses o ddod yn aelod o'r portffolio.</w:t>
            </w:r>
          </w:p>
          <w:p w14:paraId="694065A0"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79C1D" w14:textId="77777777" w:rsidR="00E31045" w:rsidRPr="002D710B" w:rsidRDefault="00E31045" w:rsidP="00EC1A19">
            <w:pPr>
              <w:pStyle w:val="BodyA"/>
              <w:numPr>
                <w:ilvl w:val="0"/>
                <w:numId w:val="5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Sicrhau y bydd proses Adolygu Buddsoddiad yn y dyfodol yn dryloyw ac wedi'i dylunio trwy gydweithio a chyd-gynhyrchu gyda'n holl randdeiliaid.</w:t>
            </w:r>
          </w:p>
          <w:p w14:paraId="7B7D0170" w14:textId="77777777" w:rsidR="00E31045" w:rsidRPr="002D710B" w:rsidRDefault="00E31045" w:rsidP="00EC1A19">
            <w:pPr>
              <w:pStyle w:val="BodyA"/>
              <w:numPr>
                <w:ilvl w:val="0"/>
                <w:numId w:val="5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Ystyried y materion a godwyd mewn perthynas â monitro ac adolygu gweithgarwch ac ymrwymiadau sefydliadau'r Portffolio, gan gynnwys y  disgwyliadau o ran cynhwysiant, gwrth-hiliaeth a gwrth-ablaeth. </w:t>
            </w:r>
          </w:p>
          <w:p w14:paraId="05AD1E07" w14:textId="77777777" w:rsidR="00E31045" w:rsidRPr="002D710B" w:rsidRDefault="00E31045" w:rsidP="00EC1A19">
            <w:pPr>
              <w:pStyle w:val="BodyA"/>
              <w:numPr>
                <w:ilvl w:val="0"/>
                <w:numId w:val="5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Adolygu prosesau monitro a gwerthuso i sicrhau y bydd sefydliadau a noddir yn cynnal gweithgareddau arfaethedig ac a gynlluniwyd sy'n canolbwyntio ar weithio gyda chymunedau a/neu gynulleidfaoedd penodol.</w:t>
            </w:r>
          </w:p>
          <w:p w14:paraId="5D659B3A" w14:textId="77777777" w:rsidR="00E31045" w:rsidRPr="002D710B" w:rsidRDefault="00E31045" w:rsidP="00EC1A19">
            <w:pPr>
              <w:pStyle w:val="BodyA"/>
              <w:numPr>
                <w:ilvl w:val="0"/>
                <w:numId w:val="5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il-lansio ein rhaglen Camau Creadigol (gweler isod).</w:t>
            </w:r>
          </w:p>
          <w:p w14:paraId="1E00F21D" w14:textId="4CDD4C00" w:rsidR="00E31045" w:rsidRPr="002D710B" w:rsidRDefault="00E31045" w:rsidP="00EC1A19">
            <w:pPr>
              <w:pStyle w:val="BodyA"/>
              <w:numPr>
                <w:ilvl w:val="0"/>
                <w:numId w:val="5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Sicrhau y</w:t>
            </w:r>
            <w:r w:rsidR="008336FE">
              <w:rPr>
                <w:rFonts w:ascii="Arial" w:hAnsi="Arial" w:cs="Arial"/>
                <w:color w:val="000000" w:themeColor="text1"/>
                <w:sz w:val="36"/>
                <w:szCs w:val="36"/>
                <w:lang w:val="cy-GB"/>
              </w:rPr>
              <w:t xml:space="preserve"> caiff llefydd eu pennu </w:t>
            </w:r>
            <w:r w:rsidRPr="002D710B">
              <w:rPr>
                <w:rFonts w:ascii="Arial" w:hAnsi="Arial" w:cs="Arial"/>
                <w:color w:val="000000" w:themeColor="text1"/>
                <w:sz w:val="36"/>
                <w:szCs w:val="36"/>
                <w:lang w:val="cy-GB"/>
              </w:rPr>
              <w:t>ar gyfer artistiaid amrywiol eu cefndiroedd a'u hethnigrwydd, byddar ac anabl, trans, cwiyr, ac artistiaid sydd ag incwm isel neu statws ffoadur / ceisiwr lloches yn rhan o ddisgwyl</w:t>
            </w:r>
            <w:r w:rsidR="008336FE">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iadau'r Contract Diwyllianno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078C" w14:textId="77777777" w:rsidR="00E31045" w:rsidRPr="002D710B" w:rsidRDefault="00E31045" w:rsidP="00EC1A19">
            <w:pPr>
              <w:pStyle w:val="ListParagraph"/>
              <w:numPr>
                <w:ilvl w:val="0"/>
                <w:numId w:val="52"/>
              </w:numPr>
              <w:spacing w:before="0" w:line="240" w:lineRule="auto"/>
              <w:rPr>
                <w:rFonts w:ascii="Arial" w:hAnsi="Arial" w:cs="Arial"/>
                <w:color w:val="000000" w:themeColor="text1"/>
                <w:sz w:val="36"/>
                <w:szCs w:val="36"/>
                <w:u w:color="000000"/>
              </w:rPr>
            </w:pPr>
            <w:r w:rsidRPr="002D710B">
              <w:rPr>
                <w:rFonts w:ascii="Arial" w:hAnsi="Arial" w:cs="Arial"/>
                <w:color w:val="000000" w:themeColor="text1"/>
                <w:sz w:val="36"/>
                <w:szCs w:val="36"/>
                <w:u w:color="000000"/>
              </w:rPr>
              <w:lastRenderedPageBreak/>
              <w:t>Cwblhau'r adolygiad o Bortffolio Celfyddydol Cymr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4480"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lang w:val="cy-GB"/>
              </w:rPr>
              <w:t>Mae Portffolio Celfyddydol Cymru yn fwy cynrychioladol o dirwedd gelfyddydol a diwylliannol Cymr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3B6A5"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0CE21666" w14:textId="77777777" w:rsidTr="008336FE">
        <w:trPr>
          <w:trHeight w:val="24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1387E"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lastRenderedPageBreak/>
              <w:t>Richie Turner Associ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111E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dolygu proses ymgeisio am grantiau Cyngor Celfyddydau Cymru er mwyn ei symleiddio a gwella mynediad i bobl F/fyddar ac anabl ac erail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22AF" w14:textId="77777777" w:rsidR="00E31045" w:rsidRPr="002D710B" w:rsidRDefault="00E31045" w:rsidP="00EC1A19">
            <w:pPr>
              <w:pStyle w:val="BodyA"/>
              <w:numPr>
                <w:ilvl w:val="0"/>
                <w:numId w:val="5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arhau â'r adolygiad o broses a system ymgeisio am grantiau'r Cyngor gan gynnwys datblygu ystod o brosesau ymgeisio hygyrch.</w:t>
            </w:r>
          </w:p>
          <w:p w14:paraId="3AA758BC" w14:textId="77777777" w:rsidR="00E31045" w:rsidRPr="002D710B" w:rsidRDefault="00E31045" w:rsidP="00EC1A19">
            <w:pPr>
              <w:pStyle w:val="BodyA"/>
              <w:numPr>
                <w:ilvl w:val="0"/>
                <w:numId w:val="5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arhau i ddatblygu prosesau penderfynu ynghylch grantiau'r Cyngor sy'n cynnwys pobl ifanc a phobl â phrofiad bywyd perthnaso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F0E0" w14:textId="77777777" w:rsidR="00E31045" w:rsidRPr="002D710B" w:rsidRDefault="00E31045" w:rsidP="00EC1A19">
            <w:pPr>
              <w:pStyle w:val="BodyA"/>
              <w:numPr>
                <w:ilvl w:val="0"/>
                <w:numId w:val="54"/>
              </w:numPr>
              <w:spacing w:before="0" w:line="240"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t>Monitro effaith dulliau newydd y prosesau ymgeisio am gra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4F3C8D47"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nawdd celfyddydol yn fwy hygyrch ac yn cyrraedd cymunedau ehangac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6104B6B5"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32E6C6C3" w14:textId="77777777" w:rsidTr="008336FE">
        <w:trPr>
          <w:trHeight w:val="360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1F5F5"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ACF8" w14:textId="77777777" w:rsidR="00E31045" w:rsidRPr="002D710B" w:rsidRDefault="00E31045" w:rsidP="00A23B59">
            <w:pPr>
              <w:pStyle w:val="BodyA"/>
              <w:spacing w:before="0" w:line="240" w:lineRule="auto"/>
              <w:rPr>
                <w:rFonts w:ascii="Arial" w:eastAsia="Arial" w:hAnsi="Arial" w:cs="Arial"/>
                <w:color w:val="000000" w:themeColor="text1"/>
                <w:sz w:val="36"/>
                <w:szCs w:val="36"/>
                <w:u w:color="000000"/>
              </w:rPr>
            </w:pPr>
            <w:r w:rsidRPr="002D710B">
              <w:rPr>
                <w:rFonts w:ascii="Arial" w:hAnsi="Arial" w:cs="Arial"/>
                <w:color w:val="000000" w:themeColor="text1"/>
                <w:sz w:val="36"/>
                <w:szCs w:val="36"/>
                <w:u w:color="000000"/>
                <w:lang w:val="en-US"/>
              </w:rPr>
              <w:t>Gorffen a chyhoeddi cynlluniau nawdd Camau Creadigol ar gyfer sefydliadau ac unigolion.</w:t>
            </w:r>
          </w:p>
          <w:p w14:paraId="16896E54"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A43E4" w14:textId="77777777" w:rsidR="00E31045" w:rsidRPr="002D710B" w:rsidRDefault="00E31045" w:rsidP="00EC1A19">
            <w:pPr>
              <w:pStyle w:val="BodyA"/>
              <w:numPr>
                <w:ilvl w:val="0"/>
                <w:numId w:val="5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nnwys camau gweithredu gan gynnwys cefnogi a mentora. Cynyddu'r buddsoddiad yn y cynllun.</w:t>
            </w:r>
          </w:p>
          <w:p w14:paraId="6354E4CD" w14:textId="77777777" w:rsidR="00A522D3" w:rsidRDefault="00E31045" w:rsidP="00EC1A19">
            <w:pPr>
              <w:pStyle w:val="BodyA"/>
              <w:numPr>
                <w:ilvl w:val="0"/>
                <w:numId w:val="55"/>
              </w:numPr>
              <w:spacing w:before="0" w:after="160" w:line="259" w:lineRule="auto"/>
              <w:rPr>
                <w:rFonts w:ascii="Arial" w:hAnsi="Arial" w:cs="Arial"/>
                <w:color w:val="000000" w:themeColor="text1"/>
                <w:sz w:val="36"/>
                <w:szCs w:val="36"/>
                <w:u w:color="000000"/>
                <w:lang w:val="en-US"/>
              </w:rPr>
            </w:pPr>
            <w:r w:rsidRPr="00A522D3">
              <w:rPr>
                <w:rFonts w:ascii="Arial" w:hAnsi="Arial" w:cs="Arial"/>
                <w:color w:val="000000" w:themeColor="text1"/>
                <w:sz w:val="36"/>
                <w:szCs w:val="36"/>
                <w:u w:color="000000"/>
                <w:lang w:val="en-US"/>
              </w:rPr>
              <w:t>Bydd yr adolygiad yn cynnwys recriwtio a datblygu Cydweithwyr Creadigol i gefnogi artistiaid newydd ac addawol gyda'r broses ymgeisio a datblygu project.</w:t>
            </w:r>
          </w:p>
          <w:p w14:paraId="51BED39E" w14:textId="1CCAEE1A" w:rsidR="00E31045" w:rsidRPr="00A522D3" w:rsidRDefault="00E31045" w:rsidP="00EC1A19">
            <w:pPr>
              <w:pStyle w:val="BodyA"/>
              <w:numPr>
                <w:ilvl w:val="0"/>
                <w:numId w:val="55"/>
              </w:numPr>
              <w:spacing w:before="0" w:after="160" w:line="259" w:lineRule="auto"/>
              <w:rPr>
                <w:rFonts w:ascii="Arial" w:hAnsi="Arial" w:cs="Arial"/>
                <w:color w:val="000000" w:themeColor="text1"/>
                <w:sz w:val="36"/>
                <w:szCs w:val="36"/>
                <w:u w:color="000000"/>
                <w:lang w:val="en-US"/>
              </w:rPr>
            </w:pPr>
            <w:r w:rsidRPr="00A522D3">
              <w:rPr>
                <w:rFonts w:ascii="Arial" w:hAnsi="Arial" w:cs="Arial"/>
                <w:color w:val="000000" w:themeColor="text1"/>
                <w:sz w:val="36"/>
                <w:szCs w:val="36"/>
                <w:u w:color="000000"/>
                <w:lang w:val="en-US"/>
              </w:rPr>
              <w:lastRenderedPageBreak/>
              <w:t>Pennu cyllid sbarduno ar gyfer gweithgarwch celfyddydol/</w:t>
            </w:r>
            <w:r w:rsidR="008336FE">
              <w:rPr>
                <w:rFonts w:ascii="Arial" w:hAnsi="Arial" w:cs="Arial"/>
                <w:color w:val="000000" w:themeColor="text1"/>
                <w:sz w:val="36"/>
                <w:szCs w:val="36"/>
                <w:u w:color="000000"/>
                <w:lang w:val="en-US"/>
              </w:rPr>
              <w:t xml:space="preserve"> </w:t>
            </w:r>
            <w:r w:rsidRPr="00A522D3">
              <w:rPr>
                <w:rFonts w:ascii="Arial" w:hAnsi="Arial" w:cs="Arial"/>
                <w:color w:val="000000" w:themeColor="text1"/>
                <w:sz w:val="36"/>
                <w:szCs w:val="36"/>
                <w:u w:color="000000"/>
                <w:lang w:val="en-US"/>
              </w:rPr>
              <w:t xml:space="preserve">ymgysylltu lleol. </w:t>
            </w:r>
          </w:p>
          <w:p w14:paraId="20C9362F" w14:textId="77777777" w:rsidR="00E31045" w:rsidRPr="002D710B" w:rsidRDefault="00E31045" w:rsidP="00EC1A19">
            <w:pPr>
              <w:pStyle w:val="BodyA"/>
              <w:numPr>
                <w:ilvl w:val="0"/>
                <w:numId w:val="5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Lansio cynllun newyd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5E1F" w14:textId="77777777" w:rsidR="00E31045" w:rsidRPr="002D710B" w:rsidRDefault="00E31045" w:rsidP="00EC1A19">
            <w:pPr>
              <w:pStyle w:val="BodyA"/>
              <w:numPr>
                <w:ilvl w:val="0"/>
                <w:numId w:val="5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en-US"/>
              </w:rPr>
              <w:lastRenderedPageBreak/>
              <w:t>Parhau i adolygu a datblygu mynediad at nawdd i artistiaid a phobl greadigol amrywiol eu diwylliant a'u hethnigrwyd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BC2D"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nawdd celfyddydol yn fwy hygyrch ac yn cyrraedd cymunedau ehang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7C1B0048"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11757ECD" w14:textId="77777777" w:rsidTr="008336FE">
        <w:trPr>
          <w:trHeight w:val="145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40360"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603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Rhannu gwybodaeth am benderfyniadau nawdd cyfredol a'r gorffennol.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26F8F" w14:textId="27E67BBD" w:rsidR="00E31045" w:rsidRPr="002D710B" w:rsidRDefault="00E31045" w:rsidP="00EC1A19">
            <w:pPr>
              <w:pStyle w:val="BodyA"/>
              <w:numPr>
                <w:ilvl w:val="0"/>
                <w:numId w:val="57"/>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Archwilio creu gofod digidol er mwyn i unigolion a sefyd</w:t>
            </w:r>
            <w:r w:rsidR="00914BFF">
              <w:rPr>
                <w:rFonts w:ascii="Arial" w:hAnsi="Arial" w:cs="Arial"/>
                <w:color w:val="000000" w:themeColor="text1"/>
                <w:sz w:val="36"/>
                <w:szCs w:val="36"/>
                <w:lang w:val="cy-GB"/>
              </w:rPr>
              <w:t>-</w:t>
            </w:r>
            <w:r w:rsidRPr="002D710B">
              <w:rPr>
                <w:rFonts w:ascii="Arial" w:hAnsi="Arial" w:cs="Arial"/>
                <w:color w:val="000000" w:themeColor="text1"/>
                <w:sz w:val="36"/>
                <w:szCs w:val="36"/>
                <w:lang w:val="cy-GB"/>
              </w:rPr>
              <w:t>liadau allu canfod gwybodaeth am ddyraniad cyfredol nawdd celfyddydo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E764C" w14:textId="3ED14EBA" w:rsidR="00E31045" w:rsidRPr="002D710B" w:rsidRDefault="00E31045" w:rsidP="00EC1A19">
            <w:pPr>
              <w:pStyle w:val="BodyA"/>
              <w:numPr>
                <w:ilvl w:val="0"/>
                <w:numId w:val="5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dolygu effaith rhannu'r mynediad at wybodaeth am nawdd</w:t>
            </w:r>
            <w:r w:rsidR="00A522D3">
              <w:rPr>
                <w:rFonts w:ascii="Arial" w:hAnsi="Arial" w:cs="Arial"/>
                <w:color w:val="000000" w:themeColor="text1"/>
                <w:sz w:val="36"/>
                <w:szCs w:val="36"/>
                <w:u w:color="000000"/>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D2809" w14:textId="5025DBCC"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gwybodaeth am effaith penderfyniadau nawdd celfydd</w:t>
            </w:r>
            <w:r w:rsidR="00914BFF">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 xml:space="preserve">ydol yn fwy hygyrc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4F15C6B9"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2A6F2E93" w14:textId="77777777" w:rsidTr="008336FE">
        <w:trPr>
          <w:trHeight w:val="1044"/>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3EE9"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0529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Adnoddau nad ydynt mewn defnydd ar gael at ddefnydd partneriaid ac artistiaid cymunedol.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CBAC1" w14:textId="09C8D234" w:rsidR="00E31045" w:rsidRPr="002D710B" w:rsidRDefault="00E31045" w:rsidP="00EC1A19">
            <w:pPr>
              <w:pStyle w:val="BodyA"/>
              <w:numPr>
                <w:ilvl w:val="0"/>
                <w:numId w:val="5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eilota'r defnydd o ofodau nad ydynt mewn defnydd mewn amguedd</w:t>
            </w:r>
            <w:r w:rsidR="00914BFF">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feydd a lleoliadau celfyddydol</w:t>
            </w:r>
            <w:r w:rsidR="00F66C26">
              <w:rPr>
                <w:rFonts w:ascii="Arial" w:hAnsi="Arial" w:cs="Arial"/>
                <w:color w:val="000000" w:themeColor="text1"/>
                <w:sz w:val="36"/>
                <w:szCs w:val="36"/>
                <w:u w:color="000000"/>
                <w:lang w:val="en-US"/>
              </w:rPr>
              <w:t>.</w:t>
            </w:r>
          </w:p>
          <w:p w14:paraId="28D5406D" w14:textId="7217C5E9" w:rsidR="00E31045" w:rsidRPr="002D710B" w:rsidRDefault="00E31045" w:rsidP="00EC1A19">
            <w:pPr>
              <w:pStyle w:val="BodyA"/>
              <w:numPr>
                <w:ilvl w:val="0"/>
                <w:numId w:val="5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eilota ailgylchu de</w:t>
            </w:r>
            <w:r w:rsidR="00914BFF">
              <w:rPr>
                <w:rFonts w:ascii="Arial" w:hAnsi="Arial" w:cs="Arial"/>
                <w:color w:val="000000" w:themeColor="text1"/>
                <w:sz w:val="36"/>
                <w:szCs w:val="36"/>
                <w:u w:color="000000"/>
                <w:lang w:val="en-US"/>
              </w:rPr>
              <w:t>u</w:t>
            </w:r>
            <w:r w:rsidRPr="002D710B">
              <w:rPr>
                <w:rFonts w:ascii="Arial" w:hAnsi="Arial" w:cs="Arial"/>
                <w:color w:val="000000" w:themeColor="text1"/>
                <w:sz w:val="36"/>
                <w:szCs w:val="36"/>
                <w:u w:color="000000"/>
                <w:lang w:val="en-US"/>
              </w:rPr>
              <w:t xml:space="preserve">nyddiau a ddefnyddiwyd mewn arddangosfeydd.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65EC" w14:textId="77777777" w:rsidR="00E31045" w:rsidRPr="002D710B" w:rsidRDefault="00E31045" w:rsidP="00EC1A19">
            <w:pPr>
              <w:pStyle w:val="BodyA"/>
              <w:numPr>
                <w:ilvl w:val="0"/>
                <w:numId w:val="6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eilota llogi offer nad yw mewn defnydd.</w:t>
            </w:r>
          </w:p>
          <w:p w14:paraId="07F3DDCA" w14:textId="77777777" w:rsidR="00E31045" w:rsidRPr="002D710B" w:rsidRDefault="00E31045" w:rsidP="00EC1A19">
            <w:pPr>
              <w:pStyle w:val="BodyA"/>
              <w:numPr>
                <w:ilvl w:val="0"/>
                <w:numId w:val="6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efydlu'r system a'i ehang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33B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modd i ragor o artistiaid a phobl greadigol greu, cynhyrchu a rhannu gwaith trwy gael mynediad at adnoddau sy'n cael eu tanddefnydd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041C1F0A" w14:textId="15105FAD"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30333635" w14:textId="77777777" w:rsidR="00914BFF" w:rsidRPr="002D710B" w:rsidRDefault="00914BFF" w:rsidP="00A23B59">
            <w:pPr>
              <w:pStyle w:val="BodyA"/>
              <w:spacing w:before="0" w:line="240" w:lineRule="auto"/>
              <w:ind w:left="57"/>
              <w:rPr>
                <w:rFonts w:ascii="Arial" w:eastAsia="Arial" w:hAnsi="Arial" w:cs="Arial"/>
                <w:color w:val="000000" w:themeColor="text1"/>
                <w:kern w:val="24"/>
                <w:sz w:val="36"/>
                <w:szCs w:val="36"/>
                <w:u w:color="000000"/>
              </w:rPr>
            </w:pPr>
          </w:p>
          <w:p w14:paraId="45DF8146"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3D7DA32F" w14:textId="77777777" w:rsidTr="008336FE">
        <w:trPr>
          <w:trHeight w:val="12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9692"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185C"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gwrth-hiliaeth a gwrth-ablaeth yn cael eu sefydlu yn nulliau caffael gwasanaethau trydydd part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65989" w14:textId="7B4DB751" w:rsidR="00E31045" w:rsidRPr="002D710B" w:rsidRDefault="00E31045" w:rsidP="00EC1A19">
            <w:pPr>
              <w:pStyle w:val="ListParagraph"/>
              <w:numPr>
                <w:ilvl w:val="0"/>
                <w:numId w:val="20"/>
              </w:numPr>
              <w:spacing w:before="0" w:line="240" w:lineRule="auto"/>
              <w:ind w:left="357" w:hanging="357"/>
              <w:rPr>
                <w:rFonts w:ascii="Arial" w:hAnsi="Arial" w:cs="Arial"/>
                <w:color w:val="000000" w:themeColor="text1"/>
                <w:sz w:val="36"/>
                <w:szCs w:val="36"/>
              </w:rPr>
            </w:pPr>
            <w:r w:rsidRPr="002D710B">
              <w:rPr>
                <w:rFonts w:ascii="Arial" w:hAnsi="Arial" w:cs="Arial"/>
                <w:color w:val="000000" w:themeColor="text1"/>
                <w:sz w:val="36"/>
                <w:szCs w:val="36"/>
              </w:rPr>
              <w:t xml:space="preserve">Datblygu set o egwyddorion caffael i'r ddau sefydliad eu mabwysiadu sy'n gofyn am dystiolaeth o ddulliau gweithio </w:t>
            </w:r>
            <w:r w:rsidRPr="002D710B">
              <w:rPr>
                <w:rFonts w:ascii="Arial" w:hAnsi="Arial" w:cs="Arial"/>
                <w:color w:val="000000" w:themeColor="text1"/>
                <w:sz w:val="36"/>
                <w:szCs w:val="36"/>
              </w:rPr>
              <w:lastRenderedPageBreak/>
              <w:t>gwrth-hiliol a gwrth-ablaidd</w:t>
            </w:r>
            <w:r w:rsidR="00914BFF">
              <w:rPr>
                <w:rFonts w:ascii="Arial" w:hAnsi="Arial" w:cs="Arial"/>
                <w:color w:val="000000" w:themeColor="text1"/>
                <w:sz w:val="36"/>
                <w:szCs w:val="36"/>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5CDFD" w14:textId="77777777" w:rsidR="00E31045" w:rsidRPr="00914BFF" w:rsidRDefault="00E31045" w:rsidP="00914BFF">
            <w:pPr>
              <w:pStyle w:val="ListParagraph"/>
              <w:numPr>
                <w:ilvl w:val="0"/>
                <w:numId w:val="20"/>
              </w:numPr>
              <w:ind w:left="201" w:hanging="284"/>
              <w:rPr>
                <w:rFonts w:ascii="Arial" w:hAnsi="Arial" w:cs="Arial"/>
                <w:color w:val="000000" w:themeColor="text1"/>
                <w:sz w:val="36"/>
                <w:szCs w:val="36"/>
              </w:rPr>
            </w:pPr>
            <w:r w:rsidRPr="00914BFF">
              <w:rPr>
                <w:rFonts w:ascii="Arial" w:hAnsi="Arial" w:cs="Arial"/>
                <w:color w:val="000000" w:themeColor="text1"/>
                <w:sz w:val="36"/>
                <w:szCs w:val="36"/>
              </w:rPr>
              <w:lastRenderedPageBreak/>
              <w:t>Rhoi hyfforddiant a chefnogaeth i staff am y dull a rhannu'r egwyddorion â'r sector ehanga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C27FE" w14:textId="77777777" w:rsidR="00E31045" w:rsidRPr="002D710B" w:rsidRDefault="00E31045" w:rsidP="00A23B59">
            <w:pPr>
              <w:rPr>
                <w:rFonts w:ascii="Arial" w:hAnsi="Arial" w:cs="Arial"/>
                <w:color w:val="000000" w:themeColor="text1"/>
                <w:sz w:val="36"/>
                <w:szCs w:val="36"/>
              </w:rPr>
            </w:pPr>
            <w:r w:rsidRPr="002D710B">
              <w:rPr>
                <w:rFonts w:ascii="Arial" w:hAnsi="Arial" w:cs="Arial"/>
                <w:color w:val="000000" w:themeColor="text1"/>
                <w:sz w:val="36"/>
                <w:szCs w:val="36"/>
              </w:rPr>
              <w:t xml:space="preserve">Mae cydraddoldeb wedi'i wreiddio yn yr egwyddorion caffael sy'n rhai gweithredol a chesglir </w:t>
            </w:r>
            <w:r w:rsidRPr="002D710B">
              <w:rPr>
                <w:rFonts w:ascii="Arial" w:hAnsi="Arial" w:cs="Arial"/>
                <w:color w:val="000000" w:themeColor="text1"/>
                <w:sz w:val="36"/>
                <w:szCs w:val="36"/>
              </w:rPr>
              <w:lastRenderedPageBreak/>
              <w:t>tystiolaeth yn eu cyl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44D7273F" w14:textId="37B3583C" w:rsidR="00E31045" w:rsidRDefault="00E31045" w:rsidP="00A23B59">
            <w:pPr>
              <w:rPr>
                <w:rFonts w:ascii="Arial" w:hAnsi="Arial" w:cs="Arial"/>
                <w:color w:val="000000" w:themeColor="text1"/>
                <w:sz w:val="36"/>
                <w:szCs w:val="36"/>
              </w:rPr>
            </w:pPr>
            <w:r w:rsidRPr="002D710B">
              <w:rPr>
                <w:rFonts w:ascii="Arial" w:hAnsi="Arial" w:cs="Arial"/>
                <w:color w:val="000000" w:themeColor="text1"/>
                <w:sz w:val="36"/>
                <w:szCs w:val="36"/>
              </w:rPr>
              <w:lastRenderedPageBreak/>
              <w:t>Amgueddfa Cymru</w:t>
            </w:r>
          </w:p>
          <w:p w14:paraId="764CCC7C" w14:textId="77777777" w:rsidR="00914BFF" w:rsidRPr="002D710B" w:rsidRDefault="00914BFF" w:rsidP="00A23B59">
            <w:pPr>
              <w:rPr>
                <w:rFonts w:ascii="Arial" w:hAnsi="Arial" w:cs="Arial"/>
                <w:color w:val="000000" w:themeColor="text1"/>
                <w:sz w:val="36"/>
                <w:szCs w:val="36"/>
              </w:rPr>
            </w:pPr>
          </w:p>
          <w:p w14:paraId="0D096BEA" w14:textId="77777777" w:rsidR="00E31045" w:rsidRPr="002D710B" w:rsidRDefault="00E31045" w:rsidP="00A23B59">
            <w:pPr>
              <w:rPr>
                <w:rFonts w:ascii="Arial" w:hAnsi="Arial" w:cs="Arial"/>
                <w:color w:val="000000" w:themeColor="text1"/>
                <w:sz w:val="36"/>
                <w:szCs w:val="36"/>
              </w:rPr>
            </w:pPr>
            <w:r w:rsidRPr="002D710B">
              <w:rPr>
                <w:rFonts w:ascii="Arial" w:hAnsi="Arial" w:cs="Arial"/>
                <w:color w:val="000000" w:themeColor="text1"/>
                <w:sz w:val="36"/>
                <w:szCs w:val="36"/>
              </w:rPr>
              <w:t>Cyngor Celfyddydau Cymru</w:t>
            </w:r>
          </w:p>
        </w:tc>
      </w:tr>
      <w:tr w:rsidR="00C16FE1" w:rsidRPr="002D710B" w14:paraId="163012F4" w14:textId="77777777" w:rsidTr="008336FE">
        <w:trPr>
          <w:trHeight w:val="289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1E3D"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CDAD" w14:textId="77777777" w:rsidR="00E31045" w:rsidRPr="002D710B" w:rsidRDefault="00E31045" w:rsidP="00A23B59">
            <w:pPr>
              <w:pStyle w:val="BodyA"/>
              <w:spacing w:before="0" w:line="240" w:lineRule="auto"/>
              <w:rPr>
                <w:rFonts w:ascii="Arial" w:eastAsia="Arial" w:hAnsi="Arial" w:cs="Arial"/>
                <w:color w:val="000000" w:themeColor="text1"/>
                <w:kern w:val="24"/>
                <w:sz w:val="36"/>
                <w:szCs w:val="36"/>
                <w:u w:color="000000"/>
              </w:rPr>
            </w:pPr>
            <w:r w:rsidRPr="002D710B">
              <w:rPr>
                <w:rFonts w:ascii="Arial" w:hAnsi="Arial" w:cs="Arial"/>
                <w:color w:val="000000" w:themeColor="text1"/>
                <w:kern w:val="24"/>
                <w:sz w:val="36"/>
                <w:szCs w:val="36"/>
                <w:u w:color="000000"/>
                <w:lang w:val="en-US"/>
              </w:rPr>
              <w:t xml:space="preserve">Mae arferion ac ymchwil ymgysylltu wedi'u siapio gan arbenigedd a phrofiad bywyd pobl.  </w:t>
            </w:r>
          </w:p>
          <w:p w14:paraId="335D0C36" w14:textId="77777777" w:rsidR="00E31045" w:rsidRPr="002D710B" w:rsidRDefault="00E31045" w:rsidP="00A23B59">
            <w:pPr>
              <w:pStyle w:val="BodyA"/>
              <w:spacing w:before="0" w:line="240" w:lineRule="auto"/>
              <w:rPr>
                <w:rFonts w:ascii="Arial" w:eastAsia="Arial" w:hAnsi="Arial" w:cs="Arial"/>
                <w:color w:val="000000" w:themeColor="text1"/>
                <w:kern w:val="24"/>
                <w:sz w:val="36"/>
                <w:szCs w:val="36"/>
                <w:u w:color="000000"/>
                <w:lang w:val="en-US"/>
              </w:rPr>
            </w:pPr>
          </w:p>
          <w:p w14:paraId="13AA4D76"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532E" w14:textId="77777777" w:rsidR="00E31045" w:rsidRPr="002D710B" w:rsidRDefault="00E31045" w:rsidP="00EC1A19">
            <w:pPr>
              <w:pStyle w:val="BodyA"/>
              <w:numPr>
                <w:ilvl w:val="0"/>
                <w:numId w:val="6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Sefydlir modelau ymgynghori nad ydynt yn alldynno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BEBD" w14:textId="77777777" w:rsidR="00E31045" w:rsidRPr="002D710B" w:rsidRDefault="00E31045" w:rsidP="00EC1A19">
            <w:pPr>
              <w:pStyle w:val="BodyA"/>
              <w:numPr>
                <w:ilvl w:val="0"/>
                <w:numId w:val="6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kern w:val="24"/>
                <w:sz w:val="36"/>
                <w:szCs w:val="36"/>
                <w:u w:color="000000"/>
                <w:lang w:val="en-US"/>
              </w:rPr>
              <w:t>Cynhelir gwaith ymchwil ac ymgysylltu mewn meysydd nad oeddent yn rhan o'r cam hwn gan gynnwys ardaloedd daearyddol ac ardaloedd dan anfantais economaidd, a gaiff eu pennu trwy drafod a chymunedau.</w:t>
            </w:r>
          </w:p>
          <w:p w14:paraId="187326E3" w14:textId="3752E2C2" w:rsidR="00E31045" w:rsidRPr="002D710B" w:rsidRDefault="00E31045" w:rsidP="00EC1A19">
            <w:pPr>
              <w:pStyle w:val="BodyA"/>
              <w:numPr>
                <w:ilvl w:val="0"/>
                <w:numId w:val="6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nhelir gwaith ymchwil pellach dan arweiniad pobl F/fyddar ac anabl ar weithgarwch creadigol/</w:t>
            </w:r>
            <w:r w:rsidR="00914BFF">
              <w:rPr>
                <w:rFonts w:ascii="Arial" w:hAnsi="Arial" w:cs="Arial"/>
                <w:color w:val="000000" w:themeColor="text1"/>
                <w:sz w:val="36"/>
                <w:szCs w:val="36"/>
                <w:u w:color="000000"/>
                <w:lang w:val="en-US"/>
              </w:rPr>
              <w:t xml:space="preserve"> </w:t>
            </w:r>
            <w:r w:rsidRPr="002D710B">
              <w:rPr>
                <w:rFonts w:ascii="Arial" w:hAnsi="Arial" w:cs="Arial"/>
                <w:color w:val="000000" w:themeColor="text1"/>
                <w:sz w:val="36"/>
                <w:szCs w:val="36"/>
                <w:u w:color="000000"/>
                <w:lang w:val="en-US"/>
              </w:rPr>
              <w:t>cyfranogol ar draws yr Amgueddfa (casglu/digwydd</w:t>
            </w:r>
            <w:r w:rsidR="00914BFF">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iadau/arddangosfeydd) a sefydliadau celfyddydol.</w:t>
            </w:r>
            <w:r w:rsidR="00B35AF9">
              <w:rPr>
                <w:rFonts w:ascii="Arial" w:hAnsi="Arial" w:cs="Arial"/>
                <w:color w:val="000000" w:themeColor="text1"/>
                <w:sz w:val="36"/>
                <w:szCs w:val="36"/>
                <w:u w:color="000000"/>
                <w:lang w:val="en-US"/>
              </w:rPr>
              <w:br/>
            </w:r>
            <w:r w:rsidR="00A522D3">
              <w:rPr>
                <w:rFonts w:ascii="Arial" w:hAnsi="Arial" w:cs="Arial"/>
                <w:color w:val="000000" w:themeColor="text1"/>
                <w:sz w:val="36"/>
                <w:szCs w:val="36"/>
                <w:u w:color="000000"/>
                <w:lang w:val="en-US"/>
              </w:rPr>
              <w:br/>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79E38" w14:textId="77777777" w:rsidR="00E31045" w:rsidRPr="002D710B" w:rsidRDefault="00E31045" w:rsidP="00A23B59">
            <w:pPr>
              <w:pStyle w:val="BodyA"/>
              <w:spacing w:before="0" w:line="240" w:lineRule="auto"/>
              <w:rPr>
                <w:rFonts w:ascii="Arial" w:hAnsi="Arial" w:cs="Arial"/>
                <w:color w:val="000000" w:themeColor="text1"/>
                <w:sz w:val="36"/>
                <w:szCs w:val="36"/>
                <w:lang w:val="en-US"/>
              </w:rPr>
            </w:pPr>
            <w:r w:rsidRPr="002D710B">
              <w:rPr>
                <w:rFonts w:ascii="Arial" w:hAnsi="Arial" w:cs="Arial"/>
                <w:color w:val="000000" w:themeColor="text1"/>
                <w:kern w:val="24"/>
                <w:sz w:val="36"/>
                <w:szCs w:val="36"/>
                <w:u w:color="000000"/>
                <w:lang w:val="en-US"/>
              </w:rPr>
              <w:t xml:space="preserve">Caiff ymchwil ei siapio gan wybodaeth, arbenigedd a phrofiad bywyd pobl.  </w:t>
            </w:r>
          </w:p>
          <w:p w14:paraId="7D6D9651"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702CA8AB" w14:textId="72108FC6"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006888BC" w14:textId="77777777" w:rsidR="00914BFF" w:rsidRPr="002D710B" w:rsidRDefault="00914BFF" w:rsidP="00A23B59">
            <w:pPr>
              <w:pStyle w:val="BodyA"/>
              <w:spacing w:before="0" w:line="240" w:lineRule="auto"/>
              <w:ind w:left="57"/>
              <w:rPr>
                <w:rFonts w:ascii="Arial" w:eastAsia="Arial" w:hAnsi="Arial" w:cs="Arial"/>
                <w:color w:val="000000" w:themeColor="text1"/>
                <w:kern w:val="24"/>
                <w:sz w:val="36"/>
                <w:szCs w:val="36"/>
                <w:u w:color="000000"/>
              </w:rPr>
            </w:pPr>
          </w:p>
          <w:p w14:paraId="7C4FA313"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B35AF9" w:rsidRPr="002D710B" w14:paraId="2C1899F8" w14:textId="77777777" w:rsidTr="009F7DFF">
        <w:trPr>
          <w:trHeight w:val="813"/>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D53E8A4" w14:textId="77777777" w:rsidR="00B35AF9" w:rsidRPr="00B35AF9" w:rsidRDefault="00B35AF9" w:rsidP="00B35AF9">
            <w:pPr>
              <w:pStyle w:val="BodyA"/>
              <w:spacing w:before="0" w:line="240" w:lineRule="auto"/>
              <w:rPr>
                <w:rFonts w:ascii="Arial" w:eastAsia="Arial" w:hAnsi="Arial" w:cs="Arial"/>
                <w:b/>
                <w:bCs/>
                <w:color w:val="000000" w:themeColor="text1"/>
                <w:sz w:val="60"/>
                <w:szCs w:val="60"/>
                <w:u w:color="FFFFFF"/>
              </w:rPr>
            </w:pPr>
            <w:r w:rsidRPr="00B35AF9">
              <w:rPr>
                <w:rFonts w:ascii="Arial" w:hAnsi="Arial" w:cs="Arial"/>
                <w:b/>
                <w:bCs/>
                <w:color w:val="000000" w:themeColor="text1"/>
                <w:sz w:val="60"/>
                <w:szCs w:val="60"/>
                <w:u w:color="FFFFFF"/>
                <w:lang w:val="en-US"/>
              </w:rPr>
              <w:t xml:space="preserve">Cydraddoldeb a’r Iaith Gymraeg </w:t>
            </w:r>
          </w:p>
          <w:p w14:paraId="61D4C0EE" w14:textId="77777777" w:rsidR="00B35AF9" w:rsidRPr="002D710B" w:rsidRDefault="00B35AF9" w:rsidP="00A23B59">
            <w:pPr>
              <w:pStyle w:val="BodyA"/>
              <w:spacing w:before="0" w:line="240" w:lineRule="auto"/>
              <w:jc w:val="center"/>
              <w:rPr>
                <w:rFonts w:ascii="Arial" w:hAnsi="Arial" w:cs="Arial"/>
                <w:color w:val="000000" w:themeColor="text1"/>
                <w:sz w:val="36"/>
                <w:szCs w:val="36"/>
                <w:u w:color="FFFFFF"/>
                <w:lang w:val="en-US"/>
              </w:rPr>
            </w:pPr>
          </w:p>
        </w:tc>
        <w:tc>
          <w:tcPr>
            <w:tcW w:w="11482" w:type="dxa"/>
            <w:gridSpan w:val="3"/>
            <w:tcBorders>
              <w:top w:val="single" w:sz="4" w:space="0" w:color="000000"/>
              <w:left w:val="nil"/>
              <w:bottom w:val="single" w:sz="4" w:space="0" w:color="000000"/>
              <w:right w:val="single" w:sz="4" w:space="0" w:color="000000"/>
            </w:tcBorders>
            <w:shd w:val="clear" w:color="auto" w:fill="auto"/>
            <w:vAlign w:val="center"/>
          </w:tcPr>
          <w:p w14:paraId="478DF5B9" w14:textId="25EDDF5F" w:rsidR="00B35AF9" w:rsidRPr="002D710B" w:rsidRDefault="009F7DFF" w:rsidP="009F7DFF">
            <w:pPr>
              <w:pStyle w:val="BodyA"/>
              <w:tabs>
                <w:tab w:val="left" w:pos="1156"/>
              </w:tabs>
              <w:spacing w:before="0" w:line="240"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319EFE3A" wp14:editId="3B8BD22F">
                  <wp:extent cx="6026634" cy="866775"/>
                  <wp:effectExtent l="0" t="0" r="0" b="0"/>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8002" cy="868410"/>
                          </a:xfrm>
                          <a:prstGeom prst="rect">
                            <a:avLst/>
                          </a:prstGeom>
                        </pic:spPr>
                      </pic:pic>
                    </a:graphicData>
                  </a:graphic>
                </wp:inline>
              </w:drawing>
            </w:r>
          </w:p>
        </w:tc>
      </w:tr>
      <w:tr w:rsidR="00C16FE1" w:rsidRPr="002D710B" w14:paraId="3F563345" w14:textId="77777777" w:rsidTr="008336FE">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777D0"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C53A8"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76A5" w14:textId="119ABDC2" w:rsidR="00E31045" w:rsidRPr="00B35AF9"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Camau Gweithredu Blwyddyn Ariannol 2022-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79B9" w14:textId="6683C8C4"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 xml:space="preserve">Camau Gweithredu Blynyddoedd Ariannol </w:t>
            </w:r>
            <w:r w:rsidR="00B35AF9">
              <w:rPr>
                <w:rFonts w:ascii="Arial" w:hAnsi="Arial" w:cs="Arial"/>
                <w:b/>
                <w:bCs/>
                <w:color w:val="000000" w:themeColor="text1"/>
                <w:sz w:val="36"/>
                <w:szCs w:val="36"/>
                <w:u w:color="000000"/>
                <w:lang w:val="en-US"/>
              </w:rPr>
              <w:br/>
            </w:r>
            <w:r w:rsidRPr="00B35AF9">
              <w:rPr>
                <w:rFonts w:ascii="Arial" w:hAnsi="Arial" w:cs="Arial"/>
                <w:b/>
                <w:bCs/>
                <w:color w:val="000000" w:themeColor="text1"/>
                <w:sz w:val="36"/>
                <w:szCs w:val="36"/>
                <w:u w:color="000000"/>
                <w:lang w:val="en-US"/>
              </w:rPr>
              <w:t>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9515"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22F88"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yfrifoldeb</w:t>
            </w:r>
          </w:p>
        </w:tc>
      </w:tr>
      <w:tr w:rsidR="00C16FE1" w:rsidRPr="002D710B" w14:paraId="7F956649" w14:textId="77777777" w:rsidTr="008336FE">
        <w:trPr>
          <w:trHeight w:val="1902"/>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9C71D"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515896B3" w14:textId="5595794D" w:rsidR="00E31045" w:rsidRPr="002D710B" w:rsidRDefault="00E31045" w:rsidP="00A23B59">
            <w:pPr>
              <w:pStyle w:val="BodyA"/>
              <w:spacing w:before="0" w:line="276" w:lineRule="auto"/>
              <w:ind w:left="57"/>
              <w:rPr>
                <w:rFonts w:ascii="Arial" w:eastAsia="Arial" w:hAnsi="Arial" w:cs="Arial"/>
                <w:color w:val="000000" w:themeColor="text1"/>
                <w:sz w:val="36"/>
                <w:szCs w:val="36"/>
                <w:u w:color="000000"/>
              </w:rPr>
            </w:pPr>
            <w:r w:rsidRPr="002D710B">
              <w:rPr>
                <w:rFonts w:ascii="Arial" w:hAnsi="Arial" w:cs="Arial"/>
                <w:color w:val="000000" w:themeColor="text1"/>
                <w:sz w:val="36"/>
                <w:szCs w:val="36"/>
                <w:u w:color="000000"/>
                <w:lang w:val="en-US"/>
              </w:rPr>
              <w:t>Sicrhau y caiff gwaith Llesiant Cenedlaeth</w:t>
            </w:r>
            <w:r w:rsidR="00914BFF">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au'r Dyfodol, y Gymraeg a Chydradd</w:t>
            </w:r>
            <w:r w:rsidR="00914BFF">
              <w:rPr>
                <w:rFonts w:ascii="Arial" w:hAnsi="Arial" w:cs="Arial"/>
                <w:color w:val="000000" w:themeColor="text1"/>
                <w:sz w:val="36"/>
                <w:szCs w:val="36"/>
                <w:u w:color="000000"/>
                <w:lang w:val="en-US"/>
              </w:rPr>
              <w:t>-</w:t>
            </w:r>
            <w:r w:rsidRPr="002D710B">
              <w:rPr>
                <w:rFonts w:ascii="Arial" w:hAnsi="Arial" w:cs="Arial"/>
                <w:color w:val="000000" w:themeColor="text1"/>
                <w:sz w:val="36"/>
                <w:szCs w:val="36"/>
                <w:u w:color="000000"/>
                <w:lang w:val="en-US"/>
              </w:rPr>
              <w:t xml:space="preserve">oldeb ei integreiddio'n effeithiol. </w:t>
            </w:r>
          </w:p>
          <w:p w14:paraId="4E9A31D6" w14:textId="77777777" w:rsidR="00E31045" w:rsidRPr="002D710B" w:rsidRDefault="00E31045" w:rsidP="00A23B59">
            <w:pPr>
              <w:pStyle w:val="BodyA"/>
              <w:spacing w:before="0" w:line="276" w:lineRule="auto"/>
              <w:ind w:left="57"/>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AC4C" w14:textId="77777777" w:rsidR="00E31045" w:rsidRPr="002D710B" w:rsidRDefault="00E31045" w:rsidP="00EC1A19">
            <w:pPr>
              <w:pStyle w:val="BodyA"/>
              <w:numPr>
                <w:ilvl w:val="0"/>
                <w:numId w:val="63"/>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lastRenderedPageBreak/>
              <w:t xml:space="preserve">Datblygu fframwaith ar gyfer amcanion Cydraddoldeb a'r Iaith Gymraeg yn unol â Deddf Llesiant </w:t>
            </w:r>
            <w:r w:rsidRPr="002D710B">
              <w:rPr>
                <w:rFonts w:ascii="Arial" w:hAnsi="Arial" w:cs="Arial"/>
                <w:color w:val="000000" w:themeColor="text1"/>
                <w:sz w:val="36"/>
                <w:szCs w:val="36"/>
                <w:u w:color="000000"/>
                <w:lang w:val="en-US"/>
              </w:rPr>
              <w:lastRenderedPageBreak/>
              <w:t xml:space="preserve">Cenedlaethau'r Dyfodol. </w:t>
            </w:r>
          </w:p>
          <w:p w14:paraId="3FBC9303" w14:textId="77777777" w:rsidR="00E31045" w:rsidRPr="002D710B" w:rsidRDefault="00E31045" w:rsidP="00EC1A19">
            <w:pPr>
              <w:pStyle w:val="BodyA"/>
              <w:numPr>
                <w:ilvl w:val="0"/>
                <w:numId w:val="63"/>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Pennu a chyhoeddi Amcanion Cydraddoldeb a'r Iaith Gymraeg ar gyfer 2023-2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0A4CB" w14:textId="77777777" w:rsidR="00E31045" w:rsidRPr="002D710B" w:rsidRDefault="00E31045" w:rsidP="00EC1A19">
            <w:pPr>
              <w:pStyle w:val="BodyA"/>
              <w:numPr>
                <w:ilvl w:val="0"/>
                <w:numId w:val="6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Pennu a chyhoeddi Amcanion Cydraddoldeb a'r iaith Gymraeg ar gyfer 2025-26.</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DD41"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ein dulliau gwaith yn naturiol ddwyieithog, yn gynhwysol ac yn deg.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AFAD4"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mgueddfa Cymru</w:t>
            </w:r>
          </w:p>
        </w:tc>
      </w:tr>
      <w:tr w:rsidR="00C16FE1" w:rsidRPr="002D710B" w14:paraId="604A091E" w14:textId="77777777" w:rsidTr="008336FE">
        <w:trPr>
          <w:trHeight w:val="1078"/>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21820578" w14:textId="77777777" w:rsidR="00E31045" w:rsidRPr="00B35AF9" w:rsidRDefault="00E31045" w:rsidP="00A23B59">
            <w:pPr>
              <w:rPr>
                <w:rFonts w:ascii="Arial" w:hAnsi="Arial" w:cs="Arial"/>
                <w:b/>
                <w:bCs/>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14188551"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3B29" w14:textId="252D5D94" w:rsidR="00E31045" w:rsidRPr="002D710B" w:rsidRDefault="00E31045" w:rsidP="00EC1A19">
            <w:pPr>
              <w:pStyle w:val="BodyA"/>
              <w:numPr>
                <w:ilvl w:val="0"/>
                <w:numId w:val="65"/>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 xml:space="preserve">Rhoi cynllun ar waith i gyfuno'r </w:t>
            </w:r>
            <w:r w:rsidR="000960E9">
              <w:rPr>
                <w:rFonts w:ascii="Arial" w:hAnsi="Arial" w:cs="Arial"/>
                <w:color w:val="000000" w:themeColor="text1"/>
                <w:sz w:val="36"/>
                <w:szCs w:val="36"/>
                <w:u w:color="000000"/>
                <w:lang w:val="en-US"/>
              </w:rPr>
              <w:t>gwaith a</w:t>
            </w:r>
            <w:r w:rsidRPr="002D710B">
              <w:rPr>
                <w:rFonts w:ascii="Arial" w:hAnsi="Arial" w:cs="Arial"/>
                <w:color w:val="000000" w:themeColor="text1"/>
                <w:sz w:val="36"/>
                <w:szCs w:val="36"/>
                <w:u w:color="000000"/>
                <w:lang w:val="en-US"/>
              </w:rPr>
              <w:t>r Lesiant Cenedlaethau'r Dyfodol, yr Iaith Gymraeg a Chydraddolde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595A" w14:textId="77777777" w:rsidR="00E31045" w:rsidRPr="002D710B" w:rsidRDefault="00E31045" w:rsidP="00EC1A19">
            <w:pPr>
              <w:pStyle w:val="BodyA"/>
              <w:numPr>
                <w:ilvl w:val="0"/>
                <w:numId w:val="6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ennu a chyhoeddi Amcanion Cydraddoldeb a'r iaith Gymraeg ar gyfer 2025-26.</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2C69BA26"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FF38"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576F090B" w14:textId="77777777" w:rsidTr="008336FE">
        <w:trPr>
          <w:trHeight w:val="902"/>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B4D2"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18581"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efnogi artistiaid a gweithwyr celf i ddefnyddio a dysgu Cymrae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B5598" w14:textId="77777777" w:rsidR="00E31045" w:rsidRPr="002D710B" w:rsidRDefault="00E31045" w:rsidP="00EC1A19">
            <w:pPr>
              <w:pStyle w:val="BodyA"/>
              <w:numPr>
                <w:ilvl w:val="0"/>
                <w:numId w:val="67"/>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 xml:space="preserve">Adeiladu ar fentrau sydd eisoes ar y gweill i gefnogi defnydd o'r Gymraeg.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76BE" w14:textId="77777777" w:rsidR="00E31045" w:rsidRPr="002D710B" w:rsidRDefault="00E31045" w:rsidP="00EC1A19">
            <w:pPr>
              <w:pStyle w:val="BodyA"/>
              <w:numPr>
                <w:ilvl w:val="0"/>
                <w:numId w:val="68"/>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 xml:space="preserve">Ehangu cynlluniau dysgu Cymraeg am ddim ymhellach i staff ac artistiaid, gan weithio gyda'r Ganolfan Dysgu Cymraeg Genedlaethol er mwyn cefnogi pobl ifanc greadigol ac artistiaid. </w:t>
            </w:r>
          </w:p>
          <w:p w14:paraId="7CFB4A26" w14:textId="77777777" w:rsidR="00E31045" w:rsidRPr="002D710B" w:rsidRDefault="00E31045" w:rsidP="00EC1A19">
            <w:pPr>
              <w:pStyle w:val="BodyA"/>
              <w:numPr>
                <w:ilvl w:val="0"/>
                <w:numId w:val="68"/>
              </w:numPr>
              <w:spacing w:before="0" w:line="276" w:lineRule="auto"/>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Datblygu dulliau o gefnogi artistiaid byddar ac ymarferwyr creadigol i ddysgu Cymrae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88459"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aiff defnyddio'r Gymraeg a chyfleoedd i ddysgu Cymraeg eu cefnogi a'u hwylus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11DA1D95" w14:textId="6AD00CAC" w:rsidR="00E31045" w:rsidRDefault="00E31045" w:rsidP="00A23B59">
            <w:pPr>
              <w:pStyle w:val="BodyA"/>
              <w:spacing w:before="0" w:line="276" w:lineRule="auto"/>
              <w:ind w:left="57"/>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Amgueddfa Cymru </w:t>
            </w:r>
          </w:p>
          <w:p w14:paraId="4A830FCE" w14:textId="77777777" w:rsidR="00027E05" w:rsidRPr="002D710B" w:rsidRDefault="00027E05" w:rsidP="00A23B59">
            <w:pPr>
              <w:pStyle w:val="BodyA"/>
              <w:spacing w:before="0" w:line="276" w:lineRule="auto"/>
              <w:ind w:left="57"/>
              <w:rPr>
                <w:rFonts w:ascii="Arial" w:eastAsia="Arial" w:hAnsi="Arial" w:cs="Arial"/>
                <w:color w:val="000000" w:themeColor="text1"/>
                <w:sz w:val="36"/>
                <w:szCs w:val="36"/>
                <w:u w:color="000000"/>
              </w:rPr>
            </w:pPr>
          </w:p>
          <w:p w14:paraId="77AD8909" w14:textId="77777777" w:rsidR="00E31045" w:rsidRPr="002D710B" w:rsidRDefault="00E31045" w:rsidP="00A23B59">
            <w:pPr>
              <w:pStyle w:val="BodyA"/>
              <w:spacing w:before="0" w:line="276"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0F217C6F" w14:textId="77777777" w:rsidTr="008336FE">
        <w:trPr>
          <w:trHeight w:val="192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ABEB1" w14:textId="77777777" w:rsidR="00E31045" w:rsidRPr="00B35AF9" w:rsidRDefault="00E31045" w:rsidP="00A23B59">
            <w:pPr>
              <w:pStyle w:val="Body"/>
              <w:rPr>
                <w:rFonts w:ascii="Arial" w:hAnsi="Arial" w:cs="Arial"/>
                <w:b/>
                <w:bCs/>
                <w:color w:val="000000" w:themeColor="text1"/>
                <w:sz w:val="36"/>
                <w:szCs w:val="36"/>
              </w:rPr>
            </w:pPr>
            <w:r w:rsidRPr="00B35AF9">
              <w:rPr>
                <w:rFonts w:ascii="Arial" w:hAnsi="Arial" w:cs="Arial"/>
                <w:b/>
                <w:bCs/>
                <w:color w:val="000000" w:themeColor="text1"/>
                <w:sz w:val="36"/>
                <w:szCs w:val="36"/>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6204" w14:textId="77777777" w:rsidR="00E31045" w:rsidRPr="002D710B" w:rsidRDefault="00E31045" w:rsidP="00A23B59">
            <w:pPr>
              <w:pStyle w:val="Body"/>
              <w:rPr>
                <w:rFonts w:ascii="Arial" w:hAnsi="Arial" w:cs="Arial"/>
                <w:color w:val="000000" w:themeColor="text1"/>
                <w:sz w:val="36"/>
                <w:szCs w:val="36"/>
              </w:rPr>
            </w:pPr>
            <w:r w:rsidRPr="002D710B">
              <w:rPr>
                <w:rFonts w:ascii="Arial" w:hAnsi="Arial" w:cs="Arial"/>
                <w:color w:val="000000" w:themeColor="text1"/>
                <w:sz w:val="36"/>
                <w:szCs w:val="36"/>
                <w:lang w:val="en-US"/>
              </w:rPr>
              <w:t xml:space="preserve">Mae cymunedau amrywiol eu diwylliant a'u hethnigrwydd yn creu ac yn dathlu'r celfyddydau, diwylliant a threftadaeth yn eu </w:t>
            </w:r>
            <w:r w:rsidRPr="002D710B">
              <w:rPr>
                <w:rFonts w:ascii="Arial" w:hAnsi="Arial" w:cs="Arial"/>
                <w:color w:val="000000" w:themeColor="text1"/>
                <w:sz w:val="36"/>
                <w:szCs w:val="36"/>
                <w:lang w:val="en-US"/>
              </w:rPr>
              <w:lastRenderedPageBreak/>
              <w:t xml:space="preserve">hieithoedd eu hunain a thrwy eu ieithoedd eu hunain.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2BDC" w14:textId="77777777" w:rsidR="00E31045" w:rsidRPr="002D710B" w:rsidRDefault="00E31045" w:rsidP="00EC1A19">
            <w:pPr>
              <w:pStyle w:val="BodyA"/>
              <w:numPr>
                <w:ilvl w:val="0"/>
                <w:numId w:val="6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 xml:space="preserve">Mae'r mentrau a ddatblygir gyda chymunedau amrywiol eu diwylliant a'u hethnigrwydd yn </w:t>
            </w:r>
            <w:r w:rsidRPr="002D710B">
              <w:rPr>
                <w:rFonts w:ascii="Arial" w:hAnsi="Arial" w:cs="Arial"/>
                <w:color w:val="000000" w:themeColor="text1"/>
                <w:sz w:val="36"/>
                <w:szCs w:val="36"/>
                <w:u w:color="000000"/>
                <w:lang w:val="en-US"/>
              </w:rPr>
              <w:lastRenderedPageBreak/>
              <w:t>cynnwys cyfleoedd i greu a dehongli mewn amryw ieithoedd cymunedo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A933B" w14:textId="77777777" w:rsidR="00E31045" w:rsidRPr="002D710B" w:rsidRDefault="00E31045" w:rsidP="00EC1A19">
            <w:pPr>
              <w:pStyle w:val="Body"/>
              <w:numPr>
                <w:ilvl w:val="0"/>
                <w:numId w:val="97"/>
              </w:numPr>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rPr>
              <w:lastRenderedPageBreak/>
              <w:t xml:space="preserve">Mewn ymgynghoriad â chymunedau amrywiol eu diwylliant a'u hethnigrwydd, llunio cynllun i gynnwys ieithoedd cymunedol mewn gwaith dehongli </w:t>
            </w:r>
            <w:r w:rsidRPr="002D710B">
              <w:rPr>
                <w:rFonts w:ascii="Arial" w:hAnsi="Arial" w:cs="Arial"/>
                <w:color w:val="000000" w:themeColor="text1"/>
                <w:sz w:val="36"/>
                <w:szCs w:val="36"/>
              </w:rPr>
              <w:lastRenderedPageBreak/>
              <w:t>ehangach mewn amgueddfeydd a lleoliadau.</w:t>
            </w:r>
          </w:p>
          <w:p w14:paraId="7D3EFF05" w14:textId="77777777" w:rsidR="00E31045" w:rsidRPr="002D710B" w:rsidRDefault="00E31045" w:rsidP="00A23B59">
            <w:pPr>
              <w:rPr>
                <w:rFonts w:ascii="Arial" w:hAnsi="Arial" w:cs="Arial"/>
                <w:color w:val="000000" w:themeColor="text1"/>
                <w:sz w:val="36"/>
                <w:szCs w:val="3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A52AE" w14:textId="77777777" w:rsidR="00E31045" w:rsidRPr="002D710B" w:rsidRDefault="00E31045" w:rsidP="00A23B59">
            <w:pPr>
              <w:pStyle w:val="BodyA"/>
              <w:spacing w:before="0" w:line="240" w:lineRule="auto"/>
              <w:rPr>
                <w:rFonts w:ascii="Arial" w:hAnsi="Arial" w:cs="Arial"/>
                <w:color w:val="000000" w:themeColor="text1"/>
                <w:sz w:val="36"/>
                <w:szCs w:val="36"/>
                <w:lang w:val="en-US"/>
              </w:rPr>
            </w:pPr>
            <w:r w:rsidRPr="002D710B">
              <w:rPr>
                <w:rFonts w:ascii="Arial" w:hAnsi="Arial" w:cs="Arial"/>
                <w:color w:val="000000" w:themeColor="text1"/>
                <w:sz w:val="36"/>
                <w:szCs w:val="36"/>
                <w:u w:color="000000"/>
                <w:lang w:val="en-US"/>
              </w:rPr>
              <w:lastRenderedPageBreak/>
              <w:t xml:space="preserve">Dethlir amlieithrwydd Cymru. </w:t>
            </w:r>
          </w:p>
          <w:p w14:paraId="10D2E4C2"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EB096" w14:textId="21022C47" w:rsidR="00E31045" w:rsidRDefault="00E31045" w:rsidP="00A23B59">
            <w:pPr>
              <w:pStyle w:val="BodyA"/>
              <w:spacing w:before="0" w:line="276" w:lineRule="auto"/>
              <w:rPr>
                <w:rFonts w:ascii="Arial" w:hAnsi="Arial" w:cs="Arial"/>
                <w:color w:val="000000" w:themeColor="text1"/>
                <w:sz w:val="36"/>
                <w:szCs w:val="36"/>
                <w:lang w:val="en-US"/>
              </w:rPr>
            </w:pPr>
            <w:r w:rsidRPr="002D710B">
              <w:rPr>
                <w:rFonts w:ascii="Arial" w:hAnsi="Arial" w:cs="Arial"/>
                <w:color w:val="000000" w:themeColor="text1"/>
                <w:sz w:val="36"/>
                <w:szCs w:val="36"/>
                <w:lang w:val="en-US"/>
              </w:rPr>
              <w:t>Amgueddfa Cymru</w:t>
            </w:r>
          </w:p>
          <w:p w14:paraId="6B695C7C" w14:textId="77777777" w:rsidR="00027E05" w:rsidRPr="002D710B" w:rsidRDefault="00027E05" w:rsidP="00A23B59">
            <w:pPr>
              <w:pStyle w:val="BodyA"/>
              <w:spacing w:before="0" w:line="276" w:lineRule="auto"/>
              <w:rPr>
                <w:rFonts w:ascii="Arial" w:eastAsia="Arial" w:hAnsi="Arial" w:cs="Arial"/>
                <w:color w:val="000000" w:themeColor="text1"/>
                <w:sz w:val="36"/>
                <w:szCs w:val="36"/>
              </w:rPr>
            </w:pPr>
          </w:p>
          <w:p w14:paraId="33E91042"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lang w:val="en-US"/>
              </w:rPr>
              <w:lastRenderedPageBreak/>
              <w:t>Cyngor Celfyddydau Cymru</w:t>
            </w:r>
          </w:p>
        </w:tc>
      </w:tr>
      <w:tr w:rsidR="00C16FE1" w:rsidRPr="002D710B" w14:paraId="7F932F21" w14:textId="77777777" w:rsidTr="008336FE">
        <w:trPr>
          <w:trHeight w:val="1598"/>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7A9B"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lastRenderedPageBreak/>
              <w:t>WAARU</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3C56"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Datblygir gweithgarwch celfyddydol a diwylliannol Cymraeg drwy'r sector yng Nghymr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99A5" w14:textId="77777777" w:rsidR="00E31045" w:rsidRPr="002D710B" w:rsidRDefault="00E31045" w:rsidP="00EC1A19">
            <w:pPr>
              <w:pStyle w:val="BodyA"/>
              <w:numPr>
                <w:ilvl w:val="0"/>
                <w:numId w:val="7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ennu Ysgogwr y Gymraeg yng Nghyngor y Celfyddydau i ddatblygu cynllun gweithredu strategol ar gyfer y Gymraeg yn y celfyddydau.</w:t>
            </w:r>
          </w:p>
          <w:p w14:paraId="33A4FFB9" w14:textId="77777777" w:rsidR="00E31045" w:rsidRPr="002D710B" w:rsidRDefault="00E31045" w:rsidP="00EC1A19">
            <w:pPr>
              <w:pStyle w:val="BodyA"/>
              <w:numPr>
                <w:ilvl w:val="0"/>
                <w:numId w:val="7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Rhoi'r cynllun ar waith yn unol ag Adroddiad Mapio'r Gymraeg a thrwy waith ein Hysgogw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1933" w14:textId="77777777" w:rsidR="00E31045" w:rsidRPr="002D710B" w:rsidRDefault="00E31045" w:rsidP="00A23B59">
            <w:pPr>
              <w:rPr>
                <w:rFonts w:ascii="Arial" w:hAnsi="Arial" w:cs="Arial"/>
                <w:color w:val="000000" w:themeColor="text1"/>
                <w:sz w:val="36"/>
                <w:szCs w:val="36"/>
              </w:rPr>
            </w:pPr>
            <w:r w:rsidRPr="002D710B">
              <w:rPr>
                <w:rFonts w:ascii="Arial" w:hAnsi="Arial" w:cs="Arial"/>
                <w:color w:val="000000" w:themeColor="text1"/>
                <w:sz w:val="36"/>
                <w:szCs w:val="36"/>
                <w:u w:color="000000"/>
              </w:rPr>
              <w:t>Rhoi Cynllun Gweithredu ar gyfer y Gymraeg yn y celfyddydau ar waith.</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A8DD3" w14:textId="77777777" w:rsidR="00E31045" w:rsidRPr="002D710B" w:rsidRDefault="00E31045" w:rsidP="00A23B59">
            <w:pPr>
              <w:pStyle w:val="BodyA"/>
              <w:spacing w:before="0" w:line="276"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Mae gwasanaethau cyhoeddus yn naturiol ddwyieithog, yn gynhwysol ac yn deg.</w:t>
            </w:r>
          </w:p>
          <w:p w14:paraId="4DBF9864" w14:textId="77777777" w:rsidR="00E31045" w:rsidRPr="002D710B" w:rsidRDefault="00E31045" w:rsidP="00A23B59">
            <w:pPr>
              <w:pStyle w:val="BodyA"/>
              <w:spacing w:before="0" w:line="276" w:lineRule="auto"/>
              <w:rPr>
                <w:rFonts w:ascii="Arial" w:hAnsi="Arial" w:cs="Arial"/>
                <w:color w:val="000000" w:themeColor="text1"/>
                <w:sz w:val="36"/>
                <w:szCs w:val="36"/>
                <w:u w:color="000000"/>
                <w:lang w:val="en-US"/>
              </w:rPr>
            </w:pPr>
          </w:p>
          <w:p w14:paraId="4A460BC5"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aiff defnyddio'r Gymraeg a chyfleoedd i ddysgu Cymraeg eu cefnogi a'u hwylus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5D6E"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58191235" w14:textId="77777777" w:rsidTr="008336FE">
        <w:trPr>
          <w:trHeight w:val="1598"/>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4C841407" w14:textId="77777777" w:rsidR="00E31045" w:rsidRPr="002D710B" w:rsidRDefault="00E31045" w:rsidP="00A23B59">
            <w:pPr>
              <w:rPr>
                <w:rFonts w:ascii="Arial" w:hAnsi="Arial" w:cs="Arial"/>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020120F2"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9393" w14:textId="77777777" w:rsidR="00E31045" w:rsidRPr="002D710B" w:rsidRDefault="00E31045" w:rsidP="00EC1A19">
            <w:pPr>
              <w:pStyle w:val="BodyA"/>
              <w:numPr>
                <w:ilvl w:val="0"/>
                <w:numId w:val="7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arhau i ddatblygu a chynnal rhaglenni, gwaith dehongli a gwasanaethau Cymrae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4641" w14:textId="77777777" w:rsidR="00E31045" w:rsidRPr="00027E05" w:rsidRDefault="00E31045" w:rsidP="00027E05">
            <w:pPr>
              <w:pStyle w:val="Body"/>
              <w:numPr>
                <w:ilvl w:val="0"/>
                <w:numId w:val="71"/>
              </w:numPr>
              <w:ind w:left="342" w:hanging="342"/>
              <w:rPr>
                <w:rFonts w:ascii="Arial" w:hAnsi="Arial" w:cs="Arial"/>
                <w:color w:val="000000" w:themeColor="text1"/>
                <w:sz w:val="36"/>
                <w:szCs w:val="36"/>
              </w:rPr>
            </w:pPr>
            <w:r w:rsidRPr="002D710B">
              <w:rPr>
                <w:rFonts w:ascii="Arial" w:hAnsi="Arial" w:cs="Arial"/>
                <w:color w:val="000000" w:themeColor="text1"/>
                <w:sz w:val="36"/>
                <w:szCs w:val="36"/>
                <w:lang w:val="en-US"/>
              </w:rPr>
              <w:t>Annog y defnydd o eiriau a dywediadau Cymraeg mewn testun Saesneg ac wrth gyfarch, er enghraifft wrth ddehongli arddangosfeydd ac yn ein rhaglenni addysg, er mwyn cefnogi dysgu a defnyddio'r Gymraeg.</w:t>
            </w:r>
          </w:p>
          <w:p w14:paraId="1808BD50" w14:textId="77777777" w:rsidR="00027E05" w:rsidRDefault="00027E05" w:rsidP="00027E05">
            <w:pPr>
              <w:pStyle w:val="Body"/>
              <w:rPr>
                <w:rFonts w:ascii="Arial" w:hAnsi="Arial" w:cs="Arial"/>
                <w:color w:val="000000" w:themeColor="text1"/>
                <w:sz w:val="36"/>
                <w:szCs w:val="36"/>
                <w:lang w:val="en-US"/>
              </w:rPr>
            </w:pPr>
          </w:p>
          <w:p w14:paraId="76FA22A0" w14:textId="77777777" w:rsidR="00027E05" w:rsidRDefault="00027E05" w:rsidP="00027E05">
            <w:pPr>
              <w:pStyle w:val="Body"/>
              <w:rPr>
                <w:rFonts w:ascii="Arial" w:hAnsi="Arial" w:cs="Arial"/>
                <w:color w:val="000000" w:themeColor="text1"/>
                <w:sz w:val="36"/>
                <w:szCs w:val="36"/>
                <w:lang w:val="en-US"/>
              </w:rPr>
            </w:pPr>
          </w:p>
          <w:p w14:paraId="64295A0B" w14:textId="77777777" w:rsidR="00027E05" w:rsidRDefault="00027E05" w:rsidP="00027E05">
            <w:pPr>
              <w:pStyle w:val="Body"/>
              <w:rPr>
                <w:rFonts w:ascii="Arial" w:hAnsi="Arial" w:cs="Arial"/>
                <w:color w:val="000000" w:themeColor="text1"/>
                <w:sz w:val="36"/>
                <w:szCs w:val="36"/>
                <w:lang w:val="en-US"/>
              </w:rPr>
            </w:pPr>
          </w:p>
          <w:p w14:paraId="6959E338" w14:textId="77777777" w:rsidR="00027E05" w:rsidRDefault="00027E05" w:rsidP="00027E05">
            <w:pPr>
              <w:pStyle w:val="Body"/>
              <w:rPr>
                <w:rFonts w:ascii="Arial" w:hAnsi="Arial" w:cs="Arial"/>
                <w:color w:val="000000" w:themeColor="text1"/>
                <w:sz w:val="36"/>
                <w:szCs w:val="36"/>
                <w:lang w:val="en-US"/>
              </w:rPr>
            </w:pPr>
          </w:p>
          <w:p w14:paraId="10175977" w14:textId="77777777" w:rsidR="00027E05" w:rsidRDefault="00027E05" w:rsidP="00027E05">
            <w:pPr>
              <w:pStyle w:val="Body"/>
              <w:rPr>
                <w:rFonts w:ascii="Arial" w:hAnsi="Arial" w:cs="Arial"/>
                <w:color w:val="000000" w:themeColor="text1"/>
                <w:sz w:val="36"/>
                <w:szCs w:val="36"/>
                <w:lang w:val="en-US"/>
              </w:rPr>
            </w:pPr>
          </w:p>
          <w:p w14:paraId="4505E894" w14:textId="77777777" w:rsidR="00027E05" w:rsidRDefault="00027E05" w:rsidP="00027E05">
            <w:pPr>
              <w:pStyle w:val="Body"/>
              <w:rPr>
                <w:rFonts w:ascii="Arial" w:hAnsi="Arial" w:cs="Arial"/>
                <w:color w:val="000000" w:themeColor="text1"/>
                <w:sz w:val="36"/>
                <w:szCs w:val="36"/>
                <w:lang w:val="en-US"/>
              </w:rPr>
            </w:pPr>
          </w:p>
          <w:p w14:paraId="077F0F9A" w14:textId="6ACFE80B" w:rsidR="00027E05" w:rsidRPr="002D710B" w:rsidRDefault="00027E05" w:rsidP="00027E05">
            <w:pPr>
              <w:pStyle w:val="Body"/>
              <w:rPr>
                <w:rFonts w:ascii="Arial" w:hAnsi="Arial" w:cs="Arial"/>
                <w:color w:val="000000" w:themeColor="text1"/>
                <w:sz w:val="36"/>
                <w:szCs w:val="36"/>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30863CF7"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D97E6" w14:textId="77777777" w:rsidR="00E31045" w:rsidRPr="002D710B" w:rsidRDefault="00E31045" w:rsidP="00A23B59">
            <w:pPr>
              <w:pStyle w:val="BodyA"/>
              <w:spacing w:before="0" w:line="276"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mgueddfa Cymru</w:t>
            </w:r>
          </w:p>
        </w:tc>
      </w:tr>
      <w:tr w:rsidR="00B35AF9" w:rsidRPr="002D710B" w14:paraId="0F6B5DA4" w14:textId="77777777" w:rsidTr="009F7DFF">
        <w:trPr>
          <w:trHeight w:val="894"/>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4DC4D90" w14:textId="77777777" w:rsidR="00B35AF9" w:rsidRPr="00B35AF9" w:rsidRDefault="00B35AF9" w:rsidP="00B35AF9">
            <w:pPr>
              <w:pStyle w:val="BodyA"/>
              <w:spacing w:before="0" w:line="276" w:lineRule="auto"/>
              <w:rPr>
                <w:rFonts w:ascii="Arial" w:hAnsi="Arial" w:cs="Arial"/>
                <w:b/>
                <w:bCs/>
                <w:color w:val="000000" w:themeColor="text1"/>
                <w:sz w:val="60"/>
                <w:szCs w:val="60"/>
                <w:u w:color="FFFFFF"/>
                <w:lang w:val="en-US"/>
              </w:rPr>
            </w:pPr>
            <w:r w:rsidRPr="00B35AF9">
              <w:rPr>
                <w:rFonts w:ascii="Arial" w:hAnsi="Arial" w:cs="Arial"/>
                <w:b/>
                <w:bCs/>
                <w:color w:val="000000" w:themeColor="text1"/>
                <w:sz w:val="60"/>
                <w:szCs w:val="60"/>
                <w:u w:color="FFFFFF"/>
                <w:lang w:val="en-US"/>
              </w:rPr>
              <w:t>Gwasanaethau Hygyrch</w:t>
            </w:r>
          </w:p>
          <w:p w14:paraId="43F23622" w14:textId="77777777" w:rsidR="00B35AF9" w:rsidRPr="002D710B" w:rsidRDefault="00B35AF9" w:rsidP="00A23B59">
            <w:pPr>
              <w:pStyle w:val="BodyA"/>
              <w:spacing w:before="0" w:line="276" w:lineRule="auto"/>
              <w:jc w:val="center"/>
              <w:rPr>
                <w:rFonts w:ascii="Arial" w:eastAsia="Arial" w:hAnsi="Arial" w:cs="Arial"/>
                <w:color w:val="000000" w:themeColor="text1"/>
                <w:sz w:val="36"/>
                <w:szCs w:val="36"/>
                <w:u w:color="FFFFFF"/>
              </w:rPr>
            </w:pPr>
            <w:r w:rsidRPr="002D710B">
              <w:rPr>
                <w:rFonts w:ascii="Arial" w:hAnsi="Arial" w:cs="Arial"/>
                <w:color w:val="000000" w:themeColor="text1"/>
                <w:sz w:val="36"/>
                <w:szCs w:val="36"/>
                <w:u w:color="FFFFFF"/>
                <w:lang w:val="en-US"/>
              </w:rPr>
              <w:t xml:space="preserve"> </w:t>
            </w:r>
          </w:p>
        </w:tc>
        <w:tc>
          <w:tcPr>
            <w:tcW w:w="11482" w:type="dxa"/>
            <w:gridSpan w:val="3"/>
            <w:tcBorders>
              <w:top w:val="single" w:sz="4" w:space="0" w:color="000000"/>
              <w:left w:val="nil"/>
              <w:bottom w:val="single" w:sz="4" w:space="0" w:color="000000"/>
              <w:right w:val="single" w:sz="4" w:space="0" w:color="000000"/>
            </w:tcBorders>
            <w:shd w:val="clear" w:color="auto" w:fill="auto"/>
            <w:vAlign w:val="center"/>
          </w:tcPr>
          <w:p w14:paraId="4BEAF2A4" w14:textId="58DBA8EF" w:rsidR="00B35AF9" w:rsidRPr="002D710B" w:rsidRDefault="009F7DFF" w:rsidP="009F7DFF">
            <w:pPr>
              <w:pStyle w:val="BodyA"/>
              <w:spacing w:before="0" w:line="276"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7DECBDE6" wp14:editId="7E3E2207">
                  <wp:extent cx="6026634" cy="866775"/>
                  <wp:effectExtent l="0" t="0" r="0" b="0"/>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8002" cy="868410"/>
                          </a:xfrm>
                          <a:prstGeom prst="rect">
                            <a:avLst/>
                          </a:prstGeom>
                        </pic:spPr>
                      </pic:pic>
                    </a:graphicData>
                  </a:graphic>
                </wp:inline>
              </w:drawing>
            </w:r>
          </w:p>
        </w:tc>
      </w:tr>
      <w:tr w:rsidR="00C16FE1" w:rsidRPr="002D710B" w14:paraId="71A08802" w14:textId="77777777" w:rsidTr="008336FE">
        <w:trPr>
          <w:trHeight w:val="49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0AD0"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F83D0"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8DAE" w14:textId="23431C73" w:rsidR="00E31045" w:rsidRPr="00A522D3"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Camau Gweithredu Blwyddyn Ariannol 2022-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284D"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mau Gweithredu Blynyddoedd Ariannol 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CE83"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D6ECC"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yfrifoldeb</w:t>
            </w:r>
          </w:p>
        </w:tc>
      </w:tr>
      <w:tr w:rsidR="00C16FE1" w:rsidRPr="002D710B" w14:paraId="3C7E9BED" w14:textId="77777777" w:rsidTr="008336FE">
        <w:trPr>
          <w:trHeight w:val="2173"/>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EB754"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 xml:space="preserve">Richie Turner Associates </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1C1BDC12" w14:textId="15467B65"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Sefydlu a gwreiddio safonau arfer gorau ar gyfer </w:t>
            </w:r>
            <w:r w:rsidR="00027E05">
              <w:rPr>
                <w:rFonts w:ascii="Arial" w:hAnsi="Arial" w:cs="Arial"/>
                <w:color w:val="000000" w:themeColor="text1"/>
                <w:sz w:val="36"/>
                <w:szCs w:val="36"/>
                <w:u w:color="000000"/>
                <w:lang w:val="en-US"/>
              </w:rPr>
              <w:t xml:space="preserve">profiad </w:t>
            </w:r>
            <w:r w:rsidRPr="002D710B">
              <w:rPr>
                <w:rFonts w:ascii="Arial" w:hAnsi="Arial" w:cs="Arial"/>
                <w:color w:val="000000" w:themeColor="text1"/>
                <w:sz w:val="36"/>
                <w:szCs w:val="36"/>
                <w:u w:color="000000"/>
                <w:lang w:val="en-US"/>
              </w:rPr>
              <w:t>defnyddwyr</w:t>
            </w:r>
            <w:r w:rsidR="00027E05">
              <w:rPr>
                <w:rFonts w:ascii="Arial" w:hAnsi="Arial" w:cs="Arial"/>
                <w:color w:val="000000" w:themeColor="text1"/>
                <w:sz w:val="36"/>
                <w:szCs w:val="36"/>
                <w:u w:color="000000"/>
                <w:lang w:val="en-US"/>
              </w:rPr>
              <w:t xml:space="preserve">, cynulleidfaoedd ac </w:t>
            </w:r>
            <w:r w:rsidRPr="002D710B">
              <w:rPr>
                <w:rFonts w:ascii="Arial" w:hAnsi="Arial" w:cs="Arial"/>
                <w:color w:val="000000" w:themeColor="text1"/>
                <w:sz w:val="36"/>
                <w:szCs w:val="36"/>
                <w:u w:color="000000"/>
                <w:lang w:val="en-US"/>
              </w:rPr>
              <w:t>ymwelwyr mewn lleoliadau diwylliannol/</w:t>
            </w:r>
            <w:r w:rsidR="00027E05">
              <w:rPr>
                <w:rFonts w:ascii="Arial" w:hAnsi="Arial" w:cs="Arial"/>
                <w:color w:val="000000" w:themeColor="text1"/>
                <w:sz w:val="36"/>
                <w:szCs w:val="36"/>
                <w:u w:color="000000"/>
                <w:lang w:val="en-US"/>
              </w:rPr>
              <w:t xml:space="preserve"> </w:t>
            </w:r>
            <w:r w:rsidRPr="002D710B">
              <w:rPr>
                <w:rFonts w:ascii="Arial" w:hAnsi="Arial" w:cs="Arial"/>
                <w:color w:val="000000" w:themeColor="text1"/>
                <w:sz w:val="36"/>
                <w:szCs w:val="36"/>
                <w:u w:color="000000"/>
                <w:lang w:val="en-US"/>
              </w:rPr>
              <w:t>celfyddydol ac amgueddfeydd cenedlaetho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6E1C" w14:textId="4BF89C8B" w:rsidR="00E31045" w:rsidRPr="002D710B" w:rsidRDefault="00E31045" w:rsidP="00EC1A19">
            <w:pPr>
              <w:pStyle w:val="BodyA"/>
              <w:numPr>
                <w:ilvl w:val="0"/>
                <w:numId w:val="7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Comisiynu gwaith pellach ar greu safonau arfer gorau yn canolbwyntio ar lefelau mynediad lleoliadau a safonau i staff er mwyn gwella profiad ymwelwyr/</w:t>
            </w:r>
            <w:r w:rsidR="00027E05">
              <w:rPr>
                <w:rFonts w:ascii="Arial" w:hAnsi="Arial" w:cs="Arial"/>
                <w:color w:val="000000" w:themeColor="text1"/>
                <w:sz w:val="36"/>
                <w:szCs w:val="36"/>
                <w:lang w:val="cy-GB"/>
              </w:rPr>
              <w:t xml:space="preserve"> </w:t>
            </w:r>
            <w:r w:rsidRPr="002D710B">
              <w:rPr>
                <w:rFonts w:ascii="Arial" w:hAnsi="Arial" w:cs="Arial"/>
                <w:color w:val="000000" w:themeColor="text1"/>
                <w:sz w:val="36"/>
                <w:szCs w:val="36"/>
                <w:lang w:val="cy-GB"/>
              </w:rPr>
              <w:t>cynulleidfaoedd.</w:t>
            </w:r>
          </w:p>
          <w:p w14:paraId="044B24A2" w14:textId="77777777" w:rsidR="00E31045" w:rsidRPr="002D710B" w:rsidRDefault="00E31045" w:rsidP="00EC1A19">
            <w:pPr>
              <w:pStyle w:val="BodyA"/>
              <w:numPr>
                <w:ilvl w:val="0"/>
                <w:numId w:val="7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Datblygu safonau ar y cyd â phobl F/fyddar ac anabl.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90316" w14:textId="77777777" w:rsidR="00E31045" w:rsidRPr="002D710B" w:rsidRDefault="00E31045" w:rsidP="00EC1A19">
            <w:pPr>
              <w:pStyle w:val="BodyA"/>
              <w:numPr>
                <w:ilvl w:val="0"/>
                <w:numId w:val="7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Rhoi'r argymhellion a wneir yn rhan o'r safonau arfer gorau ar waith.</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5197"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profiadau defnyddwyr, cynulleidfaoedd ac ymwelwyr yn gynhwysol ac yn diwallu anghenion pobl F/fyddar ac anab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3AEC53B" w14:textId="1B9A6BF2" w:rsidR="00E31045" w:rsidRDefault="00E31045" w:rsidP="00A23B59">
            <w:pPr>
              <w:pStyle w:val="BodyA"/>
              <w:spacing w:before="0" w:line="240" w:lineRule="auto"/>
              <w:ind w:left="57"/>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0E2BE887" w14:textId="77777777" w:rsidR="00027E05" w:rsidRPr="002D710B" w:rsidRDefault="00027E05" w:rsidP="00A23B59">
            <w:pPr>
              <w:pStyle w:val="BodyA"/>
              <w:spacing w:before="0" w:line="240" w:lineRule="auto"/>
              <w:ind w:left="57"/>
              <w:rPr>
                <w:rFonts w:ascii="Arial" w:eastAsia="Arial" w:hAnsi="Arial" w:cs="Arial"/>
                <w:color w:val="000000" w:themeColor="text1"/>
                <w:sz w:val="36"/>
                <w:szCs w:val="36"/>
                <w:u w:color="000000"/>
              </w:rPr>
            </w:pPr>
          </w:p>
          <w:p w14:paraId="52D124D3"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Cyngor Celfyddydau Cymru </w:t>
            </w:r>
          </w:p>
        </w:tc>
      </w:tr>
      <w:tr w:rsidR="00C16FE1" w:rsidRPr="002D710B" w14:paraId="3149BBE7" w14:textId="77777777" w:rsidTr="008336FE">
        <w:trPr>
          <w:trHeight w:val="733"/>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6030B4CD" w14:textId="77777777" w:rsidR="00E31045" w:rsidRPr="00B35AF9" w:rsidRDefault="00E31045" w:rsidP="00A23B59">
            <w:pPr>
              <w:rPr>
                <w:rFonts w:ascii="Arial" w:hAnsi="Arial" w:cs="Arial"/>
                <w:b/>
                <w:bCs/>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47951748"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AF3D5" w14:textId="77777777" w:rsidR="00E31045" w:rsidRPr="002D710B" w:rsidRDefault="00E31045" w:rsidP="00EC1A19">
            <w:pPr>
              <w:pStyle w:val="BodyA"/>
              <w:numPr>
                <w:ilvl w:val="0"/>
                <w:numId w:val="7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Mae canolbwyntio ar wella mynediad i'r amgueddfeydd cenedlaethol yn faes allweddol yn y Cynllun Ystada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90194" w14:textId="77777777" w:rsidR="00E31045" w:rsidRPr="002D710B" w:rsidRDefault="00E31045" w:rsidP="00EC1A19">
            <w:pPr>
              <w:pStyle w:val="BodyA"/>
              <w:numPr>
                <w:ilvl w:val="0"/>
                <w:numId w:val="7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nnal y rhaglen waith fel y nodir yn y Cynllun Ystadau.</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0B9E6462"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C05E" w14:textId="77777777" w:rsidR="00E31045" w:rsidRPr="002D710B" w:rsidRDefault="00E31045" w:rsidP="00A23B59">
            <w:pPr>
              <w:rPr>
                <w:rFonts w:ascii="Arial" w:hAnsi="Arial" w:cs="Arial"/>
                <w:color w:val="000000" w:themeColor="text1"/>
                <w:sz w:val="36"/>
                <w:szCs w:val="36"/>
              </w:rPr>
            </w:pPr>
            <w:r w:rsidRPr="002D710B">
              <w:rPr>
                <w:rFonts w:ascii="Arial" w:hAnsi="Arial" w:cs="Arial"/>
                <w:color w:val="000000" w:themeColor="text1"/>
                <w:sz w:val="36"/>
                <w:szCs w:val="36"/>
              </w:rPr>
              <w:t>Amgueddfa Cymru</w:t>
            </w:r>
          </w:p>
        </w:tc>
      </w:tr>
      <w:tr w:rsidR="00C16FE1" w:rsidRPr="002D710B" w14:paraId="0D87A465" w14:textId="77777777" w:rsidTr="008336FE">
        <w:trPr>
          <w:trHeight w:val="73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5A04"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lastRenderedPageBreak/>
              <w:t>Richie Turner Associ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C4823"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adnoddau a rhaglenni diwylliannol ar gael mewn BS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23C8" w14:textId="77777777" w:rsidR="00E31045" w:rsidRPr="002D710B" w:rsidRDefault="00E31045" w:rsidP="00EC1A19">
            <w:pPr>
              <w:pStyle w:val="BodyA"/>
              <w:numPr>
                <w:ilvl w:val="0"/>
                <w:numId w:val="7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BSL yn parhau i gael ei chynnwys mewn rhaglenni newyd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8AEB" w14:textId="77777777" w:rsidR="00E31045" w:rsidRPr="002D710B" w:rsidRDefault="00E31045" w:rsidP="00EC1A19">
            <w:pPr>
              <w:pStyle w:val="BodyA"/>
              <w:numPr>
                <w:ilvl w:val="0"/>
                <w:numId w:val="77"/>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Mae rhaglenni ar gael trwy BS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3C59"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bwysiadir BSL yn drydedd iait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57572083" w14:textId="45842CB4" w:rsidR="00E31045" w:rsidRDefault="00E31045" w:rsidP="00A23B59">
            <w:pPr>
              <w:pStyle w:val="BodyA"/>
              <w:spacing w:before="0" w:line="240" w:lineRule="auto"/>
              <w:ind w:left="57"/>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7AB3CEED" w14:textId="77777777" w:rsidR="00027E05" w:rsidRPr="002D710B" w:rsidRDefault="00027E05" w:rsidP="00A23B59">
            <w:pPr>
              <w:pStyle w:val="BodyA"/>
              <w:spacing w:before="0" w:line="240" w:lineRule="auto"/>
              <w:ind w:left="57"/>
              <w:rPr>
                <w:rFonts w:ascii="Arial" w:eastAsia="Arial" w:hAnsi="Arial" w:cs="Arial"/>
                <w:color w:val="000000" w:themeColor="text1"/>
                <w:sz w:val="36"/>
                <w:szCs w:val="36"/>
                <w:u w:color="000000"/>
              </w:rPr>
            </w:pPr>
          </w:p>
          <w:p w14:paraId="448716EF"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1EE20537" w14:textId="77777777" w:rsidTr="008336FE">
        <w:trPr>
          <w:trHeight w:val="1044"/>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7ACE"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Richie Turner Associates</w:t>
            </w:r>
          </w:p>
          <w:p w14:paraId="3805E895"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7B5D"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adnoddau diwylliannol yn hygyr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7375" w14:textId="77777777" w:rsidR="00E31045" w:rsidRPr="002D710B" w:rsidRDefault="00E31045" w:rsidP="00EC1A19">
            <w:pPr>
              <w:pStyle w:val="BodyA"/>
              <w:numPr>
                <w:ilvl w:val="0"/>
                <w:numId w:val="7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Parhau i ddarparu mynediad corfforol a digidol i adnoddau diwylliannol hygyrch gan gynnwys fersiynau hawdd eu darllen a phrint bras. </w:t>
            </w:r>
          </w:p>
          <w:p w14:paraId="32970CB9" w14:textId="77777777" w:rsidR="00E31045" w:rsidRPr="002D710B" w:rsidRDefault="00E31045" w:rsidP="00A23B59">
            <w:pPr>
              <w:pStyle w:val="BodyA"/>
              <w:spacing w:before="0" w:line="240" w:lineRule="auto"/>
              <w:ind w:left="357"/>
              <w:rPr>
                <w:rFonts w:ascii="Arial" w:hAnsi="Arial" w:cs="Arial"/>
                <w:color w:val="000000" w:themeColor="text1"/>
                <w:sz w:val="36"/>
                <w:szCs w:val="36"/>
                <w:u w:color="000000"/>
                <w:lang w:val="en-U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D80A" w14:textId="77777777" w:rsidR="00E31045" w:rsidRPr="002D710B" w:rsidRDefault="00E31045" w:rsidP="00EC1A19">
            <w:pPr>
              <w:pStyle w:val="BodyA"/>
              <w:numPr>
                <w:ilvl w:val="0"/>
                <w:numId w:val="7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Gweithio gyda chymunedau amrywiol eu diwylliant a'u hethnigrwydd i gynllunio'r defnydd o ieithoedd cymunedol, ochr yn ochr â'r Gymraeg, BSL a Saesneg, gan gynnwys y posibilrwydd o ddefnyddio technole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FF8BC"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Mae lleoliadau, amgueddfeydd ac adnoddau diwylliannol yn hygyrc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3161CDD" w14:textId="5F165C9F" w:rsidR="00E31045" w:rsidRDefault="00E31045" w:rsidP="00A23B59">
            <w:pPr>
              <w:pStyle w:val="BodyA"/>
              <w:spacing w:before="0" w:line="240" w:lineRule="auto"/>
              <w:ind w:left="57"/>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w:t>
            </w:r>
          </w:p>
          <w:p w14:paraId="3668A720" w14:textId="77777777" w:rsidR="00027E05" w:rsidRDefault="00027E05" w:rsidP="00027E05">
            <w:pPr>
              <w:pStyle w:val="BodyA"/>
              <w:spacing w:before="0" w:line="240" w:lineRule="auto"/>
              <w:ind w:left="57"/>
              <w:rPr>
                <w:rFonts w:ascii="Arial" w:eastAsia="Arial" w:hAnsi="Arial" w:cs="Arial"/>
                <w:color w:val="000000" w:themeColor="text1"/>
                <w:sz w:val="36"/>
                <w:szCs w:val="36"/>
                <w:u w:color="000000"/>
              </w:rPr>
            </w:pPr>
          </w:p>
          <w:p w14:paraId="725E1895" w14:textId="04867CA6" w:rsidR="00E31045" w:rsidRPr="002D710B" w:rsidRDefault="00E31045" w:rsidP="00027E05">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10F84B30" w14:textId="77777777" w:rsidTr="008336FE">
        <w:trPr>
          <w:trHeight w:val="733"/>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D6D6"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 xml:space="preserve">Richie Turner Associates </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68B4B0FF"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Datblygu cynllun Hynt Cyngor y Celfyddydau (cynllun cerdyn mynediad) ymhella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71DFF" w14:textId="77777777" w:rsidR="00E31045" w:rsidRPr="002D710B" w:rsidRDefault="00E31045" w:rsidP="00EC1A19">
            <w:pPr>
              <w:pStyle w:val="BodyA"/>
              <w:numPr>
                <w:ilvl w:val="0"/>
                <w:numId w:val="20"/>
              </w:numPr>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lang w:val="cy-GB"/>
              </w:rPr>
              <w:t>Datblygu cynllun Hynt trwy weithio gyda Chyngor Celfyddydau'r DU, Celfyddydau Anabledd Cymru a Chreu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6A70B" w14:textId="77777777" w:rsidR="00E31045" w:rsidRPr="002D710B" w:rsidRDefault="00E31045" w:rsidP="00EC1A19">
            <w:pPr>
              <w:pStyle w:val="BodyA"/>
              <w:numPr>
                <w:ilvl w:val="0"/>
                <w:numId w:val="98"/>
              </w:numPr>
              <w:spacing w:before="0" w:line="240" w:lineRule="auto"/>
              <w:ind w:left="357" w:hanging="3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Sefydlu cynllun mynediad DU gyfan, gan adeiladu ar lwyddiant cynllun Hynt Cymru.</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F796"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profiadau defnyddwyr, cynulleidfaoedd ac ymwelwyr yn gynhwysol ac yn diwallu anghenion pobl F/fyddar ac anab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5160FDE0"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7A0E2A2A" w14:textId="77777777" w:rsidTr="008336FE">
        <w:trPr>
          <w:trHeight w:val="1050"/>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20693347" w14:textId="77777777" w:rsidR="00E31045" w:rsidRPr="00B35AF9" w:rsidRDefault="00E31045" w:rsidP="00A23B59">
            <w:pPr>
              <w:rPr>
                <w:rFonts w:ascii="Arial" w:hAnsi="Arial" w:cs="Arial"/>
                <w:b/>
                <w:bCs/>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7EE0DF2A"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E4D30" w14:textId="77777777" w:rsidR="00E31045" w:rsidRPr="002D710B" w:rsidRDefault="00E31045" w:rsidP="00A23B59">
            <w:pPr>
              <w:rPr>
                <w:rFonts w:ascii="Arial" w:hAnsi="Arial" w:cs="Arial"/>
                <w:color w:val="000000" w:themeColor="text1"/>
                <w:sz w:val="36"/>
                <w:szCs w:val="3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F8E3" w14:textId="77777777" w:rsidR="00E31045" w:rsidRPr="002D710B" w:rsidRDefault="00E31045" w:rsidP="00EC1A19">
            <w:pPr>
              <w:pStyle w:val="BodyA"/>
              <w:numPr>
                <w:ilvl w:val="0"/>
                <w:numId w:val="7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mgueddfa Cymru i ymuno â chynllun Hynt.</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14AFFD20"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E8E743D"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mgueddfa Cymru</w:t>
            </w:r>
          </w:p>
        </w:tc>
      </w:tr>
      <w:tr w:rsidR="00C16FE1" w:rsidRPr="002D710B" w14:paraId="535D1738" w14:textId="77777777" w:rsidTr="008336FE">
        <w:trPr>
          <w:trHeight w:val="1469"/>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47D94"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Richie Turner Associat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5507" w14:textId="5466D6A8"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lang w:val="cy-GB"/>
              </w:rPr>
              <w:t xml:space="preserve">Gyda Chelfyddydau Anabledd Cymru, tynnu sylw at erthygl 30 Cynhadledd y Cenhedloedd Unedig ar Hawliau Pobl Anabl: 'Dewch â'n Hawliau Creadigol: Maniffesto Diwylliannol a Rhyngwladol Pobl </w:t>
            </w:r>
            <w:r w:rsidRPr="002D710B">
              <w:rPr>
                <w:rFonts w:ascii="Arial" w:hAnsi="Arial" w:cs="Arial"/>
                <w:color w:val="000000" w:themeColor="text1"/>
                <w:sz w:val="36"/>
                <w:szCs w:val="36"/>
                <w:lang w:val="cy-GB"/>
              </w:rPr>
              <w:lastRenderedPageBreak/>
              <w:t>Anabl.'</w:t>
            </w:r>
            <w:r w:rsidR="00A522D3">
              <w:rPr>
                <w:rFonts w:ascii="Arial" w:hAnsi="Arial" w:cs="Arial"/>
                <w:color w:val="000000" w:themeColor="text1"/>
                <w:sz w:val="36"/>
                <w:szCs w:val="36"/>
                <w:lang w:val="cy-GB"/>
              </w:rPr>
              <w:br/>
            </w:r>
            <w:r w:rsidR="00A522D3">
              <w:rPr>
                <w:rFonts w:ascii="Arial" w:hAnsi="Arial" w:cs="Arial"/>
                <w:color w:val="000000" w:themeColor="text1"/>
                <w:sz w:val="36"/>
                <w:szCs w:val="36"/>
                <w:lang w:val="cy-GB"/>
              </w:rPr>
              <w:br/>
            </w:r>
            <w:r w:rsidR="00A522D3">
              <w:rPr>
                <w:rFonts w:ascii="Arial" w:hAnsi="Arial" w:cs="Arial"/>
                <w:color w:val="000000" w:themeColor="text1"/>
                <w:sz w:val="36"/>
                <w:szCs w:val="36"/>
                <w:lang w:val="cy-GB"/>
              </w:rPr>
              <w:br/>
            </w:r>
            <w:r w:rsidR="00A522D3">
              <w:rPr>
                <w:rFonts w:ascii="Arial" w:hAnsi="Arial" w:cs="Arial"/>
                <w:color w:val="000000" w:themeColor="text1"/>
                <w:sz w:val="36"/>
                <w:szCs w:val="36"/>
                <w:lang w:val="cy-GB"/>
              </w:rPr>
              <w:br/>
            </w:r>
            <w:r w:rsidR="00A522D3">
              <w:rPr>
                <w:rFonts w:ascii="Arial" w:hAnsi="Arial" w:cs="Arial"/>
                <w:color w:val="000000" w:themeColor="text1"/>
                <w:sz w:val="36"/>
                <w:szCs w:val="36"/>
                <w:lang w:val="cy-GB"/>
              </w:rPr>
              <w:br/>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4EB93" w14:textId="77777777" w:rsidR="00E31045" w:rsidRPr="002D710B" w:rsidRDefault="00E31045" w:rsidP="00EC1A19">
            <w:pPr>
              <w:pStyle w:val="BodyA"/>
              <w:numPr>
                <w:ilvl w:val="0"/>
                <w:numId w:val="98"/>
              </w:numPr>
              <w:spacing w:before="0" w:line="240" w:lineRule="auto"/>
              <w:ind w:left="357" w:hanging="357"/>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Cynnal digwyddiad i dynnu sylw at yr erthygl a'r galw i weithredu.</w:t>
            </w:r>
          </w:p>
          <w:p w14:paraId="764E2DF5" w14:textId="77777777" w:rsidR="00E31045" w:rsidRPr="002D710B" w:rsidRDefault="00E31045" w:rsidP="00EC1A19">
            <w:pPr>
              <w:pStyle w:val="BodyA"/>
              <w:numPr>
                <w:ilvl w:val="0"/>
                <w:numId w:val="98"/>
              </w:numPr>
              <w:spacing w:before="0" w:line="240" w:lineRule="auto"/>
              <w:ind w:left="357" w:hanging="3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amau gweithredu yn cael eu cynnwys yn fersiwn nesaf y Cynllun Cydraddoldeb Strategol.</w:t>
            </w:r>
          </w:p>
          <w:p w14:paraId="3045FBC1" w14:textId="77777777" w:rsidR="00E31045" w:rsidRPr="002D710B" w:rsidRDefault="00E31045" w:rsidP="00EC1A19">
            <w:pPr>
              <w:pStyle w:val="BodyA"/>
              <w:numPr>
                <w:ilvl w:val="0"/>
                <w:numId w:val="98"/>
              </w:numPr>
              <w:spacing w:before="0" w:line="240" w:lineRule="auto"/>
              <w:ind w:left="357" w:hanging="3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lastRenderedPageBreak/>
              <w:t>Cefnogi datblygiad Mis Hanes Pobl Anab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D663" w14:textId="77777777" w:rsidR="00E31045" w:rsidRPr="002D710B" w:rsidRDefault="00E31045" w:rsidP="00EC1A19">
            <w:pPr>
              <w:pStyle w:val="BodyA"/>
              <w:numPr>
                <w:ilvl w:val="0"/>
                <w:numId w:val="98"/>
              </w:numPr>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lastRenderedPageBreak/>
              <w:t>Adrodd ar effaith y camau gweithredu.</w:t>
            </w:r>
          </w:p>
          <w:p w14:paraId="7E483B13" w14:textId="77777777" w:rsidR="00E31045" w:rsidRPr="002D710B" w:rsidRDefault="00E31045" w:rsidP="00EC1A19">
            <w:pPr>
              <w:pStyle w:val="BodyA"/>
              <w:numPr>
                <w:ilvl w:val="0"/>
                <w:numId w:val="98"/>
              </w:numPr>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Lansio Mis Hanes Pobl Anab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4110"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profiadau defnyddwyr, cynulleidfaoedd ac ymwelwyr yn gynhwysol ac yn diwallu anghenion pobl F/fyddar ac anab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2195F852" w14:textId="77777777" w:rsidR="0092173C" w:rsidRDefault="0092173C"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Amgueddfa Cymru</w:t>
            </w:r>
            <w:r w:rsidRPr="002D710B">
              <w:rPr>
                <w:rFonts w:ascii="Arial" w:hAnsi="Arial" w:cs="Arial"/>
                <w:color w:val="000000" w:themeColor="text1"/>
                <w:kern w:val="24"/>
                <w:sz w:val="36"/>
                <w:szCs w:val="36"/>
                <w:u w:color="000000"/>
                <w:lang w:val="en-US"/>
              </w:rPr>
              <w:t xml:space="preserve"> </w:t>
            </w:r>
          </w:p>
          <w:p w14:paraId="49680E2A" w14:textId="77777777" w:rsidR="0092173C" w:rsidRDefault="0092173C" w:rsidP="00A23B59">
            <w:pPr>
              <w:pStyle w:val="BodyA"/>
              <w:spacing w:before="0" w:line="240" w:lineRule="auto"/>
              <w:ind w:left="57"/>
              <w:rPr>
                <w:rFonts w:ascii="Arial" w:hAnsi="Arial" w:cs="Arial"/>
                <w:color w:val="000000" w:themeColor="text1"/>
                <w:kern w:val="24"/>
                <w:sz w:val="36"/>
                <w:szCs w:val="36"/>
                <w:u w:color="000000"/>
                <w:lang w:val="en-US"/>
              </w:rPr>
            </w:pPr>
          </w:p>
          <w:p w14:paraId="483FD1B6" w14:textId="1164218E"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 xml:space="preserve">Cyngor Celfyddydau Cymru </w:t>
            </w:r>
          </w:p>
        </w:tc>
      </w:tr>
      <w:tr w:rsidR="00B35AF9" w:rsidRPr="002D710B" w14:paraId="3CB5B758" w14:textId="77777777" w:rsidTr="008336FE">
        <w:trPr>
          <w:trHeight w:val="894"/>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BA15190" w14:textId="790EC901" w:rsidR="00B35AF9" w:rsidRPr="00B35AF9" w:rsidRDefault="00B35AF9" w:rsidP="00B35AF9">
            <w:pPr>
              <w:pStyle w:val="BodyA"/>
              <w:spacing w:before="0" w:line="276" w:lineRule="auto"/>
              <w:rPr>
                <w:rFonts w:ascii="Arial" w:eastAsia="Arial" w:hAnsi="Arial" w:cs="Arial"/>
                <w:b/>
                <w:bCs/>
                <w:color w:val="000000" w:themeColor="text1"/>
                <w:sz w:val="60"/>
                <w:szCs w:val="60"/>
                <w:u w:color="FFFFFF"/>
              </w:rPr>
            </w:pPr>
            <w:r w:rsidRPr="00B35AF9">
              <w:rPr>
                <w:rFonts w:ascii="Arial" w:hAnsi="Arial" w:cs="Arial"/>
                <w:b/>
                <w:bCs/>
                <w:color w:val="000000" w:themeColor="text1"/>
                <w:sz w:val="60"/>
                <w:szCs w:val="60"/>
                <w:u w:color="FFFFFF"/>
                <w:lang w:val="en-US"/>
              </w:rPr>
              <w:t xml:space="preserve">Datblygu’r </w:t>
            </w:r>
            <w:r w:rsidR="0092173C">
              <w:rPr>
                <w:rFonts w:ascii="Arial" w:hAnsi="Arial" w:cs="Arial"/>
                <w:b/>
                <w:bCs/>
                <w:color w:val="000000" w:themeColor="text1"/>
                <w:sz w:val="60"/>
                <w:szCs w:val="60"/>
                <w:u w:color="FFFFFF"/>
                <w:lang w:val="en-US"/>
              </w:rPr>
              <w:t>G</w:t>
            </w:r>
            <w:r w:rsidRPr="00B35AF9">
              <w:rPr>
                <w:rFonts w:ascii="Arial" w:hAnsi="Arial" w:cs="Arial"/>
                <w:b/>
                <w:bCs/>
                <w:color w:val="000000" w:themeColor="text1"/>
                <w:sz w:val="60"/>
                <w:szCs w:val="60"/>
                <w:u w:color="FFFFFF"/>
                <w:lang w:val="en-US"/>
              </w:rPr>
              <w:t xml:space="preserve">weithlu, </w:t>
            </w:r>
            <w:r w:rsidR="0092173C">
              <w:rPr>
                <w:rFonts w:ascii="Arial" w:hAnsi="Arial" w:cs="Arial"/>
                <w:b/>
                <w:bCs/>
                <w:color w:val="000000" w:themeColor="text1"/>
                <w:sz w:val="60"/>
                <w:szCs w:val="60"/>
                <w:u w:color="FFFFFF"/>
                <w:lang w:val="en-US"/>
              </w:rPr>
              <w:t>H</w:t>
            </w:r>
            <w:r w:rsidRPr="00B35AF9">
              <w:rPr>
                <w:rFonts w:ascii="Arial" w:hAnsi="Arial" w:cs="Arial"/>
                <w:b/>
                <w:bCs/>
                <w:color w:val="000000" w:themeColor="text1"/>
                <w:sz w:val="60"/>
                <w:szCs w:val="60"/>
                <w:u w:color="FFFFFF"/>
                <w:lang w:val="en-US"/>
              </w:rPr>
              <w:t xml:space="preserve">yfforddiant </w:t>
            </w:r>
            <w:r w:rsidR="0092173C">
              <w:rPr>
                <w:rFonts w:ascii="Arial" w:hAnsi="Arial" w:cs="Arial"/>
                <w:b/>
                <w:bCs/>
                <w:color w:val="000000" w:themeColor="text1"/>
                <w:sz w:val="60"/>
                <w:szCs w:val="60"/>
                <w:u w:color="FFFFFF"/>
                <w:lang w:val="en-US"/>
              </w:rPr>
              <w:t>S</w:t>
            </w:r>
            <w:r w:rsidRPr="00B35AF9">
              <w:rPr>
                <w:rFonts w:ascii="Arial" w:hAnsi="Arial" w:cs="Arial"/>
                <w:b/>
                <w:bCs/>
                <w:color w:val="000000" w:themeColor="text1"/>
                <w:sz w:val="60"/>
                <w:szCs w:val="60"/>
                <w:u w:color="FFFFFF"/>
                <w:lang w:val="en-US"/>
              </w:rPr>
              <w:t xml:space="preserve">taff a </w:t>
            </w:r>
            <w:r w:rsidR="0092173C">
              <w:rPr>
                <w:rFonts w:ascii="Arial" w:hAnsi="Arial" w:cs="Arial"/>
                <w:b/>
                <w:bCs/>
                <w:color w:val="000000" w:themeColor="text1"/>
                <w:sz w:val="60"/>
                <w:szCs w:val="60"/>
                <w:u w:color="FFFFFF"/>
                <w:lang w:val="en-US"/>
              </w:rPr>
              <w:t>S</w:t>
            </w:r>
            <w:r w:rsidRPr="00B35AF9">
              <w:rPr>
                <w:rFonts w:ascii="Arial" w:hAnsi="Arial" w:cs="Arial"/>
                <w:b/>
                <w:bCs/>
                <w:color w:val="000000" w:themeColor="text1"/>
                <w:sz w:val="60"/>
                <w:szCs w:val="60"/>
                <w:u w:color="FFFFFF"/>
                <w:lang w:val="en-US"/>
              </w:rPr>
              <w:t xml:space="preserve">giliau </w:t>
            </w:r>
          </w:p>
        </w:tc>
        <w:tc>
          <w:tcPr>
            <w:tcW w:w="11482" w:type="dxa"/>
            <w:gridSpan w:val="3"/>
            <w:tcBorders>
              <w:top w:val="single" w:sz="4" w:space="0" w:color="000000"/>
              <w:left w:val="nil"/>
              <w:bottom w:val="single" w:sz="4" w:space="0" w:color="000000"/>
              <w:right w:val="single" w:sz="4" w:space="0" w:color="000000"/>
            </w:tcBorders>
            <w:shd w:val="clear" w:color="auto" w:fill="auto"/>
          </w:tcPr>
          <w:p w14:paraId="16E3D02B" w14:textId="3785AB04" w:rsidR="00B35AF9" w:rsidRPr="002D710B" w:rsidRDefault="0069204B" w:rsidP="00B35AF9">
            <w:pPr>
              <w:pStyle w:val="BodyA"/>
              <w:spacing w:before="0" w:line="276"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1DFE936B" wp14:editId="7BA952D6">
                  <wp:extent cx="5642668" cy="952500"/>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48959" cy="953562"/>
                          </a:xfrm>
                          <a:prstGeom prst="rect">
                            <a:avLst/>
                          </a:prstGeom>
                        </pic:spPr>
                      </pic:pic>
                    </a:graphicData>
                  </a:graphic>
                </wp:inline>
              </w:drawing>
            </w:r>
          </w:p>
        </w:tc>
      </w:tr>
      <w:tr w:rsidR="00C16FE1" w:rsidRPr="002D710B" w14:paraId="44B58EF4" w14:textId="77777777" w:rsidTr="008336FE">
        <w:trPr>
          <w:trHeight w:val="49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8DE0"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9B39"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742E" w14:textId="2B0F05E0" w:rsidR="00E31045" w:rsidRPr="00A522D3"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Camau Gweithredu Blwyddyn Ariannol 2022-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D057"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mau Gweithredu Blynyddoedd Ariannol 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8C53"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033A"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yfrifoldeb</w:t>
            </w:r>
          </w:p>
        </w:tc>
      </w:tr>
      <w:tr w:rsidR="00C16FE1" w:rsidRPr="002D710B" w14:paraId="677AA72A" w14:textId="77777777" w:rsidTr="008336FE">
        <w:trPr>
          <w:trHeight w:val="1213"/>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9FA0A"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Richie Turner Associates</w:t>
            </w:r>
          </w:p>
          <w:p w14:paraId="3F3A0B7A"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29D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 xml:space="preserve">Recriwtio staff ar bob lefel er mwyn cynrychioli'r boblogaeth.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D6490" w14:textId="77777777" w:rsidR="00E31045" w:rsidRPr="002D710B" w:rsidRDefault="00E31045" w:rsidP="00EC1A19">
            <w:pPr>
              <w:pStyle w:val="BodyA"/>
              <w:numPr>
                <w:ilvl w:val="0"/>
                <w:numId w:val="80"/>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Parhau i gefnogi rôl Asiant er Newid a chyhoeddi adroddiad ar y rhaglen wait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7D663"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p>
          <w:p w14:paraId="1BA840ED" w14:textId="77777777" w:rsidR="00E31045" w:rsidRPr="002D710B" w:rsidRDefault="00E31045" w:rsidP="00EC1A19">
            <w:pPr>
              <w:pStyle w:val="BodyA"/>
              <w:numPr>
                <w:ilvl w:val="0"/>
                <w:numId w:val="99"/>
              </w:numPr>
              <w:spacing w:before="0" w:line="240" w:lineRule="auto"/>
              <w:ind w:left="357" w:hanging="3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dolygu effaith y rôl a chytuno ar gynllun ar gyfer y dyfodol</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F76FA"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r gweithlu yn cynrychioli'r boblogae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5214151C"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yngor Celfyddydau Cymru</w:t>
            </w:r>
          </w:p>
        </w:tc>
      </w:tr>
      <w:tr w:rsidR="00C16FE1" w:rsidRPr="002D710B" w14:paraId="75B73E7E" w14:textId="77777777" w:rsidTr="008336FE">
        <w:trPr>
          <w:trHeight w:val="1400"/>
        </w:trPr>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14:paraId="676BE7D9" w14:textId="77777777" w:rsidR="00E31045" w:rsidRPr="00B35AF9" w:rsidRDefault="00E31045" w:rsidP="00A23B59">
            <w:pPr>
              <w:rPr>
                <w:rFonts w:ascii="Arial" w:hAnsi="Arial" w:cs="Arial"/>
                <w:b/>
                <w:bCs/>
                <w:color w:val="000000" w:themeColor="text1"/>
                <w:sz w:val="36"/>
                <w:szCs w:val="36"/>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31AA57C2"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584D7" w14:textId="474227AB" w:rsidR="00E31045" w:rsidRPr="002D710B" w:rsidRDefault="00E31045" w:rsidP="00EC1A19">
            <w:pPr>
              <w:pStyle w:val="BodyA"/>
              <w:numPr>
                <w:ilvl w:val="0"/>
                <w:numId w:val="8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kern w:val="24"/>
                <w:sz w:val="36"/>
                <w:szCs w:val="36"/>
                <w:lang w:val="cy-GB"/>
              </w:rPr>
              <w:t>Sefydlu rolau arbenigol i arwain mentrau ymgysylltu mewnol ac allanol gyda Rhaglenni Cyhoeddus a Chasgliadau</w:t>
            </w:r>
            <w:r w:rsidR="0092173C">
              <w:rPr>
                <w:rFonts w:ascii="Arial" w:hAnsi="Arial" w:cs="Arial"/>
                <w:color w:val="000000" w:themeColor="text1"/>
                <w:kern w:val="24"/>
                <w:sz w:val="36"/>
                <w:szCs w:val="36"/>
                <w:lang w:val="cy-GB"/>
              </w:rPr>
              <w:t>.</w:t>
            </w:r>
          </w:p>
          <w:p w14:paraId="5BF6245D"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B15D" w14:textId="321F631B" w:rsidR="00E31045" w:rsidRPr="002D710B" w:rsidRDefault="0092173C" w:rsidP="00EC1A19">
            <w:pPr>
              <w:pStyle w:val="BodyA"/>
              <w:numPr>
                <w:ilvl w:val="0"/>
                <w:numId w:val="82"/>
              </w:numPr>
              <w:spacing w:before="0" w:line="240" w:lineRule="auto"/>
              <w:rPr>
                <w:rFonts w:ascii="Arial" w:hAnsi="Arial" w:cs="Arial"/>
                <w:color w:val="000000" w:themeColor="text1"/>
                <w:sz w:val="36"/>
                <w:szCs w:val="36"/>
                <w:u w:color="000000"/>
                <w:lang w:val="en-US"/>
              </w:rPr>
            </w:pPr>
            <w:r>
              <w:rPr>
                <w:rFonts w:ascii="Arial" w:hAnsi="Arial" w:cs="Arial"/>
                <w:color w:val="000000" w:themeColor="text1"/>
                <w:kern w:val="24"/>
                <w:sz w:val="36"/>
                <w:szCs w:val="36"/>
                <w:u w:color="000000"/>
                <w:lang w:val="en-US"/>
              </w:rPr>
              <w:t>Sefydlu swyddi arbenigol i a</w:t>
            </w:r>
            <w:r w:rsidR="00E31045" w:rsidRPr="002D710B">
              <w:rPr>
                <w:rFonts w:ascii="Arial" w:hAnsi="Arial" w:cs="Arial"/>
                <w:color w:val="000000" w:themeColor="text1"/>
                <w:kern w:val="24"/>
                <w:sz w:val="36"/>
                <w:szCs w:val="36"/>
                <w:u w:color="000000"/>
                <w:lang w:val="en-US"/>
              </w:rPr>
              <w:t xml:space="preserve">rwain newid yn Adnoddau Dynol </w:t>
            </w:r>
            <w:r>
              <w:rPr>
                <w:rFonts w:ascii="Arial" w:hAnsi="Arial" w:cs="Arial"/>
                <w:color w:val="000000" w:themeColor="text1"/>
                <w:kern w:val="24"/>
                <w:sz w:val="36"/>
                <w:szCs w:val="36"/>
                <w:u w:color="000000"/>
                <w:lang w:val="en-US"/>
              </w:rPr>
              <w:t xml:space="preserve">(AD) </w:t>
            </w:r>
            <w:r w:rsidR="00E31045" w:rsidRPr="002D710B">
              <w:rPr>
                <w:rFonts w:ascii="Arial" w:hAnsi="Arial" w:cs="Arial"/>
                <w:color w:val="000000" w:themeColor="text1"/>
                <w:kern w:val="24"/>
                <w:sz w:val="36"/>
                <w:szCs w:val="36"/>
                <w:u w:color="000000"/>
                <w:lang w:val="en-US"/>
              </w:rPr>
              <w:t>ac ar lefel uwch.</w:t>
            </w:r>
          </w:p>
          <w:p w14:paraId="3E64058A" w14:textId="77777777" w:rsidR="00E31045" w:rsidRPr="002D710B" w:rsidRDefault="00E31045" w:rsidP="00A23B59">
            <w:pPr>
              <w:pStyle w:val="BodyA"/>
              <w:spacing w:before="0" w:line="240" w:lineRule="auto"/>
              <w:ind w:left="360"/>
              <w:rPr>
                <w:rFonts w:ascii="Arial" w:hAnsi="Arial" w:cs="Arial"/>
                <w:color w:val="000000" w:themeColor="text1"/>
                <w:sz w:val="36"/>
                <w:szCs w:val="36"/>
                <w:u w:color="000000"/>
                <w:lang w:val="en-US"/>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1E356749"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01C8216F"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Amgueddfa Cymru</w:t>
            </w:r>
          </w:p>
        </w:tc>
      </w:tr>
      <w:tr w:rsidR="00C16FE1" w:rsidRPr="002D710B" w14:paraId="4ADA928B" w14:textId="77777777" w:rsidTr="008336FE">
        <w:trPr>
          <w:trHeight w:val="902"/>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5733"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Richie Turner Associates 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E777"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Adolygu polisïau a phrosesau recriwtio A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292F4" w14:textId="77777777" w:rsidR="00E31045" w:rsidRPr="002D710B" w:rsidRDefault="00E31045" w:rsidP="00A23B59">
            <w:pPr>
              <w:pStyle w:val="BodyA"/>
              <w:spacing w:before="0" w:line="240" w:lineRule="auto"/>
              <w:rPr>
                <w:rFonts w:ascii="Arial" w:eastAsia="Arial" w:hAnsi="Arial" w:cs="Arial"/>
                <w:color w:val="000000" w:themeColor="text1"/>
                <w:sz w:val="36"/>
                <w:szCs w:val="36"/>
                <w:u w:color="000000"/>
              </w:rPr>
            </w:pPr>
            <w:r w:rsidRPr="002D710B">
              <w:rPr>
                <w:rFonts w:ascii="Arial" w:hAnsi="Arial" w:cs="Arial"/>
                <w:color w:val="000000" w:themeColor="text1"/>
                <w:sz w:val="36"/>
                <w:szCs w:val="36"/>
                <w:u w:color="000000"/>
                <w:lang w:val="en-US"/>
              </w:rPr>
              <w:t xml:space="preserve">Peilota polisïau recriwtio newydd sy'n cefnogi ymgeiswyr o gymunedau amrywiol eu diwylliant a'u </w:t>
            </w:r>
            <w:r w:rsidRPr="002D710B">
              <w:rPr>
                <w:rFonts w:ascii="Arial" w:hAnsi="Arial" w:cs="Arial"/>
                <w:color w:val="000000" w:themeColor="text1"/>
                <w:sz w:val="36"/>
                <w:szCs w:val="36"/>
                <w:u w:color="000000"/>
                <w:lang w:val="en-US"/>
              </w:rPr>
              <w:lastRenderedPageBreak/>
              <w:t xml:space="preserve">hethnigrwydd a phobl anabl gan gynnwys: </w:t>
            </w:r>
          </w:p>
          <w:p w14:paraId="2F9C6280" w14:textId="77777777" w:rsidR="00E31045" w:rsidRPr="002D710B" w:rsidRDefault="00E31045" w:rsidP="00EC1A19">
            <w:pPr>
              <w:pStyle w:val="BodyA"/>
              <w:numPr>
                <w:ilvl w:val="0"/>
                <w:numId w:val="8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efnogaeth gyda phrosesau ymgeisio gan gynnwys sesiynau 1-1</w:t>
            </w:r>
          </w:p>
          <w:p w14:paraId="1D7B8365" w14:textId="77777777" w:rsidR="00E31045" w:rsidRPr="002D710B" w:rsidRDefault="00E31045" w:rsidP="00EC1A19">
            <w:pPr>
              <w:pStyle w:val="BodyA"/>
              <w:numPr>
                <w:ilvl w:val="0"/>
                <w:numId w:val="8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gwarantu cyfweliad i'r rheini sy'n bodloni meini prawf asesu'r swydd</w:t>
            </w:r>
          </w:p>
          <w:p w14:paraId="266C8AB1" w14:textId="77777777" w:rsidR="00E31045" w:rsidRPr="002D710B" w:rsidRDefault="00E31045" w:rsidP="00EC1A19">
            <w:pPr>
              <w:pStyle w:val="BodyA"/>
              <w:numPr>
                <w:ilvl w:val="0"/>
                <w:numId w:val="8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efnogaeth i Benaethiaid Adran i weithredu fel rheolwyr perthynas </w:t>
            </w:r>
          </w:p>
          <w:p w14:paraId="2D116957" w14:textId="5672B8EF" w:rsidR="00E31045" w:rsidRDefault="00E31045" w:rsidP="00EC1A19">
            <w:pPr>
              <w:pStyle w:val="BodyA"/>
              <w:numPr>
                <w:ilvl w:val="0"/>
                <w:numId w:val="83"/>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morth â chostau teithio</w:t>
            </w:r>
            <w:r w:rsidR="0092173C">
              <w:rPr>
                <w:rFonts w:ascii="Arial" w:hAnsi="Arial" w:cs="Arial"/>
                <w:color w:val="000000" w:themeColor="text1"/>
                <w:sz w:val="36"/>
                <w:szCs w:val="36"/>
                <w:u w:color="000000"/>
                <w:lang w:val="en-US"/>
              </w:rPr>
              <w:t>.</w:t>
            </w:r>
          </w:p>
          <w:p w14:paraId="0A2D7B06" w14:textId="77777777" w:rsidR="0092173C" w:rsidRPr="002D710B" w:rsidRDefault="0092173C" w:rsidP="0092173C">
            <w:pPr>
              <w:pStyle w:val="BodyA"/>
              <w:spacing w:before="0" w:line="240" w:lineRule="auto"/>
              <w:ind w:left="360"/>
              <w:rPr>
                <w:rFonts w:ascii="Arial" w:hAnsi="Arial" w:cs="Arial"/>
                <w:color w:val="000000" w:themeColor="text1"/>
                <w:sz w:val="36"/>
                <w:szCs w:val="36"/>
                <w:u w:color="000000"/>
                <w:lang w:val="en-US"/>
              </w:rPr>
            </w:pPr>
          </w:p>
          <w:p w14:paraId="5D796554"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hoeddi strwythur staffio gan gynnwys gradd y rôl, ystod reoli ac ystod weithredol a sicrhau ei fod ar gael yn rhwyd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3331" w14:textId="77777777" w:rsidR="00E31045" w:rsidRPr="002D710B" w:rsidRDefault="00E31045" w:rsidP="00EC1A19">
            <w:pPr>
              <w:pStyle w:val="BodyA"/>
              <w:numPr>
                <w:ilvl w:val="0"/>
                <w:numId w:val="8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Ymsefydlu'r hyn a ddysgwyd trwy beilota a rhoi'r polisi newydd ar waith.</w:t>
            </w:r>
          </w:p>
          <w:p w14:paraId="1B8592F4" w14:textId="77777777" w:rsidR="00E31045" w:rsidRPr="002D710B" w:rsidRDefault="00E31045" w:rsidP="00EC1A19">
            <w:pPr>
              <w:pStyle w:val="BodyA"/>
              <w:numPr>
                <w:ilvl w:val="0"/>
                <w:numId w:val="8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Amrywio'r broses ymgeisio er mwyn cynnwys fideo a chynrychiolaeth weledol. </w:t>
            </w:r>
          </w:p>
          <w:p w14:paraId="6E635E4C" w14:textId="77777777" w:rsidR="00E31045" w:rsidRPr="002D710B" w:rsidRDefault="00E31045" w:rsidP="00EC1A19">
            <w:pPr>
              <w:pStyle w:val="BodyA"/>
              <w:numPr>
                <w:ilvl w:val="0"/>
                <w:numId w:val="8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Cydweithio gyda Phartneriaeth Cydraddoldeb Cyrff Cyhoeddus Cymru er mwyn canolbwyntio ar amrywiaeth y gweithlu ar draws sectora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58AA2"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lastRenderedPageBreak/>
              <w:t>Mae'r gweithlu yn cynrychioli'r boblogae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C4460F6" w14:textId="0DD552A0"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4BCF7581" w14:textId="77777777" w:rsidR="0092173C" w:rsidRPr="002D710B" w:rsidRDefault="0092173C" w:rsidP="00A23B59">
            <w:pPr>
              <w:pStyle w:val="BodyA"/>
              <w:spacing w:before="0" w:line="240" w:lineRule="auto"/>
              <w:ind w:left="57"/>
              <w:rPr>
                <w:rFonts w:ascii="Arial" w:eastAsia="Arial" w:hAnsi="Arial" w:cs="Arial"/>
                <w:color w:val="000000" w:themeColor="text1"/>
                <w:kern w:val="24"/>
                <w:sz w:val="36"/>
                <w:szCs w:val="36"/>
                <w:u w:color="000000"/>
              </w:rPr>
            </w:pPr>
          </w:p>
          <w:p w14:paraId="26489DCD"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1C0F371E" w14:textId="77777777" w:rsidTr="008336FE">
        <w:trPr>
          <w:trHeight w:val="120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CCDE"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Richie Turner Associates WAARU</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297B" w14:textId="77777777" w:rsidR="00E31045" w:rsidRPr="002D710B" w:rsidRDefault="00E31045" w:rsidP="00A23B59">
            <w:pPr>
              <w:pStyle w:val="BodyA"/>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Adolygu polisïau a phrosesau staff AD.</w:t>
            </w:r>
          </w:p>
          <w:p w14:paraId="56D81C70" w14:textId="77777777" w:rsidR="00E31045" w:rsidRPr="002D710B" w:rsidRDefault="00E31045" w:rsidP="00A23B59">
            <w:pPr>
              <w:pStyle w:val="BodyA"/>
              <w:spacing w:before="0" w:line="240" w:lineRule="auto"/>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7DCD7" w14:textId="77777777" w:rsidR="00E31045" w:rsidRPr="002D710B" w:rsidRDefault="00E31045" w:rsidP="00EC1A19">
            <w:pPr>
              <w:pStyle w:val="BodyA"/>
              <w:numPr>
                <w:ilvl w:val="0"/>
                <w:numId w:val="85"/>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Datblygu system gymorth i weithwyr i gefnogi staff o gymunedau amrywiol eu diwylliant a'u hethnigrwydd a phobl F/fyddar ac anab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EA03" w14:textId="77777777" w:rsidR="00E31045" w:rsidRPr="002D710B" w:rsidRDefault="00E31045" w:rsidP="00EC1A19">
            <w:pPr>
              <w:pStyle w:val="BodyA"/>
              <w:numPr>
                <w:ilvl w:val="0"/>
                <w:numId w:val="86"/>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Ehangu'r system cymorth i weithwyr i gynnwys datblygu a chynnydd gyrfa.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60FD"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 gweithleoedd, mannau cyhoeddus a gwasanaethau yn llefydd diogel a chynhwyso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1DA292F8" w14:textId="70DBA43C"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353891DA" w14:textId="77777777" w:rsidR="0092173C" w:rsidRPr="002D710B" w:rsidRDefault="0092173C" w:rsidP="00A23B59">
            <w:pPr>
              <w:pStyle w:val="BodyA"/>
              <w:spacing w:before="0" w:line="240" w:lineRule="auto"/>
              <w:ind w:left="57"/>
              <w:rPr>
                <w:rFonts w:ascii="Arial" w:eastAsia="Arial" w:hAnsi="Arial" w:cs="Arial"/>
                <w:color w:val="000000" w:themeColor="text1"/>
                <w:kern w:val="24"/>
                <w:sz w:val="36"/>
                <w:szCs w:val="36"/>
                <w:u w:color="000000"/>
              </w:rPr>
            </w:pPr>
          </w:p>
          <w:p w14:paraId="00ECEB65"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63133FA4" w14:textId="77777777" w:rsidTr="008336FE">
        <w:trPr>
          <w:trHeight w:val="121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240EF"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lastRenderedPageBreak/>
              <w:t>WAARU</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14:paraId="4D41D74B" w14:textId="77777777" w:rsidR="00E31045" w:rsidRPr="002D710B" w:rsidRDefault="00E31045" w:rsidP="00A23B59">
            <w:pPr>
              <w:rPr>
                <w:rFonts w:ascii="Arial" w:hAnsi="Arial" w:cs="Arial"/>
                <w:color w:val="000000" w:themeColor="text1"/>
                <w:sz w:val="36"/>
                <w:szCs w:val="3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3EDC" w14:textId="77777777" w:rsidR="00E31045" w:rsidRPr="002D710B" w:rsidRDefault="00E31045" w:rsidP="00EC1A19">
            <w:pPr>
              <w:pStyle w:val="BodyA"/>
              <w:numPr>
                <w:ilvl w:val="0"/>
                <w:numId w:val="87"/>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ynnwys adran ar ficroymosodiadau yn llawlyfrau urddas yn y gwaith y staff a'u cynnwys mewn polisïau perfformiad a disgybl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6194" w14:textId="77777777" w:rsidR="00E31045" w:rsidRPr="002D710B" w:rsidRDefault="00E31045" w:rsidP="00EC1A19">
            <w:pPr>
              <w:pStyle w:val="BodyA"/>
              <w:numPr>
                <w:ilvl w:val="0"/>
                <w:numId w:val="88"/>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Adolygu polisïau ymhellach yn seiliedig ar ba mor aml y bydd polisïau penodol yn cael eu defnyddio.</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255934B9" w14:textId="77777777" w:rsidR="00E31045" w:rsidRPr="002D710B" w:rsidRDefault="00E31045" w:rsidP="00A23B59">
            <w:pPr>
              <w:rPr>
                <w:rFonts w:ascii="Arial" w:hAnsi="Arial" w:cs="Arial"/>
                <w:color w:val="000000" w:themeColor="text1"/>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6A485B65" w14:textId="56401C01"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747F3AF6" w14:textId="77777777" w:rsidR="0092173C" w:rsidRPr="002D710B" w:rsidRDefault="0092173C" w:rsidP="00A23B59">
            <w:pPr>
              <w:pStyle w:val="BodyA"/>
              <w:spacing w:before="0" w:line="240" w:lineRule="auto"/>
              <w:ind w:left="57"/>
              <w:rPr>
                <w:rFonts w:ascii="Arial" w:eastAsia="Arial" w:hAnsi="Arial" w:cs="Arial"/>
                <w:color w:val="000000" w:themeColor="text1"/>
                <w:kern w:val="24"/>
                <w:sz w:val="36"/>
                <w:szCs w:val="36"/>
                <w:u w:color="000000"/>
              </w:rPr>
            </w:pPr>
          </w:p>
          <w:p w14:paraId="74E728C0"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64DDA91B" w14:textId="77777777" w:rsidTr="008336FE">
        <w:trPr>
          <w:trHeight w:val="217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5403"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Richie Turner Associates 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E457"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Darparu hyfforddiant gorfodol i bob aelod o staff er mwyn sicrhau eu bod yn meddu ar y sgiliau a'r ddealltwriaeth gywir</w:t>
            </w:r>
            <w:r w:rsidRPr="002D710B">
              <w:rPr>
                <w:rFonts w:ascii="Arial" w:hAnsi="Arial" w:cs="Arial"/>
                <w:color w:val="000000" w:themeColor="text1"/>
                <w:sz w:val="36"/>
                <w:szCs w:val="36"/>
                <w:u w:color="000000"/>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8ACA" w14:textId="3154441D" w:rsidR="00E31045" w:rsidRPr="002D710B" w:rsidRDefault="00E31045" w:rsidP="00EC1A19">
            <w:pPr>
              <w:pStyle w:val="BodyA"/>
              <w:numPr>
                <w:ilvl w:val="0"/>
                <w:numId w:val="8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omisiynu, datblygu a pheilota rhaglen hyfforddi i staff am ragfarn ddiymwybod, gwrth-hiliaeth, gwrth-ablaeth, arwain mewn gwlad ddwyieithog a Cymraeg 2050.</w:t>
            </w:r>
          </w:p>
          <w:p w14:paraId="6DF92F29" w14:textId="77777777" w:rsidR="00E31045" w:rsidRPr="002D710B" w:rsidRDefault="00E31045" w:rsidP="00EC1A19">
            <w:pPr>
              <w:pStyle w:val="BodyA"/>
              <w:numPr>
                <w:ilvl w:val="0"/>
                <w:numId w:val="89"/>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kern w:val="24"/>
                <w:sz w:val="36"/>
                <w:szCs w:val="36"/>
                <w:u w:color="000000"/>
                <w:lang w:val="en-US"/>
              </w:rPr>
              <w:t>Rhoi hyfforddiant arbenigol i staff sy'n gweithio ym maes ymgysylltu cymunedol, gan gynnwys y tîm ymgysylltu a staff marchnata a chyfathreb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3388D" w14:textId="77777777" w:rsidR="00E31045" w:rsidRPr="002D710B" w:rsidRDefault="00E31045" w:rsidP="00EC1A19">
            <w:pPr>
              <w:pStyle w:val="BodyA"/>
              <w:numPr>
                <w:ilvl w:val="0"/>
                <w:numId w:val="90"/>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Cynnal rhaglen hyfforddi gyda phob aelod o staff ac aelodau'r Bwrdd a'r Cyngor.</w:t>
            </w:r>
          </w:p>
          <w:p w14:paraId="29ED280E" w14:textId="77777777" w:rsidR="00E31045" w:rsidRPr="002D710B" w:rsidRDefault="00E31045" w:rsidP="00EC1A19">
            <w:pPr>
              <w:pStyle w:val="BodyA"/>
              <w:numPr>
                <w:ilvl w:val="0"/>
                <w:numId w:val="90"/>
              </w:numPr>
              <w:spacing w:before="0" w:line="240" w:lineRule="auto"/>
              <w:rPr>
                <w:rFonts w:ascii="Arial" w:hAnsi="Arial" w:cs="Arial"/>
                <w:color w:val="000000" w:themeColor="text1"/>
                <w:kern w:val="24"/>
                <w:sz w:val="36"/>
                <w:szCs w:val="36"/>
                <w:u w:color="000000"/>
                <w:lang w:val="en-US"/>
              </w:rPr>
            </w:pPr>
            <w:r w:rsidRPr="002D710B">
              <w:rPr>
                <w:rFonts w:ascii="Arial" w:hAnsi="Arial" w:cs="Arial"/>
                <w:color w:val="000000" w:themeColor="text1"/>
                <w:sz w:val="36"/>
                <w:szCs w:val="36"/>
                <w:u w:color="000000"/>
                <w:lang w:val="en-US"/>
              </w:rPr>
              <w:t>Datblygu a chynnal hyfforddiant ymgysylltu cymunedo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68B9"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Mae'r gweithlu yn wrth-hiliol, yn wrth-ablaidd ac nid ydynt yn goddef gwahaniaethu nac anghydraddoldeb o unrhyw fa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7E8C2731" w14:textId="08C5DFB6"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2A23EE0F" w14:textId="77777777" w:rsidR="001F4D25" w:rsidRPr="002D710B" w:rsidRDefault="001F4D25" w:rsidP="00A23B59">
            <w:pPr>
              <w:pStyle w:val="BodyA"/>
              <w:spacing w:before="0" w:line="240" w:lineRule="auto"/>
              <w:ind w:left="57"/>
              <w:rPr>
                <w:rFonts w:ascii="Arial" w:eastAsia="Arial" w:hAnsi="Arial" w:cs="Arial"/>
                <w:color w:val="000000" w:themeColor="text1"/>
                <w:kern w:val="24"/>
                <w:sz w:val="36"/>
                <w:szCs w:val="36"/>
                <w:u w:color="000000"/>
              </w:rPr>
            </w:pPr>
          </w:p>
          <w:p w14:paraId="61C88686"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776A468E" w14:textId="77777777" w:rsidTr="008336FE">
        <w:trPr>
          <w:trHeight w:val="193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5643"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Re:cognition</w:t>
            </w:r>
          </w:p>
          <w:p w14:paraId="62D31FEE"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B35AF9">
              <w:rPr>
                <w:rFonts w:ascii="Arial" w:hAnsi="Arial" w:cs="Arial"/>
                <w:b/>
                <w:bCs/>
                <w:color w:val="000000" w:themeColor="text1"/>
                <w:sz w:val="36"/>
                <w:szCs w:val="36"/>
                <w:u w:color="000000"/>
                <w:lang w:val="en-US"/>
              </w:rPr>
              <w:t>WAAR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CD443" w14:textId="6E193CC3"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Darparu llwybrau i gyflogaeth i bobl ifanc</w:t>
            </w:r>
            <w:r w:rsidR="000960E9">
              <w:rPr>
                <w:rFonts w:ascii="Arial" w:hAnsi="Arial" w:cs="Arial"/>
                <w:color w:val="000000" w:themeColor="text1"/>
                <w:kern w:val="24"/>
                <w:sz w:val="36"/>
                <w:szCs w:val="36"/>
                <w:u w:color="000000"/>
                <w:lang w:val="en-US"/>
              </w:rPr>
              <w:t xml:space="preserve">, pobl hŷn </w:t>
            </w:r>
            <w:r w:rsidRPr="002D710B">
              <w:rPr>
                <w:rFonts w:ascii="Arial" w:hAnsi="Arial" w:cs="Arial"/>
                <w:color w:val="000000" w:themeColor="text1"/>
                <w:kern w:val="24"/>
                <w:sz w:val="36"/>
                <w:szCs w:val="36"/>
                <w:u w:color="000000"/>
                <w:lang w:val="en-US"/>
              </w:rPr>
              <w:t>ac artistiaid amrywiol eu diwylliant a'u hethnigrwyd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7F045" w14:textId="77777777" w:rsidR="00E31045" w:rsidRPr="002D710B" w:rsidRDefault="00E31045" w:rsidP="00EC1A19">
            <w:pPr>
              <w:pStyle w:val="BodyA"/>
              <w:numPr>
                <w:ilvl w:val="0"/>
                <w:numId w:val="9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Datblygu a lansio cynlluniau Mentora. </w:t>
            </w:r>
          </w:p>
          <w:p w14:paraId="27F9706B" w14:textId="77777777" w:rsidR="00E31045" w:rsidRPr="002D710B" w:rsidRDefault="00E31045" w:rsidP="00EC1A19">
            <w:pPr>
              <w:pStyle w:val="BodyA"/>
              <w:numPr>
                <w:ilvl w:val="0"/>
                <w:numId w:val="9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efnogi a thalu pobl ar leoliadau e.e. Kickstart.</w:t>
            </w:r>
          </w:p>
          <w:p w14:paraId="1B737935" w14:textId="77777777" w:rsidR="00E31045" w:rsidRDefault="00E31045" w:rsidP="00EC1A19">
            <w:pPr>
              <w:pStyle w:val="BodyA"/>
              <w:numPr>
                <w:ilvl w:val="0"/>
                <w:numId w:val="91"/>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Adolygu cynlluniau prentisiaeth ar gyfer pob oedran.</w:t>
            </w:r>
          </w:p>
          <w:p w14:paraId="1BD09521" w14:textId="77777777" w:rsidR="001F4D25" w:rsidRDefault="001F4D25" w:rsidP="001F4D25">
            <w:pPr>
              <w:pStyle w:val="BodyA"/>
              <w:spacing w:before="0" w:line="240" w:lineRule="auto"/>
              <w:rPr>
                <w:rFonts w:ascii="Arial" w:hAnsi="Arial" w:cs="Arial"/>
                <w:color w:val="000000" w:themeColor="text1"/>
                <w:sz w:val="36"/>
                <w:szCs w:val="36"/>
                <w:u w:color="000000"/>
                <w:lang w:val="en-US"/>
              </w:rPr>
            </w:pPr>
          </w:p>
          <w:p w14:paraId="0E3EBB3E" w14:textId="77777777" w:rsidR="001F4D25" w:rsidRDefault="001F4D25" w:rsidP="001F4D25">
            <w:pPr>
              <w:pStyle w:val="BodyA"/>
              <w:spacing w:before="0" w:line="240" w:lineRule="auto"/>
              <w:rPr>
                <w:rFonts w:ascii="Arial" w:hAnsi="Arial" w:cs="Arial"/>
                <w:color w:val="000000" w:themeColor="text1"/>
                <w:sz w:val="36"/>
                <w:szCs w:val="36"/>
                <w:u w:color="000000"/>
                <w:lang w:val="en-US"/>
              </w:rPr>
            </w:pPr>
          </w:p>
          <w:p w14:paraId="275A7B2F" w14:textId="2BF5C2CB" w:rsidR="001F4D25" w:rsidRPr="002D710B" w:rsidRDefault="001F4D25" w:rsidP="001F4D25">
            <w:pPr>
              <w:pStyle w:val="BodyA"/>
              <w:spacing w:before="0" w:line="240" w:lineRule="auto"/>
              <w:rPr>
                <w:rFonts w:ascii="Arial" w:hAnsi="Arial" w:cs="Arial"/>
                <w:color w:val="000000" w:themeColor="text1"/>
                <w:sz w:val="36"/>
                <w:szCs w:val="36"/>
                <w:u w:color="000000"/>
                <w:lang w:val="en-U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48A65" w14:textId="77777777" w:rsidR="00E31045" w:rsidRPr="002D710B" w:rsidRDefault="00E31045" w:rsidP="00EC1A19">
            <w:pPr>
              <w:pStyle w:val="BodyA"/>
              <w:numPr>
                <w:ilvl w:val="0"/>
                <w:numId w:val="9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lastRenderedPageBreak/>
              <w:t xml:space="preserve">Parhau â'r Cynllun Mentora. </w:t>
            </w:r>
          </w:p>
          <w:p w14:paraId="5BAE3A1A" w14:textId="77777777" w:rsidR="00E31045" w:rsidRPr="002D710B" w:rsidRDefault="00E31045" w:rsidP="00EC1A19">
            <w:pPr>
              <w:pStyle w:val="BodyA"/>
              <w:numPr>
                <w:ilvl w:val="0"/>
                <w:numId w:val="9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Ehangu lleoliadau â thâl a sefydlu hyfforddiant dechrau gyrfa ac interniaethau. </w:t>
            </w:r>
          </w:p>
          <w:p w14:paraId="45F7E97C" w14:textId="77777777" w:rsidR="00E31045" w:rsidRPr="002D710B" w:rsidRDefault="00E31045" w:rsidP="00EC1A19">
            <w:pPr>
              <w:pStyle w:val="BodyA"/>
              <w:numPr>
                <w:ilvl w:val="0"/>
                <w:numId w:val="92"/>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lang w:val="cy-GB"/>
              </w:rPr>
              <w:t>Datblygu cynlluniau prentisiaethau ar gyfer pob oedran ymhella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5256B" w14:textId="77777777" w:rsidR="00E31045" w:rsidRPr="002D710B" w:rsidRDefault="00E31045" w:rsidP="00A23B59">
            <w:pPr>
              <w:pStyle w:val="BodyA"/>
              <w:spacing w:before="0" w:line="240" w:lineRule="auto"/>
              <w:rPr>
                <w:rFonts w:ascii="Arial" w:hAnsi="Arial" w:cs="Arial"/>
                <w:color w:val="000000" w:themeColor="text1"/>
                <w:sz w:val="36"/>
                <w:szCs w:val="36"/>
              </w:rPr>
            </w:pPr>
            <w:r w:rsidRPr="002D710B">
              <w:rPr>
                <w:rFonts w:ascii="Arial" w:hAnsi="Arial" w:cs="Arial"/>
                <w:color w:val="000000" w:themeColor="text1"/>
                <w:sz w:val="36"/>
                <w:szCs w:val="36"/>
                <w:u w:color="000000"/>
                <w:lang w:val="en-US"/>
              </w:rPr>
              <w:t>Cefnogir pobl ifanc ac artistiaid i ddatblygu eu doniau trwy gyfleoedd â th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70395EDF" w14:textId="3F707DFB"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599DD96D" w14:textId="77777777" w:rsidR="001F4D25" w:rsidRPr="002D710B" w:rsidRDefault="001F4D25" w:rsidP="00A23B59">
            <w:pPr>
              <w:pStyle w:val="BodyA"/>
              <w:spacing w:before="0" w:line="240" w:lineRule="auto"/>
              <w:ind w:left="57"/>
              <w:rPr>
                <w:rFonts w:ascii="Arial" w:eastAsia="Arial" w:hAnsi="Arial" w:cs="Arial"/>
                <w:color w:val="000000" w:themeColor="text1"/>
                <w:kern w:val="24"/>
                <w:sz w:val="36"/>
                <w:szCs w:val="36"/>
                <w:u w:color="000000"/>
              </w:rPr>
            </w:pPr>
          </w:p>
          <w:p w14:paraId="63F98B85"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B35AF9" w:rsidRPr="002D710B" w14:paraId="3F9D7DEE" w14:textId="77777777" w:rsidTr="008336FE">
        <w:trPr>
          <w:trHeight w:val="894"/>
        </w:trPr>
        <w:tc>
          <w:tcPr>
            <w:tcW w:w="10233"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2193C43" w14:textId="77777777" w:rsidR="00B35AF9" w:rsidRDefault="00B35AF9" w:rsidP="00B35AF9">
            <w:pPr>
              <w:pStyle w:val="BodyA"/>
              <w:spacing w:before="0" w:line="276" w:lineRule="auto"/>
              <w:rPr>
                <w:rFonts w:ascii="Arial" w:hAnsi="Arial" w:cs="Arial"/>
                <w:color w:val="000000" w:themeColor="text1"/>
                <w:sz w:val="36"/>
                <w:szCs w:val="36"/>
                <w:u w:color="FFFFFF"/>
                <w:lang w:val="en-US"/>
              </w:rPr>
            </w:pPr>
            <w:r w:rsidRPr="00B35AF9">
              <w:rPr>
                <w:rFonts w:ascii="Arial" w:hAnsi="Arial" w:cs="Arial"/>
                <w:b/>
                <w:bCs/>
                <w:color w:val="000000" w:themeColor="text1"/>
                <w:sz w:val="60"/>
                <w:szCs w:val="60"/>
                <w:u w:color="FFFFFF"/>
                <w:lang w:val="en-US"/>
              </w:rPr>
              <w:t xml:space="preserve">Cyfathrebu a Brandio </w:t>
            </w:r>
            <w:r w:rsidRPr="002D710B">
              <w:rPr>
                <w:rFonts w:ascii="Arial" w:hAnsi="Arial" w:cs="Arial"/>
                <w:color w:val="000000" w:themeColor="text1"/>
                <w:sz w:val="36"/>
                <w:szCs w:val="36"/>
                <w:u w:color="FFFFFF"/>
                <w:lang w:val="en-US"/>
              </w:rPr>
              <w:t xml:space="preserve"> </w:t>
            </w:r>
          </w:p>
          <w:p w14:paraId="4738E96C" w14:textId="172F7146" w:rsidR="00B35AF9" w:rsidRPr="00B35AF9" w:rsidRDefault="00B35AF9" w:rsidP="00B35AF9">
            <w:pPr>
              <w:pStyle w:val="BodyA"/>
              <w:spacing w:before="0" w:line="276" w:lineRule="auto"/>
              <w:rPr>
                <w:rFonts w:ascii="Arial" w:hAnsi="Arial" w:cs="Arial"/>
                <w:b/>
                <w:bCs/>
                <w:color w:val="000000" w:themeColor="text1"/>
                <w:sz w:val="60"/>
                <w:szCs w:val="60"/>
                <w:u w:color="FFFFFF"/>
                <w:lang w:val="en-US"/>
              </w:rPr>
            </w:pPr>
          </w:p>
        </w:tc>
        <w:tc>
          <w:tcPr>
            <w:tcW w:w="11482" w:type="dxa"/>
            <w:gridSpan w:val="3"/>
            <w:tcBorders>
              <w:top w:val="single" w:sz="4" w:space="0" w:color="000000"/>
              <w:left w:val="nil"/>
              <w:bottom w:val="single" w:sz="4" w:space="0" w:color="000000"/>
              <w:right w:val="single" w:sz="4" w:space="0" w:color="000000"/>
            </w:tcBorders>
            <w:shd w:val="clear" w:color="auto" w:fill="auto"/>
          </w:tcPr>
          <w:p w14:paraId="413F9755" w14:textId="39437455" w:rsidR="00B35AF9" w:rsidRPr="002D710B" w:rsidRDefault="00D27749" w:rsidP="00B35AF9">
            <w:pPr>
              <w:pStyle w:val="BodyA"/>
              <w:spacing w:before="0" w:line="276" w:lineRule="auto"/>
              <w:jc w:val="right"/>
              <w:rPr>
                <w:rFonts w:ascii="Arial" w:hAnsi="Arial" w:cs="Arial"/>
                <w:color w:val="000000" w:themeColor="text1"/>
                <w:sz w:val="36"/>
                <w:szCs w:val="36"/>
              </w:rPr>
            </w:pPr>
            <w:r>
              <w:rPr>
                <w:rFonts w:ascii="Arial" w:hAnsi="Arial" w:cs="Arial"/>
                <w:noProof/>
                <w:color w:val="000000" w:themeColor="text1"/>
                <w:sz w:val="36"/>
                <w:szCs w:val="36"/>
                <w14:textOutline w14:w="0" w14:cap="rnd" w14:cmpd="sng" w14:algn="ctr">
                  <w14:noFill/>
                  <w14:prstDash w14:val="solid"/>
                  <w14:bevel/>
                </w14:textOutline>
              </w:rPr>
              <w:drawing>
                <wp:inline distT="0" distB="0" distL="0" distR="0" wp14:anchorId="6BD2BA1E" wp14:editId="76C92D4F">
                  <wp:extent cx="5124275" cy="1114425"/>
                  <wp:effectExtent l="0" t="0" r="635" b="0"/>
                  <wp:docPr id="8" name="Picture 8" descr="Ico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circ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44804" cy="1118890"/>
                          </a:xfrm>
                          <a:prstGeom prst="rect">
                            <a:avLst/>
                          </a:prstGeom>
                        </pic:spPr>
                      </pic:pic>
                    </a:graphicData>
                  </a:graphic>
                </wp:inline>
              </w:drawing>
            </w:r>
          </w:p>
        </w:tc>
      </w:tr>
      <w:tr w:rsidR="00C16FE1" w:rsidRPr="002D710B" w14:paraId="0A6A23F4" w14:textId="77777777" w:rsidTr="008336FE">
        <w:trPr>
          <w:trHeight w:val="49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FC70"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Yn ymateb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1A86"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Amcan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84F0F" w14:textId="17A1F6AB" w:rsidR="00E31045" w:rsidRPr="001F4D25" w:rsidRDefault="00E31045" w:rsidP="00A23B59">
            <w:pPr>
              <w:pStyle w:val="BodyA"/>
              <w:keepNext/>
              <w:keepLines/>
              <w:spacing w:line="240" w:lineRule="auto"/>
              <w:outlineLvl w:val="0"/>
              <w:rPr>
                <w:rFonts w:ascii="Arial" w:eastAsia="Arial" w:hAnsi="Arial" w:cs="Arial"/>
                <w:b/>
                <w:bCs/>
                <w:color w:val="000000" w:themeColor="text1"/>
                <w:sz w:val="36"/>
                <w:szCs w:val="36"/>
                <w:u w:color="000000"/>
              </w:rPr>
            </w:pPr>
            <w:r w:rsidRPr="00B35AF9">
              <w:rPr>
                <w:rFonts w:ascii="Arial" w:hAnsi="Arial" w:cs="Arial"/>
                <w:b/>
                <w:bCs/>
                <w:color w:val="000000" w:themeColor="text1"/>
                <w:sz w:val="36"/>
                <w:szCs w:val="36"/>
                <w:u w:color="000000"/>
                <w:lang w:val="en-US"/>
              </w:rPr>
              <w:t>Camau Gweithredu Blwyddyn Ariannol 2022-2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F618"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mau Gweithredu Blynyddoedd Ariannol 2023-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6FC77"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anlyni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43E9" w14:textId="77777777" w:rsidR="00E31045" w:rsidRPr="00B35AF9" w:rsidRDefault="00E31045" w:rsidP="00A23B59">
            <w:pPr>
              <w:pStyle w:val="BodyA"/>
              <w:keepNext/>
              <w:keepLines/>
              <w:spacing w:line="240" w:lineRule="auto"/>
              <w:outlineLvl w:val="0"/>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Cyfrifoldeb</w:t>
            </w:r>
          </w:p>
        </w:tc>
      </w:tr>
      <w:tr w:rsidR="00C16FE1" w:rsidRPr="002D710B" w14:paraId="47FEE4DA" w14:textId="77777777" w:rsidTr="008336FE">
        <w:trPr>
          <w:trHeight w:val="145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071B" w14:textId="77777777" w:rsidR="00E31045" w:rsidRPr="00B35AF9" w:rsidRDefault="00E31045" w:rsidP="00A23B59">
            <w:pPr>
              <w:pStyle w:val="BodyA"/>
              <w:spacing w:before="0" w:line="240" w:lineRule="auto"/>
              <w:rPr>
                <w:rFonts w:ascii="Arial" w:hAnsi="Arial" w:cs="Arial"/>
                <w:b/>
                <w:bCs/>
                <w:color w:val="000000" w:themeColor="text1"/>
                <w:sz w:val="36"/>
                <w:szCs w:val="36"/>
              </w:rPr>
            </w:pPr>
            <w:r w:rsidRPr="00B35AF9">
              <w:rPr>
                <w:rFonts w:ascii="Arial" w:hAnsi="Arial" w:cs="Arial"/>
                <w:b/>
                <w:bCs/>
                <w:color w:val="000000" w:themeColor="text1"/>
                <w:sz w:val="36"/>
                <w:szCs w:val="36"/>
                <w:u w:color="000000"/>
                <w:lang w:val="en-US"/>
              </w:rPr>
              <w:t>Re:cogn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6AE0" w14:textId="77777777" w:rsidR="00E31045" w:rsidRPr="002D710B" w:rsidRDefault="00E31045" w:rsidP="00A23B59">
            <w:pPr>
              <w:pStyle w:val="BodyA"/>
              <w:keepNext/>
              <w:keepLines/>
              <w:spacing w:before="40" w:line="240" w:lineRule="auto"/>
              <w:outlineLvl w:val="1"/>
              <w:rPr>
                <w:rFonts w:ascii="Arial" w:hAnsi="Arial" w:cs="Arial"/>
                <w:color w:val="000000" w:themeColor="text1"/>
                <w:sz w:val="36"/>
                <w:szCs w:val="36"/>
              </w:rPr>
            </w:pPr>
            <w:r w:rsidRPr="002D710B">
              <w:rPr>
                <w:rFonts w:ascii="Arial" w:hAnsi="Arial" w:cs="Arial"/>
                <w:color w:val="000000" w:themeColor="text1"/>
                <w:sz w:val="36"/>
                <w:szCs w:val="36"/>
                <w:u w:color="000000"/>
                <w:lang w:val="en-US"/>
              </w:rPr>
              <w:t>Gwella adnabyddiaeth o'r enw.</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C0BEF" w14:textId="77777777" w:rsidR="00E31045" w:rsidRPr="002D710B" w:rsidRDefault="00E31045" w:rsidP="00EC1A19">
            <w:pPr>
              <w:pStyle w:val="BodyA"/>
              <w:numPr>
                <w:ilvl w:val="0"/>
                <w:numId w:val="93"/>
              </w:numPr>
              <w:spacing w:before="0" w:after="10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Lansio brand newydd Amgueddfa Cymru</w:t>
            </w:r>
          </w:p>
          <w:p w14:paraId="0C82B3B5" w14:textId="77777777" w:rsidR="00E31045" w:rsidRPr="002D710B" w:rsidRDefault="00E31045" w:rsidP="00EC1A19">
            <w:pPr>
              <w:pStyle w:val="BodyA"/>
              <w:numPr>
                <w:ilvl w:val="0"/>
                <w:numId w:val="93"/>
              </w:numPr>
              <w:spacing w:before="0" w:after="10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Cydweithio a sefydliadau cymunedol i ddatblygu a gwella ymwybyddiaeth a dealltwriaeth o wasanaethau Amgueddfa Cymru a Chyngor Celfyddydau Cymr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DF1A" w14:textId="77777777" w:rsidR="00E31045" w:rsidRPr="002D710B" w:rsidRDefault="00E31045" w:rsidP="00EC1A19">
            <w:pPr>
              <w:pStyle w:val="BodyA"/>
              <w:numPr>
                <w:ilvl w:val="0"/>
                <w:numId w:val="94"/>
              </w:numPr>
              <w:spacing w:before="0" w:line="240" w:lineRule="auto"/>
              <w:rPr>
                <w:rFonts w:ascii="Arial" w:hAnsi="Arial" w:cs="Arial"/>
                <w:color w:val="000000" w:themeColor="text1"/>
                <w:sz w:val="36"/>
                <w:szCs w:val="36"/>
                <w:u w:color="000000"/>
                <w:lang w:val="en-US"/>
              </w:rPr>
            </w:pPr>
            <w:r w:rsidRPr="002D710B">
              <w:rPr>
                <w:rFonts w:ascii="Arial" w:hAnsi="Arial" w:cs="Arial"/>
                <w:color w:val="000000" w:themeColor="text1"/>
                <w:sz w:val="36"/>
                <w:szCs w:val="36"/>
                <w:u w:color="000000"/>
                <w:lang w:val="en-US"/>
              </w:rPr>
              <w:t xml:space="preserve">Cynyddu adnabyddiaeth a hyrwyddo gwaith a mentrau ymgysylltu trwy amryw blatfformau a chyda phartneriaid e.e. mewn ffeiriau cymunedol.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405FB2B3"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Mae'n hawdd adnabod Amgueddfa Cymru a Chyngor Celfyddydau Cymr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2575718" w14:textId="3B80B9FD" w:rsidR="00E31045" w:rsidRDefault="00E31045" w:rsidP="00A23B5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546BFDC5" w14:textId="77777777" w:rsidR="001F4D25" w:rsidRPr="002D710B" w:rsidRDefault="001F4D25" w:rsidP="00A23B59">
            <w:pPr>
              <w:pStyle w:val="BodyA"/>
              <w:spacing w:before="0" w:line="240" w:lineRule="auto"/>
              <w:ind w:left="57"/>
              <w:rPr>
                <w:rFonts w:ascii="Arial" w:eastAsia="Arial" w:hAnsi="Arial" w:cs="Arial"/>
                <w:color w:val="000000" w:themeColor="text1"/>
                <w:kern w:val="24"/>
                <w:sz w:val="36"/>
                <w:szCs w:val="36"/>
                <w:u w:color="000000"/>
              </w:rPr>
            </w:pPr>
          </w:p>
          <w:p w14:paraId="5BB4F3EE" w14:textId="77777777" w:rsidR="00E31045" w:rsidRPr="002D710B" w:rsidRDefault="00E31045" w:rsidP="00A23B5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r w:rsidR="00C16FE1" w:rsidRPr="002D710B" w14:paraId="1E7F543C" w14:textId="77777777" w:rsidTr="008336FE">
        <w:trPr>
          <w:trHeight w:val="312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4E8C" w14:textId="77777777" w:rsidR="00E31045" w:rsidRPr="00B35AF9" w:rsidRDefault="00E31045" w:rsidP="00A23B59">
            <w:pPr>
              <w:pStyle w:val="BodyA"/>
              <w:spacing w:before="0" w:line="240" w:lineRule="auto"/>
              <w:rPr>
                <w:rFonts w:ascii="Arial" w:eastAsia="Arial" w:hAnsi="Arial" w:cs="Arial"/>
                <w:b/>
                <w:bCs/>
                <w:color w:val="000000" w:themeColor="text1"/>
                <w:sz w:val="36"/>
                <w:szCs w:val="36"/>
                <w:u w:color="000000"/>
                <w:lang w:val="en-GB"/>
              </w:rPr>
            </w:pPr>
            <w:r w:rsidRPr="00B35AF9">
              <w:rPr>
                <w:rFonts w:ascii="Arial" w:hAnsi="Arial" w:cs="Arial"/>
                <w:b/>
                <w:bCs/>
                <w:color w:val="000000" w:themeColor="text1"/>
                <w:sz w:val="36"/>
                <w:szCs w:val="36"/>
                <w:u w:color="000000"/>
                <w:lang w:val="en-GB"/>
              </w:rPr>
              <w:lastRenderedPageBreak/>
              <w:t>WAARU</w:t>
            </w:r>
          </w:p>
          <w:p w14:paraId="0C38120D" w14:textId="77777777" w:rsidR="00E31045" w:rsidRPr="00B35AF9" w:rsidRDefault="00E31045" w:rsidP="00A23B59">
            <w:pPr>
              <w:pStyle w:val="BodyA"/>
              <w:spacing w:before="0" w:line="240" w:lineRule="auto"/>
              <w:rPr>
                <w:rFonts w:ascii="Arial" w:hAnsi="Arial" w:cs="Arial"/>
                <w:b/>
                <w:bCs/>
                <w:color w:val="000000" w:themeColor="text1"/>
                <w:sz w:val="36"/>
                <w:szCs w:val="36"/>
                <w:u w:color="000000"/>
                <w:lang w:val="en-GB"/>
              </w:rPr>
            </w:pPr>
            <w:r w:rsidRPr="00B35AF9">
              <w:rPr>
                <w:rFonts w:ascii="Arial" w:hAnsi="Arial" w:cs="Arial"/>
                <w:b/>
                <w:bCs/>
                <w:color w:val="000000" w:themeColor="text1"/>
                <w:sz w:val="36"/>
                <w:szCs w:val="36"/>
                <w:u w:color="000000"/>
                <w:lang w:val="en-GB"/>
              </w:rPr>
              <w:t xml:space="preserve">Richie Turner Associates </w:t>
            </w:r>
          </w:p>
          <w:p w14:paraId="5E19313F" w14:textId="77777777" w:rsidR="00E31045" w:rsidRPr="00B35AF9" w:rsidRDefault="00E31045" w:rsidP="00A23B59">
            <w:pPr>
              <w:pStyle w:val="BodyA"/>
              <w:spacing w:before="0" w:line="240" w:lineRule="auto"/>
              <w:rPr>
                <w:rFonts w:ascii="Arial" w:hAnsi="Arial" w:cs="Arial"/>
                <w:b/>
                <w:bCs/>
                <w:color w:val="000000" w:themeColor="text1"/>
                <w:sz w:val="36"/>
                <w:szCs w:val="36"/>
                <w:lang w:val="en-GB"/>
              </w:rPr>
            </w:pPr>
            <w:r w:rsidRPr="00B35AF9">
              <w:rPr>
                <w:rFonts w:ascii="Arial" w:hAnsi="Arial" w:cs="Arial"/>
                <w:b/>
                <w:bCs/>
                <w:color w:val="000000" w:themeColor="text1"/>
                <w:sz w:val="36"/>
                <w:szCs w:val="36"/>
                <w:u w:color="000000"/>
                <w:lang w:val="en-GB"/>
              </w:rPr>
              <w:t xml:space="preserve">Re:cognitio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32464" w14:textId="77777777" w:rsidR="00E31045" w:rsidRPr="002D710B" w:rsidRDefault="00E31045" w:rsidP="00A23B59">
            <w:pPr>
              <w:pStyle w:val="BodyA"/>
              <w:keepNext/>
              <w:keepLines/>
              <w:spacing w:before="40" w:line="240" w:lineRule="auto"/>
              <w:outlineLvl w:val="1"/>
              <w:rPr>
                <w:rFonts w:ascii="Arial" w:hAnsi="Arial" w:cs="Arial"/>
                <w:color w:val="000000" w:themeColor="text1"/>
                <w:sz w:val="36"/>
                <w:szCs w:val="36"/>
                <w:lang w:val="en-GB"/>
              </w:rPr>
            </w:pPr>
            <w:r w:rsidRPr="002D710B">
              <w:rPr>
                <w:rFonts w:ascii="Arial" w:hAnsi="Arial" w:cs="Arial"/>
                <w:color w:val="000000" w:themeColor="text1"/>
                <w:sz w:val="36"/>
                <w:szCs w:val="36"/>
                <w:u w:color="000000"/>
                <w:lang w:val="en-GB"/>
              </w:rPr>
              <w:t>Cynyddu ymroddiad ac ymddiriedaet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D663" w14:textId="77777777" w:rsidR="00E31045" w:rsidRPr="002D710B" w:rsidRDefault="00E31045" w:rsidP="00EC1A19">
            <w:pPr>
              <w:pStyle w:val="BodyA"/>
              <w:numPr>
                <w:ilvl w:val="0"/>
                <w:numId w:val="95"/>
              </w:numPr>
              <w:spacing w:before="0" w:line="240" w:lineRule="auto"/>
              <w:rPr>
                <w:rFonts w:ascii="Arial" w:hAnsi="Arial" w:cs="Arial"/>
                <w:color w:val="000000" w:themeColor="text1"/>
                <w:sz w:val="36"/>
                <w:szCs w:val="36"/>
                <w:u w:color="000000"/>
                <w:lang w:val="en-GB"/>
              </w:rPr>
            </w:pPr>
            <w:r w:rsidRPr="002D710B">
              <w:rPr>
                <w:rFonts w:ascii="Arial" w:hAnsi="Arial" w:cs="Arial"/>
                <w:color w:val="000000" w:themeColor="text1"/>
                <w:sz w:val="36"/>
                <w:szCs w:val="36"/>
                <w:u w:color="000000"/>
                <w:lang w:val="en-GB"/>
              </w:rPr>
              <w:t>Amlygu'r cyfleoedd i staff fynychu cyfarfodydd Bwrdd / Cyngor.</w:t>
            </w:r>
          </w:p>
          <w:p w14:paraId="26886770" w14:textId="77777777" w:rsidR="00E31045" w:rsidRPr="002D710B" w:rsidRDefault="00E31045" w:rsidP="00EC1A19">
            <w:pPr>
              <w:pStyle w:val="BodyA"/>
              <w:numPr>
                <w:ilvl w:val="0"/>
                <w:numId w:val="95"/>
              </w:numPr>
              <w:spacing w:before="0" w:line="240" w:lineRule="auto"/>
              <w:rPr>
                <w:rFonts w:ascii="Arial" w:hAnsi="Arial" w:cs="Arial"/>
                <w:color w:val="000000" w:themeColor="text1"/>
                <w:sz w:val="36"/>
                <w:szCs w:val="36"/>
                <w:u w:color="000000"/>
                <w:lang w:val="en-GB"/>
              </w:rPr>
            </w:pPr>
            <w:r w:rsidRPr="002D710B">
              <w:rPr>
                <w:rFonts w:ascii="Arial" w:hAnsi="Arial" w:cs="Arial"/>
                <w:color w:val="000000" w:themeColor="text1"/>
                <w:sz w:val="36"/>
                <w:szCs w:val="36"/>
                <w:u w:color="000000"/>
                <w:lang w:val="en-GB"/>
              </w:rPr>
              <w:t xml:space="preserve">Datblygu gwell rhwydweithiau o fewn cymunedau amrywiol eu diwylliant a'u hethnigrwydd a chyda phobl F/fyddar ac anabl. </w:t>
            </w:r>
          </w:p>
          <w:p w14:paraId="59F4F480" w14:textId="0B420A7B" w:rsidR="00E31045" w:rsidRPr="002D710B" w:rsidRDefault="00E31045" w:rsidP="00EC1A19">
            <w:pPr>
              <w:pStyle w:val="BodyA"/>
              <w:numPr>
                <w:ilvl w:val="0"/>
                <w:numId w:val="95"/>
              </w:numPr>
              <w:spacing w:before="0" w:line="240" w:lineRule="auto"/>
              <w:rPr>
                <w:rFonts w:ascii="Arial" w:hAnsi="Arial" w:cs="Arial"/>
                <w:color w:val="000000" w:themeColor="text1"/>
                <w:sz w:val="36"/>
                <w:szCs w:val="36"/>
                <w:u w:color="000000"/>
                <w:lang w:val="en-GB"/>
              </w:rPr>
            </w:pPr>
            <w:r w:rsidRPr="002D710B">
              <w:rPr>
                <w:rFonts w:ascii="Arial" w:hAnsi="Arial" w:cs="Arial"/>
                <w:color w:val="000000" w:themeColor="text1"/>
                <w:sz w:val="36"/>
                <w:szCs w:val="36"/>
                <w:u w:color="000000"/>
                <w:lang w:val="en-GB"/>
              </w:rPr>
              <w:t>Parhau i ddefnyddio rhwydwaith partneriaid Cyfuno</w:t>
            </w:r>
            <w:r w:rsidR="001F4D25">
              <w:rPr>
                <w:rFonts w:ascii="Arial" w:hAnsi="Arial" w:cs="Arial"/>
                <w:color w:val="000000" w:themeColor="text1"/>
                <w:sz w:val="36"/>
                <w:szCs w:val="36"/>
                <w:u w:color="000000"/>
                <w:lang w:val="en-GB"/>
              </w:rPr>
              <w:t>, a sefydlwyd trwy raglen Cyfuno,</w:t>
            </w:r>
            <w:r w:rsidRPr="002D710B">
              <w:rPr>
                <w:rFonts w:ascii="Arial" w:hAnsi="Arial" w:cs="Arial"/>
                <w:color w:val="000000" w:themeColor="text1"/>
                <w:sz w:val="36"/>
                <w:szCs w:val="36"/>
                <w:u w:color="000000"/>
                <w:lang w:val="en-GB"/>
              </w:rPr>
              <w:t xml:space="preserve"> i ymgysylltu â phobl sy'n wynebu anfanteision economaidd yng Nghym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B0E9" w14:textId="77777777" w:rsidR="00E31045" w:rsidRPr="002D710B" w:rsidRDefault="00E31045" w:rsidP="00EC1A19">
            <w:pPr>
              <w:pStyle w:val="BodyA"/>
              <w:numPr>
                <w:ilvl w:val="0"/>
                <w:numId w:val="96"/>
              </w:numPr>
              <w:spacing w:before="0" w:line="240" w:lineRule="auto"/>
              <w:rPr>
                <w:rFonts w:ascii="Arial" w:hAnsi="Arial" w:cs="Arial"/>
                <w:color w:val="000000" w:themeColor="text1"/>
                <w:sz w:val="36"/>
                <w:szCs w:val="36"/>
                <w:u w:color="000000"/>
                <w:lang w:val="en-GB"/>
              </w:rPr>
            </w:pPr>
            <w:r w:rsidRPr="002D710B">
              <w:rPr>
                <w:rFonts w:ascii="Arial" w:hAnsi="Arial" w:cs="Arial"/>
                <w:color w:val="000000" w:themeColor="text1"/>
                <w:sz w:val="36"/>
                <w:szCs w:val="36"/>
                <w:u w:color="000000"/>
                <w:lang w:val="en-GB"/>
              </w:rPr>
              <w:t xml:space="preserve">Datblygu dulliau cyfathrebu â sefydliadau cymunedol a rhwydweithiau lleol.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3AF64" w14:textId="77777777" w:rsidR="00E31045" w:rsidRPr="002D710B" w:rsidRDefault="00E31045" w:rsidP="00A23B59">
            <w:pPr>
              <w:rPr>
                <w:rFonts w:ascii="Arial" w:hAnsi="Arial" w:cs="Arial"/>
                <w:color w:val="000000" w:themeColor="text1"/>
                <w:sz w:val="36"/>
                <w:szCs w:val="36"/>
                <w:lang w:val="en-GB"/>
              </w:rPr>
            </w:pPr>
            <w:r w:rsidRPr="002D710B">
              <w:rPr>
                <w:rFonts w:ascii="Arial" w:hAnsi="Arial" w:cs="Arial"/>
                <w:color w:val="000000" w:themeColor="text1"/>
                <w:sz w:val="36"/>
                <w:szCs w:val="36"/>
                <w:lang w:val="en-GB"/>
              </w:rPr>
              <w:t>Cyfathrebu mwy effeithio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373C5384" w14:textId="7F98C5E1" w:rsidR="00E31045" w:rsidRDefault="00E31045" w:rsidP="00A23B59">
            <w:pPr>
              <w:pStyle w:val="BodyA"/>
              <w:spacing w:before="0" w:line="240" w:lineRule="auto"/>
              <w:ind w:left="57"/>
              <w:rPr>
                <w:rFonts w:ascii="Arial" w:hAnsi="Arial" w:cs="Arial"/>
                <w:color w:val="000000" w:themeColor="text1"/>
                <w:kern w:val="24"/>
                <w:sz w:val="36"/>
                <w:szCs w:val="36"/>
                <w:u w:color="000000"/>
                <w:lang w:val="en-GB"/>
              </w:rPr>
            </w:pPr>
            <w:r w:rsidRPr="002D710B">
              <w:rPr>
                <w:rFonts w:ascii="Arial" w:hAnsi="Arial" w:cs="Arial"/>
                <w:color w:val="000000" w:themeColor="text1"/>
                <w:kern w:val="24"/>
                <w:sz w:val="36"/>
                <w:szCs w:val="36"/>
                <w:u w:color="000000"/>
                <w:lang w:val="en-GB"/>
              </w:rPr>
              <w:t>Amgueddfa Cymru</w:t>
            </w:r>
          </w:p>
          <w:p w14:paraId="22EC4798" w14:textId="77777777" w:rsidR="001F4D25" w:rsidRPr="002D710B" w:rsidRDefault="001F4D25" w:rsidP="00A23B59">
            <w:pPr>
              <w:pStyle w:val="BodyA"/>
              <w:spacing w:before="0" w:line="240" w:lineRule="auto"/>
              <w:ind w:left="57"/>
              <w:rPr>
                <w:rFonts w:ascii="Arial" w:eastAsia="Arial" w:hAnsi="Arial" w:cs="Arial"/>
                <w:color w:val="000000" w:themeColor="text1"/>
                <w:kern w:val="24"/>
                <w:sz w:val="36"/>
                <w:szCs w:val="36"/>
                <w:u w:color="000000"/>
                <w:lang w:val="en-GB"/>
              </w:rPr>
            </w:pPr>
          </w:p>
          <w:p w14:paraId="205CADAC" w14:textId="77777777" w:rsidR="00E31045" w:rsidRPr="002D710B" w:rsidRDefault="00E31045" w:rsidP="00A23B59">
            <w:pPr>
              <w:pStyle w:val="BodyA"/>
              <w:spacing w:before="0" w:line="240" w:lineRule="auto"/>
              <w:ind w:left="57"/>
              <w:rPr>
                <w:rFonts w:ascii="Arial" w:hAnsi="Arial" w:cs="Arial"/>
                <w:color w:val="000000" w:themeColor="text1"/>
                <w:sz w:val="36"/>
                <w:szCs w:val="36"/>
                <w:lang w:val="en-GB"/>
              </w:rPr>
            </w:pPr>
            <w:r w:rsidRPr="002D710B">
              <w:rPr>
                <w:rFonts w:ascii="Arial" w:hAnsi="Arial" w:cs="Arial"/>
                <w:color w:val="000000" w:themeColor="text1"/>
                <w:kern w:val="24"/>
                <w:sz w:val="36"/>
                <w:szCs w:val="36"/>
                <w:u w:color="000000"/>
                <w:lang w:val="en-GB"/>
              </w:rPr>
              <w:t>Cyngor Celfyddydau Cymru</w:t>
            </w:r>
          </w:p>
        </w:tc>
      </w:tr>
      <w:tr w:rsidR="00B35AF9" w:rsidRPr="002D710B" w14:paraId="49CEC3B3" w14:textId="77777777" w:rsidTr="008336FE">
        <w:trPr>
          <w:trHeight w:val="1923"/>
        </w:trPr>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F5E2" w14:textId="77777777" w:rsidR="00B35AF9" w:rsidRPr="00B35AF9" w:rsidRDefault="00B35AF9" w:rsidP="00B35AF9">
            <w:pPr>
              <w:pStyle w:val="BodyA"/>
              <w:spacing w:before="0" w:line="240" w:lineRule="auto"/>
              <w:rPr>
                <w:rFonts w:ascii="Arial" w:eastAsia="Arial" w:hAnsi="Arial" w:cs="Arial"/>
                <w:b/>
                <w:bCs/>
                <w:color w:val="000000" w:themeColor="text1"/>
                <w:sz w:val="36"/>
                <w:szCs w:val="36"/>
                <w:u w:color="000000"/>
                <w:lang w:val="en-GB"/>
              </w:rPr>
            </w:pPr>
            <w:r w:rsidRPr="00B35AF9">
              <w:rPr>
                <w:rFonts w:ascii="Arial" w:hAnsi="Arial" w:cs="Arial"/>
                <w:b/>
                <w:bCs/>
                <w:color w:val="000000" w:themeColor="text1"/>
                <w:sz w:val="36"/>
                <w:szCs w:val="36"/>
                <w:u w:color="000000"/>
                <w:lang w:val="en-GB"/>
              </w:rPr>
              <w:t>WAARU</w:t>
            </w:r>
          </w:p>
          <w:p w14:paraId="0944AB75" w14:textId="77777777" w:rsidR="00B35AF9" w:rsidRPr="00B35AF9" w:rsidRDefault="00B35AF9" w:rsidP="00B35AF9">
            <w:pPr>
              <w:pStyle w:val="BodyA"/>
              <w:spacing w:before="0" w:line="240" w:lineRule="auto"/>
              <w:rPr>
                <w:rFonts w:ascii="Arial" w:hAnsi="Arial" w:cs="Arial"/>
                <w:b/>
                <w:bCs/>
                <w:color w:val="000000" w:themeColor="text1"/>
                <w:sz w:val="36"/>
                <w:szCs w:val="36"/>
                <w:u w:color="000000"/>
                <w:lang w:val="en-GB"/>
              </w:rPr>
            </w:pPr>
            <w:r w:rsidRPr="00B35AF9">
              <w:rPr>
                <w:rFonts w:ascii="Arial" w:hAnsi="Arial" w:cs="Arial"/>
                <w:b/>
                <w:bCs/>
                <w:color w:val="000000" w:themeColor="text1"/>
                <w:sz w:val="36"/>
                <w:szCs w:val="36"/>
                <w:u w:color="000000"/>
                <w:lang w:val="en-GB"/>
              </w:rPr>
              <w:t xml:space="preserve">Richie Turner Associates </w:t>
            </w:r>
          </w:p>
          <w:p w14:paraId="15CF56D8" w14:textId="2A725E81" w:rsidR="00B35AF9" w:rsidRPr="002D710B" w:rsidRDefault="00B35AF9" w:rsidP="00B35AF9">
            <w:pPr>
              <w:rPr>
                <w:rFonts w:ascii="Arial" w:hAnsi="Arial" w:cs="Arial"/>
                <w:color w:val="000000" w:themeColor="text1"/>
                <w:sz w:val="36"/>
                <w:szCs w:val="36"/>
              </w:rPr>
            </w:pPr>
            <w:r w:rsidRPr="00B35AF9">
              <w:rPr>
                <w:rFonts w:ascii="Arial" w:hAnsi="Arial" w:cs="Arial"/>
                <w:b/>
                <w:bCs/>
                <w:color w:val="000000" w:themeColor="text1"/>
                <w:sz w:val="36"/>
                <w:szCs w:val="36"/>
                <w:u w:color="000000"/>
                <w:lang w:val="en-GB"/>
              </w:rPr>
              <w:t xml:space="preserve">Re:cognitio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562A" w14:textId="77777777" w:rsidR="00B35AF9" w:rsidRPr="002D710B" w:rsidRDefault="00B35AF9" w:rsidP="00B35AF9">
            <w:pPr>
              <w:pStyle w:val="Default"/>
              <w:spacing w:after="220" w:line="201" w:lineRule="atLeast"/>
              <w:outlineLvl w:val="1"/>
              <w:rPr>
                <w:rFonts w:ascii="Arial" w:hAnsi="Arial" w:cs="Arial"/>
                <w:color w:val="000000" w:themeColor="text1"/>
                <w:sz w:val="36"/>
                <w:szCs w:val="36"/>
              </w:rPr>
            </w:pPr>
            <w:r w:rsidRPr="002D710B">
              <w:rPr>
                <w:rFonts w:ascii="Arial" w:hAnsi="Arial" w:cs="Arial"/>
                <w:color w:val="000000" w:themeColor="text1"/>
                <w:sz w:val="36"/>
                <w:szCs w:val="36"/>
              </w:rPr>
              <w:t xml:space="preserve">Hyrwyddo cynwysoldeb wrth ddatblygu deunyddiau marchnata sy'n cydnabod ac yn dathlu profiadau diwylliannol yng Nghymru.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5DDB" w14:textId="77777777" w:rsidR="00B35AF9" w:rsidRPr="002D710B" w:rsidRDefault="00B35AF9" w:rsidP="001F4D25">
            <w:pPr>
              <w:pStyle w:val="BodyA"/>
              <w:numPr>
                <w:ilvl w:val="0"/>
                <w:numId w:val="122"/>
              </w:numPr>
              <w:spacing w:before="0" w:line="240" w:lineRule="auto"/>
              <w:ind w:left="349" w:hanging="349"/>
              <w:rPr>
                <w:rFonts w:ascii="Arial" w:hAnsi="Arial" w:cs="Arial"/>
                <w:color w:val="000000" w:themeColor="text1"/>
                <w:sz w:val="36"/>
                <w:szCs w:val="36"/>
              </w:rPr>
            </w:pPr>
            <w:r w:rsidRPr="002D710B">
              <w:rPr>
                <w:rFonts w:ascii="Arial" w:hAnsi="Arial" w:cs="Arial"/>
                <w:color w:val="000000" w:themeColor="text1"/>
                <w:sz w:val="36"/>
                <w:szCs w:val="36"/>
                <w:u w:color="000000"/>
                <w:lang w:val="en-US"/>
              </w:rPr>
              <w:t>Deunyddiau marchnata sy'n cydnabod ac yn dathlu arferion gwrth-hiliol a chynwysoldeb.</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50CF" w14:textId="0EF6D2D8" w:rsidR="00B35AF9" w:rsidRPr="002D710B" w:rsidRDefault="00B35AF9" w:rsidP="001F4D25">
            <w:pPr>
              <w:pStyle w:val="Pa8"/>
              <w:numPr>
                <w:ilvl w:val="0"/>
                <w:numId w:val="122"/>
              </w:numPr>
              <w:spacing w:after="100"/>
              <w:ind w:left="342" w:hanging="342"/>
              <w:rPr>
                <w:rFonts w:ascii="Arial" w:hAnsi="Arial" w:cs="Arial"/>
                <w:color w:val="000000" w:themeColor="text1"/>
                <w:sz w:val="36"/>
                <w:szCs w:val="36"/>
              </w:rPr>
            </w:pPr>
            <w:r w:rsidRPr="002D710B">
              <w:rPr>
                <w:rFonts w:ascii="Arial" w:hAnsi="Arial" w:cs="Arial"/>
                <w:color w:val="000000" w:themeColor="text1"/>
                <w:sz w:val="36"/>
                <w:szCs w:val="36"/>
              </w:rPr>
              <w:t>Deunyddiau marchnata sy'n cydnabod ac yn dathlu arferion gwrth-hiliol a chynwysolde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6DC28" w14:textId="77777777" w:rsidR="00B35AF9" w:rsidRPr="002D710B" w:rsidRDefault="00B35AF9" w:rsidP="00B35AF9">
            <w:pPr>
              <w:pStyle w:val="Body"/>
              <w:rPr>
                <w:rFonts w:ascii="Arial" w:hAnsi="Arial" w:cs="Arial"/>
                <w:color w:val="000000" w:themeColor="text1"/>
                <w:sz w:val="36"/>
                <w:szCs w:val="36"/>
              </w:rPr>
            </w:pPr>
            <w:r w:rsidRPr="002D710B">
              <w:rPr>
                <w:rFonts w:ascii="Arial" w:hAnsi="Arial" w:cs="Arial"/>
                <w:color w:val="000000" w:themeColor="text1"/>
                <w:sz w:val="36"/>
                <w:szCs w:val="36"/>
                <w:lang w:val="en-US"/>
              </w:rPr>
              <w:t xml:space="preserve">Mae deunyddiau marchnata a brandio yn wrth-hiliol, yn wrth-ablaidd ac yn gynhwyso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80" w:type="dxa"/>
            </w:tcMar>
          </w:tcPr>
          <w:p w14:paraId="67D8C4E5" w14:textId="0C8D15D5" w:rsidR="00B35AF9" w:rsidRDefault="00B35AF9" w:rsidP="00B35AF9">
            <w:pPr>
              <w:pStyle w:val="BodyA"/>
              <w:spacing w:before="0" w:line="240" w:lineRule="auto"/>
              <w:ind w:left="57"/>
              <w:rPr>
                <w:rFonts w:ascii="Arial" w:hAnsi="Arial" w:cs="Arial"/>
                <w:color w:val="000000" w:themeColor="text1"/>
                <w:kern w:val="24"/>
                <w:sz w:val="36"/>
                <w:szCs w:val="36"/>
                <w:u w:color="000000"/>
                <w:lang w:val="en-US"/>
              </w:rPr>
            </w:pPr>
            <w:r w:rsidRPr="002D710B">
              <w:rPr>
                <w:rFonts w:ascii="Arial" w:hAnsi="Arial" w:cs="Arial"/>
                <w:color w:val="000000" w:themeColor="text1"/>
                <w:kern w:val="24"/>
                <w:sz w:val="36"/>
                <w:szCs w:val="36"/>
                <w:u w:color="000000"/>
                <w:lang w:val="en-US"/>
              </w:rPr>
              <w:t>Amgueddfa Cymru</w:t>
            </w:r>
          </w:p>
          <w:p w14:paraId="1B8B410E" w14:textId="77777777" w:rsidR="001F4D25" w:rsidRPr="002D710B" w:rsidRDefault="001F4D25" w:rsidP="00B35AF9">
            <w:pPr>
              <w:pStyle w:val="BodyA"/>
              <w:spacing w:before="0" w:line="240" w:lineRule="auto"/>
              <w:ind w:left="57"/>
              <w:rPr>
                <w:rFonts w:ascii="Arial" w:eastAsia="Arial" w:hAnsi="Arial" w:cs="Arial"/>
                <w:color w:val="000000" w:themeColor="text1"/>
                <w:kern w:val="24"/>
                <w:sz w:val="36"/>
                <w:szCs w:val="36"/>
                <w:u w:color="000000"/>
              </w:rPr>
            </w:pPr>
          </w:p>
          <w:p w14:paraId="02066148" w14:textId="77777777" w:rsidR="00B35AF9" w:rsidRPr="002D710B" w:rsidRDefault="00B35AF9" w:rsidP="00B35AF9">
            <w:pPr>
              <w:pStyle w:val="BodyA"/>
              <w:spacing w:before="0" w:line="240" w:lineRule="auto"/>
              <w:ind w:left="57"/>
              <w:rPr>
                <w:rFonts w:ascii="Arial" w:hAnsi="Arial" w:cs="Arial"/>
                <w:color w:val="000000" w:themeColor="text1"/>
                <w:sz w:val="36"/>
                <w:szCs w:val="36"/>
              </w:rPr>
            </w:pPr>
            <w:r w:rsidRPr="002D710B">
              <w:rPr>
                <w:rFonts w:ascii="Arial" w:hAnsi="Arial" w:cs="Arial"/>
                <w:color w:val="000000" w:themeColor="text1"/>
                <w:kern w:val="24"/>
                <w:sz w:val="36"/>
                <w:szCs w:val="36"/>
                <w:u w:color="000000"/>
                <w:lang w:val="en-US"/>
              </w:rPr>
              <w:t>Cyngor Celfyddydau Cymru</w:t>
            </w:r>
          </w:p>
        </w:tc>
      </w:tr>
    </w:tbl>
    <w:p w14:paraId="0A1B9331" w14:textId="77777777" w:rsidR="007550CF" w:rsidRPr="002D710B" w:rsidRDefault="007550CF">
      <w:pPr>
        <w:pStyle w:val="Body"/>
        <w:spacing w:before="0" w:after="160" w:line="259" w:lineRule="auto"/>
        <w:rPr>
          <w:rFonts w:ascii="Arial" w:hAnsi="Arial" w:cs="Arial"/>
          <w:color w:val="000000" w:themeColor="text1"/>
          <w:sz w:val="36"/>
          <w:szCs w:val="36"/>
          <w:u w:color="000000"/>
        </w:rPr>
      </w:pPr>
    </w:p>
    <w:p w14:paraId="3E4AFF89" w14:textId="77777777" w:rsidR="0000666A" w:rsidRDefault="0000666A" w:rsidP="00F44904">
      <w:pPr>
        <w:pStyle w:val="Heading2"/>
        <w:rPr>
          <w:rFonts w:ascii="Arial" w:hAnsi="Arial" w:cs="Arial"/>
          <w:color w:val="000000" w:themeColor="text1"/>
          <w:sz w:val="36"/>
          <w:szCs w:val="36"/>
          <w:u w:color="000000"/>
        </w:rPr>
        <w:sectPr w:rsidR="0000666A" w:rsidSect="0000666A">
          <w:headerReference w:type="default" r:id="rId20"/>
          <w:footerReference w:type="default" r:id="rId21"/>
          <w:pgSz w:w="23820" w:h="16840" w:orient="landscape"/>
          <w:pgMar w:top="1134" w:right="1134" w:bottom="1134" w:left="1134" w:header="0" w:footer="391" w:gutter="0"/>
          <w:cols w:space="720"/>
        </w:sectPr>
      </w:pPr>
      <w:bookmarkStart w:id="9" w:name="_Toc93246727"/>
    </w:p>
    <w:p w14:paraId="0B655A72" w14:textId="77777777" w:rsidR="00B35AF9" w:rsidRPr="00B35AF9" w:rsidRDefault="00FB02D0" w:rsidP="00F44904">
      <w:pPr>
        <w:pStyle w:val="Heading2"/>
        <w:rPr>
          <w:rFonts w:ascii="Arial" w:hAnsi="Arial" w:cs="Arial"/>
          <w:b/>
          <w:bCs/>
          <w:color w:val="000000" w:themeColor="text1"/>
          <w:sz w:val="60"/>
          <w:szCs w:val="60"/>
          <w:u w:color="000000"/>
        </w:rPr>
      </w:pPr>
      <w:r w:rsidRPr="00B35AF9">
        <w:rPr>
          <w:rFonts w:ascii="Arial" w:hAnsi="Arial" w:cs="Arial"/>
          <w:b/>
          <w:bCs/>
          <w:color w:val="000000" w:themeColor="text1"/>
          <w:sz w:val="60"/>
          <w:szCs w:val="60"/>
          <w:u w:color="000000"/>
        </w:rPr>
        <w:lastRenderedPageBreak/>
        <w:t>A</w:t>
      </w:r>
      <w:r w:rsidR="00E31045" w:rsidRPr="00B35AF9">
        <w:rPr>
          <w:rFonts w:ascii="Arial" w:hAnsi="Arial" w:cs="Arial"/>
          <w:b/>
          <w:bCs/>
          <w:color w:val="000000" w:themeColor="text1"/>
          <w:sz w:val="60"/>
          <w:szCs w:val="60"/>
          <w:u w:color="000000"/>
        </w:rPr>
        <w:t>todiad</w:t>
      </w:r>
      <w:r w:rsidRPr="00B35AF9">
        <w:rPr>
          <w:rFonts w:ascii="Arial" w:hAnsi="Arial" w:cs="Arial"/>
          <w:b/>
          <w:bCs/>
          <w:color w:val="000000" w:themeColor="text1"/>
          <w:sz w:val="60"/>
          <w:szCs w:val="60"/>
          <w:u w:color="000000"/>
        </w:rPr>
        <w:t xml:space="preserve"> 1: </w:t>
      </w:r>
      <w:bookmarkEnd w:id="9"/>
    </w:p>
    <w:p w14:paraId="5EEA7845" w14:textId="3CC8484A" w:rsidR="007550CF" w:rsidRPr="00B35AF9" w:rsidRDefault="00E31045" w:rsidP="00F44904">
      <w:pPr>
        <w:pStyle w:val="Heading2"/>
        <w:rPr>
          <w:rFonts w:ascii="Arial" w:hAnsi="Arial" w:cs="Arial"/>
          <w:color w:val="000000" w:themeColor="text1"/>
          <w:sz w:val="60"/>
          <w:szCs w:val="60"/>
          <w:u w:color="000000"/>
        </w:rPr>
      </w:pPr>
      <w:r w:rsidRPr="00B35AF9">
        <w:rPr>
          <w:rFonts w:ascii="Arial" w:hAnsi="Arial" w:cs="Arial"/>
          <w:color w:val="000000" w:themeColor="text1"/>
          <w:sz w:val="60"/>
          <w:szCs w:val="60"/>
          <w:u w:color="000000"/>
        </w:rPr>
        <w:t>Llesiant Cen</w:t>
      </w:r>
      <w:r w:rsidR="00416CEF">
        <w:rPr>
          <w:rFonts w:ascii="Arial" w:hAnsi="Arial" w:cs="Arial"/>
          <w:color w:val="000000" w:themeColor="text1"/>
          <w:sz w:val="60"/>
          <w:szCs w:val="60"/>
          <w:u w:color="000000"/>
        </w:rPr>
        <w:t>e</w:t>
      </w:r>
      <w:r w:rsidRPr="00B35AF9">
        <w:rPr>
          <w:rFonts w:ascii="Arial" w:hAnsi="Arial" w:cs="Arial"/>
          <w:color w:val="000000" w:themeColor="text1"/>
          <w:sz w:val="60"/>
          <w:szCs w:val="60"/>
          <w:u w:color="000000"/>
        </w:rPr>
        <w:t>dlaethau'r Dyfodol</w:t>
      </w:r>
    </w:p>
    <w:p w14:paraId="7FF40098" w14:textId="77777777" w:rsidR="00E4212B" w:rsidRPr="002D710B" w:rsidRDefault="00E4212B" w:rsidP="00EA0412">
      <w:pPr>
        <w:rPr>
          <w:rFonts w:ascii="Arial" w:hAnsi="Arial" w:cs="Arial"/>
          <w:color w:val="000000" w:themeColor="text1"/>
          <w:sz w:val="36"/>
          <w:szCs w:val="36"/>
        </w:rPr>
      </w:pPr>
    </w:p>
    <w:p w14:paraId="04A84CF8" w14:textId="77777777" w:rsidR="00E31045" w:rsidRPr="002D710B" w:rsidRDefault="00E31045" w:rsidP="008F6246">
      <w:pPr>
        <w:pStyle w:val="BodyA"/>
        <w:spacing w:before="0" w:after="160" w:line="259" w:lineRule="auto"/>
        <w:rPr>
          <w:rFonts w:ascii="Arial" w:hAnsi="Arial" w:cs="Arial"/>
          <w:color w:val="000000" w:themeColor="text1"/>
          <w:sz w:val="36"/>
          <w:szCs w:val="36"/>
          <w:lang w:val="en-US"/>
        </w:rPr>
      </w:pPr>
      <w:r w:rsidRPr="002D710B">
        <w:rPr>
          <w:rFonts w:ascii="Arial" w:hAnsi="Arial" w:cs="Arial"/>
          <w:color w:val="000000" w:themeColor="text1"/>
          <w:sz w:val="36"/>
          <w:szCs w:val="36"/>
          <w:lang w:val="en-US"/>
        </w:rPr>
        <w:t>Mae ein cynllun yn bodoli o fewn fframwaith Deddf Llesiant Cenedlaethau'r Dyfodol (Cymru) 2015. Ein nod wrth ymateb i'r adroddiadau yw rhoi camau gweithredu ar waith fydd yn sicrhau newid cynaliadwy, hirdymor, nid yn unig ar gyfer pobl heddiw ond hefyd ar gyfer cenedlaethau'r dyfodol. Wrth gytuno ar y camau gweithredu yn y cynllun hwn, rydym wedi ystyried saith nod llesiant y ddeddf a'r pum dull gweithio. Wrth adolygu'r cynllun a monitro'n cynnydd, byddwn yn mesur y camau gweithredu yn erbyn y saith nod.</w:t>
      </w:r>
    </w:p>
    <w:p w14:paraId="43B7571F" w14:textId="77777777" w:rsidR="00457E78" w:rsidRDefault="00457E78" w:rsidP="00457E78">
      <w:pPr>
        <w:spacing w:line="244" w:lineRule="auto"/>
        <w:rPr>
          <w:rFonts w:ascii="Arial" w:hAnsi="Arial" w:cs="Arial"/>
          <w:sz w:val="18"/>
        </w:rPr>
      </w:pPr>
    </w:p>
    <w:p w14:paraId="6B96293C" w14:textId="77777777" w:rsidR="00457E78" w:rsidRPr="002D4B4F" w:rsidRDefault="00457E78" w:rsidP="00457E78">
      <w:pPr>
        <w:adjustRightInd w:val="0"/>
        <w:spacing w:line="241" w:lineRule="atLeast"/>
        <w:jc w:val="right"/>
        <w:rPr>
          <w:rFonts w:ascii="Museo Sans 700" w:eastAsiaTheme="minorHAnsi" w:hAnsi="Museo Sans 700" w:cs="Museo Sans 700"/>
          <w:color w:val="211D1E"/>
          <w:sz w:val="16"/>
          <w:szCs w:val="16"/>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457E78" w:rsidRPr="002D4B4F" w14:paraId="0A255725" w14:textId="77777777" w:rsidTr="00E35DF1">
        <w:trPr>
          <w:trHeight w:val="629"/>
        </w:trPr>
        <w:tc>
          <w:tcPr>
            <w:tcW w:w="3539" w:type="dxa"/>
            <w:tcMar>
              <w:top w:w="108" w:type="dxa"/>
              <w:bottom w:w="108" w:type="dxa"/>
            </w:tcMar>
          </w:tcPr>
          <w:p w14:paraId="1F35DBB6" w14:textId="77777777" w:rsidR="00457E78" w:rsidRPr="00457E78" w:rsidRDefault="00457E78" w:rsidP="00457E78">
            <w:pPr>
              <w:pStyle w:val="tabletextbold"/>
              <w:rPr>
                <w:rFonts w:ascii="Arial" w:hAnsi="Arial" w:cs="Arial"/>
                <w:b/>
                <w:bCs/>
                <w:sz w:val="36"/>
                <w:szCs w:val="36"/>
              </w:rPr>
            </w:pPr>
            <w:r w:rsidRPr="00457E78">
              <w:rPr>
                <w:rFonts w:ascii="Arial" w:hAnsi="Arial" w:cs="Arial"/>
                <w:b/>
                <w:bCs/>
                <w:sz w:val="36"/>
                <w:szCs w:val="36"/>
              </w:rPr>
              <w:t>7 Nod Llesiant</w:t>
            </w:r>
          </w:p>
          <w:p w14:paraId="7AB8CEFD" w14:textId="5C5AB746" w:rsidR="00457E78" w:rsidRPr="00457E78" w:rsidRDefault="00457E78" w:rsidP="00E35DF1">
            <w:pPr>
              <w:adjustRightInd w:val="0"/>
              <w:spacing w:line="181" w:lineRule="atLeast"/>
              <w:rPr>
                <w:rFonts w:ascii="Arial" w:eastAsiaTheme="minorHAnsi" w:hAnsi="Arial" w:cs="Arial"/>
                <w:b/>
                <w:bCs/>
                <w:color w:val="211D1E"/>
                <w:sz w:val="36"/>
                <w:szCs w:val="36"/>
                <w:lang w:val="en-GB"/>
              </w:rPr>
            </w:pPr>
          </w:p>
        </w:tc>
        <w:tc>
          <w:tcPr>
            <w:tcW w:w="6379" w:type="dxa"/>
            <w:tcMar>
              <w:top w:w="108" w:type="dxa"/>
              <w:bottom w:w="108" w:type="dxa"/>
            </w:tcMar>
          </w:tcPr>
          <w:p w14:paraId="5E7BF3C7" w14:textId="77777777" w:rsidR="00457E78" w:rsidRPr="00457E78" w:rsidRDefault="00457E78" w:rsidP="00457E78">
            <w:pPr>
              <w:pStyle w:val="tabletextbold"/>
              <w:rPr>
                <w:rFonts w:ascii="Arial" w:hAnsi="Arial" w:cs="Arial"/>
                <w:sz w:val="36"/>
                <w:szCs w:val="36"/>
              </w:rPr>
            </w:pPr>
            <w:r w:rsidRPr="00457E78">
              <w:rPr>
                <w:rFonts w:ascii="Arial" w:hAnsi="Arial" w:cs="Arial"/>
                <w:sz w:val="36"/>
                <w:szCs w:val="36"/>
              </w:rPr>
              <w:t>Deddf Llesiant Cenedlaethau’r Dyfodol</w:t>
            </w:r>
          </w:p>
          <w:p w14:paraId="1EE9CB34" w14:textId="28EEB893" w:rsidR="00457E78" w:rsidRPr="00457E78" w:rsidRDefault="00457E78" w:rsidP="00E35DF1">
            <w:pPr>
              <w:adjustRightInd w:val="0"/>
              <w:spacing w:line="181" w:lineRule="atLeast"/>
              <w:rPr>
                <w:rFonts w:ascii="Arial" w:eastAsiaTheme="minorHAnsi" w:hAnsi="Arial" w:cs="Arial"/>
                <w:color w:val="211D1E"/>
                <w:sz w:val="36"/>
                <w:szCs w:val="36"/>
                <w:lang w:val="en-GB"/>
              </w:rPr>
            </w:pPr>
          </w:p>
        </w:tc>
      </w:tr>
      <w:tr w:rsidR="00457E78" w:rsidRPr="002D4B4F" w14:paraId="190A9BB6" w14:textId="77777777" w:rsidTr="00E35DF1">
        <w:trPr>
          <w:trHeight w:val="580"/>
        </w:trPr>
        <w:tc>
          <w:tcPr>
            <w:tcW w:w="3539" w:type="dxa"/>
            <w:tcMar>
              <w:top w:w="108" w:type="dxa"/>
              <w:bottom w:w="108" w:type="dxa"/>
            </w:tcMar>
          </w:tcPr>
          <w:p w14:paraId="21DFFE67" w14:textId="77777777" w:rsidR="00457E78" w:rsidRPr="00457E78" w:rsidRDefault="00457E78" w:rsidP="00457E78">
            <w:pPr>
              <w:pStyle w:val="tabletextbold"/>
              <w:rPr>
                <w:rFonts w:ascii="Arial" w:hAnsi="Arial" w:cs="Arial"/>
                <w:b/>
                <w:bCs/>
                <w:sz w:val="36"/>
                <w:szCs w:val="36"/>
              </w:rPr>
            </w:pPr>
            <w:r w:rsidRPr="00457E78">
              <w:rPr>
                <w:rFonts w:ascii="Arial" w:hAnsi="Arial" w:cs="Arial"/>
                <w:b/>
                <w:bCs/>
                <w:sz w:val="36"/>
                <w:szCs w:val="36"/>
              </w:rPr>
              <w:t>Cymru lewyrchus</w:t>
            </w:r>
          </w:p>
          <w:p w14:paraId="19206C12" w14:textId="77777777" w:rsidR="00457E78" w:rsidRPr="00457E78" w:rsidRDefault="00457E78" w:rsidP="00E35DF1">
            <w:pPr>
              <w:adjustRightInd w:val="0"/>
              <w:spacing w:line="181" w:lineRule="atLeast"/>
              <w:rPr>
                <w:rFonts w:ascii="Arial" w:eastAsiaTheme="minorHAnsi" w:hAnsi="Arial" w:cs="Arial"/>
                <w:b/>
                <w:bCs/>
                <w:color w:val="211D1E"/>
                <w:sz w:val="36"/>
                <w:szCs w:val="36"/>
                <w:lang w:val="en-GB"/>
              </w:rPr>
            </w:pPr>
          </w:p>
          <w:p w14:paraId="0BDEA431" w14:textId="1EE15409" w:rsidR="00457E78" w:rsidRPr="00457E78" w:rsidRDefault="00C46E20" w:rsidP="00E35DF1">
            <w:pPr>
              <w:adjustRightInd w:val="0"/>
              <w:spacing w:line="181" w:lineRule="atLeast"/>
              <w:rPr>
                <w:rFonts w:ascii="Arial" w:eastAsiaTheme="minorHAnsi" w:hAnsi="Arial" w:cs="Arial"/>
                <w:b/>
                <w:bCs/>
                <w:color w:val="211D1E"/>
                <w:sz w:val="36"/>
                <w:szCs w:val="36"/>
                <w:lang w:val="en-GB"/>
              </w:rPr>
            </w:pPr>
            <w:r>
              <w:rPr>
                <w:rFonts w:ascii="Arial" w:eastAsiaTheme="minorHAnsi" w:hAnsi="Arial" w:cs="Arial"/>
                <w:b/>
                <w:bCs/>
                <w:noProof/>
                <w:color w:val="211D1E"/>
                <w:sz w:val="36"/>
                <w:szCs w:val="36"/>
                <w:lang w:val="en-GB"/>
              </w:rPr>
              <w:drawing>
                <wp:inline distT="0" distB="0" distL="0" distR="0" wp14:anchorId="456194A4" wp14:editId="5BDFECB9">
                  <wp:extent cx="1743075" cy="1743075"/>
                  <wp:effectExtent l="0" t="0" r="9525" b="952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44671" cy="1744671"/>
                          </a:xfrm>
                          <a:prstGeom prst="rect">
                            <a:avLst/>
                          </a:prstGeom>
                        </pic:spPr>
                      </pic:pic>
                    </a:graphicData>
                  </a:graphic>
                </wp:inline>
              </w:drawing>
            </w:r>
          </w:p>
        </w:tc>
        <w:tc>
          <w:tcPr>
            <w:tcW w:w="6379" w:type="dxa"/>
            <w:tcMar>
              <w:top w:w="108" w:type="dxa"/>
              <w:bottom w:w="108" w:type="dxa"/>
            </w:tcMar>
          </w:tcPr>
          <w:p w14:paraId="7834B4D7" w14:textId="1C3CEE03" w:rsidR="00457E78" w:rsidRPr="00457E78" w:rsidRDefault="00457E78" w:rsidP="00457E78">
            <w:pPr>
              <w:pStyle w:val="tabeltext"/>
              <w:rPr>
                <w:rFonts w:ascii="Arial" w:hAnsi="Arial" w:cs="Arial"/>
                <w:sz w:val="36"/>
                <w:szCs w:val="36"/>
              </w:rPr>
            </w:pPr>
            <w:r w:rsidRPr="00457E78">
              <w:rPr>
                <w:rFonts w:ascii="Arial" w:hAnsi="Arial" w:cs="Arial"/>
                <w:sz w:val="36"/>
                <w:szCs w:val="36"/>
              </w:rPr>
              <w:t>Mae'r Cynllun gweithredu hwn yn ceisio cyfrannu'n gyffredinol at boblogaeth addysgedig trwy ehangu'r mynediad at gelf, diwylliant a threftadaeth. Mae hefyd yn benodol yn creu llwybrau i gyflogaeth trwy greu prentisiaethau, interniaethau a lleoliadau gwaith ar gyfer pobl ifanc a phobl sydd wedi wynebu rhwystrau fel artistiaid creadigol sy'n datblygu. Bydd ystyriaeth i gynlluniau sero carbon ac effeithiau amgylcheddol ehangach yn cael eu cynnwys wrth ddylunio a gweithredu projectau a rhaglenni.</w:t>
            </w:r>
          </w:p>
        </w:tc>
      </w:tr>
    </w:tbl>
    <w:p w14:paraId="4704557B" w14:textId="77777777" w:rsidR="00457E78" w:rsidRPr="00A05C67" w:rsidRDefault="00457E78" w:rsidP="00457E78">
      <w:pPr>
        <w:spacing w:line="244" w:lineRule="auto"/>
        <w:rPr>
          <w:rFonts w:ascii="Arial" w:hAnsi="Arial" w:cs="Arial"/>
          <w:sz w:val="18"/>
        </w:rPr>
        <w:sectPr w:rsidR="00457E78" w:rsidRPr="00A05C67" w:rsidSect="00FE231A">
          <w:headerReference w:type="default" r:id="rId23"/>
          <w:footerReference w:type="default" r:id="rId24"/>
          <w:pgSz w:w="11910" w:h="16840"/>
          <w:pgMar w:top="1134" w:right="1134" w:bottom="1134" w:left="1134" w:header="340" w:footer="788" w:gutter="0"/>
          <w:pgNumType w:start="33"/>
          <w:cols w:space="720"/>
        </w:sectPr>
      </w:pPr>
    </w:p>
    <w:p w14:paraId="0C502AA6" w14:textId="77777777" w:rsidR="00457E78" w:rsidRPr="00A05C67" w:rsidRDefault="00457E78" w:rsidP="00457E78">
      <w:pPr>
        <w:pStyle w:val="BodyText"/>
        <w:rPr>
          <w:rFonts w:ascii="Arial" w:hAnsi="Arial" w:cs="Arial"/>
          <w:sz w:val="20"/>
        </w:rPr>
      </w:pPr>
    </w:p>
    <w:p w14:paraId="7A80E969" w14:textId="77777777" w:rsidR="00457E78" w:rsidRPr="00A05C67" w:rsidRDefault="00457E78" w:rsidP="00457E78">
      <w:pPr>
        <w:pStyle w:val="BodyText"/>
        <w:spacing w:before="5"/>
        <w:rPr>
          <w:rFonts w:ascii="Arial" w:hAnsi="Arial" w:cs="Arial"/>
          <w:sz w:val="22"/>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357"/>
      </w:tblGrid>
      <w:tr w:rsidR="00457E78" w:rsidRPr="002D4B4F" w14:paraId="123938A7" w14:textId="77777777" w:rsidTr="00E35DF1">
        <w:trPr>
          <w:trHeight w:val="1172"/>
        </w:trPr>
        <w:tc>
          <w:tcPr>
            <w:tcW w:w="3369" w:type="dxa"/>
            <w:tcMar>
              <w:top w:w="108" w:type="dxa"/>
              <w:bottom w:w="108" w:type="dxa"/>
            </w:tcMar>
          </w:tcPr>
          <w:p w14:paraId="1F2AF50B" w14:textId="77777777" w:rsidR="00457E78" w:rsidRPr="00457E78" w:rsidRDefault="00457E78" w:rsidP="00457E78">
            <w:pPr>
              <w:pStyle w:val="tabletextbold"/>
              <w:rPr>
                <w:rFonts w:ascii="Arial" w:hAnsi="Arial" w:cs="Arial"/>
                <w:b/>
                <w:bCs/>
                <w:sz w:val="36"/>
                <w:szCs w:val="36"/>
              </w:rPr>
            </w:pPr>
            <w:r w:rsidRPr="00457E78">
              <w:rPr>
                <w:rFonts w:ascii="Arial" w:hAnsi="Arial" w:cs="Arial"/>
                <w:b/>
                <w:bCs/>
                <w:sz w:val="36"/>
                <w:szCs w:val="36"/>
              </w:rPr>
              <w:t>Cymru gydnerth</w:t>
            </w:r>
          </w:p>
          <w:p w14:paraId="67196E42" w14:textId="77777777" w:rsidR="00457E78" w:rsidRPr="00457E78" w:rsidRDefault="00457E78" w:rsidP="00E35DF1">
            <w:pPr>
              <w:adjustRightInd w:val="0"/>
              <w:spacing w:line="181" w:lineRule="atLeast"/>
              <w:rPr>
                <w:rFonts w:ascii="Arial" w:hAnsi="Arial" w:cs="Arial"/>
                <w:b/>
                <w:bCs/>
                <w:color w:val="211D1E"/>
                <w:sz w:val="36"/>
                <w:szCs w:val="36"/>
              </w:rPr>
            </w:pPr>
          </w:p>
          <w:p w14:paraId="55A7BDA1" w14:textId="1523EC3B" w:rsidR="00457E78" w:rsidRPr="00457E78" w:rsidRDefault="006920F8" w:rsidP="00E35DF1">
            <w:pPr>
              <w:adjustRightInd w:val="0"/>
              <w:spacing w:line="181" w:lineRule="atLeast"/>
              <w:rPr>
                <w:rFonts w:ascii="Arial" w:eastAsiaTheme="minorHAnsi" w:hAnsi="Arial" w:cs="Arial"/>
                <w:b/>
                <w:bCs/>
                <w:color w:val="211D1E"/>
                <w:sz w:val="36"/>
                <w:szCs w:val="36"/>
                <w:lang w:val="en-GB"/>
              </w:rPr>
            </w:pPr>
            <w:r>
              <w:rPr>
                <w:rFonts w:ascii="Arial" w:eastAsiaTheme="minorHAnsi" w:hAnsi="Arial" w:cs="Arial"/>
                <w:b/>
                <w:bCs/>
                <w:noProof/>
                <w:color w:val="211D1E"/>
                <w:sz w:val="36"/>
                <w:szCs w:val="36"/>
                <w:lang w:val="en-GB"/>
              </w:rPr>
              <w:drawing>
                <wp:inline distT="0" distB="0" distL="0" distR="0" wp14:anchorId="1E2A4BEF" wp14:editId="3687A84F">
                  <wp:extent cx="1511935" cy="151193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13320" cy="1513320"/>
                          </a:xfrm>
                          <a:prstGeom prst="rect">
                            <a:avLst/>
                          </a:prstGeom>
                        </pic:spPr>
                      </pic:pic>
                    </a:graphicData>
                  </a:graphic>
                </wp:inline>
              </w:drawing>
            </w:r>
          </w:p>
        </w:tc>
        <w:tc>
          <w:tcPr>
            <w:tcW w:w="6357" w:type="dxa"/>
            <w:tcMar>
              <w:top w:w="108" w:type="dxa"/>
              <w:bottom w:w="108" w:type="dxa"/>
            </w:tcMar>
          </w:tcPr>
          <w:p w14:paraId="74590CA5" w14:textId="77777777" w:rsidR="00457E78" w:rsidRPr="00457E78" w:rsidRDefault="00457E78" w:rsidP="00457E78">
            <w:pPr>
              <w:pStyle w:val="tabeltext"/>
              <w:rPr>
                <w:rFonts w:ascii="Arial" w:hAnsi="Arial" w:cs="Arial"/>
                <w:sz w:val="36"/>
                <w:szCs w:val="36"/>
              </w:rPr>
            </w:pPr>
            <w:r w:rsidRPr="00457E78">
              <w:rPr>
                <w:rFonts w:ascii="Arial" w:hAnsi="Arial" w:cs="Arial"/>
                <w:sz w:val="36"/>
                <w:szCs w:val="36"/>
              </w:rPr>
              <w:t>Bydd gweithio gyda chymunedau i ddatblygu dealltwriaeth a chapasiti er mwyn ystyried yr amgylchedd naturiol yn rhan o’r gwaith hwn. Nod ein dull gweithio yw adeiladu cymunedau cydnerth.</w:t>
            </w:r>
          </w:p>
          <w:p w14:paraId="1F22B9A9" w14:textId="36C9BCB4" w:rsidR="00457E78" w:rsidRPr="00457E78" w:rsidRDefault="00457E78" w:rsidP="00E35DF1">
            <w:pPr>
              <w:adjustRightInd w:val="0"/>
              <w:spacing w:line="181" w:lineRule="atLeast"/>
              <w:rPr>
                <w:rFonts w:ascii="Arial" w:eastAsiaTheme="minorHAnsi" w:hAnsi="Arial" w:cs="Arial"/>
                <w:color w:val="211D1E"/>
                <w:sz w:val="36"/>
                <w:szCs w:val="36"/>
                <w:lang w:val="en-GB"/>
              </w:rPr>
            </w:pPr>
          </w:p>
        </w:tc>
      </w:tr>
      <w:tr w:rsidR="00457E78" w:rsidRPr="002D4B4F" w14:paraId="6BB4E979" w14:textId="77777777" w:rsidTr="00E35DF1">
        <w:trPr>
          <w:trHeight w:val="1172"/>
        </w:trPr>
        <w:tc>
          <w:tcPr>
            <w:tcW w:w="3369" w:type="dxa"/>
            <w:tcMar>
              <w:top w:w="108" w:type="dxa"/>
              <w:bottom w:w="108" w:type="dxa"/>
            </w:tcMar>
          </w:tcPr>
          <w:p w14:paraId="7643BB22" w14:textId="77777777" w:rsidR="00457E78" w:rsidRPr="00457E78" w:rsidRDefault="00457E78" w:rsidP="00457E78">
            <w:pPr>
              <w:pStyle w:val="tabletextbold"/>
              <w:rPr>
                <w:rFonts w:ascii="Arial" w:hAnsi="Arial" w:cs="Arial"/>
                <w:b/>
                <w:bCs/>
                <w:sz w:val="36"/>
                <w:szCs w:val="36"/>
              </w:rPr>
            </w:pPr>
            <w:r w:rsidRPr="00457E78">
              <w:rPr>
                <w:rFonts w:ascii="Arial" w:hAnsi="Arial" w:cs="Arial"/>
                <w:b/>
                <w:bCs/>
                <w:sz w:val="36"/>
                <w:szCs w:val="36"/>
              </w:rPr>
              <w:t>Cymru sy’n fwy cyfartal</w:t>
            </w:r>
          </w:p>
          <w:p w14:paraId="668568AA" w14:textId="77777777" w:rsidR="00457E78" w:rsidRPr="00457E78" w:rsidRDefault="00457E78" w:rsidP="00E35DF1">
            <w:pPr>
              <w:adjustRightInd w:val="0"/>
              <w:spacing w:line="181" w:lineRule="atLeast"/>
              <w:rPr>
                <w:rFonts w:ascii="Arial" w:eastAsiaTheme="minorHAnsi" w:hAnsi="Arial" w:cs="Arial"/>
                <w:b/>
                <w:bCs/>
                <w:color w:val="211D1E"/>
                <w:sz w:val="36"/>
                <w:szCs w:val="36"/>
                <w:lang w:val="en-GB"/>
              </w:rPr>
            </w:pPr>
          </w:p>
          <w:p w14:paraId="270D263D" w14:textId="77777777" w:rsidR="00457E78" w:rsidRPr="00457E78" w:rsidRDefault="00457E78" w:rsidP="00E35DF1">
            <w:pPr>
              <w:adjustRightInd w:val="0"/>
              <w:spacing w:line="181" w:lineRule="atLeast"/>
              <w:rPr>
                <w:rFonts w:ascii="Arial" w:eastAsiaTheme="minorHAnsi" w:hAnsi="Arial" w:cs="Arial"/>
                <w:b/>
                <w:bCs/>
                <w:color w:val="211D1E"/>
                <w:sz w:val="36"/>
                <w:szCs w:val="36"/>
                <w:lang w:val="en-GB"/>
              </w:rPr>
            </w:pPr>
            <w:r w:rsidRPr="00457E78">
              <w:rPr>
                <w:rFonts w:ascii="Arial" w:eastAsiaTheme="minorHAnsi" w:hAnsi="Arial" w:cs="Arial"/>
                <w:b/>
                <w:bCs/>
                <w:noProof/>
                <w:color w:val="211D1E"/>
                <w:sz w:val="36"/>
                <w:szCs w:val="36"/>
                <w:lang w:val="en-GB"/>
              </w:rPr>
              <w:drawing>
                <wp:inline distT="0" distB="0" distL="0" distR="0" wp14:anchorId="0FFB40E2" wp14:editId="34F4D267">
                  <wp:extent cx="1512277" cy="1512277"/>
                  <wp:effectExtent l="0" t="0" r="0" b="0"/>
                  <wp:docPr id="4484" name="Picture 44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4484"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2432" cy="1522432"/>
                          </a:xfrm>
                          <a:prstGeom prst="rect">
                            <a:avLst/>
                          </a:prstGeom>
                        </pic:spPr>
                      </pic:pic>
                    </a:graphicData>
                  </a:graphic>
                </wp:inline>
              </w:drawing>
            </w:r>
          </w:p>
        </w:tc>
        <w:tc>
          <w:tcPr>
            <w:tcW w:w="6357" w:type="dxa"/>
            <w:tcMar>
              <w:top w:w="108" w:type="dxa"/>
              <w:bottom w:w="108" w:type="dxa"/>
            </w:tcMar>
          </w:tcPr>
          <w:p w14:paraId="2827EBE5" w14:textId="1408B368" w:rsidR="00457E78" w:rsidRPr="00457E78" w:rsidRDefault="00457E78" w:rsidP="00457E78">
            <w:pPr>
              <w:pStyle w:val="tabeltext"/>
              <w:rPr>
                <w:rFonts w:ascii="Arial" w:hAnsi="Arial" w:cs="Arial"/>
                <w:sz w:val="36"/>
                <w:szCs w:val="36"/>
              </w:rPr>
            </w:pPr>
            <w:r w:rsidRPr="00457E78">
              <w:rPr>
                <w:rFonts w:ascii="Arial" w:hAnsi="Arial" w:cs="Arial"/>
                <w:sz w:val="36"/>
                <w:szCs w:val="36"/>
              </w:rPr>
              <w:t>Dyluniwyd y Cynllun Gweithredu hwn i fynd i’r afael ag anghydraddoldeb wrth i bobl geisio cael at brofiadau celfyddydol, diwylliannol a threftadaeth ym mhob rhan o Gymru. Y nod yw ehangu ymgysylltiad â phobl ac adlewyrchu profiadau a hunaniaethau pobl yn well drwy’r celfyddydau, diwylliant a threftadaeth. Mae’n ceisio grymuso cymunedau amrywiol eu diwylliant a’u hethnigrwydd, pobl F</w:t>
            </w:r>
            <w:r w:rsidR="006C513E">
              <w:rPr>
                <w:rFonts w:ascii="Arial" w:hAnsi="Arial" w:cs="Arial"/>
                <w:sz w:val="36"/>
                <w:szCs w:val="36"/>
              </w:rPr>
              <w:t>/f</w:t>
            </w:r>
            <w:r w:rsidRPr="00457E78">
              <w:rPr>
                <w:rFonts w:ascii="Arial" w:hAnsi="Arial" w:cs="Arial"/>
                <w:sz w:val="36"/>
                <w:szCs w:val="36"/>
              </w:rPr>
              <w:t xml:space="preserve">yddar ac </w:t>
            </w:r>
            <w:r w:rsidR="000960E9">
              <w:rPr>
                <w:rFonts w:ascii="Arial" w:hAnsi="Arial" w:cs="Arial"/>
                <w:sz w:val="36"/>
                <w:szCs w:val="36"/>
              </w:rPr>
              <w:t>a</w:t>
            </w:r>
            <w:r w:rsidRPr="00457E78">
              <w:rPr>
                <w:rFonts w:ascii="Arial" w:hAnsi="Arial" w:cs="Arial"/>
                <w:sz w:val="36"/>
                <w:szCs w:val="36"/>
              </w:rPr>
              <w:t>nabl a phobl sy’n profi anfantais economaidd-gymdeithasol trwy eu cynnwys yn ddiffuant wrth ddatblygu gwaith Cyngor Celfyddydau Cymru ac Amgueddfa Cymru. Bydd yn creu’r strwythurau angenrheidiol a dulliau cefnogaeth fydd yn galluogi i hyn ddigwydd, yn fewnol ac yn allanol.</w:t>
            </w:r>
          </w:p>
          <w:p w14:paraId="3E80BBE4" w14:textId="291F12FB" w:rsidR="00457E78" w:rsidRPr="00457E78" w:rsidRDefault="00457E78" w:rsidP="00E35DF1">
            <w:pPr>
              <w:adjustRightInd w:val="0"/>
              <w:spacing w:line="181" w:lineRule="atLeast"/>
              <w:rPr>
                <w:rFonts w:ascii="Arial" w:eastAsiaTheme="minorHAnsi" w:hAnsi="Arial" w:cs="Arial"/>
                <w:color w:val="211D1E"/>
                <w:sz w:val="36"/>
                <w:szCs w:val="36"/>
                <w:lang w:val="en-GB"/>
              </w:rPr>
            </w:pPr>
          </w:p>
        </w:tc>
      </w:tr>
    </w:tbl>
    <w:p w14:paraId="166DCA62" w14:textId="77777777" w:rsidR="00457E78" w:rsidRPr="002D4B4F" w:rsidRDefault="00457E78" w:rsidP="00457E78">
      <w:pPr>
        <w:rPr>
          <w:rFonts w:ascii="Arial" w:hAnsi="Arial" w:cs="Arial"/>
          <w:sz w:val="36"/>
          <w:szCs w:val="36"/>
        </w:rPr>
        <w:sectPr w:rsidR="00457E78" w:rsidRPr="002D4B4F" w:rsidSect="002D4B4F">
          <w:headerReference w:type="default" r:id="rId27"/>
          <w:footerReference w:type="default" r:id="rId28"/>
          <w:pgSz w:w="11910" w:h="16840"/>
          <w:pgMar w:top="1134" w:right="1134" w:bottom="1134" w:left="1134" w:header="348" w:footer="0" w:gutter="0"/>
          <w:cols w:space="720"/>
        </w:sectPr>
      </w:pPr>
    </w:p>
    <w:p w14:paraId="0CF9DC29" w14:textId="77777777" w:rsidR="00457E78" w:rsidRPr="002D4B4F" w:rsidRDefault="00457E78" w:rsidP="00457E78">
      <w:pPr>
        <w:spacing w:line="244" w:lineRule="auto"/>
        <w:rPr>
          <w:rFonts w:ascii="Arial" w:hAnsi="Arial" w:cs="Arial"/>
          <w:sz w:val="36"/>
          <w:szCs w:val="36"/>
        </w:rPr>
        <w:sectPr w:rsidR="00457E78" w:rsidRPr="002D4B4F">
          <w:type w:val="continuous"/>
          <w:pgSz w:w="11910" w:h="16840"/>
          <w:pgMar w:top="700" w:right="580" w:bottom="280" w:left="580" w:header="348" w:footer="0" w:gutter="0"/>
          <w:cols w:num="2" w:space="720" w:equalWidth="0">
            <w:col w:w="5247" w:space="255"/>
            <w:col w:w="5248"/>
          </w:cols>
        </w:sectPr>
      </w:pPr>
    </w:p>
    <w:p w14:paraId="687FBA1A" w14:textId="77777777" w:rsidR="00457E78" w:rsidRPr="002D4B4F" w:rsidRDefault="00457E78" w:rsidP="00457E78">
      <w:pPr>
        <w:rPr>
          <w:rFonts w:ascii="Arial" w:hAnsi="Arial" w:cs="Arial"/>
          <w:sz w:val="36"/>
          <w:szCs w:val="36"/>
        </w:rPr>
        <w:sectPr w:rsidR="00457E78" w:rsidRPr="002D4B4F">
          <w:type w:val="continuous"/>
          <w:pgSz w:w="11910" w:h="16840"/>
          <w:pgMar w:top="700" w:right="580" w:bottom="280" w:left="580" w:header="348" w:footer="0" w:gutter="0"/>
          <w:cols w:space="720"/>
        </w:sectPr>
      </w:pPr>
    </w:p>
    <w:tbl>
      <w:tblPr>
        <w:tblpPr w:leftFromText="180" w:rightFromText="180" w:horzAnchor="margin" w:tblpY="7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62"/>
      </w:tblGrid>
      <w:tr w:rsidR="00457E78" w:rsidRPr="002D4B4F" w14:paraId="1523EF9B" w14:textId="77777777" w:rsidTr="00E35DF1">
        <w:trPr>
          <w:trHeight w:val="935"/>
        </w:trPr>
        <w:tc>
          <w:tcPr>
            <w:tcW w:w="3369" w:type="dxa"/>
            <w:tcMar>
              <w:top w:w="108" w:type="dxa"/>
              <w:bottom w:w="108" w:type="dxa"/>
            </w:tcMar>
          </w:tcPr>
          <w:p w14:paraId="47532E08"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lastRenderedPageBreak/>
              <w:t>Cymru iachach</w:t>
            </w:r>
          </w:p>
          <w:p w14:paraId="10523372"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p>
          <w:p w14:paraId="3C8C5DAD"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r w:rsidRPr="0063327A">
              <w:rPr>
                <w:rFonts w:ascii="Arial" w:eastAsiaTheme="minorHAnsi" w:hAnsi="Arial" w:cs="Arial"/>
                <w:b/>
                <w:bCs/>
                <w:noProof/>
                <w:color w:val="211D1E"/>
                <w:sz w:val="36"/>
                <w:szCs w:val="36"/>
                <w:lang w:val="en-GB"/>
              </w:rPr>
              <w:drawing>
                <wp:inline distT="0" distB="0" distL="0" distR="0" wp14:anchorId="2F389685" wp14:editId="28F32706">
                  <wp:extent cx="1512277" cy="1512277"/>
                  <wp:effectExtent l="0" t="0" r="0" b="0"/>
                  <wp:docPr id="4485" name="Picture 44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4485"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8871" cy="1518871"/>
                          </a:xfrm>
                          <a:prstGeom prst="rect">
                            <a:avLst/>
                          </a:prstGeom>
                        </pic:spPr>
                      </pic:pic>
                    </a:graphicData>
                  </a:graphic>
                </wp:inline>
              </w:drawing>
            </w:r>
          </w:p>
        </w:tc>
        <w:tc>
          <w:tcPr>
            <w:tcW w:w="6662" w:type="dxa"/>
            <w:tcMar>
              <w:top w:w="108" w:type="dxa"/>
              <w:bottom w:w="108" w:type="dxa"/>
            </w:tcMar>
          </w:tcPr>
          <w:p w14:paraId="08608B54"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Mae’r Cynllun Gweithredu hwn yn ceisio sicrhau fod buddion llesiant ymgysylltu â’r celfyddydau, treftadaeth a diwylliant yn cael eu hymestyn i bob cymuned a grŵp cymdeithasol. Bydd rhaglen y Celfyddydau ac Iechyd gan Gyngor Celfyddydau Cymru a mentrau Celf mewn Ysbytai a Chysur mewn Casglu gan Amgueddfa Cymru yn chwarae rhan bwysig wrth roi’r newid hwn ar waith.</w:t>
            </w:r>
          </w:p>
          <w:p w14:paraId="7ACDD640" w14:textId="77777777" w:rsidR="0063327A" w:rsidRPr="0063327A" w:rsidRDefault="0063327A" w:rsidP="0063327A">
            <w:pPr>
              <w:pStyle w:val="tabeltext"/>
              <w:rPr>
                <w:rFonts w:ascii="Arial" w:hAnsi="Arial" w:cs="Arial"/>
                <w:sz w:val="36"/>
                <w:szCs w:val="36"/>
              </w:rPr>
            </w:pPr>
          </w:p>
          <w:p w14:paraId="0B1A9071" w14:textId="45A1530E" w:rsidR="00457E78" w:rsidRPr="0063327A" w:rsidRDefault="0063327A" w:rsidP="0063327A">
            <w:pPr>
              <w:adjustRightInd w:val="0"/>
              <w:spacing w:line="181" w:lineRule="atLeast"/>
              <w:rPr>
                <w:rFonts w:ascii="Arial" w:eastAsiaTheme="minorHAnsi" w:hAnsi="Arial" w:cs="Arial"/>
                <w:color w:val="211D1E"/>
                <w:sz w:val="36"/>
                <w:szCs w:val="36"/>
                <w:lang w:val="en-GB"/>
              </w:rPr>
            </w:pPr>
            <w:r w:rsidRPr="0063327A">
              <w:rPr>
                <w:rFonts w:ascii="Arial" w:hAnsi="Arial" w:cs="Arial"/>
                <w:sz w:val="36"/>
                <w:szCs w:val="36"/>
              </w:rPr>
              <w:t>Bydd cynnwys cymunedau yn uniongyrchol yn y gwaith o ddatblygu a gweithredu’r arlwy, boed hwnnw’n wirfoddol neu trwy dâl, yn cynyddu’r teimlad o berchnogaeth gyhoeddus.</w:t>
            </w:r>
          </w:p>
        </w:tc>
      </w:tr>
      <w:tr w:rsidR="00457E78" w:rsidRPr="002D4B4F" w14:paraId="455D2168" w14:textId="77777777" w:rsidTr="00E35DF1">
        <w:trPr>
          <w:trHeight w:val="344"/>
        </w:trPr>
        <w:tc>
          <w:tcPr>
            <w:tcW w:w="3369" w:type="dxa"/>
            <w:tcMar>
              <w:top w:w="108" w:type="dxa"/>
              <w:bottom w:w="108" w:type="dxa"/>
            </w:tcMar>
          </w:tcPr>
          <w:p w14:paraId="0DF2C6F5"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Cymru o gymunedau cydlynus</w:t>
            </w:r>
          </w:p>
          <w:p w14:paraId="421A8222"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p>
          <w:p w14:paraId="0DFF3855"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r w:rsidRPr="0063327A">
              <w:rPr>
                <w:rFonts w:ascii="Arial" w:eastAsiaTheme="minorHAnsi" w:hAnsi="Arial" w:cs="Arial"/>
                <w:b/>
                <w:bCs/>
                <w:noProof/>
                <w:color w:val="211D1E"/>
                <w:sz w:val="36"/>
                <w:szCs w:val="36"/>
                <w:lang w:val="en-GB"/>
              </w:rPr>
              <w:drawing>
                <wp:inline distT="0" distB="0" distL="0" distR="0" wp14:anchorId="132CE3F1" wp14:editId="3C314CB6">
                  <wp:extent cx="1512277" cy="1512277"/>
                  <wp:effectExtent l="0" t="0" r="0" b="0"/>
                  <wp:docPr id="4486" name="Picture 4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4486"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6183" cy="1526183"/>
                          </a:xfrm>
                          <a:prstGeom prst="rect">
                            <a:avLst/>
                          </a:prstGeom>
                        </pic:spPr>
                      </pic:pic>
                    </a:graphicData>
                  </a:graphic>
                </wp:inline>
              </w:drawing>
            </w:r>
          </w:p>
          <w:p w14:paraId="1320D086"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p>
        </w:tc>
        <w:tc>
          <w:tcPr>
            <w:tcW w:w="6662" w:type="dxa"/>
            <w:tcMar>
              <w:top w:w="108" w:type="dxa"/>
              <w:bottom w:w="108" w:type="dxa"/>
            </w:tcMar>
          </w:tcPr>
          <w:p w14:paraId="4914DE8A"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Mae Democratiaeth Ddiwylliannol yn rhan ganolog o roi’r Cynllun Gweithredu hwn ar waith, gyda chymunedau yn cydweithio â ni i greu, penderfynu, galluogi ac ymgysylltu.</w:t>
            </w:r>
          </w:p>
          <w:p w14:paraId="6CEC6EA2" w14:textId="5129BBC2" w:rsidR="00457E78" w:rsidRPr="0063327A" w:rsidRDefault="00457E78" w:rsidP="00E35DF1">
            <w:pPr>
              <w:adjustRightInd w:val="0"/>
              <w:spacing w:line="181" w:lineRule="atLeast"/>
              <w:rPr>
                <w:rFonts w:ascii="Arial" w:eastAsiaTheme="minorHAnsi" w:hAnsi="Arial" w:cs="Arial"/>
                <w:color w:val="211D1E"/>
                <w:sz w:val="36"/>
                <w:szCs w:val="36"/>
                <w:lang w:val="en-GB"/>
              </w:rPr>
            </w:pPr>
          </w:p>
        </w:tc>
      </w:tr>
    </w:tbl>
    <w:p w14:paraId="20D763A2" w14:textId="77777777" w:rsidR="00457E78" w:rsidRPr="00A05C67" w:rsidRDefault="00457E78" w:rsidP="00457E78">
      <w:pPr>
        <w:spacing w:line="244" w:lineRule="auto"/>
        <w:rPr>
          <w:rFonts w:ascii="Arial" w:hAnsi="Arial" w:cs="Arial"/>
          <w:sz w:val="18"/>
        </w:rPr>
        <w:sectPr w:rsidR="00457E78" w:rsidRPr="00A05C67" w:rsidSect="00ED1305">
          <w:headerReference w:type="default" r:id="rId31"/>
          <w:footerReference w:type="default" r:id="rId32"/>
          <w:pgSz w:w="11910" w:h="16840"/>
          <w:pgMar w:top="1134" w:right="1134" w:bottom="1134" w:left="1134" w:header="346" w:footer="799" w:gutter="0"/>
          <w:cols w:num="2" w:space="720" w:equalWidth="0">
            <w:col w:w="4630" w:space="278"/>
            <w:col w:w="4734"/>
          </w:cols>
        </w:sectPr>
      </w:pPr>
    </w:p>
    <w:tbl>
      <w:tblPr>
        <w:tblpPr w:leftFromText="180" w:rightFromText="180" w:horzAnchor="margin" w:tblpY="7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457E78" w:rsidRPr="00E95B0F" w14:paraId="64C9CAF6" w14:textId="77777777" w:rsidTr="00E35DF1">
        <w:trPr>
          <w:trHeight w:val="344"/>
        </w:trPr>
        <w:tc>
          <w:tcPr>
            <w:tcW w:w="3369" w:type="dxa"/>
            <w:tcMar>
              <w:top w:w="108" w:type="dxa"/>
              <w:bottom w:w="108" w:type="dxa"/>
            </w:tcMar>
          </w:tcPr>
          <w:p w14:paraId="763D1FB1"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lastRenderedPageBreak/>
              <w:t>Cymru â diwylliant bywiog lle mae’r Gymraeg yn ffynnu</w:t>
            </w:r>
          </w:p>
          <w:p w14:paraId="1EC995D6" w14:textId="77777777" w:rsidR="00457E78" w:rsidRPr="0063327A" w:rsidRDefault="00457E78" w:rsidP="00E35DF1">
            <w:pPr>
              <w:pStyle w:val="Default"/>
              <w:rPr>
                <w:rFonts w:ascii="Arial" w:hAnsi="Arial" w:cs="Arial"/>
                <w:b/>
                <w:bCs/>
                <w:sz w:val="36"/>
                <w:szCs w:val="36"/>
              </w:rPr>
            </w:pPr>
          </w:p>
          <w:p w14:paraId="3685FA60" w14:textId="77777777" w:rsidR="00457E78" w:rsidRPr="0063327A" w:rsidRDefault="00457E78" w:rsidP="00E35DF1">
            <w:pPr>
              <w:pStyle w:val="Default"/>
              <w:rPr>
                <w:rFonts w:ascii="Arial" w:hAnsi="Arial" w:cs="Arial"/>
                <w:b/>
                <w:bCs/>
                <w:sz w:val="36"/>
                <w:szCs w:val="36"/>
              </w:rPr>
            </w:pPr>
            <w:r w:rsidRPr="0063327A">
              <w:rPr>
                <w:rFonts w:ascii="Arial" w:hAnsi="Arial" w:cs="Arial"/>
                <w:b/>
                <w:bCs/>
                <w:noProof/>
                <w:sz w:val="36"/>
                <w:szCs w:val="36"/>
              </w:rPr>
              <w:drawing>
                <wp:inline distT="0" distB="0" distL="0" distR="0" wp14:anchorId="4A58AE22" wp14:editId="471D1F93">
                  <wp:extent cx="1477107" cy="1477107"/>
                  <wp:effectExtent l="0" t="0" r="0" b="0"/>
                  <wp:docPr id="4487" name="Picture 44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4487"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3077" cy="1493077"/>
                          </a:xfrm>
                          <a:prstGeom prst="rect">
                            <a:avLst/>
                          </a:prstGeom>
                        </pic:spPr>
                      </pic:pic>
                    </a:graphicData>
                  </a:graphic>
                </wp:inline>
              </w:drawing>
            </w:r>
          </w:p>
          <w:p w14:paraId="4CE3183B"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p>
        </w:tc>
        <w:tc>
          <w:tcPr>
            <w:tcW w:w="6520" w:type="dxa"/>
            <w:tcMar>
              <w:top w:w="108" w:type="dxa"/>
              <w:bottom w:w="108" w:type="dxa"/>
            </w:tcMar>
          </w:tcPr>
          <w:p w14:paraId="5EACCCDE"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 xml:space="preserve">Mae’r Cynllun Gweithredu yn ymateb i’r angen i wella a chynyddu’r cyfleoedd sydd ar gael i bobl ymgysylltu â’r celfyddydau, treftadaeth a diwylliant. Mae’n canolbwyntio ar yr unigolion a’r cymunedau hynny sydd wedi wynebu rhwystrau sydd wedi eu hatal rhag ymgysylltu â’n bywyd diwylliannol llewyrchus a chyfrannu ato. </w:t>
            </w:r>
          </w:p>
          <w:p w14:paraId="263C3B2A" w14:textId="77777777" w:rsidR="0063327A" w:rsidRPr="0063327A" w:rsidRDefault="0063327A" w:rsidP="0063327A">
            <w:pPr>
              <w:pStyle w:val="tabeltext"/>
              <w:rPr>
                <w:rFonts w:ascii="Arial" w:hAnsi="Arial" w:cs="Arial"/>
                <w:sz w:val="36"/>
                <w:szCs w:val="36"/>
              </w:rPr>
            </w:pPr>
          </w:p>
          <w:p w14:paraId="11CC46EE" w14:textId="6FB67DEA" w:rsidR="00457E78" w:rsidRPr="0063327A" w:rsidRDefault="0063327A" w:rsidP="0063327A">
            <w:pPr>
              <w:adjustRightInd w:val="0"/>
              <w:spacing w:line="181" w:lineRule="atLeast"/>
              <w:rPr>
                <w:rFonts w:ascii="Arial" w:eastAsiaTheme="minorHAnsi" w:hAnsi="Arial" w:cs="Arial"/>
                <w:color w:val="211D1E"/>
                <w:sz w:val="36"/>
                <w:szCs w:val="36"/>
                <w:lang w:val="en-GB"/>
              </w:rPr>
            </w:pPr>
            <w:r w:rsidRPr="0063327A">
              <w:rPr>
                <w:rFonts w:ascii="Arial" w:hAnsi="Arial" w:cs="Arial"/>
                <w:sz w:val="36"/>
                <w:szCs w:val="36"/>
              </w:rPr>
              <w:t>Mae sicrhau fod cyfleoedd ar gael i ymgysylltu â diwylliant a chreu diwylliant trwy gyfrwng y Gymraeg yn rhan ganolog o’n cynllun, ynghyd â datblygu cyfleoedd cynyddol i ymgysylltu trwy ystod o wahanol ieithoedd cymunedol.</w:t>
            </w:r>
          </w:p>
        </w:tc>
      </w:tr>
      <w:tr w:rsidR="00457E78" w:rsidRPr="00E95B0F" w14:paraId="7CA13017" w14:textId="77777777" w:rsidTr="00E35DF1">
        <w:trPr>
          <w:trHeight w:val="344"/>
        </w:trPr>
        <w:tc>
          <w:tcPr>
            <w:tcW w:w="3369" w:type="dxa"/>
            <w:tcMar>
              <w:top w:w="108" w:type="dxa"/>
              <w:bottom w:w="108" w:type="dxa"/>
            </w:tcMar>
          </w:tcPr>
          <w:p w14:paraId="1F71083D"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Cymru sy’n gyfrifol ar lefel fyd-eang</w:t>
            </w:r>
          </w:p>
          <w:p w14:paraId="32527BBC" w14:textId="77777777" w:rsidR="00457E78" w:rsidRPr="0063327A" w:rsidRDefault="00457E78" w:rsidP="00E35DF1">
            <w:pPr>
              <w:pStyle w:val="Default"/>
              <w:rPr>
                <w:rFonts w:ascii="Arial" w:hAnsi="Arial" w:cs="Arial"/>
                <w:b/>
                <w:bCs/>
                <w:sz w:val="36"/>
                <w:szCs w:val="36"/>
              </w:rPr>
            </w:pPr>
          </w:p>
          <w:p w14:paraId="2161A4A7" w14:textId="77777777" w:rsidR="00457E78" w:rsidRPr="0063327A" w:rsidRDefault="00457E78" w:rsidP="00E35DF1">
            <w:pPr>
              <w:pStyle w:val="Default"/>
              <w:rPr>
                <w:rFonts w:ascii="Arial" w:hAnsi="Arial" w:cs="Arial"/>
                <w:b/>
                <w:bCs/>
                <w:sz w:val="36"/>
                <w:szCs w:val="36"/>
              </w:rPr>
            </w:pPr>
            <w:r w:rsidRPr="0063327A">
              <w:rPr>
                <w:rFonts w:ascii="Arial" w:hAnsi="Arial" w:cs="Arial"/>
                <w:b/>
                <w:bCs/>
                <w:noProof/>
                <w:sz w:val="36"/>
                <w:szCs w:val="36"/>
              </w:rPr>
              <w:drawing>
                <wp:inline distT="0" distB="0" distL="0" distR="0" wp14:anchorId="43512058" wp14:editId="1A52B6EC">
                  <wp:extent cx="1512277" cy="1512277"/>
                  <wp:effectExtent l="0" t="0" r="0" b="0"/>
                  <wp:docPr id="4488" name="Picture 44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4488"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9107" cy="1519107"/>
                          </a:xfrm>
                          <a:prstGeom prst="rect">
                            <a:avLst/>
                          </a:prstGeom>
                        </pic:spPr>
                      </pic:pic>
                    </a:graphicData>
                  </a:graphic>
                </wp:inline>
              </w:drawing>
            </w:r>
          </w:p>
          <w:p w14:paraId="39F66DD7" w14:textId="77777777" w:rsidR="00457E78" w:rsidRPr="0063327A" w:rsidRDefault="00457E78" w:rsidP="00E35DF1">
            <w:pPr>
              <w:pStyle w:val="Pa11"/>
              <w:rPr>
                <w:rFonts w:ascii="Arial" w:hAnsi="Arial" w:cs="Arial"/>
                <w:b/>
                <w:bCs/>
                <w:color w:val="211D1E"/>
                <w:sz w:val="36"/>
                <w:szCs w:val="36"/>
              </w:rPr>
            </w:pPr>
          </w:p>
        </w:tc>
        <w:tc>
          <w:tcPr>
            <w:tcW w:w="6520" w:type="dxa"/>
            <w:tcMar>
              <w:top w:w="108" w:type="dxa"/>
              <w:bottom w:w="108" w:type="dxa"/>
            </w:tcMar>
          </w:tcPr>
          <w:p w14:paraId="21607B35"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Bydd y gwaith yn cael ei rannu’n rhyngwladol er mwyn dathlu fod Cymru yn wlad wrth-hiliol, gwrth-ablaidd a chynhwysol.</w:t>
            </w:r>
          </w:p>
          <w:p w14:paraId="6CDD30AC" w14:textId="77777777" w:rsidR="00457E78" w:rsidRPr="0063327A" w:rsidRDefault="00457E78" w:rsidP="00E35DF1">
            <w:pPr>
              <w:pStyle w:val="Pa11"/>
              <w:rPr>
                <w:rFonts w:ascii="Arial" w:hAnsi="Arial" w:cs="Arial"/>
                <w:color w:val="211D1E"/>
                <w:sz w:val="36"/>
                <w:szCs w:val="36"/>
              </w:rPr>
            </w:pPr>
          </w:p>
        </w:tc>
      </w:tr>
    </w:tbl>
    <w:p w14:paraId="4EBEDB10" w14:textId="77777777" w:rsidR="00457E78" w:rsidRDefault="00457E78" w:rsidP="00457E78">
      <w:pPr>
        <w:tabs>
          <w:tab w:val="left" w:pos="311"/>
        </w:tabs>
        <w:spacing w:line="244" w:lineRule="auto"/>
        <w:ind w:right="5737"/>
        <w:rPr>
          <w:rFonts w:ascii="Arial" w:hAnsi="Arial" w:cs="Arial"/>
          <w:sz w:val="18"/>
        </w:rPr>
      </w:pPr>
    </w:p>
    <w:p w14:paraId="0AE6E6A2" w14:textId="77777777" w:rsidR="00457E78" w:rsidRDefault="00457E78" w:rsidP="00457E78">
      <w:pPr>
        <w:tabs>
          <w:tab w:val="left" w:pos="311"/>
        </w:tabs>
        <w:spacing w:line="244" w:lineRule="auto"/>
        <w:ind w:right="5737"/>
        <w:rPr>
          <w:rFonts w:ascii="Arial" w:hAnsi="Arial" w:cs="Arial"/>
          <w:sz w:val="18"/>
        </w:rPr>
      </w:pPr>
    </w:p>
    <w:p w14:paraId="572A84F4" w14:textId="77777777" w:rsidR="00457E78" w:rsidRDefault="00457E78" w:rsidP="00457E78">
      <w:pPr>
        <w:tabs>
          <w:tab w:val="left" w:pos="311"/>
        </w:tabs>
        <w:spacing w:line="244" w:lineRule="auto"/>
        <w:ind w:right="5737"/>
        <w:rPr>
          <w:rFonts w:ascii="Arial" w:hAnsi="Arial" w:cs="Arial"/>
          <w:sz w:val="18"/>
        </w:rPr>
      </w:pPr>
    </w:p>
    <w:p w14:paraId="153B7603" w14:textId="77777777" w:rsidR="00457E78" w:rsidRDefault="00457E78" w:rsidP="00457E78">
      <w:pPr>
        <w:tabs>
          <w:tab w:val="left" w:pos="311"/>
        </w:tabs>
        <w:spacing w:line="244" w:lineRule="auto"/>
        <w:ind w:right="5737"/>
        <w:rPr>
          <w:rFonts w:ascii="Arial" w:hAnsi="Arial" w:cs="Arial"/>
          <w:sz w:val="18"/>
        </w:rPr>
      </w:pPr>
    </w:p>
    <w:p w14:paraId="252AFDC0" w14:textId="77777777" w:rsidR="00457E78" w:rsidRDefault="00457E78" w:rsidP="00457E78">
      <w:pPr>
        <w:tabs>
          <w:tab w:val="left" w:pos="311"/>
        </w:tabs>
        <w:spacing w:line="244" w:lineRule="auto"/>
        <w:ind w:right="5737"/>
        <w:rPr>
          <w:rFonts w:ascii="Arial" w:hAnsi="Arial" w:cs="Arial"/>
          <w:sz w:val="18"/>
        </w:rPr>
      </w:pPr>
    </w:p>
    <w:p w14:paraId="7D556C1D" w14:textId="77777777" w:rsidR="00457E78" w:rsidRDefault="00457E78" w:rsidP="00457E78">
      <w:pPr>
        <w:tabs>
          <w:tab w:val="left" w:pos="311"/>
        </w:tabs>
        <w:spacing w:line="244" w:lineRule="auto"/>
        <w:ind w:right="5737"/>
        <w:rPr>
          <w:rFonts w:ascii="Arial" w:hAnsi="Arial" w:cs="Arial"/>
          <w:sz w:val="18"/>
        </w:rPr>
      </w:pPr>
    </w:p>
    <w:p w14:paraId="51218BAC" w14:textId="77777777" w:rsidR="00457E78" w:rsidRDefault="00457E78" w:rsidP="00457E78">
      <w:pPr>
        <w:tabs>
          <w:tab w:val="left" w:pos="311"/>
        </w:tabs>
        <w:spacing w:line="244" w:lineRule="auto"/>
        <w:ind w:right="5737"/>
        <w:rPr>
          <w:rFonts w:ascii="Arial" w:hAnsi="Arial" w:cs="Arial"/>
          <w:sz w:val="18"/>
        </w:rPr>
      </w:pPr>
    </w:p>
    <w:p w14:paraId="72499CC1" w14:textId="77777777" w:rsidR="00457E78" w:rsidRDefault="00457E78" w:rsidP="00457E78">
      <w:pPr>
        <w:tabs>
          <w:tab w:val="left" w:pos="311"/>
        </w:tabs>
        <w:spacing w:line="244" w:lineRule="auto"/>
        <w:ind w:right="5737"/>
        <w:rPr>
          <w:rFonts w:ascii="Arial" w:hAnsi="Arial" w:cs="Arial"/>
          <w:sz w:val="18"/>
        </w:rPr>
      </w:pPr>
    </w:p>
    <w:p w14:paraId="0D0F830A" w14:textId="77777777" w:rsidR="00457E78" w:rsidRDefault="00457E78" w:rsidP="00457E78">
      <w:pPr>
        <w:tabs>
          <w:tab w:val="left" w:pos="311"/>
        </w:tabs>
        <w:spacing w:line="244" w:lineRule="auto"/>
        <w:ind w:right="5737"/>
        <w:rPr>
          <w:rFonts w:ascii="Arial" w:hAnsi="Arial" w:cs="Arial"/>
          <w:sz w:val="18"/>
        </w:rPr>
      </w:pPr>
    </w:p>
    <w:p w14:paraId="5B287D39" w14:textId="77777777" w:rsidR="00457E78" w:rsidRDefault="00457E78" w:rsidP="00457E78">
      <w:pPr>
        <w:tabs>
          <w:tab w:val="left" w:pos="311"/>
        </w:tabs>
        <w:spacing w:line="244" w:lineRule="auto"/>
        <w:ind w:right="5737"/>
        <w:rPr>
          <w:rFonts w:ascii="Arial" w:hAnsi="Arial" w:cs="Arial"/>
          <w:sz w:val="18"/>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187"/>
      </w:tblGrid>
      <w:tr w:rsidR="00457E78" w:rsidRPr="002D4B4F" w14:paraId="32E53A4A" w14:textId="77777777" w:rsidTr="00E35DF1">
        <w:trPr>
          <w:trHeight w:val="629"/>
        </w:trPr>
        <w:tc>
          <w:tcPr>
            <w:tcW w:w="3539" w:type="dxa"/>
            <w:tcMar>
              <w:top w:w="108" w:type="dxa"/>
              <w:bottom w:w="108" w:type="dxa"/>
            </w:tcMar>
          </w:tcPr>
          <w:p w14:paraId="073C4FB6"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Dulliau gweithio</w:t>
            </w:r>
          </w:p>
          <w:p w14:paraId="3B58DDA8" w14:textId="307EB040" w:rsidR="00457E78" w:rsidRPr="0063327A" w:rsidRDefault="00457E78" w:rsidP="00E35DF1">
            <w:pPr>
              <w:pStyle w:val="Pa11"/>
              <w:rPr>
                <w:rFonts w:ascii="Arial" w:hAnsi="Arial" w:cs="Arial"/>
                <w:b/>
                <w:bCs/>
                <w:color w:val="211D1E"/>
                <w:sz w:val="36"/>
                <w:szCs w:val="36"/>
              </w:rPr>
            </w:pPr>
          </w:p>
        </w:tc>
        <w:tc>
          <w:tcPr>
            <w:tcW w:w="6187" w:type="dxa"/>
            <w:tcMar>
              <w:top w:w="108" w:type="dxa"/>
              <w:bottom w:w="108" w:type="dxa"/>
            </w:tcMar>
          </w:tcPr>
          <w:p w14:paraId="1F841901" w14:textId="77777777" w:rsidR="0063327A" w:rsidRPr="0063327A" w:rsidRDefault="0063327A" w:rsidP="0063327A">
            <w:pPr>
              <w:pStyle w:val="tabeltext"/>
              <w:rPr>
                <w:rFonts w:ascii="Arial" w:hAnsi="Arial" w:cs="Arial"/>
                <w:b/>
                <w:bCs/>
                <w:sz w:val="36"/>
                <w:szCs w:val="36"/>
              </w:rPr>
            </w:pPr>
            <w:r w:rsidRPr="0063327A">
              <w:rPr>
                <w:rFonts w:ascii="Arial" w:hAnsi="Arial" w:cs="Arial"/>
                <w:b/>
                <w:bCs/>
                <w:sz w:val="36"/>
                <w:szCs w:val="36"/>
              </w:rPr>
              <w:t>Sut y cafodd ei weithredu</w:t>
            </w:r>
          </w:p>
          <w:p w14:paraId="5B3C49BA" w14:textId="284CA5DF" w:rsidR="00457E78" w:rsidRPr="0063327A" w:rsidRDefault="00457E78" w:rsidP="00E35DF1">
            <w:pPr>
              <w:pStyle w:val="Pa11"/>
              <w:rPr>
                <w:rFonts w:ascii="Arial" w:hAnsi="Arial" w:cs="Arial"/>
                <w:b/>
                <w:bCs/>
                <w:color w:val="211D1E"/>
                <w:sz w:val="36"/>
                <w:szCs w:val="36"/>
              </w:rPr>
            </w:pPr>
          </w:p>
        </w:tc>
      </w:tr>
      <w:tr w:rsidR="00457E78" w:rsidRPr="002D4B4F" w14:paraId="5BD4583A" w14:textId="77777777" w:rsidTr="00E35DF1">
        <w:trPr>
          <w:trHeight w:val="580"/>
        </w:trPr>
        <w:tc>
          <w:tcPr>
            <w:tcW w:w="3539" w:type="dxa"/>
            <w:tcMar>
              <w:top w:w="108" w:type="dxa"/>
              <w:bottom w:w="108" w:type="dxa"/>
            </w:tcMar>
          </w:tcPr>
          <w:p w14:paraId="2D4B169D"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Atal</w:t>
            </w:r>
          </w:p>
          <w:p w14:paraId="771C5253" w14:textId="77777777" w:rsidR="00457E78" w:rsidRPr="0063327A" w:rsidRDefault="00457E78" w:rsidP="00E35DF1">
            <w:pPr>
              <w:adjustRightInd w:val="0"/>
              <w:spacing w:line="181" w:lineRule="atLeast"/>
              <w:rPr>
                <w:rStyle w:val="A4"/>
                <w:rFonts w:ascii="Arial" w:hAnsi="Arial" w:cs="Arial"/>
                <w:sz w:val="36"/>
                <w:szCs w:val="36"/>
              </w:rPr>
            </w:pPr>
          </w:p>
          <w:p w14:paraId="148F4080" w14:textId="77777777" w:rsidR="00457E78" w:rsidRPr="0063327A" w:rsidRDefault="00457E78" w:rsidP="00E35DF1">
            <w:pPr>
              <w:adjustRightInd w:val="0"/>
              <w:spacing w:line="181" w:lineRule="atLeast"/>
              <w:rPr>
                <w:rFonts w:ascii="Arial" w:eastAsiaTheme="minorHAnsi" w:hAnsi="Arial" w:cs="Arial"/>
                <w:b/>
                <w:bCs/>
                <w:color w:val="211D1E"/>
                <w:sz w:val="36"/>
                <w:szCs w:val="36"/>
                <w:lang w:val="en-GB"/>
              </w:rPr>
            </w:pPr>
            <w:r w:rsidRPr="0063327A">
              <w:rPr>
                <w:rFonts w:ascii="Arial" w:eastAsiaTheme="minorHAnsi" w:hAnsi="Arial" w:cs="Arial"/>
                <w:b/>
                <w:bCs/>
                <w:noProof/>
                <w:color w:val="211D1E"/>
                <w:sz w:val="36"/>
                <w:szCs w:val="36"/>
                <w:lang w:val="en-GB"/>
              </w:rPr>
              <w:drawing>
                <wp:inline distT="0" distB="0" distL="0" distR="0" wp14:anchorId="7240453C" wp14:editId="26AD1645">
                  <wp:extent cx="1195754" cy="1195754"/>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133" cy="1209133"/>
                          </a:xfrm>
                          <a:prstGeom prst="rect">
                            <a:avLst/>
                          </a:prstGeom>
                        </pic:spPr>
                      </pic:pic>
                    </a:graphicData>
                  </a:graphic>
                </wp:inline>
              </w:drawing>
            </w:r>
          </w:p>
        </w:tc>
        <w:tc>
          <w:tcPr>
            <w:tcW w:w="6187" w:type="dxa"/>
            <w:tcMar>
              <w:top w:w="108" w:type="dxa"/>
              <w:bottom w:w="108" w:type="dxa"/>
            </w:tcMar>
          </w:tcPr>
          <w:p w14:paraId="490D5F24"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 xml:space="preserve">Mae tair astudiaeth ymgysylltu ddwys ar y cyd â chymunedau o ddiddordeb yn sail i'r amcanion. Y nod yw mynd i'r afael ag anghydraddoldeb mynediad a chael gwared ar rwystrau sy'n atal ymgysylltiad ymhlith cymunedau penodol. </w:t>
            </w:r>
          </w:p>
          <w:p w14:paraId="56AA3C33" w14:textId="3C3B4686" w:rsidR="00457E78" w:rsidRPr="0063327A" w:rsidRDefault="00457E78" w:rsidP="00E35DF1">
            <w:pPr>
              <w:adjustRightInd w:val="0"/>
              <w:spacing w:line="181" w:lineRule="atLeast"/>
              <w:rPr>
                <w:rFonts w:ascii="Arial" w:eastAsiaTheme="minorHAnsi" w:hAnsi="Arial" w:cs="Arial"/>
                <w:color w:val="211D1E"/>
                <w:sz w:val="36"/>
                <w:szCs w:val="36"/>
                <w:lang w:val="en-GB"/>
              </w:rPr>
            </w:pPr>
          </w:p>
        </w:tc>
      </w:tr>
      <w:tr w:rsidR="00457E78" w:rsidRPr="002D4B4F" w14:paraId="5FD90380" w14:textId="77777777" w:rsidTr="00E35DF1">
        <w:trPr>
          <w:trHeight w:val="580"/>
        </w:trPr>
        <w:tc>
          <w:tcPr>
            <w:tcW w:w="3539" w:type="dxa"/>
            <w:tcMar>
              <w:top w:w="108" w:type="dxa"/>
              <w:bottom w:w="108" w:type="dxa"/>
            </w:tcMar>
          </w:tcPr>
          <w:p w14:paraId="48B4FA5D"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Hirdymor</w:t>
            </w:r>
          </w:p>
          <w:p w14:paraId="2D6EDC74" w14:textId="77777777" w:rsidR="00457E78" w:rsidRPr="0063327A" w:rsidRDefault="00457E78" w:rsidP="00E35DF1">
            <w:pPr>
              <w:adjustRightInd w:val="0"/>
              <w:spacing w:line="181" w:lineRule="atLeast"/>
              <w:rPr>
                <w:rStyle w:val="A4"/>
                <w:rFonts w:ascii="Arial" w:hAnsi="Arial" w:cs="Arial"/>
                <w:sz w:val="36"/>
                <w:szCs w:val="36"/>
              </w:rPr>
            </w:pPr>
          </w:p>
          <w:p w14:paraId="110C151A" w14:textId="77777777" w:rsidR="00457E78" w:rsidRPr="0063327A" w:rsidRDefault="00457E78" w:rsidP="00E35DF1">
            <w:pPr>
              <w:adjustRightInd w:val="0"/>
              <w:spacing w:line="181" w:lineRule="atLeast"/>
              <w:rPr>
                <w:rStyle w:val="A4"/>
                <w:rFonts w:ascii="Arial" w:hAnsi="Arial" w:cs="Arial"/>
                <w:sz w:val="36"/>
                <w:szCs w:val="36"/>
              </w:rPr>
            </w:pPr>
            <w:r w:rsidRPr="0063327A">
              <w:rPr>
                <w:rStyle w:val="A4"/>
                <w:rFonts w:ascii="Arial" w:hAnsi="Arial" w:cs="Arial"/>
                <w:noProof/>
                <w:sz w:val="36"/>
                <w:szCs w:val="36"/>
              </w:rPr>
              <w:drawing>
                <wp:inline distT="0" distB="0" distL="0" distR="0" wp14:anchorId="593C1820" wp14:editId="71767344">
                  <wp:extent cx="1195754" cy="1195754"/>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2757" cy="1202757"/>
                          </a:xfrm>
                          <a:prstGeom prst="rect">
                            <a:avLst/>
                          </a:prstGeom>
                        </pic:spPr>
                      </pic:pic>
                    </a:graphicData>
                  </a:graphic>
                </wp:inline>
              </w:drawing>
            </w:r>
          </w:p>
        </w:tc>
        <w:tc>
          <w:tcPr>
            <w:tcW w:w="6187" w:type="dxa"/>
            <w:tcMar>
              <w:top w:w="108" w:type="dxa"/>
              <w:bottom w:w="108" w:type="dxa"/>
            </w:tcMar>
          </w:tcPr>
          <w:p w14:paraId="5C0D6DDC" w14:textId="18F59848" w:rsidR="0063327A" w:rsidRPr="0063327A" w:rsidRDefault="0063327A" w:rsidP="0063327A">
            <w:pPr>
              <w:pStyle w:val="tabeltext"/>
              <w:rPr>
                <w:rFonts w:ascii="Arial" w:hAnsi="Arial" w:cs="Arial"/>
                <w:sz w:val="36"/>
                <w:szCs w:val="36"/>
              </w:rPr>
            </w:pPr>
            <w:r w:rsidRPr="0063327A">
              <w:rPr>
                <w:rFonts w:ascii="Arial" w:hAnsi="Arial" w:cs="Arial"/>
                <w:sz w:val="36"/>
                <w:szCs w:val="36"/>
              </w:rPr>
              <w:t>Mae’r cynl</w:t>
            </w:r>
            <w:r w:rsidR="006C513E">
              <w:rPr>
                <w:rFonts w:ascii="Arial" w:hAnsi="Arial" w:cs="Arial"/>
                <w:sz w:val="36"/>
                <w:szCs w:val="36"/>
              </w:rPr>
              <w:t>lu</w:t>
            </w:r>
            <w:r w:rsidRPr="0063327A">
              <w:rPr>
                <w:rFonts w:ascii="Arial" w:hAnsi="Arial" w:cs="Arial"/>
                <w:sz w:val="36"/>
                <w:szCs w:val="36"/>
              </w:rPr>
              <w:t>n yn cydnabod fod ymrwymiad hirdymor i gyflawni’r cynllun a darparu adnoddau yn hanfodol er mwyn sicrhau’r newid sylweddol angenrheidiol. Mae’r cynllun yn rhan o Gynlluniau Gweithredu Cydraddoldeb Strategol a strategaethau hirdymor y ddau sefydliad.</w:t>
            </w:r>
          </w:p>
          <w:p w14:paraId="17923A73" w14:textId="5793CC32" w:rsidR="00457E78" w:rsidRPr="0063327A" w:rsidRDefault="00457E78" w:rsidP="00E35DF1">
            <w:pPr>
              <w:adjustRightInd w:val="0"/>
              <w:spacing w:line="181" w:lineRule="atLeast"/>
              <w:rPr>
                <w:rFonts w:ascii="Arial" w:hAnsi="Arial" w:cs="Arial"/>
                <w:color w:val="211D1E"/>
                <w:sz w:val="36"/>
                <w:szCs w:val="36"/>
              </w:rPr>
            </w:pPr>
          </w:p>
        </w:tc>
      </w:tr>
      <w:tr w:rsidR="00457E78" w:rsidRPr="00E95B0F" w14:paraId="0A0F3AD7" w14:textId="77777777" w:rsidTr="00E35DF1">
        <w:trPr>
          <w:trHeight w:val="580"/>
        </w:trPr>
        <w:tc>
          <w:tcPr>
            <w:tcW w:w="3539" w:type="dxa"/>
            <w:tcMar>
              <w:top w:w="108" w:type="dxa"/>
              <w:bottom w:w="108" w:type="dxa"/>
            </w:tcMar>
          </w:tcPr>
          <w:p w14:paraId="66997E63"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Cydweithio</w:t>
            </w:r>
          </w:p>
          <w:p w14:paraId="6DE2EEA0" w14:textId="77777777" w:rsidR="00457E78" w:rsidRPr="0063327A" w:rsidRDefault="00457E78" w:rsidP="00E35DF1">
            <w:pPr>
              <w:adjustRightInd w:val="0"/>
              <w:spacing w:line="181" w:lineRule="atLeast"/>
              <w:rPr>
                <w:rStyle w:val="A4"/>
                <w:rFonts w:ascii="Arial" w:hAnsi="Arial" w:cs="Arial"/>
                <w:sz w:val="36"/>
                <w:szCs w:val="36"/>
              </w:rPr>
            </w:pPr>
          </w:p>
          <w:p w14:paraId="35E96FF4" w14:textId="77777777" w:rsidR="00457E78" w:rsidRPr="0063327A" w:rsidRDefault="00457E78" w:rsidP="00E35DF1">
            <w:pPr>
              <w:adjustRightInd w:val="0"/>
              <w:spacing w:line="181" w:lineRule="atLeast"/>
              <w:rPr>
                <w:rStyle w:val="A4"/>
                <w:rFonts w:ascii="Arial" w:hAnsi="Arial" w:cs="Arial"/>
                <w:sz w:val="36"/>
                <w:szCs w:val="36"/>
              </w:rPr>
            </w:pPr>
            <w:r w:rsidRPr="0063327A">
              <w:rPr>
                <w:rStyle w:val="A4"/>
                <w:rFonts w:ascii="Arial" w:hAnsi="Arial" w:cs="Arial"/>
                <w:noProof/>
                <w:sz w:val="36"/>
                <w:szCs w:val="36"/>
              </w:rPr>
              <w:drawing>
                <wp:inline distT="0" distB="0" distL="0" distR="0" wp14:anchorId="6830EA44" wp14:editId="37982891">
                  <wp:extent cx="1195754" cy="1195754"/>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9335" cy="1199335"/>
                          </a:xfrm>
                          <a:prstGeom prst="rect">
                            <a:avLst/>
                          </a:prstGeom>
                        </pic:spPr>
                      </pic:pic>
                    </a:graphicData>
                  </a:graphic>
                </wp:inline>
              </w:drawing>
            </w:r>
          </w:p>
        </w:tc>
        <w:tc>
          <w:tcPr>
            <w:tcW w:w="6187" w:type="dxa"/>
            <w:tcMar>
              <w:top w:w="108" w:type="dxa"/>
              <w:bottom w:w="108" w:type="dxa"/>
            </w:tcMar>
          </w:tcPr>
          <w:p w14:paraId="3B439FAE"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 xml:space="preserve">Partneriaeth rhwng Cyngor Celfyddydau Cymru ac Amgueddfa Cymru sydd wrth wraidd y cynllun hwn. Calon y cynllun yw’r cymunedau rydym ni’n anelu at eu cyrraedd a’r cymunedau hynny fydd yn llywio ac yn datblygu unrhyw gamau pellach. </w:t>
            </w:r>
          </w:p>
          <w:p w14:paraId="2C519CCB" w14:textId="77777777" w:rsidR="0063327A" w:rsidRPr="0063327A" w:rsidRDefault="0063327A" w:rsidP="0063327A">
            <w:pPr>
              <w:pStyle w:val="tabeltext"/>
              <w:rPr>
                <w:rFonts w:ascii="Arial" w:hAnsi="Arial" w:cs="Arial"/>
                <w:sz w:val="36"/>
                <w:szCs w:val="36"/>
              </w:rPr>
            </w:pPr>
          </w:p>
          <w:p w14:paraId="14C95003" w14:textId="51F8F5A1" w:rsidR="00457E78" w:rsidRPr="0063327A" w:rsidRDefault="0063327A" w:rsidP="0063327A">
            <w:pPr>
              <w:adjustRightInd w:val="0"/>
              <w:spacing w:line="181" w:lineRule="atLeast"/>
              <w:rPr>
                <w:rFonts w:ascii="Arial" w:hAnsi="Arial" w:cs="Arial"/>
                <w:color w:val="211D1E"/>
                <w:sz w:val="36"/>
                <w:szCs w:val="36"/>
              </w:rPr>
            </w:pPr>
            <w:r w:rsidRPr="0063327A">
              <w:rPr>
                <w:rFonts w:ascii="Arial" w:hAnsi="Arial" w:cs="Arial"/>
                <w:sz w:val="36"/>
                <w:szCs w:val="36"/>
              </w:rPr>
              <w:t xml:space="preserve">Mae partneriaethau cryf ag ystod o sefydliadau gwahanol eisoes yn bodoli a byddwn yn eu datblygu </w:t>
            </w:r>
            <w:r w:rsidRPr="0063327A">
              <w:rPr>
                <w:rFonts w:ascii="Arial" w:hAnsi="Arial" w:cs="Arial"/>
                <w:sz w:val="36"/>
                <w:szCs w:val="36"/>
              </w:rPr>
              <w:lastRenderedPageBreak/>
              <w:t>ymhellach wrth roi’r cynllun ar waith. Rydym yn rhagweld y caiff partneriaethau a chyweithiau newydd eu ffurfio wrth i’r gwaith fynd rhagddo.</w:t>
            </w:r>
          </w:p>
        </w:tc>
      </w:tr>
      <w:tr w:rsidR="00457E78" w:rsidRPr="00E95B0F" w14:paraId="5098F536" w14:textId="77777777" w:rsidTr="00E35DF1">
        <w:trPr>
          <w:trHeight w:val="580"/>
        </w:trPr>
        <w:tc>
          <w:tcPr>
            <w:tcW w:w="3539" w:type="dxa"/>
            <w:tcMar>
              <w:top w:w="108" w:type="dxa"/>
              <w:bottom w:w="108" w:type="dxa"/>
            </w:tcMar>
          </w:tcPr>
          <w:p w14:paraId="5F716B94"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lastRenderedPageBreak/>
              <w:t>Integreiddio</w:t>
            </w:r>
          </w:p>
          <w:p w14:paraId="0FEC057E" w14:textId="77777777" w:rsidR="00457E78" w:rsidRPr="0063327A" w:rsidRDefault="00457E78" w:rsidP="00E35DF1">
            <w:pPr>
              <w:pStyle w:val="Default"/>
              <w:rPr>
                <w:rFonts w:ascii="Arial" w:hAnsi="Arial" w:cs="Arial"/>
                <w:b/>
                <w:bCs/>
                <w:sz w:val="36"/>
                <w:szCs w:val="36"/>
              </w:rPr>
            </w:pPr>
          </w:p>
          <w:p w14:paraId="6C9B6FFD" w14:textId="35C436E0" w:rsidR="00457E78" w:rsidRPr="0063327A" w:rsidRDefault="00203C28" w:rsidP="00E35DF1">
            <w:pPr>
              <w:pStyle w:val="Default"/>
              <w:rPr>
                <w:rFonts w:ascii="Arial" w:hAnsi="Arial" w:cs="Arial"/>
                <w:b/>
                <w:bCs/>
                <w:sz w:val="36"/>
                <w:szCs w:val="36"/>
              </w:rPr>
            </w:pPr>
            <w:r>
              <w:rPr>
                <w:rFonts w:ascii="Arial" w:hAnsi="Arial" w:cs="Arial"/>
                <w:b/>
                <w:bCs/>
                <w:noProof/>
                <w:sz w:val="36"/>
                <w:szCs w:val="36"/>
                <w14:textOutline w14:w="0" w14:cap="rnd" w14:cmpd="sng" w14:algn="ctr">
                  <w14:noFill/>
                  <w14:prstDash w14:val="solid"/>
                  <w14:bevel/>
                </w14:textOutline>
              </w:rPr>
              <w:drawing>
                <wp:inline distT="0" distB="0" distL="0" distR="0" wp14:anchorId="4379F881" wp14:editId="63DA0724">
                  <wp:extent cx="1195705" cy="1195705"/>
                  <wp:effectExtent l="0" t="0" r="4445" b="444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196960" cy="1196960"/>
                          </a:xfrm>
                          <a:prstGeom prst="rect">
                            <a:avLst/>
                          </a:prstGeom>
                        </pic:spPr>
                      </pic:pic>
                    </a:graphicData>
                  </a:graphic>
                </wp:inline>
              </w:drawing>
            </w:r>
          </w:p>
        </w:tc>
        <w:tc>
          <w:tcPr>
            <w:tcW w:w="6187" w:type="dxa"/>
            <w:tcMar>
              <w:top w:w="108" w:type="dxa"/>
              <w:bottom w:w="108" w:type="dxa"/>
            </w:tcMar>
          </w:tcPr>
          <w:p w14:paraId="13895B60"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Mae cydweithio yn sail i’r amcanion a byddant yn alinio ag amcanion cydraddoldeb hirdymor Llywodraeth Cymru gan gyfrannu at Gymru sy’n fwy cyfartal (Deddf Llesiant Cenedlaethau’r Dyfodol) a chymdeithas decach (Deddf Cydraddoldeb, 2010). Mae’r defnydd o’r pum dull gweithio wedi cefnogi integreiddio ar draws dyletswyddau.</w:t>
            </w:r>
          </w:p>
          <w:p w14:paraId="5FD6DAE9" w14:textId="77777777" w:rsidR="00457E78" w:rsidRPr="0063327A" w:rsidRDefault="00457E78" w:rsidP="00E35DF1">
            <w:pPr>
              <w:pStyle w:val="Pa11"/>
              <w:rPr>
                <w:rFonts w:ascii="Arial" w:hAnsi="Arial" w:cs="Arial"/>
                <w:color w:val="211D1E"/>
                <w:sz w:val="36"/>
                <w:szCs w:val="36"/>
              </w:rPr>
            </w:pPr>
          </w:p>
        </w:tc>
      </w:tr>
      <w:tr w:rsidR="00457E78" w:rsidRPr="00E95B0F" w14:paraId="051317BC" w14:textId="77777777" w:rsidTr="00E35DF1">
        <w:trPr>
          <w:trHeight w:val="580"/>
        </w:trPr>
        <w:tc>
          <w:tcPr>
            <w:tcW w:w="3539" w:type="dxa"/>
            <w:tcMar>
              <w:top w:w="108" w:type="dxa"/>
              <w:bottom w:w="108" w:type="dxa"/>
            </w:tcMar>
          </w:tcPr>
          <w:p w14:paraId="79CC0FDA" w14:textId="77777777" w:rsidR="0063327A" w:rsidRPr="0063327A" w:rsidRDefault="0063327A" w:rsidP="0063327A">
            <w:pPr>
              <w:pStyle w:val="tabletextbold"/>
              <w:rPr>
                <w:rFonts w:ascii="Arial" w:hAnsi="Arial" w:cs="Arial"/>
                <w:b/>
                <w:bCs/>
                <w:sz w:val="36"/>
                <w:szCs w:val="36"/>
              </w:rPr>
            </w:pPr>
            <w:r w:rsidRPr="0063327A">
              <w:rPr>
                <w:rFonts w:ascii="Arial" w:hAnsi="Arial" w:cs="Arial"/>
                <w:b/>
                <w:bCs/>
                <w:sz w:val="36"/>
                <w:szCs w:val="36"/>
              </w:rPr>
              <w:t>Cynnwys</w:t>
            </w:r>
          </w:p>
          <w:p w14:paraId="0BBE9818" w14:textId="77777777" w:rsidR="00457E78" w:rsidRPr="0063327A" w:rsidRDefault="00457E78" w:rsidP="00E35DF1">
            <w:pPr>
              <w:pStyle w:val="Default"/>
              <w:rPr>
                <w:rFonts w:ascii="Arial" w:hAnsi="Arial" w:cs="Arial"/>
                <w:b/>
                <w:bCs/>
                <w:sz w:val="36"/>
                <w:szCs w:val="36"/>
              </w:rPr>
            </w:pPr>
          </w:p>
          <w:p w14:paraId="29DD9894" w14:textId="77777777" w:rsidR="00457E78" w:rsidRPr="0063327A" w:rsidRDefault="00457E78" w:rsidP="00E35DF1">
            <w:pPr>
              <w:pStyle w:val="Pa11"/>
              <w:rPr>
                <w:rStyle w:val="A4"/>
                <w:rFonts w:ascii="Arial" w:hAnsi="Arial" w:cs="Arial"/>
                <w:sz w:val="36"/>
                <w:szCs w:val="36"/>
              </w:rPr>
            </w:pPr>
            <w:r w:rsidRPr="0063327A">
              <w:rPr>
                <w:rStyle w:val="A4"/>
                <w:rFonts w:ascii="Arial" w:hAnsi="Arial" w:cs="Arial"/>
                <w:noProof/>
                <w:sz w:val="36"/>
                <w:szCs w:val="36"/>
              </w:rPr>
              <w:drawing>
                <wp:inline distT="0" distB="0" distL="0" distR="0" wp14:anchorId="62003E26" wp14:editId="3E5D1D55">
                  <wp:extent cx="1195754" cy="1195754"/>
                  <wp:effectExtent l="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6853" cy="1206853"/>
                          </a:xfrm>
                          <a:prstGeom prst="rect">
                            <a:avLst/>
                          </a:prstGeom>
                        </pic:spPr>
                      </pic:pic>
                    </a:graphicData>
                  </a:graphic>
                </wp:inline>
              </w:drawing>
            </w:r>
          </w:p>
        </w:tc>
        <w:tc>
          <w:tcPr>
            <w:tcW w:w="6187" w:type="dxa"/>
            <w:tcMar>
              <w:top w:w="108" w:type="dxa"/>
              <w:bottom w:w="108" w:type="dxa"/>
            </w:tcMar>
          </w:tcPr>
          <w:p w14:paraId="0BBD61FA" w14:textId="77777777" w:rsidR="0063327A" w:rsidRPr="0063327A" w:rsidRDefault="0063327A" w:rsidP="0063327A">
            <w:pPr>
              <w:pStyle w:val="tabeltext"/>
              <w:rPr>
                <w:rFonts w:ascii="Arial" w:hAnsi="Arial" w:cs="Arial"/>
                <w:sz w:val="36"/>
                <w:szCs w:val="36"/>
              </w:rPr>
            </w:pPr>
            <w:r w:rsidRPr="0063327A">
              <w:rPr>
                <w:rFonts w:ascii="Arial" w:hAnsi="Arial" w:cs="Arial"/>
                <w:sz w:val="36"/>
                <w:szCs w:val="36"/>
              </w:rPr>
              <w:t xml:space="preserve">Rydym yn ymroi i ymgysylltu â phobl a chymunedau wrth ddatblygu’r cynllun hwn ymhellach ac wrth ddylunio projectau, rhaglenni a gwasanaethau sy’n sbarduno cyflawni ein hamcanion. </w:t>
            </w:r>
          </w:p>
          <w:p w14:paraId="0578C465" w14:textId="77777777" w:rsidR="00457E78" w:rsidRPr="0063327A" w:rsidRDefault="00457E78" w:rsidP="00E35DF1">
            <w:pPr>
              <w:pStyle w:val="Pa11"/>
              <w:rPr>
                <w:rFonts w:ascii="Arial" w:hAnsi="Arial" w:cs="Arial"/>
                <w:color w:val="211D1E"/>
                <w:sz w:val="36"/>
                <w:szCs w:val="36"/>
              </w:rPr>
            </w:pPr>
          </w:p>
        </w:tc>
      </w:tr>
    </w:tbl>
    <w:p w14:paraId="61919082" w14:textId="400104A0" w:rsidR="00FE6E67" w:rsidRDefault="00FE6E67" w:rsidP="00457E78">
      <w:pPr>
        <w:pStyle w:val="Body"/>
        <w:widowControl w:val="0"/>
        <w:spacing w:before="0" w:after="160" w:line="240" w:lineRule="auto"/>
        <w:rPr>
          <w:rFonts w:ascii="Arial" w:eastAsia="Arial" w:hAnsi="Arial" w:cs="Arial"/>
          <w:color w:val="000000" w:themeColor="text1"/>
          <w:sz w:val="36"/>
          <w:szCs w:val="36"/>
          <w:u w:color="000000"/>
        </w:rPr>
      </w:pPr>
    </w:p>
    <w:p w14:paraId="021B4C9D" w14:textId="77777777" w:rsidR="00FE6E67" w:rsidRDefault="00FE6E67">
      <w:pPr>
        <w:rPr>
          <w:rFonts w:ascii="Arial" w:eastAsia="Arial" w:hAnsi="Arial" w:cs="Arial"/>
          <w:color w:val="000000" w:themeColor="text1"/>
          <w:sz w:val="36"/>
          <w:szCs w:val="36"/>
          <w:u w:color="000000"/>
          <w:lang w:val="fr-FR" w:eastAsia="en-GB"/>
          <w14:textOutline w14:w="0" w14:cap="flat" w14:cmpd="sng" w14:algn="ctr">
            <w14:noFill/>
            <w14:prstDash w14:val="solid"/>
            <w14:bevel/>
          </w14:textOutline>
        </w:rPr>
      </w:pPr>
      <w:r>
        <w:rPr>
          <w:rFonts w:ascii="Arial" w:eastAsia="Arial" w:hAnsi="Arial" w:cs="Arial"/>
          <w:color w:val="000000" w:themeColor="text1"/>
          <w:sz w:val="36"/>
          <w:szCs w:val="36"/>
          <w:u w:color="000000"/>
        </w:rPr>
        <w:br w:type="page"/>
      </w:r>
    </w:p>
    <w:p w14:paraId="694966FE" w14:textId="77777777" w:rsidR="00457E78" w:rsidRPr="002D710B" w:rsidRDefault="00457E78" w:rsidP="00457E78">
      <w:pPr>
        <w:pStyle w:val="Body"/>
        <w:widowControl w:val="0"/>
        <w:spacing w:before="0" w:after="160" w:line="240" w:lineRule="auto"/>
        <w:rPr>
          <w:rFonts w:ascii="Arial" w:eastAsia="Arial" w:hAnsi="Arial" w:cs="Arial"/>
          <w:color w:val="000000" w:themeColor="text1"/>
          <w:sz w:val="36"/>
          <w:szCs w:val="36"/>
          <w:u w:color="000000"/>
        </w:rPr>
      </w:pPr>
    </w:p>
    <w:p w14:paraId="11BC1135" w14:textId="77777777" w:rsidR="00797799" w:rsidRDefault="00797799" w:rsidP="00797799">
      <w:pPr>
        <w:pStyle w:val="BodyA"/>
        <w:spacing w:before="0" w:after="160" w:line="276" w:lineRule="auto"/>
        <w:rPr>
          <w:rFonts w:ascii="Arial" w:hAnsi="Arial" w:cs="Arial"/>
          <w:b/>
          <w:bCs/>
          <w:color w:val="auto"/>
          <w:sz w:val="60"/>
          <w:szCs w:val="60"/>
          <w:u w:color="000000"/>
          <w:lang w:val="cy-GB"/>
        </w:rPr>
      </w:pPr>
      <w:r w:rsidRPr="00797799">
        <w:rPr>
          <w:rFonts w:ascii="Arial" w:hAnsi="Arial" w:cs="Arial"/>
          <w:b/>
          <w:bCs/>
          <w:color w:val="auto"/>
          <w:sz w:val="60"/>
          <w:szCs w:val="60"/>
          <w:u w:color="000000"/>
          <w:lang w:val="cy-GB"/>
        </w:rPr>
        <w:t xml:space="preserve">Atodiad 2: </w:t>
      </w:r>
    </w:p>
    <w:p w14:paraId="66C0F771" w14:textId="6A4C71F1" w:rsidR="00797799" w:rsidRPr="00797799" w:rsidRDefault="00797799" w:rsidP="00797799">
      <w:pPr>
        <w:pStyle w:val="BodyA"/>
        <w:spacing w:before="0" w:after="160" w:line="276" w:lineRule="auto"/>
        <w:rPr>
          <w:rFonts w:ascii="Arial" w:hAnsi="Arial" w:cs="Arial"/>
          <w:b/>
          <w:bCs/>
          <w:color w:val="auto"/>
          <w:sz w:val="60"/>
          <w:szCs w:val="60"/>
          <w:u w:color="000000"/>
          <w:lang w:val="cy-GB"/>
        </w:rPr>
      </w:pPr>
      <w:r w:rsidRPr="00797799">
        <w:rPr>
          <w:rFonts w:ascii="Arial" w:hAnsi="Arial" w:cs="Arial"/>
          <w:color w:val="auto"/>
          <w:sz w:val="60"/>
          <w:szCs w:val="60"/>
          <w:u w:color="000000"/>
          <w:lang w:val="cy-GB"/>
        </w:rPr>
        <w:t>GEIRFA</w:t>
      </w:r>
    </w:p>
    <w:p w14:paraId="13E18970" w14:textId="77777777" w:rsidR="00797799" w:rsidRPr="00797799" w:rsidRDefault="00797799" w:rsidP="00797799">
      <w:pPr>
        <w:pStyle w:val="Body"/>
        <w:spacing w:line="276" w:lineRule="auto"/>
        <w:rPr>
          <w:rFonts w:ascii="Arial" w:hAnsi="Arial" w:cs="Arial"/>
          <w:b/>
          <w:bCs/>
          <w:color w:val="auto"/>
          <w:sz w:val="40"/>
          <w:szCs w:val="40"/>
          <w:lang w:val="cy-GB"/>
        </w:rPr>
      </w:pPr>
      <w:r w:rsidRPr="00797799">
        <w:rPr>
          <w:rFonts w:ascii="Arial" w:hAnsi="Arial" w:cs="Arial"/>
          <w:b/>
          <w:bCs/>
          <w:color w:val="auto"/>
          <w:sz w:val="40"/>
          <w:szCs w:val="40"/>
          <w:lang w:val="cy-GB"/>
        </w:rPr>
        <w:t>Camau Creadigol</w:t>
      </w:r>
    </w:p>
    <w:p w14:paraId="4E6249EE" w14:textId="77777777" w:rsidR="00797799" w:rsidRPr="00797799" w:rsidRDefault="00797799" w:rsidP="00EC1A19">
      <w:pPr>
        <w:pStyle w:val="Body"/>
        <w:numPr>
          <w:ilvl w:val="0"/>
          <w:numId w:val="106"/>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Cynllun Cyngor Celfyddydau Cymru a noddir gan y Loteri, yn canolbwyntio ar gefnogi artistiaid unigol a sefydliadau sydd dan arweiniad pobl amrywiol eu diwylliant a’u hethnigrwydd, pobl fyddar, pobl anabl neu bobl niwroamrywiol.</w:t>
      </w:r>
    </w:p>
    <w:p w14:paraId="2BBB0ACD" w14:textId="77777777" w:rsidR="00797799" w:rsidRPr="00797799" w:rsidRDefault="00797799" w:rsidP="00797799">
      <w:pPr>
        <w:pStyle w:val="BodyA"/>
        <w:spacing w:before="0" w:after="160" w:line="276" w:lineRule="auto"/>
        <w:rPr>
          <w:rFonts w:ascii="Arial" w:eastAsia="Arial" w:hAnsi="Arial" w:cs="Arial"/>
          <w:color w:val="auto"/>
          <w:sz w:val="36"/>
          <w:szCs w:val="36"/>
          <w:u w:color="000000"/>
          <w:lang w:val="cy-GB"/>
        </w:rPr>
      </w:pPr>
    </w:p>
    <w:p w14:paraId="507FF925" w14:textId="307C37AA" w:rsidR="00797799" w:rsidRPr="00797799" w:rsidRDefault="00797799" w:rsidP="00797799">
      <w:pPr>
        <w:pStyle w:val="Body"/>
        <w:tabs>
          <w:tab w:val="left" w:pos="2460"/>
        </w:tabs>
        <w:spacing w:before="0" w:line="276" w:lineRule="auto"/>
        <w:rPr>
          <w:rStyle w:val="None"/>
          <w:rFonts w:ascii="Arial" w:eastAsia="Arial" w:hAnsi="Arial" w:cs="Arial"/>
          <w:b/>
          <w:bCs/>
          <w:color w:val="auto"/>
          <w:sz w:val="40"/>
          <w:szCs w:val="40"/>
          <w:u w:color="000000"/>
          <w:lang w:val="cy-GB"/>
        </w:rPr>
      </w:pPr>
      <w:r w:rsidRPr="00797799">
        <w:rPr>
          <w:rStyle w:val="None"/>
          <w:rFonts w:ascii="Arial" w:hAnsi="Arial" w:cs="Arial"/>
          <w:b/>
          <w:bCs/>
          <w:color w:val="auto"/>
          <w:sz w:val="40"/>
          <w:szCs w:val="40"/>
          <w:u w:color="000000"/>
          <w:lang w:val="cy-GB"/>
        </w:rPr>
        <w:t>Croestoriadedd</w:t>
      </w:r>
    </w:p>
    <w:p w14:paraId="5885D628" w14:textId="448910E0" w:rsidR="00797799" w:rsidRPr="00797799" w:rsidRDefault="00797799" w:rsidP="00EC1A19">
      <w:pPr>
        <w:pStyle w:val="Body"/>
        <w:numPr>
          <w:ilvl w:val="0"/>
          <w:numId w:val="107"/>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Dyma derm a fathwyd ym 1989 gan Kimberle Williams Crenshaw, ysgolhaig Affricanaidd-Americanaidd ym maes damcaniaeth feirniadol hil Fframwaith yw croestoriadedd er mwyn dadansoddi sut y gall profiadau pobl o wahanol gategorïau hunaniaeth ddigwydd ar yr un pryd neu orgyffwrdd. Gall y categorïau hyn gynnwys, ond nid ydynt yn gyfyngedig i, hil, dosbarth cymdeithasol, rhyw, rhywedd ac ethnigrwydd.</w:t>
      </w:r>
    </w:p>
    <w:p w14:paraId="2175B4F1" w14:textId="77777777" w:rsidR="00797799" w:rsidRPr="00797799" w:rsidRDefault="00797799" w:rsidP="00EC1A19">
      <w:pPr>
        <w:pStyle w:val="Body"/>
        <w:numPr>
          <w:ilvl w:val="0"/>
          <w:numId w:val="107"/>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t>Yn hanfodol, mae croestoriadedd yn ein galluogi i ddeall mathau o ormes e.e. hiliaeth, gwahaniaethu ar sail dosbarth cymdeithasol, rhywiaeth, homoffobia a senoffobia nid fel materion unigol ar wahân, ond fel materion sy’n dibynnu ar ei gilydd ac sy’n creu system gydgysylltiedig o ormes.</w:t>
      </w:r>
    </w:p>
    <w:p w14:paraId="3BAB576B" w14:textId="77777777" w:rsidR="00797799" w:rsidRPr="00797799" w:rsidRDefault="00797799" w:rsidP="00EC1A19">
      <w:pPr>
        <w:pStyle w:val="Body"/>
        <w:numPr>
          <w:ilvl w:val="0"/>
          <w:numId w:val="107"/>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lastRenderedPageBreak/>
        <w:t xml:space="preserve">Mae croestoriadedd wedi bod yn fframwaith amlwg dros y blynyddoedd diwethaf am ei fod yn ein helpu i ddeall yr ystod o wahanol fathau o ormes y gallwn eu profi ar yr un pryd. </w:t>
      </w:r>
    </w:p>
    <w:p w14:paraId="374583DB" w14:textId="77777777" w:rsidR="00797799" w:rsidRPr="00797799" w:rsidRDefault="00797799" w:rsidP="00EC1A19">
      <w:pPr>
        <w:pStyle w:val="Body"/>
        <w:numPr>
          <w:ilvl w:val="0"/>
          <w:numId w:val="107"/>
        </w:numPr>
        <w:spacing w:before="0" w:line="276" w:lineRule="auto"/>
        <w:rPr>
          <w:rStyle w:val="None"/>
          <w:rFonts w:ascii="Arial" w:eastAsia="Arial" w:hAnsi="Arial" w:cs="Arial"/>
          <w:color w:val="auto"/>
          <w:sz w:val="36"/>
          <w:szCs w:val="36"/>
          <w:u w:color="000000"/>
          <w:lang w:val="cy-GB"/>
        </w:rPr>
      </w:pPr>
      <w:r w:rsidRPr="00797799">
        <w:rPr>
          <w:rFonts w:ascii="Arial" w:hAnsi="Arial" w:cs="Arial"/>
          <w:color w:val="auto"/>
          <w:sz w:val="36"/>
          <w:szCs w:val="36"/>
          <w:lang w:val="cy-GB"/>
        </w:rPr>
        <w:t>Mae croestoriadedd yn fater cymhleth ac amrywiol. Gall fod yn berthnasol i gyd-destun penodol neu yn ehangach ac yn gymdeithasol ei natur. Yma yng Nghymru, dylem hefyd fod yn ymwybodol o groestoriadedd o safbwynt daearyddol yn ogystal â’r categorïau eraill a nodir uchod.</w:t>
      </w:r>
    </w:p>
    <w:p w14:paraId="00E03630" w14:textId="77777777" w:rsidR="00797799" w:rsidRPr="00797799" w:rsidRDefault="00797799" w:rsidP="00797799">
      <w:pPr>
        <w:pStyle w:val="BodyA"/>
        <w:spacing w:before="0" w:after="160" w:line="276" w:lineRule="auto"/>
        <w:rPr>
          <w:rFonts w:ascii="Arial" w:eastAsia="Arial" w:hAnsi="Arial" w:cs="Arial"/>
          <w:color w:val="auto"/>
          <w:sz w:val="36"/>
          <w:szCs w:val="36"/>
          <w:u w:color="000000"/>
          <w:lang w:val="cy-GB"/>
        </w:rPr>
      </w:pPr>
    </w:p>
    <w:p w14:paraId="348B89CF" w14:textId="67A6D98A" w:rsidR="00797799" w:rsidRPr="00797799" w:rsidRDefault="00797799" w:rsidP="00797799">
      <w:pPr>
        <w:pStyle w:val="Body"/>
        <w:spacing w:line="276" w:lineRule="auto"/>
        <w:rPr>
          <w:rFonts w:ascii="Arial" w:hAnsi="Arial" w:cs="Arial"/>
          <w:b/>
          <w:bCs/>
          <w:color w:val="auto"/>
          <w:sz w:val="40"/>
          <w:szCs w:val="40"/>
          <w:lang w:val="cy-GB"/>
        </w:rPr>
      </w:pPr>
      <w:r w:rsidRPr="00797799">
        <w:rPr>
          <w:rFonts w:ascii="Arial" w:hAnsi="Arial" w:cs="Arial"/>
          <w:b/>
          <w:bCs/>
          <w:color w:val="auto"/>
          <w:sz w:val="40"/>
          <w:szCs w:val="40"/>
          <w:lang w:val="cy-GB"/>
        </w:rPr>
        <w:t xml:space="preserve">Cymunedau </w:t>
      </w:r>
      <w:r w:rsidR="00655990">
        <w:rPr>
          <w:rFonts w:ascii="Arial" w:hAnsi="Arial" w:cs="Arial"/>
          <w:b/>
          <w:bCs/>
          <w:color w:val="auto"/>
          <w:sz w:val="40"/>
          <w:szCs w:val="40"/>
          <w:lang w:val="cy-GB"/>
        </w:rPr>
        <w:t>A</w:t>
      </w:r>
      <w:r w:rsidRPr="00797799">
        <w:rPr>
          <w:rFonts w:ascii="Arial" w:hAnsi="Arial" w:cs="Arial"/>
          <w:b/>
          <w:bCs/>
          <w:color w:val="auto"/>
          <w:sz w:val="40"/>
          <w:szCs w:val="40"/>
          <w:lang w:val="cy-GB"/>
        </w:rPr>
        <w:t xml:space="preserve">mrywiol eu </w:t>
      </w:r>
      <w:r w:rsidR="00655990">
        <w:rPr>
          <w:rFonts w:ascii="Arial" w:hAnsi="Arial" w:cs="Arial"/>
          <w:b/>
          <w:bCs/>
          <w:color w:val="auto"/>
          <w:sz w:val="40"/>
          <w:szCs w:val="40"/>
          <w:lang w:val="cy-GB"/>
        </w:rPr>
        <w:t>D</w:t>
      </w:r>
      <w:r w:rsidRPr="00797799">
        <w:rPr>
          <w:rFonts w:ascii="Arial" w:hAnsi="Arial" w:cs="Arial"/>
          <w:b/>
          <w:bCs/>
          <w:color w:val="auto"/>
          <w:sz w:val="40"/>
          <w:szCs w:val="40"/>
          <w:lang w:val="cy-GB"/>
        </w:rPr>
        <w:t xml:space="preserve">iwylliant a’u </w:t>
      </w:r>
      <w:r w:rsidR="00655990">
        <w:rPr>
          <w:rFonts w:ascii="Arial" w:hAnsi="Arial" w:cs="Arial"/>
          <w:b/>
          <w:bCs/>
          <w:color w:val="auto"/>
          <w:sz w:val="40"/>
          <w:szCs w:val="40"/>
          <w:lang w:val="cy-GB"/>
        </w:rPr>
        <w:t>H</w:t>
      </w:r>
      <w:r w:rsidRPr="00797799">
        <w:rPr>
          <w:rFonts w:ascii="Arial" w:hAnsi="Arial" w:cs="Arial"/>
          <w:b/>
          <w:bCs/>
          <w:color w:val="auto"/>
          <w:sz w:val="40"/>
          <w:szCs w:val="40"/>
          <w:lang w:val="cy-GB"/>
        </w:rPr>
        <w:t xml:space="preserve">ethnigrwydd </w:t>
      </w:r>
    </w:p>
    <w:p w14:paraId="683290C8" w14:textId="77777777" w:rsidR="00797799" w:rsidRPr="00797799" w:rsidRDefault="00797799" w:rsidP="00EC1A19">
      <w:pPr>
        <w:pStyle w:val="Body"/>
        <w:numPr>
          <w:ilvl w:val="0"/>
          <w:numId w:val="108"/>
        </w:numPr>
        <w:spacing w:before="0" w:line="276" w:lineRule="auto"/>
        <w:rPr>
          <w:rFonts w:ascii="Arial" w:eastAsia="Arial" w:hAnsi="Arial" w:cs="Arial"/>
          <w:color w:val="auto"/>
          <w:sz w:val="36"/>
          <w:szCs w:val="36"/>
          <w:lang w:val="cy-GB"/>
        </w:rPr>
      </w:pPr>
      <w:r w:rsidRPr="00797799">
        <w:rPr>
          <w:rFonts w:ascii="Arial" w:hAnsi="Arial" w:cs="Arial"/>
          <w:color w:val="auto"/>
          <w:sz w:val="36"/>
          <w:szCs w:val="36"/>
          <w:lang w:val="cy-GB"/>
        </w:rPr>
        <w:t>Mae'n anodd canfod term sy’n cyfleu ehangder ac amrywiaeth y cymunedau a wasanaethir gennym ac yr ydym yn rhan ohonynt, ond penderfynwyd defnyddio ‘cymunedau amrywiol eu diwylliant a’u hethnigrwydd’ am y credwn fod y term hwn yn cyfleu’r ehangder yn well nag unrhyw derm arall.</w:t>
      </w:r>
    </w:p>
    <w:p w14:paraId="6B31A902" w14:textId="5E946AA3" w:rsidR="00797799" w:rsidRPr="007D658E" w:rsidRDefault="00797799" w:rsidP="00EC1A19">
      <w:pPr>
        <w:pStyle w:val="Body"/>
        <w:numPr>
          <w:ilvl w:val="0"/>
          <w:numId w:val="108"/>
        </w:numPr>
        <w:spacing w:before="0" w:line="276" w:lineRule="auto"/>
        <w:rPr>
          <w:rFonts w:ascii="Arial" w:eastAsia="Arial" w:hAnsi="Arial" w:cs="Arial"/>
          <w:color w:val="auto"/>
          <w:sz w:val="36"/>
          <w:szCs w:val="36"/>
          <w:lang w:val="cy-GB"/>
        </w:rPr>
      </w:pPr>
      <w:r w:rsidRPr="00797799">
        <w:rPr>
          <w:rFonts w:ascii="Arial" w:eastAsia="Arial" w:hAnsi="Arial" w:cs="Arial"/>
          <w:color w:val="auto"/>
          <w:sz w:val="36"/>
          <w:szCs w:val="36"/>
          <w:lang w:val="cy-GB"/>
        </w:rPr>
        <w:t>Trwy roi diwylliant ac ethnigrwydd ar bwys ei gilydd, rydym yn cydnabod y ffyrdd y gall sawl agwedd ar ein hunaniaeth groestorri a llywio’i gilydd, a dyma ein hanfod ni fel pobl.</w:t>
      </w:r>
    </w:p>
    <w:p w14:paraId="6B2DA9D6" w14:textId="77777777" w:rsidR="00797799" w:rsidRPr="007D658E" w:rsidRDefault="00797799" w:rsidP="00797799">
      <w:pPr>
        <w:pStyle w:val="Body"/>
        <w:spacing w:line="276" w:lineRule="auto"/>
        <w:rPr>
          <w:rFonts w:ascii="Arial" w:hAnsi="Arial" w:cs="Arial"/>
          <w:b/>
          <w:bCs/>
          <w:color w:val="auto"/>
          <w:sz w:val="40"/>
          <w:szCs w:val="40"/>
          <w:lang w:val="cy-GB"/>
        </w:rPr>
      </w:pPr>
      <w:r w:rsidRPr="007D658E">
        <w:rPr>
          <w:rFonts w:ascii="Arial" w:hAnsi="Arial" w:cs="Arial"/>
          <w:b/>
          <w:bCs/>
          <w:color w:val="auto"/>
          <w:sz w:val="40"/>
          <w:szCs w:val="40"/>
          <w:lang w:val="cy-GB"/>
        </w:rPr>
        <w:t xml:space="preserve">Cynhyrchwyr Amgueddfa Cymru </w:t>
      </w:r>
    </w:p>
    <w:p w14:paraId="51D9572D" w14:textId="77777777" w:rsidR="00797799" w:rsidRPr="00797799" w:rsidRDefault="00797799" w:rsidP="00EC1A19">
      <w:pPr>
        <w:pStyle w:val="Body"/>
        <w:numPr>
          <w:ilvl w:val="0"/>
          <w:numId w:val="109"/>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 xml:space="preserve">Pobl ifanc annibynnol rhwng 18 a 25 oed o gefndiroedd amrywiol yw Cynhyrchwyr Amgueddfa Cymru. Maen nhw’n cael eu talu i weithredu fel asiantau er newid yn yr Amgueddfa. Mae’r fenter yn rhan o gynllun peilot Tynnu'r Llwch, a noddir gan Gronfa Dreftadaeth y Loteri </w:t>
      </w:r>
      <w:r w:rsidRPr="00797799">
        <w:rPr>
          <w:rFonts w:ascii="Arial" w:hAnsi="Arial" w:cs="Arial"/>
          <w:color w:val="auto"/>
          <w:sz w:val="36"/>
          <w:szCs w:val="36"/>
          <w:lang w:val="cy-GB"/>
        </w:rPr>
        <w:lastRenderedPageBreak/>
        <w:t>Genedlaethol, er mwyn dangos fod treftadaeth yn berthnasol i fywydau pobl ifanc 11-25 oed.</w:t>
      </w:r>
    </w:p>
    <w:p w14:paraId="19F22A7F" w14:textId="77777777" w:rsidR="00797799" w:rsidRPr="00797799" w:rsidRDefault="00797799" w:rsidP="00797799">
      <w:pPr>
        <w:pStyle w:val="Body"/>
        <w:spacing w:before="0" w:line="276" w:lineRule="auto"/>
        <w:rPr>
          <w:rFonts w:ascii="Arial" w:eastAsia="Arial" w:hAnsi="Arial" w:cs="Arial"/>
          <w:color w:val="auto"/>
          <w:sz w:val="36"/>
          <w:szCs w:val="36"/>
          <w:lang w:val="cy-GB"/>
        </w:rPr>
      </w:pPr>
    </w:p>
    <w:p w14:paraId="7A55191C" w14:textId="5AA1EBFC" w:rsidR="00797799" w:rsidRPr="007D658E" w:rsidRDefault="00797799" w:rsidP="00797799">
      <w:pPr>
        <w:pStyle w:val="Body"/>
        <w:spacing w:line="276" w:lineRule="auto"/>
        <w:rPr>
          <w:rFonts w:ascii="Arial" w:eastAsia="Arial" w:hAnsi="Arial" w:cs="Arial"/>
          <w:b/>
          <w:bCs/>
          <w:color w:val="auto"/>
          <w:sz w:val="40"/>
          <w:szCs w:val="40"/>
          <w:lang w:val="cy-GB"/>
        </w:rPr>
      </w:pPr>
      <w:r w:rsidRPr="007D658E">
        <w:rPr>
          <w:rFonts w:ascii="Arial" w:hAnsi="Arial" w:cs="Arial"/>
          <w:b/>
          <w:bCs/>
          <w:color w:val="auto"/>
          <w:sz w:val="40"/>
          <w:szCs w:val="40"/>
          <w:lang w:val="cy-GB"/>
        </w:rPr>
        <w:t xml:space="preserve">Dad-drefedigaethu’r </w:t>
      </w:r>
      <w:r w:rsidR="000960E9">
        <w:rPr>
          <w:rFonts w:ascii="Arial" w:hAnsi="Arial" w:cs="Arial"/>
          <w:b/>
          <w:bCs/>
          <w:color w:val="auto"/>
          <w:sz w:val="40"/>
          <w:szCs w:val="40"/>
          <w:lang w:val="cy-GB"/>
        </w:rPr>
        <w:t>C</w:t>
      </w:r>
      <w:r w:rsidRPr="007D658E">
        <w:rPr>
          <w:rFonts w:ascii="Arial" w:hAnsi="Arial" w:cs="Arial"/>
          <w:b/>
          <w:bCs/>
          <w:color w:val="auto"/>
          <w:sz w:val="40"/>
          <w:szCs w:val="40"/>
          <w:lang w:val="cy-GB"/>
        </w:rPr>
        <w:t>asgliadau</w:t>
      </w:r>
    </w:p>
    <w:p w14:paraId="2DB1323F" w14:textId="77777777" w:rsidR="00797799" w:rsidRPr="00797799" w:rsidRDefault="00797799" w:rsidP="00EC1A19">
      <w:pPr>
        <w:pStyle w:val="Body"/>
        <w:numPr>
          <w:ilvl w:val="0"/>
          <w:numId w:val="110"/>
        </w:numPr>
        <w:spacing w:before="0" w:line="276" w:lineRule="auto"/>
        <w:rPr>
          <w:rFonts w:ascii="Arial" w:hAnsi="Arial" w:cs="Arial"/>
          <w:color w:val="auto"/>
          <w:sz w:val="36"/>
          <w:szCs w:val="36"/>
          <w:lang w:val="cy-GB"/>
        </w:rPr>
      </w:pPr>
      <w:r w:rsidRPr="00797799">
        <w:rPr>
          <w:rFonts w:ascii="Arial" w:hAnsi="Arial" w:cs="Arial"/>
          <w:color w:val="auto"/>
          <w:sz w:val="36"/>
          <w:szCs w:val="36"/>
          <w:u w:color="000000"/>
          <w:lang w:val="cy-GB"/>
        </w:rPr>
        <w:t>Un o ôl-effeithiau sylweddol trefedigaethedd yw’r hyn a elwir yn Saesneg yn ‘colonial hangover’, sef gwaddol, ideoleg a safonau sydd dal yn weddill o’r ymerodraeth drefedigaethol ac sy’n treiddio trwy gymdeithas hyd heddiw.</w:t>
      </w:r>
    </w:p>
    <w:p w14:paraId="01E16419" w14:textId="77777777" w:rsidR="00797799" w:rsidRPr="00797799" w:rsidRDefault="00797799" w:rsidP="00EC1A19">
      <w:pPr>
        <w:pStyle w:val="Body"/>
        <w:numPr>
          <w:ilvl w:val="0"/>
          <w:numId w:val="110"/>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Mae’r gwaith o ddad-drefedigaethu yn canolbwyntio ar wella’r niwed a wnaed gan drefedigaethedd, gan ffocysu’n bennaf ar darfu ar ffyrdd ‘traddodiadol’, Ewroganolog a heteronormadol o weithredu.</w:t>
      </w:r>
    </w:p>
    <w:p w14:paraId="3EC9B1F4" w14:textId="006AFA42" w:rsidR="00797799" w:rsidRPr="00797799" w:rsidRDefault="00797799" w:rsidP="00EC1A19">
      <w:pPr>
        <w:pStyle w:val="Body"/>
        <w:numPr>
          <w:ilvl w:val="0"/>
          <w:numId w:val="110"/>
        </w:numPr>
        <w:spacing w:before="0" w:line="276" w:lineRule="auto"/>
        <w:rPr>
          <w:rFonts w:ascii="Arial" w:hAnsi="Arial" w:cs="Arial"/>
          <w:color w:val="auto"/>
          <w:sz w:val="36"/>
          <w:szCs w:val="36"/>
          <w:lang w:val="cy-GB"/>
        </w:rPr>
      </w:pPr>
      <w:bookmarkStart w:id="10" w:name="_Hlk93950518"/>
      <w:r w:rsidRPr="00797799">
        <w:rPr>
          <w:rFonts w:ascii="Arial" w:hAnsi="Arial" w:cs="Arial"/>
          <w:color w:val="auto"/>
          <w:sz w:val="36"/>
          <w:szCs w:val="36"/>
          <w:lang w:val="cy-GB"/>
        </w:rPr>
        <w:t xml:space="preserve">Mae dad-drefedigaethu yn ein galluogi i feddwl mewn ffyrdd amgen </w:t>
      </w:r>
      <w:r w:rsidR="000960E9">
        <w:rPr>
          <w:rFonts w:ascii="Arial" w:hAnsi="Arial" w:cs="Arial"/>
          <w:color w:val="auto"/>
          <w:sz w:val="36"/>
          <w:szCs w:val="36"/>
          <w:lang w:val="cy-GB"/>
        </w:rPr>
        <w:t>am sut i</w:t>
      </w:r>
      <w:r w:rsidRPr="00797799">
        <w:rPr>
          <w:rFonts w:ascii="Arial" w:hAnsi="Arial" w:cs="Arial"/>
          <w:color w:val="auto"/>
          <w:sz w:val="36"/>
          <w:szCs w:val="36"/>
          <w:lang w:val="cy-GB"/>
        </w:rPr>
        <w:t xml:space="preserve"> waredu hierarchaeth a hegemoni (pan fydd un grŵp yn tra-arglwyddiaethu dros grŵp arall).</w:t>
      </w:r>
    </w:p>
    <w:bookmarkEnd w:id="10"/>
    <w:p w14:paraId="5ABCB130" w14:textId="77777777" w:rsidR="00797799" w:rsidRPr="00797799" w:rsidRDefault="00797799" w:rsidP="00EC1A19">
      <w:pPr>
        <w:pStyle w:val="Body"/>
        <w:numPr>
          <w:ilvl w:val="0"/>
          <w:numId w:val="110"/>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Ni ddylid drysu rhwng dad-drefedigaethu â gwaith sy’n canolbwyntio ar gydraddoldeb, amrywiaeth na chynwysoldeb. Mae’r gwaith hwnnw’n bwysig wrth gwrs, ond nid yw’n ddad-drefedigaethu. Cysyniad penodol yw dad-drefedigaethu sy’n canolbwyntio ar ddadwneud y niwed a achoswyd gan wladychiaeth ar lefel strwythurol, systemig ac epistemolegol.</w:t>
      </w:r>
    </w:p>
    <w:p w14:paraId="13E65D3A" w14:textId="77777777" w:rsidR="00797799" w:rsidRPr="00797799" w:rsidRDefault="00797799" w:rsidP="00EC1A19">
      <w:pPr>
        <w:pStyle w:val="Body"/>
        <w:numPr>
          <w:ilvl w:val="0"/>
          <w:numId w:val="110"/>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 xml:space="preserve">Mae’r pwyslais ar ddad-drefedigaethu casgliadau yn hanfodol am fod casgliadau, a phethau eraill sy’n gysylltiedig â diwylliant a threftadaeth, yn agweddau sylweddol o’r ffordd y caiff ein hunaniaeth, straeon a </w:t>
      </w:r>
      <w:r w:rsidRPr="00797799">
        <w:rPr>
          <w:rFonts w:ascii="Arial" w:hAnsi="Arial" w:cs="Arial"/>
          <w:color w:val="auto"/>
          <w:sz w:val="36"/>
          <w:szCs w:val="36"/>
          <w:lang w:val="cy-GB"/>
        </w:rPr>
        <w:lastRenderedPageBreak/>
        <w:t>hanesion eu dehongli, eu hail-ddehongli, eu cyflwyno a’u cynrychioli.</w:t>
      </w:r>
    </w:p>
    <w:p w14:paraId="079324EF" w14:textId="77777777" w:rsidR="00797799" w:rsidRPr="00797799" w:rsidRDefault="00797799" w:rsidP="00797799">
      <w:pPr>
        <w:pStyle w:val="Body"/>
        <w:spacing w:before="0" w:line="276" w:lineRule="auto"/>
        <w:rPr>
          <w:rFonts w:ascii="Arial" w:eastAsia="Arial" w:hAnsi="Arial" w:cs="Arial"/>
          <w:color w:val="auto"/>
          <w:sz w:val="36"/>
          <w:szCs w:val="36"/>
          <w:u w:color="000000"/>
          <w:lang w:val="cy-GB"/>
        </w:rPr>
      </w:pPr>
    </w:p>
    <w:p w14:paraId="32FC9468" w14:textId="77777777" w:rsidR="00797799" w:rsidRPr="007D658E" w:rsidRDefault="00797799" w:rsidP="00797799">
      <w:pPr>
        <w:pStyle w:val="Body"/>
        <w:spacing w:line="276" w:lineRule="auto"/>
        <w:rPr>
          <w:rFonts w:ascii="Arial" w:hAnsi="Arial" w:cs="Arial"/>
          <w:b/>
          <w:bCs/>
          <w:color w:val="auto"/>
          <w:sz w:val="40"/>
          <w:szCs w:val="40"/>
          <w:lang w:val="cy-GB"/>
        </w:rPr>
      </w:pPr>
      <w:r w:rsidRPr="007D658E">
        <w:rPr>
          <w:rFonts w:ascii="Arial" w:hAnsi="Arial" w:cs="Arial"/>
          <w:b/>
          <w:bCs/>
          <w:color w:val="auto"/>
          <w:sz w:val="40"/>
          <w:szCs w:val="40"/>
          <w:lang w:val="cy-GB"/>
        </w:rPr>
        <w:t>Democratiaeth Ddiwylliannol</w:t>
      </w:r>
    </w:p>
    <w:p w14:paraId="1ED61A5F" w14:textId="77777777" w:rsidR="00797799" w:rsidRPr="00797799" w:rsidRDefault="00797799" w:rsidP="00EC1A19">
      <w:pPr>
        <w:pStyle w:val="Body"/>
        <w:numPr>
          <w:ilvl w:val="0"/>
          <w:numId w:val="111"/>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Daw’r term ‘democratiaeth ddiwylliannol’ o’r ‘dull galluogrwydd’ a ddatblygwyd gan yr economegydd-athronydd Amartya Sen a’r athronydd Martha Nussbaum. Maent yn diffinio galluogrwydd fel “real freedoms that people have to achieve their potential doings (activities we are able to undertake) and beings (the kind of people we are able to be). Real freedom in this sense means that one has all the required means necessary to achieve that doing or being if one wishes to. That is, it is not merely the formal freedom to do or be something, but the substantial opportunity to achieve it.” Datblygodd y damcaniaethwr diwylliannol a nofelydd o Gymro, Raymond Williams, gorff sylweddol o waith ynghylch cysyniad democratiaeth ddiwylliannol hefyd.</w:t>
      </w:r>
    </w:p>
    <w:p w14:paraId="16BE7805" w14:textId="77777777" w:rsidR="00797799" w:rsidRPr="00797799" w:rsidRDefault="00797799" w:rsidP="00EC1A19">
      <w:pPr>
        <w:pStyle w:val="Body"/>
        <w:numPr>
          <w:ilvl w:val="0"/>
          <w:numId w:val="111"/>
        </w:numPr>
        <w:spacing w:before="0" w:line="276" w:lineRule="auto"/>
        <w:rPr>
          <w:rFonts w:ascii="Arial" w:hAnsi="Arial" w:cs="Arial"/>
          <w:color w:val="auto"/>
          <w:sz w:val="36"/>
          <w:szCs w:val="36"/>
          <w:lang w:val="cy-GB"/>
        </w:rPr>
      </w:pPr>
      <w:r w:rsidRPr="00797799">
        <w:rPr>
          <w:rFonts w:ascii="Arial" w:hAnsi="Arial" w:cs="Arial"/>
          <w:color w:val="auto"/>
          <w:sz w:val="36"/>
          <w:szCs w:val="36"/>
          <w:shd w:val="clear" w:color="auto" w:fill="FFFFFF"/>
          <w:lang w:val="cy-GB"/>
        </w:rPr>
        <w:t xml:space="preserve">Yr hyn sydd wrth wraidd Democratiaeth Ddiwylliannol yw rhyddid a galluogrwydd pobl i greu fersiynau o ddiwylliant sy’n cael eu mynegi a’u dathlu mewn dull llorweddol, teg a democrataidd. Mae’r fframwaith hwn yn ein gosod bob un yn rhanddeiliaid cyfartal wrth benderfynu beth yw diwylliant, pwy sy’n ei brofi, pwy sy’n ei greu a ble mae hynny’n digwydd. </w:t>
      </w:r>
    </w:p>
    <w:p w14:paraId="240F1290" w14:textId="77777777" w:rsidR="00797799" w:rsidRPr="00797799" w:rsidRDefault="00797799" w:rsidP="00797799">
      <w:pPr>
        <w:pStyle w:val="Body"/>
        <w:spacing w:before="0" w:line="276" w:lineRule="auto"/>
        <w:rPr>
          <w:rFonts w:ascii="Arial" w:eastAsia="Arial" w:hAnsi="Arial" w:cs="Arial"/>
          <w:color w:val="auto"/>
          <w:sz w:val="36"/>
          <w:szCs w:val="36"/>
          <w:u w:color="000000"/>
          <w:lang w:val="cy-GB"/>
        </w:rPr>
      </w:pPr>
    </w:p>
    <w:p w14:paraId="7147E15F" w14:textId="116B894C" w:rsidR="00797799" w:rsidRPr="007D658E" w:rsidRDefault="00797799" w:rsidP="00797799">
      <w:pPr>
        <w:pStyle w:val="Body"/>
        <w:spacing w:before="0" w:after="160" w:line="276" w:lineRule="auto"/>
        <w:rPr>
          <w:rStyle w:val="None"/>
          <w:rFonts w:ascii="Arial" w:eastAsia="Arial" w:hAnsi="Arial" w:cs="Arial"/>
          <w:b/>
          <w:bCs/>
          <w:color w:val="auto"/>
          <w:sz w:val="40"/>
          <w:szCs w:val="40"/>
          <w:lang w:val="cy-GB"/>
        </w:rPr>
      </w:pPr>
      <w:r w:rsidRPr="007D658E">
        <w:rPr>
          <w:rStyle w:val="None"/>
          <w:rFonts w:ascii="Arial" w:hAnsi="Arial" w:cs="Arial"/>
          <w:b/>
          <w:bCs/>
          <w:color w:val="auto"/>
          <w:sz w:val="40"/>
          <w:szCs w:val="40"/>
          <w:lang w:val="cy-GB"/>
        </w:rPr>
        <w:t xml:space="preserve">Dulliau </w:t>
      </w:r>
      <w:r w:rsidR="00655990">
        <w:rPr>
          <w:rStyle w:val="None"/>
          <w:rFonts w:ascii="Arial" w:hAnsi="Arial" w:cs="Arial"/>
          <w:b/>
          <w:bCs/>
          <w:color w:val="auto"/>
          <w:sz w:val="40"/>
          <w:szCs w:val="40"/>
          <w:lang w:val="cy-GB"/>
        </w:rPr>
        <w:t>G</w:t>
      </w:r>
      <w:r w:rsidRPr="007D658E">
        <w:rPr>
          <w:rStyle w:val="None"/>
          <w:rFonts w:ascii="Arial" w:hAnsi="Arial" w:cs="Arial"/>
          <w:b/>
          <w:bCs/>
          <w:color w:val="auto"/>
          <w:sz w:val="40"/>
          <w:szCs w:val="40"/>
          <w:lang w:val="cy-GB"/>
        </w:rPr>
        <w:t xml:space="preserve">weithio nad ydynt yn </w:t>
      </w:r>
      <w:r w:rsidR="00655990">
        <w:rPr>
          <w:rStyle w:val="None"/>
          <w:rFonts w:ascii="Arial" w:hAnsi="Arial" w:cs="Arial"/>
          <w:b/>
          <w:bCs/>
          <w:color w:val="auto"/>
          <w:sz w:val="40"/>
          <w:szCs w:val="40"/>
          <w:lang w:val="cy-GB"/>
        </w:rPr>
        <w:t>A</w:t>
      </w:r>
      <w:r w:rsidRPr="007D658E">
        <w:rPr>
          <w:rStyle w:val="None"/>
          <w:rFonts w:ascii="Arial" w:hAnsi="Arial" w:cs="Arial"/>
          <w:b/>
          <w:bCs/>
          <w:color w:val="auto"/>
          <w:sz w:val="40"/>
          <w:szCs w:val="40"/>
          <w:lang w:val="cy-GB"/>
        </w:rPr>
        <w:t>lldynnol</w:t>
      </w:r>
    </w:p>
    <w:p w14:paraId="6D9DE927" w14:textId="2575740B" w:rsidR="00797799" w:rsidRPr="00797799" w:rsidRDefault="00797799" w:rsidP="00EC1A19">
      <w:pPr>
        <w:pStyle w:val="Body"/>
        <w:numPr>
          <w:ilvl w:val="0"/>
          <w:numId w:val="112"/>
        </w:numPr>
        <w:spacing w:before="0" w:after="160" w:line="276" w:lineRule="auto"/>
        <w:rPr>
          <w:rFonts w:ascii="Arial" w:hAnsi="Arial" w:cs="Arial"/>
          <w:color w:val="auto"/>
          <w:sz w:val="36"/>
          <w:szCs w:val="36"/>
          <w:lang w:val="cy-GB"/>
        </w:rPr>
      </w:pPr>
      <w:r w:rsidRPr="00797799">
        <w:rPr>
          <w:rStyle w:val="None"/>
          <w:rFonts w:ascii="Arial" w:hAnsi="Arial" w:cs="Arial"/>
          <w:color w:val="auto"/>
          <w:sz w:val="36"/>
          <w:szCs w:val="36"/>
          <w:lang w:val="cy-GB"/>
        </w:rPr>
        <w:t xml:space="preserve">Mae dulliau ymchwil traddodiadol, </w:t>
      </w:r>
      <w:r w:rsidR="00655990">
        <w:rPr>
          <w:rStyle w:val="None"/>
          <w:rFonts w:ascii="Arial" w:hAnsi="Arial" w:cs="Arial"/>
          <w:color w:val="auto"/>
          <w:sz w:val="36"/>
          <w:szCs w:val="36"/>
          <w:lang w:val="cy-GB"/>
        </w:rPr>
        <w:t>all</w:t>
      </w:r>
      <w:r w:rsidRPr="00797799">
        <w:rPr>
          <w:rStyle w:val="None"/>
          <w:rFonts w:ascii="Arial" w:hAnsi="Arial" w:cs="Arial"/>
          <w:color w:val="auto"/>
          <w:sz w:val="36"/>
          <w:szCs w:val="36"/>
          <w:lang w:val="cy-GB"/>
        </w:rPr>
        <w:t xml:space="preserve">dynnol yn cynnwys cymryd gwybodaeth gan gymunedau yna thorri cysylltiad </w:t>
      </w:r>
      <w:r w:rsidRPr="00797799">
        <w:rPr>
          <w:rStyle w:val="None"/>
          <w:rFonts w:ascii="Arial" w:hAnsi="Arial" w:cs="Arial"/>
          <w:color w:val="auto"/>
          <w:sz w:val="36"/>
          <w:szCs w:val="36"/>
          <w:lang w:val="cy-GB"/>
        </w:rPr>
        <w:lastRenderedPageBreak/>
        <w:t>â’r gymuned neu ei niweidio yn y broses, o ganlyniad i ddulliau, modelau neu arferion gweithio niweidiol.</w:t>
      </w:r>
    </w:p>
    <w:p w14:paraId="5E066FE2" w14:textId="77777777" w:rsidR="00797799" w:rsidRPr="00797799" w:rsidRDefault="00797799" w:rsidP="00EC1A19">
      <w:pPr>
        <w:pStyle w:val="Body"/>
        <w:numPr>
          <w:ilvl w:val="0"/>
          <w:numId w:val="112"/>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Nod dulliau gweithio nad ydynt yn alldynnol yw lliniaru’r dulliau gweithio traddodiadol all fod yn niweidiol trwy sicrhau y caiff cymunedau a chyfranwyr eu grymuso, yn hytrach nag alldynnu ganddynt.</w:t>
      </w:r>
    </w:p>
    <w:p w14:paraId="37FF0E8A" w14:textId="77777777" w:rsidR="00797799" w:rsidRPr="00797799" w:rsidRDefault="00797799" w:rsidP="00EC1A19">
      <w:pPr>
        <w:pStyle w:val="Body"/>
        <w:numPr>
          <w:ilvl w:val="0"/>
          <w:numId w:val="112"/>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Rhaid creu ‘economi foesol’ o gynhyrchu gwybodaeth ar y cyd gan flaenoriaethu’r broses yn hytrach na’r canlyniad. Dylai fod yn seiliedig ar ddulliau empathetig o weithio ar y cyd a chyd-gyfnewid gwybodaeth. Byddai hyn yn cynnwys rhannu gwybodaeth, offer, technegau a llafur rhwng cymunedau a sefydliadau fel ein rhai ni.</w:t>
      </w:r>
    </w:p>
    <w:p w14:paraId="4EDD8B04" w14:textId="77777777" w:rsidR="00797799" w:rsidRPr="00797799" w:rsidRDefault="00797799" w:rsidP="00EC1A19">
      <w:pPr>
        <w:pStyle w:val="Body"/>
        <w:numPr>
          <w:ilvl w:val="0"/>
          <w:numId w:val="112"/>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Mae cymryd rhan heb gydnabod gwahanol safbwyntiau, dysgu ar y cyd ac empathi yn creu dulliau gweithio alldynnol ac yn parhau i ymylu cymunedau.</w:t>
      </w:r>
    </w:p>
    <w:p w14:paraId="242AEBDA" w14:textId="77777777" w:rsidR="00797799" w:rsidRPr="007D658E" w:rsidRDefault="00797799" w:rsidP="00797799">
      <w:pPr>
        <w:pStyle w:val="Body"/>
        <w:spacing w:before="0" w:after="160" w:line="276" w:lineRule="auto"/>
        <w:rPr>
          <w:rStyle w:val="None"/>
          <w:rFonts w:ascii="Arial" w:eastAsia="Arial" w:hAnsi="Arial" w:cs="Arial"/>
          <w:b/>
          <w:bCs/>
          <w:color w:val="auto"/>
          <w:sz w:val="40"/>
          <w:szCs w:val="40"/>
          <w:lang w:val="cy-GB"/>
        </w:rPr>
      </w:pPr>
      <w:r w:rsidRPr="007D658E">
        <w:rPr>
          <w:rStyle w:val="None"/>
          <w:rFonts w:ascii="Arial" w:hAnsi="Arial" w:cs="Arial"/>
          <w:b/>
          <w:bCs/>
          <w:color w:val="auto"/>
          <w:sz w:val="40"/>
          <w:szCs w:val="40"/>
          <w:lang w:val="cy-GB"/>
        </w:rPr>
        <w:t>Microymosodiadau</w:t>
      </w:r>
    </w:p>
    <w:p w14:paraId="1DA6C40B" w14:textId="77777777" w:rsidR="00797799" w:rsidRPr="007D658E" w:rsidRDefault="00797799" w:rsidP="00EC1A19">
      <w:pPr>
        <w:pStyle w:val="ListParagraph"/>
        <w:numPr>
          <w:ilvl w:val="0"/>
          <w:numId w:val="113"/>
        </w:numPr>
        <w:spacing w:after="160" w:line="276" w:lineRule="auto"/>
        <w:rPr>
          <w:rFonts w:ascii="Arial" w:hAnsi="Arial" w:cs="Arial"/>
          <w:sz w:val="36"/>
          <w:szCs w:val="36"/>
          <w:lang w:val="cy-GB"/>
        </w:rPr>
      </w:pPr>
      <w:r w:rsidRPr="007D658E">
        <w:rPr>
          <w:rStyle w:val="None"/>
          <w:rFonts w:ascii="Arial" w:hAnsi="Arial" w:cs="Arial"/>
          <w:color w:val="auto"/>
          <w:sz w:val="36"/>
          <w:szCs w:val="36"/>
          <w:lang w:val="cy-GB"/>
        </w:rPr>
        <w:t xml:space="preserve">Bathwyd y term hwn yn y 1960au gan yr Athro Chester M. Pierce, i ddisgrifio profiadau Americanwyr Affricanaidd gan nodi “almost all black/white racial interactions are characterised by white put-downs, done in automatic, preconscious or unconscious fashion. These mini disasters accumulate”. </w:t>
      </w:r>
    </w:p>
    <w:p w14:paraId="21BB962A" w14:textId="25F1899D" w:rsidR="00797799" w:rsidRPr="007D658E" w:rsidRDefault="00797799" w:rsidP="00EC1A19">
      <w:pPr>
        <w:pStyle w:val="ListParagraph"/>
        <w:numPr>
          <w:ilvl w:val="0"/>
          <w:numId w:val="113"/>
        </w:numPr>
        <w:spacing w:after="160" w:line="276" w:lineRule="auto"/>
        <w:rPr>
          <w:rFonts w:ascii="Arial" w:hAnsi="Arial" w:cs="Arial"/>
          <w:sz w:val="36"/>
          <w:szCs w:val="36"/>
          <w:lang w:val="cy-GB"/>
        </w:rPr>
      </w:pPr>
      <w:r w:rsidRPr="007D658E">
        <w:rPr>
          <w:rStyle w:val="None"/>
          <w:rFonts w:ascii="Arial" w:hAnsi="Arial" w:cs="Arial"/>
          <w:color w:val="auto"/>
          <w:sz w:val="36"/>
          <w:szCs w:val="36"/>
          <w:lang w:val="cy-GB"/>
        </w:rPr>
        <w:t xml:space="preserve">Gellir diffinio microymosodiad fel cysylltiadau ac ymddygiadau cynnil, yn aml yn anfwriadol (nid bob amser) sy’n cyfleu rhyw fath o ragfarn neu wahaniaethu yn erbyn rhywun; fel arfer rhywun sydd o gefndir diwylliannol neu ethnig amrywiol neu rywun o gymuned a ymylwyd. </w:t>
      </w:r>
    </w:p>
    <w:p w14:paraId="347C9DA1" w14:textId="77777777" w:rsidR="00797799" w:rsidRPr="007D658E" w:rsidRDefault="00797799" w:rsidP="00EC1A19">
      <w:pPr>
        <w:pStyle w:val="ListParagraph"/>
        <w:numPr>
          <w:ilvl w:val="0"/>
          <w:numId w:val="113"/>
        </w:numPr>
        <w:spacing w:after="160" w:line="276" w:lineRule="auto"/>
        <w:rPr>
          <w:rFonts w:ascii="Arial" w:hAnsi="Arial" w:cs="Arial"/>
          <w:sz w:val="36"/>
          <w:szCs w:val="36"/>
          <w:lang w:val="cy-GB"/>
        </w:rPr>
      </w:pPr>
      <w:r w:rsidRPr="007D658E">
        <w:rPr>
          <w:rStyle w:val="None"/>
          <w:rFonts w:ascii="Arial" w:hAnsi="Arial" w:cs="Arial"/>
          <w:color w:val="auto"/>
          <w:sz w:val="36"/>
          <w:szCs w:val="36"/>
          <w:lang w:val="cy-GB"/>
        </w:rPr>
        <w:lastRenderedPageBreak/>
        <w:t xml:space="preserve">Y prif wahaniaeth rhwng microymosodiad a gwahaniaethu, rhagfarn neu hiliaeth agored, yw’r posibilrwydd nad yw’r person sy’n gweithredu o reidrwydd yn ymwybodol ohono. </w:t>
      </w:r>
    </w:p>
    <w:p w14:paraId="2BB7F132" w14:textId="77777777" w:rsidR="00797799" w:rsidRPr="00797799" w:rsidRDefault="00797799" w:rsidP="00EC1A19">
      <w:pPr>
        <w:pStyle w:val="ListParagraph"/>
        <w:numPr>
          <w:ilvl w:val="0"/>
          <w:numId w:val="114"/>
        </w:numPr>
        <w:spacing w:before="0" w:after="160" w:line="276" w:lineRule="auto"/>
        <w:rPr>
          <w:rFonts w:ascii="Arial" w:hAnsi="Arial" w:cs="Arial"/>
          <w:color w:val="auto"/>
          <w:sz w:val="36"/>
          <w:szCs w:val="36"/>
          <w:lang w:val="cy-GB"/>
        </w:rPr>
      </w:pPr>
      <w:r w:rsidRPr="00797799">
        <w:rPr>
          <w:rStyle w:val="None"/>
          <w:rFonts w:ascii="Arial" w:hAnsi="Arial" w:cs="Arial"/>
          <w:color w:val="auto"/>
          <w:sz w:val="36"/>
          <w:szCs w:val="36"/>
          <w:lang w:val="cy-GB"/>
        </w:rPr>
        <w:t>Mae sawl math o ficroymosod:</w:t>
      </w:r>
    </w:p>
    <w:p w14:paraId="4AACDE7C" w14:textId="2DB8D454" w:rsidR="00797799" w:rsidRPr="00797799" w:rsidRDefault="00797799" w:rsidP="00EC1A19">
      <w:pPr>
        <w:pStyle w:val="ListParagraph"/>
        <w:numPr>
          <w:ilvl w:val="0"/>
          <w:numId w:val="115"/>
        </w:numPr>
        <w:spacing w:before="0" w:after="160" w:line="276" w:lineRule="auto"/>
        <w:rPr>
          <w:rStyle w:val="None"/>
          <w:rFonts w:ascii="Arial" w:eastAsia="Arial" w:hAnsi="Arial" w:cs="Arial"/>
          <w:color w:val="auto"/>
          <w:sz w:val="36"/>
          <w:szCs w:val="36"/>
          <w:lang w:val="cy-GB"/>
        </w:rPr>
      </w:pPr>
      <w:r w:rsidRPr="00797799">
        <w:rPr>
          <w:rStyle w:val="None"/>
          <w:rFonts w:ascii="Arial" w:hAnsi="Arial" w:cs="Arial"/>
          <w:color w:val="auto"/>
          <w:sz w:val="36"/>
          <w:szCs w:val="36"/>
          <w:lang w:val="cy-GB"/>
        </w:rPr>
        <w:t xml:space="preserve">Microymosodiad – defnyddio term i ddisgrifio person neu grŵp a ymylwyd sy’n hysbys fel term niweidiol ond heb o reidrwydd fwriadu i dramgwyddo. Er enghraifft, adrodd jôc hiliol. </w:t>
      </w:r>
    </w:p>
    <w:p w14:paraId="64E01449" w14:textId="5861FFC1" w:rsidR="00797799" w:rsidRPr="00797799" w:rsidRDefault="00797799" w:rsidP="00EC1A19">
      <w:pPr>
        <w:pStyle w:val="ListParagraph"/>
        <w:numPr>
          <w:ilvl w:val="0"/>
          <w:numId w:val="115"/>
        </w:numPr>
        <w:spacing w:before="0" w:after="160" w:line="276" w:lineRule="auto"/>
        <w:rPr>
          <w:rStyle w:val="None"/>
          <w:rFonts w:ascii="Arial" w:eastAsia="Arial" w:hAnsi="Arial" w:cs="Arial"/>
          <w:color w:val="auto"/>
          <w:sz w:val="36"/>
          <w:szCs w:val="36"/>
          <w:lang w:val="cy-GB"/>
        </w:rPr>
      </w:pPr>
      <w:r w:rsidRPr="00797799">
        <w:rPr>
          <w:rStyle w:val="None"/>
          <w:rFonts w:ascii="Arial" w:hAnsi="Arial" w:cs="Arial"/>
          <w:color w:val="auto"/>
          <w:sz w:val="36"/>
          <w:szCs w:val="36"/>
          <w:lang w:val="cy-GB"/>
        </w:rPr>
        <w:t xml:space="preserve">Microsarhad – fel arfer, sylwadau anuniongyrchol neu sydd â naws neu ystyr ymosodol cudd. </w:t>
      </w:r>
    </w:p>
    <w:p w14:paraId="03771B2D" w14:textId="22FF4F74" w:rsidR="00797799" w:rsidRPr="00797799" w:rsidRDefault="00797799" w:rsidP="00EC1A19">
      <w:pPr>
        <w:pStyle w:val="ListParagraph"/>
        <w:numPr>
          <w:ilvl w:val="0"/>
          <w:numId w:val="115"/>
        </w:numPr>
        <w:spacing w:before="0" w:after="160" w:line="276" w:lineRule="auto"/>
        <w:rPr>
          <w:rStyle w:val="None"/>
          <w:rFonts w:ascii="Arial" w:eastAsia="Arial" w:hAnsi="Arial" w:cs="Arial"/>
          <w:color w:val="auto"/>
          <w:sz w:val="36"/>
          <w:szCs w:val="36"/>
          <w:lang w:val="cy-GB"/>
        </w:rPr>
      </w:pPr>
      <w:r w:rsidRPr="00797799">
        <w:rPr>
          <w:rStyle w:val="None"/>
          <w:rFonts w:ascii="Arial" w:hAnsi="Arial" w:cs="Arial"/>
          <w:color w:val="auto"/>
          <w:sz w:val="36"/>
          <w:szCs w:val="36"/>
          <w:lang w:val="cy-GB"/>
        </w:rPr>
        <w:t>Microannilysu – annilysu profiadau pobl o gymuned a ymylwyd trwy wneud iddynt ymddangos yn or-sensitif neu eu bod yn gorymateb i rywbeth.</w:t>
      </w:r>
    </w:p>
    <w:p w14:paraId="0B5A3AFC" w14:textId="26B669DE" w:rsidR="00797799" w:rsidRDefault="00797799" w:rsidP="00EC1A19">
      <w:pPr>
        <w:pStyle w:val="ListParagraph"/>
        <w:numPr>
          <w:ilvl w:val="0"/>
          <w:numId w:val="115"/>
        </w:numPr>
        <w:rPr>
          <w:rFonts w:ascii="Arial" w:hAnsi="Arial" w:cs="Arial"/>
          <w:color w:val="auto"/>
          <w:sz w:val="36"/>
          <w:szCs w:val="36"/>
          <w:lang w:val="cy-GB"/>
        </w:rPr>
      </w:pPr>
      <w:r w:rsidRPr="00797799">
        <w:rPr>
          <w:rFonts w:ascii="Arial" w:hAnsi="Arial" w:cs="Arial"/>
          <w:color w:val="auto"/>
          <w:sz w:val="36"/>
          <w:szCs w:val="36"/>
          <w:lang w:val="cy-GB"/>
        </w:rPr>
        <w:t>Microymosodiadau amgylcheddol – pan fydd gwahaniaethu cynnil yn digwydd o fewn cymdeithas. Mae’n gysylltiedig â chyd-destun amgylchedd unigolyn ac yn cwmpasu microymosodiadau negyddol all ddigwydd o ganlyniad i amgylchedd allanol yr unigolyn. Er enghraifft, rhywun yn gwylio rhaglen deledu sydd ddim yn gynrychioladol ac sydd felly’n teimlo wedi’i allgau neu heb ei gynrychioli o’r herwydd, neu astudio mewn sefydliad addysg uwch sydd ag adeiladau wedi’u henwi ar ôl pobl wyn yn unig.</w:t>
      </w:r>
    </w:p>
    <w:p w14:paraId="3F082AD6" w14:textId="7703A686" w:rsidR="00BF6287" w:rsidRDefault="00BF6287" w:rsidP="00BF6287">
      <w:pPr>
        <w:rPr>
          <w:rStyle w:val="None"/>
          <w:rFonts w:ascii="Arial" w:hAnsi="Arial" w:cs="Arial"/>
          <w:sz w:val="36"/>
          <w:szCs w:val="36"/>
          <w:lang w:val="cy-GB"/>
        </w:rPr>
      </w:pPr>
    </w:p>
    <w:p w14:paraId="4485F612" w14:textId="77777777" w:rsidR="00797799" w:rsidRPr="00BF6287" w:rsidRDefault="00797799" w:rsidP="00797799">
      <w:pPr>
        <w:pStyle w:val="Body"/>
        <w:spacing w:before="0" w:after="160" w:line="276" w:lineRule="auto"/>
        <w:rPr>
          <w:rStyle w:val="None"/>
          <w:rFonts w:ascii="Arial" w:eastAsia="Arial" w:hAnsi="Arial" w:cs="Arial"/>
          <w:b/>
          <w:bCs/>
          <w:color w:val="auto"/>
          <w:sz w:val="40"/>
          <w:szCs w:val="40"/>
          <w:lang w:val="cy-GB"/>
        </w:rPr>
      </w:pPr>
      <w:r w:rsidRPr="00BF6287">
        <w:rPr>
          <w:rStyle w:val="None"/>
          <w:rFonts w:ascii="Arial" w:hAnsi="Arial" w:cs="Arial"/>
          <w:b/>
          <w:bCs/>
          <w:color w:val="auto"/>
          <w:sz w:val="40"/>
          <w:szCs w:val="40"/>
          <w:lang w:val="cy-GB"/>
        </w:rPr>
        <w:t>Model Cymdeithasol Anabledd</w:t>
      </w:r>
    </w:p>
    <w:p w14:paraId="623DE7E7" w14:textId="77777777" w:rsidR="00797799" w:rsidRPr="00797799" w:rsidRDefault="00797799" w:rsidP="00EC1A19">
      <w:pPr>
        <w:pStyle w:val="Body"/>
        <w:numPr>
          <w:ilvl w:val="0"/>
          <w:numId w:val="116"/>
        </w:numPr>
        <w:spacing w:before="0" w:after="160" w:line="276" w:lineRule="auto"/>
        <w:rPr>
          <w:rFonts w:ascii="Arial" w:hAnsi="Arial" w:cs="Arial"/>
          <w:color w:val="auto"/>
          <w:sz w:val="36"/>
          <w:szCs w:val="36"/>
          <w:lang w:val="cy-GB"/>
        </w:rPr>
      </w:pPr>
      <w:r w:rsidRPr="00797799">
        <w:rPr>
          <w:rStyle w:val="None"/>
          <w:rFonts w:ascii="Arial" w:hAnsi="Arial" w:cs="Arial"/>
          <w:color w:val="auto"/>
          <w:sz w:val="36"/>
          <w:szCs w:val="36"/>
          <w:lang w:val="cy-GB"/>
        </w:rPr>
        <w:t xml:space="preserve">Yn y 1960au a’r 1970au, dechreuodd pobl anabl herio’r ffordd y mae cymdeithas yn eu trin a’r ffyrdd yr oeddent </w:t>
      </w:r>
      <w:r w:rsidRPr="00797799">
        <w:rPr>
          <w:rStyle w:val="None"/>
          <w:rFonts w:ascii="Arial" w:hAnsi="Arial" w:cs="Arial"/>
          <w:color w:val="auto"/>
          <w:sz w:val="36"/>
          <w:szCs w:val="36"/>
          <w:lang w:val="cy-GB"/>
        </w:rPr>
        <w:lastRenderedPageBreak/>
        <w:t>yn cael eu hallgau. Dyma ddechreuad mudiad hawliau anabledd.</w:t>
      </w:r>
    </w:p>
    <w:p w14:paraId="7BF6812D" w14:textId="230F5C7E" w:rsidR="00797799" w:rsidRPr="00184D50" w:rsidRDefault="00797799" w:rsidP="00EC1A19">
      <w:pPr>
        <w:pStyle w:val="Body"/>
        <w:numPr>
          <w:ilvl w:val="0"/>
          <w:numId w:val="116"/>
        </w:numPr>
        <w:spacing w:before="0" w:after="160" w:line="276" w:lineRule="auto"/>
        <w:rPr>
          <w:rFonts w:ascii="Arial" w:hAnsi="Arial" w:cs="Arial"/>
          <w:color w:val="auto"/>
          <w:sz w:val="36"/>
          <w:szCs w:val="36"/>
          <w:lang w:val="cy-GB"/>
        </w:rPr>
      </w:pPr>
      <w:r w:rsidRPr="00184D50">
        <w:rPr>
          <w:rFonts w:ascii="Arial" w:hAnsi="Arial" w:cs="Arial"/>
          <w:color w:val="auto"/>
          <w:sz w:val="36"/>
          <w:szCs w:val="36"/>
        </w:rPr>
        <w:t>Fframwaith yw model cymdeithasol anabledd a ddatblygwyd gan bobl anabl er mwyn pennu’r gwahanol ddulliau sy’n eu gormesu a gweithredu yn eu herbyn. Mae’r fframwaith yn nodi mai rhwystrau cymdeithasol sy’n effeithio ar abled</w:t>
      </w:r>
      <w:r w:rsidR="000960E9">
        <w:rPr>
          <w:rFonts w:ascii="Arial" w:hAnsi="Arial" w:cs="Arial"/>
          <w:color w:val="auto"/>
          <w:sz w:val="36"/>
          <w:szCs w:val="36"/>
        </w:rPr>
        <w:t>d</w:t>
      </w:r>
      <w:r w:rsidRPr="00184D50">
        <w:rPr>
          <w:rFonts w:ascii="Arial" w:hAnsi="Arial" w:cs="Arial"/>
          <w:color w:val="auto"/>
          <w:sz w:val="36"/>
          <w:szCs w:val="36"/>
        </w:rPr>
        <w:t xml:space="preserve"> pobl, nid y nam. Gall y rhwystrau hyn gynnwys elfennau ffisegol e.e. diffyg tai bach anabl neu elfennau agweddol e.e cymryd yn ganiataol nad yw pobl anabl yn gallu gwneud pethau penodol.</w:t>
      </w:r>
    </w:p>
    <w:p w14:paraId="3AC689A5" w14:textId="77777777" w:rsidR="00797799" w:rsidRPr="00797799" w:rsidRDefault="00797799" w:rsidP="00EC1A19">
      <w:pPr>
        <w:pStyle w:val="Body"/>
        <w:numPr>
          <w:ilvl w:val="0"/>
          <w:numId w:val="116"/>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Datblygwyd model cymdeithasol anabledd yn wrthbwynt uniongyrchol i’r model traddodiadol, meddygol o anabledd oedd yn gweld anableddau a namau fel problem feddygol i’w hatal, gwella neu reoli, gan wneud i’r person anabl deimlo fel problem, yn hytrach na gweld mai’r gymdeithas yw’r broblem.</w:t>
      </w:r>
    </w:p>
    <w:p w14:paraId="6D9B40CD" w14:textId="76DB7B13" w:rsidR="00797799" w:rsidRDefault="00797799" w:rsidP="00EC1A19">
      <w:pPr>
        <w:pStyle w:val="Body"/>
        <w:numPr>
          <w:ilvl w:val="0"/>
          <w:numId w:val="116"/>
        </w:numPr>
        <w:spacing w:before="0" w:after="160" w:line="276" w:lineRule="auto"/>
        <w:rPr>
          <w:rStyle w:val="None"/>
          <w:rFonts w:ascii="Arial" w:hAnsi="Arial" w:cs="Arial"/>
          <w:color w:val="auto"/>
          <w:sz w:val="36"/>
          <w:szCs w:val="36"/>
          <w:lang w:val="cy-GB"/>
        </w:rPr>
      </w:pPr>
      <w:r w:rsidRPr="00797799">
        <w:rPr>
          <w:rStyle w:val="None"/>
          <w:rFonts w:ascii="Arial" w:hAnsi="Arial" w:cs="Arial"/>
          <w:color w:val="auto"/>
          <w:sz w:val="36"/>
          <w:szCs w:val="36"/>
          <w:lang w:val="cy-GB"/>
        </w:rPr>
        <w:t xml:space="preserve">Rydyn ni’n defnyddio’r term anabledd mewn dull mor holistaidd a chynhwysol â phosibl yn y Cynllun Gweithredu hwn, gan olygu fod ein defnydd o’r term yn cynnwys, ond nid yw’n gyfyngedig i, pobl fyddar, pobl sy’n ddall/sydd â nam ar eu golwg, pobl sydd ag anawsterau dysgu, pobl sydd â nam corfforol neu bobl niwrowahanol. </w:t>
      </w:r>
    </w:p>
    <w:p w14:paraId="7811EBB6" w14:textId="77777777" w:rsidR="00797799" w:rsidRPr="00797799" w:rsidRDefault="00797799" w:rsidP="00797799">
      <w:pPr>
        <w:pStyle w:val="Body"/>
        <w:spacing w:before="0" w:line="276" w:lineRule="auto"/>
        <w:rPr>
          <w:rFonts w:ascii="Arial" w:eastAsia="Arial" w:hAnsi="Arial" w:cs="Arial"/>
          <w:color w:val="auto"/>
          <w:sz w:val="36"/>
          <w:szCs w:val="36"/>
          <w:u w:color="000000"/>
          <w:lang w:val="cy-GB"/>
        </w:rPr>
      </w:pPr>
    </w:p>
    <w:p w14:paraId="628C8D0A" w14:textId="77777777" w:rsidR="00797799" w:rsidRPr="00BF6287" w:rsidRDefault="00797799" w:rsidP="00797799">
      <w:pPr>
        <w:pStyle w:val="Body"/>
        <w:spacing w:before="0" w:after="160" w:line="276" w:lineRule="auto"/>
        <w:rPr>
          <w:rStyle w:val="None"/>
          <w:rFonts w:ascii="Arial" w:eastAsia="Arial" w:hAnsi="Arial" w:cs="Arial"/>
          <w:b/>
          <w:bCs/>
          <w:color w:val="auto"/>
          <w:sz w:val="40"/>
          <w:szCs w:val="40"/>
          <w:lang w:val="cy-GB"/>
        </w:rPr>
      </w:pPr>
      <w:r w:rsidRPr="00BF6287">
        <w:rPr>
          <w:rStyle w:val="None"/>
          <w:rFonts w:ascii="Arial" w:hAnsi="Arial" w:cs="Arial"/>
          <w:b/>
          <w:bCs/>
          <w:color w:val="auto"/>
          <w:sz w:val="40"/>
          <w:szCs w:val="40"/>
          <w:lang w:val="cy-GB"/>
        </w:rPr>
        <w:t>Niwroamrywiaeth</w:t>
      </w:r>
    </w:p>
    <w:p w14:paraId="450BB670" w14:textId="77777777" w:rsidR="00797799" w:rsidRPr="00797799" w:rsidRDefault="00797799" w:rsidP="00EC1A19">
      <w:pPr>
        <w:pStyle w:val="Body"/>
        <w:numPr>
          <w:ilvl w:val="0"/>
          <w:numId w:val="117"/>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 xml:space="preserve">Dyma derm a ddefnyddiwyd yn wreiddiol gan y cymdeithasegydd o Awstralia, Judy Singer, yn y 1990au er mwyn annog pobl i weld gwahaniaethau niwroddatblygol yn amrywiad naturiol ac arferol o’r genom </w:t>
      </w:r>
      <w:r w:rsidRPr="00797799">
        <w:rPr>
          <w:rFonts w:ascii="Arial" w:hAnsi="Arial" w:cs="Arial"/>
          <w:color w:val="auto"/>
          <w:sz w:val="36"/>
          <w:szCs w:val="36"/>
          <w:lang w:val="cy-GB"/>
        </w:rPr>
        <w:lastRenderedPageBreak/>
        <w:t>dynol. Mae’n annog cymdeithas i wrthod unrhyw negatifedd hirsefydlog sy’n gysylltiedig â phobl sy’n dysgu mewn modd penodol neu sy’n profi bywyd mewn ffordd wahanol o safbwynt niwrolegol.</w:t>
      </w:r>
    </w:p>
    <w:p w14:paraId="6D62BF8D" w14:textId="77777777" w:rsidR="00797799" w:rsidRPr="00797799" w:rsidRDefault="00797799" w:rsidP="00EC1A19">
      <w:pPr>
        <w:pStyle w:val="Body"/>
        <w:numPr>
          <w:ilvl w:val="0"/>
          <w:numId w:val="117"/>
        </w:numPr>
        <w:spacing w:before="0" w:after="160" w:line="276" w:lineRule="auto"/>
        <w:rPr>
          <w:rFonts w:ascii="Arial" w:hAnsi="Arial" w:cs="Arial"/>
          <w:color w:val="auto"/>
          <w:sz w:val="36"/>
          <w:szCs w:val="36"/>
          <w:lang w:val="cy-GB"/>
        </w:rPr>
      </w:pPr>
      <w:r w:rsidRPr="00797799">
        <w:rPr>
          <w:rStyle w:val="None"/>
          <w:rFonts w:ascii="Arial" w:hAnsi="Arial" w:cs="Arial"/>
          <w:color w:val="auto"/>
          <w:sz w:val="36"/>
          <w:szCs w:val="36"/>
          <w:lang w:val="cy-GB"/>
        </w:rPr>
        <w:t>Mae niwroamrywiaeth hefyd yn cyfeirio at yr amrywioldeb niwrowybyddol di-rif o fewn y boblogaeth ddynol. Mae ein systemau nerfol ni oll yn unigryw ac mae gennym gyfuniad unigryw o alluoedd ac anghenion, felly mae’r gymdeithas gyfan yn niwroamrywiol.</w:t>
      </w:r>
    </w:p>
    <w:p w14:paraId="005B6E66" w14:textId="77777777" w:rsidR="00797799" w:rsidRPr="00797799" w:rsidRDefault="00797799" w:rsidP="00EC1A19">
      <w:pPr>
        <w:pStyle w:val="Body"/>
        <w:numPr>
          <w:ilvl w:val="0"/>
          <w:numId w:val="117"/>
        </w:numPr>
        <w:spacing w:before="0" w:after="160" w:line="276" w:lineRule="auto"/>
        <w:rPr>
          <w:rFonts w:ascii="Arial" w:hAnsi="Arial" w:cs="Arial"/>
          <w:color w:val="auto"/>
          <w:sz w:val="36"/>
          <w:szCs w:val="36"/>
          <w:lang w:val="cy-GB"/>
        </w:rPr>
      </w:pPr>
      <w:r w:rsidRPr="00797799">
        <w:rPr>
          <w:rFonts w:ascii="Arial" w:hAnsi="Arial" w:cs="Arial"/>
          <w:color w:val="auto"/>
          <w:sz w:val="36"/>
          <w:szCs w:val="36"/>
          <w:lang w:val="cy-GB"/>
        </w:rPr>
        <w:t>Cyflwr naturiol i’w barchu yw niwroamrywiaeth. Mae’n declyn dadansoddol er mwyn archwilio materion cymdeithasol ac yn agwedd bwysig wrth drafod a hwyluso amrywiaeth ddynol. Dylid cydnabod niwroamrywiaeth a’i barchu fel categori cymdeithasol yn yr un modd â rhywedd, ethnigrwydd, dosbarth economaidd-gymdeithasol ac ati.</w:t>
      </w:r>
    </w:p>
    <w:p w14:paraId="4EA7015E" w14:textId="5BA63913" w:rsidR="00797799" w:rsidRDefault="00797799" w:rsidP="00EC1A19">
      <w:pPr>
        <w:pStyle w:val="Body"/>
        <w:numPr>
          <w:ilvl w:val="0"/>
          <w:numId w:val="117"/>
        </w:numPr>
        <w:spacing w:before="0" w:after="160" w:line="276" w:lineRule="auto"/>
        <w:rPr>
          <w:rStyle w:val="None"/>
          <w:rFonts w:ascii="Arial" w:hAnsi="Arial" w:cs="Arial"/>
          <w:color w:val="auto"/>
          <w:sz w:val="36"/>
          <w:szCs w:val="36"/>
          <w:lang w:val="cy-GB"/>
        </w:rPr>
      </w:pPr>
      <w:r w:rsidRPr="00797799">
        <w:rPr>
          <w:rStyle w:val="None"/>
          <w:rFonts w:ascii="Arial" w:hAnsi="Arial" w:cs="Arial"/>
          <w:color w:val="auto"/>
          <w:sz w:val="36"/>
          <w:szCs w:val="36"/>
          <w:lang w:val="cy-GB"/>
        </w:rPr>
        <w:t xml:space="preserve">Rydyn ni’n cydnabod nad oes un ffordd ‘gywir’ o feddwl, dysgu nac ymddwyn ac y dylid dathlu’r gwahaniaethau hyn yn hytrach na’u gweld fel diffygion. </w:t>
      </w:r>
    </w:p>
    <w:p w14:paraId="12E88531" w14:textId="7D4A62DE" w:rsidR="00BF6287" w:rsidRDefault="00BF6287" w:rsidP="00BF6287">
      <w:pPr>
        <w:pStyle w:val="Body"/>
        <w:spacing w:before="0" w:after="160" w:line="276" w:lineRule="auto"/>
        <w:rPr>
          <w:rStyle w:val="None"/>
          <w:rFonts w:ascii="Arial" w:hAnsi="Arial" w:cs="Arial"/>
          <w:color w:val="auto"/>
          <w:sz w:val="36"/>
          <w:szCs w:val="36"/>
          <w:lang w:val="cy-GB"/>
        </w:rPr>
      </w:pPr>
    </w:p>
    <w:p w14:paraId="3DE55665" w14:textId="77777777" w:rsidR="00797799" w:rsidRPr="00BF6287" w:rsidRDefault="00797799" w:rsidP="00797799">
      <w:pPr>
        <w:pStyle w:val="Body"/>
        <w:tabs>
          <w:tab w:val="left" w:pos="2960"/>
        </w:tabs>
        <w:spacing w:before="0" w:line="276" w:lineRule="auto"/>
        <w:rPr>
          <w:rStyle w:val="None"/>
          <w:rFonts w:ascii="Arial" w:eastAsia="Arial" w:hAnsi="Arial" w:cs="Arial"/>
          <w:b/>
          <w:bCs/>
          <w:color w:val="auto"/>
          <w:sz w:val="40"/>
          <w:szCs w:val="40"/>
          <w:u w:color="000000"/>
          <w:lang w:val="cy-GB"/>
        </w:rPr>
      </w:pPr>
      <w:bookmarkStart w:id="11" w:name="_Hlk93950577"/>
      <w:r w:rsidRPr="00BF6287">
        <w:rPr>
          <w:rStyle w:val="None"/>
          <w:rFonts w:ascii="Arial" w:hAnsi="Arial" w:cs="Arial"/>
          <w:b/>
          <w:bCs/>
          <w:color w:val="auto"/>
          <w:sz w:val="40"/>
          <w:szCs w:val="40"/>
          <w:u w:color="000000"/>
          <w:lang w:val="cy-GB"/>
        </w:rPr>
        <w:t>Profiad Bywyd</w:t>
      </w:r>
    </w:p>
    <w:p w14:paraId="223027A7" w14:textId="77777777" w:rsidR="00797799" w:rsidRPr="00797799" w:rsidRDefault="00797799" w:rsidP="00797799">
      <w:pPr>
        <w:pStyle w:val="Body"/>
        <w:tabs>
          <w:tab w:val="left" w:pos="2960"/>
        </w:tabs>
        <w:spacing w:before="0" w:line="276" w:lineRule="auto"/>
        <w:rPr>
          <w:rStyle w:val="None"/>
          <w:rFonts w:ascii="Arial" w:eastAsia="Arial" w:hAnsi="Arial" w:cs="Arial"/>
          <w:color w:val="auto"/>
          <w:sz w:val="36"/>
          <w:szCs w:val="36"/>
          <w:u w:color="000000"/>
          <w:lang w:val="cy-GB"/>
        </w:rPr>
      </w:pPr>
    </w:p>
    <w:p w14:paraId="2C6DE5AB" w14:textId="77777777" w:rsidR="00797799" w:rsidRPr="00797799" w:rsidRDefault="00797799" w:rsidP="00EC1A19">
      <w:pPr>
        <w:pStyle w:val="Body"/>
        <w:numPr>
          <w:ilvl w:val="0"/>
          <w:numId w:val="118"/>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t>Mae ‘profiad bywyd’ wedi dod yn derm cynyddol boblogaidd i ddisgrifio profiadau, dewisiadau ac opsiynau unigolyn a sut mae pobl yn byw drwy’r profiadau hynny ac yn ymateb iddynt.</w:t>
      </w:r>
    </w:p>
    <w:p w14:paraId="0F10AD36" w14:textId="77777777" w:rsidR="00797799" w:rsidRPr="00797799" w:rsidRDefault="00797799" w:rsidP="00EC1A19">
      <w:pPr>
        <w:pStyle w:val="Body"/>
        <w:numPr>
          <w:ilvl w:val="0"/>
          <w:numId w:val="118"/>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t xml:space="preserve">Mae’r term ‘profiad bywyd’ yn ceisio deall y gwahaniaethau rhwng bywyd a phrofiadau ac archwilio </w:t>
      </w:r>
      <w:r w:rsidRPr="00797799">
        <w:rPr>
          <w:rStyle w:val="None"/>
          <w:rFonts w:ascii="Arial" w:hAnsi="Arial" w:cs="Arial"/>
          <w:color w:val="auto"/>
          <w:sz w:val="36"/>
          <w:szCs w:val="36"/>
          <w:u w:color="000000"/>
          <w:lang w:val="cy-GB"/>
        </w:rPr>
        <w:lastRenderedPageBreak/>
        <w:t>sut a pham mae rhai profiadau yn fwy breintiedig nag eraill.</w:t>
      </w:r>
    </w:p>
    <w:p w14:paraId="0DD1AD2A" w14:textId="77777777" w:rsidR="00797799" w:rsidRPr="00797799" w:rsidRDefault="00797799" w:rsidP="00EC1A19">
      <w:pPr>
        <w:pStyle w:val="Body"/>
        <w:numPr>
          <w:ilvl w:val="0"/>
          <w:numId w:val="118"/>
        </w:numPr>
        <w:spacing w:before="0" w:line="276" w:lineRule="auto"/>
        <w:rPr>
          <w:rFonts w:ascii="Arial" w:hAnsi="Arial" w:cs="Arial"/>
          <w:color w:val="auto"/>
          <w:sz w:val="36"/>
          <w:szCs w:val="36"/>
          <w:lang w:val="cy-GB"/>
        </w:rPr>
      </w:pPr>
      <w:r w:rsidRPr="00797799">
        <w:rPr>
          <w:rFonts w:ascii="Arial" w:hAnsi="Arial" w:cs="Arial"/>
          <w:color w:val="auto"/>
          <w:sz w:val="36"/>
          <w:szCs w:val="36"/>
          <w:lang w:val="cy-GB"/>
        </w:rPr>
        <w:t>Bydd unigolyn yn magu profiad bywyd trwy fod yn rhan uniongyrchol o ddigwyddiadau, sefyllfaoedd neu brofiadau penodol yn hytrach na thrwy gael gwybod amdanynt gan bobl eraill.</w:t>
      </w:r>
    </w:p>
    <w:p w14:paraId="3FECCEBE" w14:textId="77777777" w:rsidR="00797799" w:rsidRPr="00797799" w:rsidRDefault="00797799" w:rsidP="00EC1A19">
      <w:pPr>
        <w:pStyle w:val="Body"/>
        <w:numPr>
          <w:ilvl w:val="0"/>
          <w:numId w:val="118"/>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t>Mae profiad bywyd yn arbennig o arwyddocaol wrth archwilio’r ffyrdd y mae polisi, cymdeithas a’r byd o’n cwmpas yn siapio’r profiadau hyn ac yn dylanwadu arnynt.</w:t>
      </w:r>
    </w:p>
    <w:p w14:paraId="7AC4287C" w14:textId="77777777" w:rsidR="00797799" w:rsidRPr="00797799" w:rsidRDefault="00797799" w:rsidP="00EC1A19">
      <w:pPr>
        <w:pStyle w:val="Body"/>
        <w:numPr>
          <w:ilvl w:val="0"/>
          <w:numId w:val="118"/>
        </w:numPr>
        <w:spacing w:before="0" w:line="276" w:lineRule="auto"/>
        <w:rPr>
          <w:rFonts w:ascii="Arial" w:hAnsi="Arial" w:cs="Arial"/>
          <w:color w:val="auto"/>
          <w:sz w:val="36"/>
          <w:szCs w:val="36"/>
          <w:lang w:val="cy-GB"/>
        </w:rPr>
      </w:pPr>
      <w:r w:rsidRPr="00797799">
        <w:rPr>
          <w:rStyle w:val="None"/>
          <w:rFonts w:ascii="Arial" w:hAnsi="Arial" w:cs="Arial"/>
          <w:color w:val="auto"/>
          <w:sz w:val="36"/>
          <w:szCs w:val="36"/>
          <w:u w:color="000000"/>
          <w:lang w:val="cy-GB"/>
        </w:rPr>
        <w:t>Mae gan unigolion â phrofiad bywyd wybodaeth, dealltwriaeth a safbwyntiau unigryw sy’n werthfawr i’n twf ni ac sy’n ein gwthio tuag at degwch a chyfiawnder cymdeithasol.</w:t>
      </w:r>
      <w:r w:rsidRPr="00797799">
        <w:rPr>
          <w:rStyle w:val="None"/>
          <w:rFonts w:ascii="Arial" w:eastAsia="Arial" w:hAnsi="Arial" w:cs="Arial"/>
          <w:color w:val="auto"/>
          <w:sz w:val="36"/>
          <w:szCs w:val="36"/>
          <w:u w:color="000000"/>
          <w:lang w:val="cy-GB"/>
        </w:rPr>
        <w:tab/>
      </w:r>
    </w:p>
    <w:p w14:paraId="5252189A" w14:textId="77777777" w:rsidR="00797799" w:rsidRPr="00797799" w:rsidRDefault="00797799" w:rsidP="00797799">
      <w:pPr>
        <w:pStyle w:val="Body"/>
        <w:spacing w:before="0" w:after="160" w:line="276" w:lineRule="auto"/>
        <w:rPr>
          <w:rStyle w:val="None"/>
          <w:rFonts w:ascii="Arial" w:hAnsi="Arial" w:cs="Arial"/>
          <w:color w:val="auto"/>
          <w:sz w:val="36"/>
          <w:szCs w:val="36"/>
          <w:lang w:val="cy-GB"/>
        </w:rPr>
      </w:pPr>
    </w:p>
    <w:p w14:paraId="3286BA04" w14:textId="77777777" w:rsidR="00797799" w:rsidRPr="00BF6287" w:rsidRDefault="00797799" w:rsidP="00797799">
      <w:pPr>
        <w:pStyle w:val="Body"/>
        <w:spacing w:before="0" w:line="276" w:lineRule="auto"/>
        <w:rPr>
          <w:rFonts w:ascii="Arial" w:eastAsia="Arial" w:hAnsi="Arial" w:cs="Arial"/>
          <w:b/>
          <w:bCs/>
          <w:color w:val="auto"/>
          <w:sz w:val="40"/>
          <w:szCs w:val="40"/>
          <w:u w:color="000000"/>
          <w:lang w:val="cy-GB"/>
        </w:rPr>
      </w:pPr>
      <w:r w:rsidRPr="00BF6287">
        <w:rPr>
          <w:rFonts w:ascii="Arial" w:hAnsi="Arial" w:cs="Arial"/>
          <w:b/>
          <w:bCs/>
          <w:color w:val="auto"/>
          <w:sz w:val="40"/>
          <w:szCs w:val="40"/>
          <w:u w:color="000000"/>
          <w:lang w:val="cy-GB"/>
        </w:rPr>
        <w:t xml:space="preserve">Rhaglen Cyfuno </w:t>
      </w:r>
    </w:p>
    <w:p w14:paraId="759AFEC5" w14:textId="77777777" w:rsidR="00797799" w:rsidRPr="00797799" w:rsidRDefault="00797799" w:rsidP="00EC1A19">
      <w:pPr>
        <w:pStyle w:val="NormalWeb"/>
        <w:numPr>
          <w:ilvl w:val="0"/>
          <w:numId w:val="119"/>
        </w:numPr>
        <w:shd w:val="clear" w:color="auto" w:fill="FFFFFF"/>
        <w:spacing w:before="0" w:after="300"/>
        <w:rPr>
          <w:rFonts w:ascii="Arial" w:eastAsia="Times New Roman" w:hAnsi="Arial" w:cs="Arial"/>
          <w:color w:val="auto"/>
          <w:sz w:val="36"/>
          <w:szCs w:val="36"/>
          <w:lang w:val="cy-GB" w:eastAsia="cy-GB"/>
        </w:rPr>
      </w:pPr>
      <w:r w:rsidRPr="00797799">
        <w:rPr>
          <w:rFonts w:ascii="Arial" w:hAnsi="Arial" w:cs="Arial"/>
          <w:color w:val="auto"/>
          <w:sz w:val="36"/>
          <w:szCs w:val="36"/>
          <w:u w:color="1F1F1F"/>
          <w:lang w:val="cy-GB"/>
        </w:rPr>
        <w:t xml:space="preserve">Rhaglen Llywodraeth Cymru yw Cyfuno: Creu Cyfleoedd drwy Ddiwylliant a ddatblygwyd fel ymateb i adroddiad </w:t>
      </w:r>
      <w:r w:rsidRPr="00AA48C7">
        <w:rPr>
          <w:rFonts w:ascii="Arial" w:hAnsi="Arial" w:cs="Arial"/>
          <w:i/>
          <w:iCs/>
          <w:color w:val="auto"/>
          <w:sz w:val="36"/>
          <w:szCs w:val="36"/>
          <w:u w:color="1F1F1F"/>
          <w:lang w:val="cy-GB"/>
        </w:rPr>
        <w:t>Diwylliant a Thlodi</w:t>
      </w:r>
      <w:r w:rsidRPr="00797799">
        <w:rPr>
          <w:rFonts w:ascii="Arial" w:hAnsi="Arial" w:cs="Arial"/>
          <w:color w:val="auto"/>
          <w:sz w:val="36"/>
          <w:szCs w:val="36"/>
          <w:u w:color="1F1F1F"/>
          <w:lang w:val="cy-GB"/>
        </w:rPr>
        <w:t xml:space="preserve"> y Farwnes Kay Andrews a gyhoeddwyd yn 2014. Fel y nodwyd gan Lywodraeth Cymru “</w:t>
      </w:r>
      <w:r w:rsidRPr="00797799">
        <w:rPr>
          <w:rFonts w:ascii="Arial" w:eastAsia="Times New Roman" w:hAnsi="Arial" w:cs="Arial"/>
          <w:color w:val="auto"/>
          <w:sz w:val="36"/>
          <w:szCs w:val="36"/>
          <w:lang w:val="cy-GB" w:eastAsia="cy-GB"/>
        </w:rPr>
        <w:t>Mae’n annog cydweithio rhwng sefydliadau diwylliant a threftadaeth a chyrff fel awdurdodau lleol, i gynyddu cyfleoedd i’r rheini mewn ardaloedd o anfantais economaidd.”</w:t>
      </w:r>
    </w:p>
    <w:p w14:paraId="562CCB2B" w14:textId="77777777" w:rsidR="00797799" w:rsidRPr="00797799" w:rsidRDefault="00797799" w:rsidP="00EC1A19">
      <w:pPr>
        <w:pStyle w:val="NormalWeb"/>
        <w:numPr>
          <w:ilvl w:val="0"/>
          <w:numId w:val="119"/>
        </w:numPr>
        <w:shd w:val="clear" w:color="auto" w:fill="FFFFFF"/>
        <w:spacing w:before="0" w:after="300"/>
        <w:rPr>
          <w:rFonts w:ascii="Arial" w:eastAsia="Times New Roman" w:hAnsi="Arial" w:cs="Arial"/>
          <w:color w:val="auto"/>
          <w:sz w:val="36"/>
          <w:szCs w:val="36"/>
          <w:lang w:val="cy-GB" w:eastAsia="cy-GB"/>
        </w:rPr>
      </w:pPr>
      <w:r w:rsidRPr="00797799">
        <w:rPr>
          <w:rFonts w:ascii="Arial" w:hAnsi="Arial" w:cs="Arial"/>
          <w:color w:val="auto"/>
          <w:sz w:val="36"/>
          <w:szCs w:val="36"/>
          <w:u w:color="1F1F1F"/>
          <w:lang w:val="cy-GB"/>
        </w:rPr>
        <w:t xml:space="preserve">Mae Amgueddfa Cymru a Chyngor Celfyddydau Cymru ymhlith y partneriaid allweddol sy’n cyfrannu at roi rhaglen Cyfuno ar waith. </w:t>
      </w:r>
    </w:p>
    <w:p w14:paraId="0F7B175A" w14:textId="1DE933B8" w:rsidR="00797799" w:rsidRPr="00797799" w:rsidRDefault="00797799" w:rsidP="00EC1A19">
      <w:pPr>
        <w:pStyle w:val="NormalWeb"/>
        <w:numPr>
          <w:ilvl w:val="0"/>
          <w:numId w:val="119"/>
        </w:numPr>
        <w:spacing w:before="0" w:after="0"/>
        <w:rPr>
          <w:rFonts w:ascii="Arial" w:hAnsi="Arial" w:cs="Arial"/>
          <w:color w:val="auto"/>
          <w:sz w:val="36"/>
          <w:szCs w:val="36"/>
          <w:lang w:val="cy-GB"/>
        </w:rPr>
      </w:pPr>
      <w:r w:rsidRPr="00797799">
        <w:rPr>
          <w:rFonts w:ascii="Arial" w:hAnsi="Arial" w:cs="Arial"/>
          <w:color w:val="auto"/>
          <w:sz w:val="36"/>
          <w:szCs w:val="36"/>
          <w:u w:color="1F1F1F"/>
          <w:lang w:val="cy-GB"/>
        </w:rPr>
        <w:t>Gweler tudalennau gwe Cyfun</w:t>
      </w:r>
      <w:r w:rsidR="00AA48C7">
        <w:rPr>
          <w:rFonts w:ascii="Arial" w:hAnsi="Arial" w:cs="Arial"/>
          <w:color w:val="auto"/>
          <w:sz w:val="36"/>
          <w:szCs w:val="36"/>
          <w:u w:color="1F1F1F"/>
          <w:lang w:val="cy-GB"/>
        </w:rPr>
        <w:t xml:space="preserve">o llyw.cymru/cyfuno </w:t>
      </w:r>
      <w:r w:rsidRPr="00797799">
        <w:rPr>
          <w:rFonts w:ascii="Arial" w:hAnsi="Arial" w:cs="Arial"/>
          <w:color w:val="auto"/>
          <w:sz w:val="36"/>
          <w:szCs w:val="36"/>
          <w:lang w:val="cy-GB"/>
        </w:rPr>
        <w:t xml:space="preserve">am drosolwg o’r rhaglen gyfredol a mentrau diweddar </w:t>
      </w:r>
      <w:r w:rsidRPr="00797799">
        <w:rPr>
          <w:rFonts w:ascii="Arial" w:hAnsi="Arial" w:cs="Arial"/>
          <w:color w:val="auto"/>
          <w:sz w:val="36"/>
          <w:szCs w:val="36"/>
          <w:u w:color="1F1F1F"/>
          <w:lang w:val="cy-GB"/>
        </w:rPr>
        <w:t xml:space="preserve">a </w:t>
      </w:r>
      <w:r w:rsidRPr="00797799">
        <w:rPr>
          <w:rFonts w:ascii="Arial" w:hAnsi="Arial" w:cs="Arial"/>
          <w:color w:val="auto"/>
          <w:sz w:val="36"/>
          <w:szCs w:val="36"/>
          <w:u w:color="1F1F1F"/>
          <w:lang w:val="cy-GB"/>
        </w:rPr>
        <w:lastRenderedPageBreak/>
        <w:t>gefnogir gan amrywiaeth o bartneriaid lleol a chenedlaethol</w:t>
      </w:r>
      <w:r w:rsidRPr="00797799">
        <w:rPr>
          <w:rStyle w:val="None"/>
          <w:rFonts w:ascii="Arial" w:hAnsi="Arial" w:cs="Arial"/>
          <w:color w:val="auto"/>
          <w:sz w:val="36"/>
          <w:szCs w:val="36"/>
          <w:u w:color="1D1D1B"/>
          <w:lang w:val="cy-GB"/>
        </w:rPr>
        <w:t>.</w:t>
      </w:r>
    </w:p>
    <w:p w14:paraId="003B8C4D" w14:textId="77777777" w:rsidR="00797799" w:rsidRPr="00797799" w:rsidRDefault="00797799" w:rsidP="00797799">
      <w:pPr>
        <w:pStyle w:val="Body"/>
        <w:tabs>
          <w:tab w:val="left" w:pos="2460"/>
        </w:tabs>
        <w:spacing w:before="0" w:line="276" w:lineRule="auto"/>
        <w:rPr>
          <w:rStyle w:val="None"/>
          <w:rFonts w:ascii="Arial" w:eastAsia="Arial" w:hAnsi="Arial" w:cs="Arial"/>
          <w:color w:val="auto"/>
          <w:sz w:val="36"/>
          <w:szCs w:val="36"/>
          <w:u w:color="000000"/>
          <w:lang w:val="cy-GB"/>
        </w:rPr>
      </w:pPr>
    </w:p>
    <w:p w14:paraId="078206B8" w14:textId="29BF795F" w:rsidR="00797799" w:rsidRPr="00BF6287" w:rsidRDefault="00797799" w:rsidP="00797799">
      <w:pPr>
        <w:pStyle w:val="Body"/>
        <w:spacing w:before="0" w:after="160" w:line="276" w:lineRule="auto"/>
        <w:rPr>
          <w:rFonts w:ascii="Arial" w:hAnsi="Arial" w:cs="Arial"/>
          <w:b/>
          <w:bCs/>
          <w:color w:val="auto"/>
          <w:sz w:val="40"/>
          <w:szCs w:val="40"/>
          <w:lang w:val="cy-GB"/>
        </w:rPr>
      </w:pPr>
      <w:r w:rsidRPr="00BF6287">
        <w:rPr>
          <w:rStyle w:val="None"/>
          <w:rFonts w:ascii="Arial" w:hAnsi="Arial" w:cs="Arial"/>
          <w:b/>
          <w:bCs/>
          <w:color w:val="auto"/>
          <w:sz w:val="40"/>
          <w:szCs w:val="40"/>
          <w:lang w:val="cy-GB"/>
        </w:rPr>
        <w:t xml:space="preserve"> </w:t>
      </w:r>
      <w:bookmarkEnd w:id="11"/>
      <w:r w:rsidRPr="00BF6287">
        <w:rPr>
          <w:rFonts w:ascii="Arial" w:hAnsi="Arial" w:cs="Arial"/>
          <w:b/>
          <w:bCs/>
          <w:color w:val="auto"/>
          <w:sz w:val="40"/>
          <w:szCs w:val="40"/>
          <w:lang w:val="cy-GB"/>
        </w:rPr>
        <w:t xml:space="preserve">Sefydliadau </w:t>
      </w:r>
      <w:r w:rsidR="000960E9">
        <w:rPr>
          <w:rFonts w:ascii="Arial" w:hAnsi="Arial" w:cs="Arial"/>
          <w:b/>
          <w:bCs/>
          <w:color w:val="auto"/>
          <w:sz w:val="40"/>
          <w:szCs w:val="40"/>
          <w:lang w:val="cy-GB"/>
        </w:rPr>
        <w:t>C</w:t>
      </w:r>
      <w:r w:rsidRPr="00BF6287">
        <w:rPr>
          <w:rFonts w:ascii="Arial" w:hAnsi="Arial" w:cs="Arial"/>
          <w:b/>
          <w:bCs/>
          <w:color w:val="auto"/>
          <w:sz w:val="40"/>
          <w:szCs w:val="40"/>
          <w:lang w:val="cy-GB"/>
        </w:rPr>
        <w:t xml:space="preserve">ymunedol </w:t>
      </w:r>
    </w:p>
    <w:p w14:paraId="224882C9" w14:textId="77777777" w:rsidR="00797799" w:rsidRPr="00797799" w:rsidRDefault="00797799" w:rsidP="00EC1A19">
      <w:pPr>
        <w:pStyle w:val="Body"/>
        <w:numPr>
          <w:ilvl w:val="0"/>
          <w:numId w:val="120"/>
        </w:numPr>
        <w:spacing w:before="0" w:line="276" w:lineRule="auto"/>
        <w:rPr>
          <w:rFonts w:ascii="Arial" w:eastAsia="Arial" w:hAnsi="Arial" w:cs="Arial"/>
          <w:color w:val="auto"/>
          <w:sz w:val="36"/>
          <w:szCs w:val="36"/>
          <w:lang w:val="cy-GB"/>
        </w:rPr>
      </w:pPr>
      <w:r w:rsidRPr="00797799">
        <w:rPr>
          <w:rFonts w:ascii="Arial" w:eastAsia="Arial" w:hAnsi="Arial" w:cs="Arial"/>
          <w:color w:val="auto"/>
          <w:sz w:val="36"/>
          <w:szCs w:val="36"/>
          <w:lang w:val="cy-GB"/>
        </w:rPr>
        <w:t xml:space="preserve">Gall natur sefydliad cymunedol amrywio yn dibynnu ar ei strwythur a ffactorau eraill e.e. oes cyfansoddiad ffurfiol, a yw’n sefydliad er elw neu ddim er elw ac ati. </w:t>
      </w:r>
    </w:p>
    <w:p w14:paraId="52CE14E1" w14:textId="77777777" w:rsidR="00797799" w:rsidRPr="00797799" w:rsidRDefault="00797799" w:rsidP="00EC1A19">
      <w:pPr>
        <w:pStyle w:val="Body"/>
        <w:numPr>
          <w:ilvl w:val="0"/>
          <w:numId w:val="120"/>
        </w:numPr>
        <w:spacing w:before="0" w:line="276" w:lineRule="auto"/>
        <w:rPr>
          <w:rFonts w:ascii="Arial" w:eastAsia="Arial" w:hAnsi="Arial" w:cs="Arial"/>
          <w:color w:val="auto"/>
          <w:sz w:val="36"/>
          <w:szCs w:val="36"/>
          <w:lang w:val="cy-GB"/>
        </w:rPr>
      </w:pPr>
      <w:r w:rsidRPr="00797799">
        <w:rPr>
          <w:rFonts w:ascii="Arial" w:eastAsia="Arial" w:hAnsi="Arial" w:cs="Arial"/>
          <w:color w:val="auto"/>
          <w:sz w:val="36"/>
          <w:szCs w:val="36"/>
          <w:lang w:val="cy-GB"/>
        </w:rPr>
        <w:t>Yn gyffredinol, mae sefydliadau cymunedol yn gweithio tuag at newidiadau positif yn eu cymunedau gan weithredu ar lawr gwlad, ond nid ydynt yn gyfyngedig i’r math hwn o waith.</w:t>
      </w:r>
    </w:p>
    <w:p w14:paraId="4703CB59" w14:textId="77777777" w:rsidR="00797799" w:rsidRPr="00797799" w:rsidRDefault="00797799" w:rsidP="00EC1A19">
      <w:pPr>
        <w:pStyle w:val="Body"/>
        <w:numPr>
          <w:ilvl w:val="0"/>
          <w:numId w:val="120"/>
        </w:numPr>
        <w:spacing w:before="0" w:line="276" w:lineRule="auto"/>
        <w:rPr>
          <w:rFonts w:ascii="Arial" w:eastAsia="Arial" w:hAnsi="Arial" w:cs="Arial"/>
          <w:color w:val="auto"/>
          <w:sz w:val="36"/>
          <w:szCs w:val="36"/>
          <w:lang w:val="cy-GB"/>
        </w:rPr>
      </w:pPr>
      <w:r w:rsidRPr="00797799">
        <w:rPr>
          <w:rFonts w:ascii="Arial" w:eastAsia="Arial" w:hAnsi="Arial" w:cs="Arial"/>
          <w:color w:val="auto"/>
          <w:sz w:val="36"/>
          <w:szCs w:val="36"/>
          <w:lang w:val="cy-GB"/>
        </w:rPr>
        <w:t>Caiff cymunedau eu creu a’u profi mewn amryw ffyrdd. Grŵp penodol o bobl sy’n gysylltiedig â’i gilydd yw cymuned: naill ai pobl sy’n byw yn yr un lle daearyddol, a/neu sydd yn rhannu hunaniaeth, a/neu sydd â diddordeb neu arfer arbennig yn gyffredin.</w:t>
      </w:r>
    </w:p>
    <w:p w14:paraId="67927550" w14:textId="77777777" w:rsidR="007550CF" w:rsidRPr="002D710B" w:rsidRDefault="007550CF" w:rsidP="00687757">
      <w:pPr>
        <w:pStyle w:val="Body"/>
        <w:widowControl w:val="0"/>
        <w:spacing w:before="0" w:after="160" w:line="240" w:lineRule="auto"/>
        <w:ind w:left="108" w:hanging="108"/>
        <w:rPr>
          <w:rFonts w:ascii="Arial" w:eastAsia="Arial" w:hAnsi="Arial" w:cs="Arial"/>
          <w:color w:val="000000" w:themeColor="text1"/>
          <w:sz w:val="36"/>
          <w:szCs w:val="36"/>
          <w:u w:color="000000"/>
        </w:rPr>
      </w:pPr>
    </w:p>
    <w:p w14:paraId="78AB6430" w14:textId="77777777" w:rsidR="007550CF" w:rsidRPr="002D710B" w:rsidRDefault="007550CF" w:rsidP="00687757">
      <w:pPr>
        <w:pStyle w:val="Body"/>
        <w:spacing w:before="0" w:after="160" w:line="240" w:lineRule="auto"/>
        <w:rPr>
          <w:rFonts w:ascii="Arial" w:eastAsia="Arial" w:hAnsi="Arial" w:cs="Arial"/>
          <w:color w:val="000000" w:themeColor="text1"/>
          <w:sz w:val="36"/>
          <w:szCs w:val="36"/>
          <w:u w:color="000000"/>
        </w:rPr>
      </w:pPr>
    </w:p>
    <w:p w14:paraId="06C997DC" w14:textId="4F123EEA" w:rsidR="007550CF" w:rsidRPr="002D710B" w:rsidRDefault="007550CF" w:rsidP="00687757">
      <w:pPr>
        <w:pStyle w:val="Body"/>
        <w:spacing w:before="0" w:line="240" w:lineRule="auto"/>
        <w:rPr>
          <w:rFonts w:ascii="Arial" w:hAnsi="Arial" w:cs="Arial"/>
          <w:color w:val="000000" w:themeColor="text1"/>
          <w:sz w:val="36"/>
          <w:szCs w:val="36"/>
        </w:rPr>
      </w:pPr>
    </w:p>
    <w:sectPr w:rsidR="007550CF" w:rsidRPr="002D710B" w:rsidSect="0000666A">
      <w:pgSz w:w="11901" w:h="16840"/>
      <w:pgMar w:top="1134" w:right="1134" w:bottom="1134" w:left="1134"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82CC" w14:textId="77777777" w:rsidR="00D4184F" w:rsidRDefault="00D4184F" w:rsidP="00C67AB7">
      <w:r>
        <w:separator/>
      </w:r>
    </w:p>
  </w:endnote>
  <w:endnote w:type="continuationSeparator" w:id="0">
    <w:p w14:paraId="67729697" w14:textId="77777777" w:rsidR="00D4184F" w:rsidRDefault="00D4184F" w:rsidP="00C6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 w:name="Museo Slab">
    <w:altName w:val="HGPMinchoE"/>
    <w:panose1 w:val="00000000000000000000"/>
    <w:charset w:val="80"/>
    <w:family w:val="roman"/>
    <w:notTrueType/>
    <w:pitch w:val="default"/>
    <w:sig w:usb0="00000003" w:usb1="08070000" w:usb2="00000010" w:usb3="00000000" w:csb0="00020001" w:csb1="00000000"/>
  </w:font>
  <w:font w:name="MuseoSans-300">
    <w:altName w:val="Cambria"/>
    <w:panose1 w:val="00000000000000000000"/>
    <w:charset w:val="4D"/>
    <w:family w:val="auto"/>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C704" w14:textId="7FBEB3B4" w:rsidR="00C67AB7" w:rsidRPr="002D710B" w:rsidRDefault="00C67AB7" w:rsidP="00C67AB7">
    <w:pPr>
      <w:pStyle w:val="Footer"/>
      <w:jc w:val="right"/>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7456" behindDoc="0" locked="0" layoutInCell="1" allowOverlap="1" wp14:anchorId="52010E74" wp14:editId="1126749F">
              <wp:simplePos x="0" y="0"/>
              <wp:positionH relativeFrom="column">
                <wp:posOffset>-406581</wp:posOffset>
              </wp:positionH>
              <wp:positionV relativeFrom="paragraph">
                <wp:posOffset>-45448</wp:posOffset>
              </wp:positionV>
              <wp:extent cx="9039497" cy="35269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039497" cy="3526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F82351" w14:textId="4B70511F" w:rsidR="00C67AB7" w:rsidRPr="00C67AB7" w:rsidRDefault="00C67AB7" w:rsidP="00C67AB7">
                          <w:pPr>
                            <w:pStyle w:val="BasicParagraph"/>
                            <w:rPr>
                              <w:rFonts w:ascii="Arial" w:hAnsi="Arial" w:cs="Arial"/>
                            </w:rPr>
                          </w:pPr>
                          <w:r w:rsidRPr="00C67AB7">
                            <w:rPr>
                              <w:rFonts w:ascii="Arial" w:hAnsi="Arial" w:cs="Arial"/>
                            </w:rPr>
                            <w:t>Amgueddfa Cymru |</w:t>
                          </w:r>
                          <w:r w:rsidR="00EE3901">
                            <w:rPr>
                              <w:rFonts w:ascii="Arial" w:hAnsi="Arial" w:cs="Arial"/>
                            </w:rPr>
                            <w:t xml:space="preserve"> </w:t>
                          </w:r>
                          <w:r w:rsidRPr="00C67AB7">
                            <w:rPr>
                              <w:rFonts w:ascii="Arial" w:hAnsi="Arial" w:cs="Arial"/>
                            </w:rPr>
                            <w:t xml:space="preserve">Cyngor Celfyddydau Cymru </w:t>
                          </w:r>
                        </w:p>
                        <w:p w14:paraId="5F5E73AA" w14:textId="77777777" w:rsidR="00C67AB7" w:rsidRDefault="00C67AB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52010E74" id="_x0000_t202" coordsize="21600,21600" o:spt="202" path="m,l,21600r21600,l21600,xe">
              <v:stroke joinstyle="miter"/>
              <v:path gradientshapeok="t" o:connecttype="rect"/>
            </v:shapetype>
            <v:shape id="Text Box 43" o:spid="_x0000_s1027" type="#_x0000_t202" style="position:absolute;left:0;text-align:left;margin-left:-32pt;margin-top:-3.6pt;width:711.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" filled="f" stroked="f" strokeweight="1pt">
              <v:stroke miterlimit="4"/>
              <v:textbox style="mso-fit-shape-to-text:t" inset="1.27mm,1.27mm,1.27mm,1.27mm">
                <w:txbxContent>
                  <w:p w14:paraId="48F82351" w14:textId="4B70511F" w:rsidR="00C67AB7" w:rsidRPr="00C67AB7" w:rsidRDefault="00C67AB7" w:rsidP="00C67AB7">
                    <w:pPr>
                      <w:pStyle w:val="BasicParagraph"/>
                      <w:rPr>
                        <w:rFonts w:ascii="Arial" w:hAnsi="Arial" w:cs="Arial"/>
                      </w:rPr>
                    </w:pPr>
                    <w:r w:rsidRPr="00C67AB7">
                      <w:rPr>
                        <w:rFonts w:ascii="Arial" w:hAnsi="Arial" w:cs="Arial"/>
                      </w:rPr>
                      <w:t>Amgueddfa Cymru |</w:t>
                    </w:r>
                    <w:r w:rsidR="00EE3901">
                      <w:rPr>
                        <w:rFonts w:ascii="Arial" w:hAnsi="Arial" w:cs="Arial"/>
                      </w:rPr>
                      <w:t xml:space="preserve"> </w:t>
                    </w:r>
                    <w:r w:rsidRPr="00C67AB7">
                      <w:rPr>
                        <w:rFonts w:ascii="Arial" w:hAnsi="Arial" w:cs="Arial"/>
                      </w:rPr>
                      <w:t xml:space="preserve">Cyngor Celfyddydau Cymru </w:t>
                    </w:r>
                  </w:p>
                  <w:p w14:paraId="5F5E73AA" w14:textId="77777777" w:rsidR="00C67AB7" w:rsidRDefault="00C67AB7"/>
                </w:txbxContent>
              </v:textbox>
            </v:shape>
          </w:pict>
        </mc:Fallback>
      </mc:AlternateContent>
    </w:r>
    <w:r w:rsidRPr="002D710B">
      <w:rPr>
        <w:rFonts w:ascii="Arial" w:hAnsi="Arial" w:cs="Arial"/>
        <w:b/>
        <w:bCs/>
        <w:sz w:val="36"/>
        <w:szCs w:val="36"/>
      </w:rPr>
      <w:fldChar w:fldCharType="begin"/>
    </w:r>
    <w:r w:rsidRPr="002D710B">
      <w:rPr>
        <w:rFonts w:ascii="Arial" w:hAnsi="Arial" w:cs="Arial"/>
        <w:b/>
        <w:bCs/>
        <w:sz w:val="36"/>
        <w:szCs w:val="36"/>
      </w:rPr>
      <w:instrText xml:space="preserve"> PAGE </w:instrText>
    </w:r>
    <w:r w:rsidRPr="002D710B">
      <w:rPr>
        <w:rFonts w:ascii="Arial" w:hAnsi="Arial" w:cs="Arial"/>
        <w:b/>
        <w:bCs/>
        <w:sz w:val="36"/>
        <w:szCs w:val="36"/>
      </w:rPr>
      <w:fldChar w:fldCharType="separate"/>
    </w:r>
    <w:r w:rsidRPr="002D710B">
      <w:rPr>
        <w:rFonts w:ascii="Arial" w:hAnsi="Arial" w:cs="Arial"/>
        <w:b/>
        <w:bCs/>
        <w:noProof/>
        <w:sz w:val="36"/>
        <w:szCs w:val="36"/>
      </w:rPr>
      <w:t>2</w:t>
    </w:r>
    <w:r w:rsidRPr="002D710B">
      <w:rPr>
        <w:rFonts w:ascii="Arial" w:hAnsi="Arial" w:cs="Arial"/>
        <w:b/>
        <w:bCs/>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190" w14:textId="77777777" w:rsidR="00711C13" w:rsidRPr="002D710B" w:rsidRDefault="00711C13" w:rsidP="00C67AB7">
    <w:pPr>
      <w:pStyle w:val="Footer"/>
      <w:jc w:val="right"/>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9504" behindDoc="0" locked="0" layoutInCell="1" allowOverlap="1" wp14:anchorId="7572AE4D" wp14:editId="4B95BAA1">
              <wp:simplePos x="0" y="0"/>
              <wp:positionH relativeFrom="column">
                <wp:posOffset>-406581</wp:posOffset>
              </wp:positionH>
              <wp:positionV relativeFrom="paragraph">
                <wp:posOffset>-45448</wp:posOffset>
              </wp:positionV>
              <wp:extent cx="9039497" cy="35269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039497" cy="3526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B676A6" w14:textId="65F5F739" w:rsidR="00711C13" w:rsidRPr="00C67AB7" w:rsidRDefault="00711C13" w:rsidP="00C67AB7">
                          <w:pPr>
                            <w:pStyle w:val="BasicParagraph"/>
                            <w:rPr>
                              <w:rFonts w:ascii="Arial" w:hAnsi="Arial" w:cs="Arial"/>
                            </w:rPr>
                          </w:pPr>
                          <w:r w:rsidRPr="00C67AB7">
                            <w:rPr>
                              <w:rFonts w:ascii="Arial" w:hAnsi="Arial" w:cs="Arial"/>
                            </w:rPr>
                            <w:t>Amgueddfa Cymru | Cyngor Celfyddydau Cymru</w:t>
                          </w:r>
                        </w:p>
                        <w:p w14:paraId="72F25F32" w14:textId="77777777" w:rsidR="00711C13" w:rsidRDefault="00711C13"/>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572AE4D" id="_x0000_t202" coordsize="21600,21600" o:spt="202" path="m,l,21600r21600,l21600,xe">
              <v:stroke joinstyle="miter"/>
              <v:path gradientshapeok="t" o:connecttype="rect"/>
            </v:shapetype>
            <v:shape id="Text Box 44" o:spid="_x0000_s1028" type="#_x0000_t202" style="position:absolute;left:0;text-align:left;margin-left:-32pt;margin-top:-3.6pt;width:711.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" filled="f" stroked="f" strokeweight="1pt">
              <v:stroke miterlimit="4"/>
              <v:textbox style="mso-fit-shape-to-text:t" inset="1.27mm,1.27mm,1.27mm,1.27mm">
                <w:txbxContent>
                  <w:p w14:paraId="00B676A6" w14:textId="65F5F739" w:rsidR="00711C13" w:rsidRPr="00C67AB7" w:rsidRDefault="00711C13" w:rsidP="00C67AB7">
                    <w:pPr>
                      <w:pStyle w:val="BasicParagraph"/>
                      <w:rPr>
                        <w:rFonts w:ascii="Arial" w:hAnsi="Arial" w:cs="Arial"/>
                      </w:rPr>
                    </w:pPr>
                    <w:r w:rsidRPr="00C67AB7">
                      <w:rPr>
                        <w:rFonts w:ascii="Arial" w:hAnsi="Arial" w:cs="Arial"/>
                      </w:rPr>
                      <w:t>Amgueddfa Cymru | Cyngor Celfyddydau Cymru</w:t>
                    </w:r>
                  </w:p>
                  <w:p w14:paraId="72F25F32" w14:textId="77777777" w:rsidR="00711C13" w:rsidRDefault="00711C13"/>
                </w:txbxContent>
              </v:textbox>
            </v:shape>
          </w:pict>
        </mc:Fallback>
      </mc:AlternateContent>
    </w:r>
    <w:r w:rsidRPr="002D710B">
      <w:rPr>
        <w:rFonts w:ascii="Arial" w:hAnsi="Arial" w:cs="Arial"/>
        <w:b/>
        <w:bCs/>
        <w:sz w:val="36"/>
        <w:szCs w:val="36"/>
      </w:rPr>
      <w:fldChar w:fldCharType="begin"/>
    </w:r>
    <w:r w:rsidRPr="002D710B">
      <w:rPr>
        <w:rFonts w:ascii="Arial" w:hAnsi="Arial" w:cs="Arial"/>
        <w:b/>
        <w:bCs/>
        <w:sz w:val="36"/>
        <w:szCs w:val="36"/>
      </w:rPr>
      <w:instrText xml:space="preserve"> PAGE </w:instrText>
    </w:r>
    <w:r w:rsidRPr="002D710B">
      <w:rPr>
        <w:rFonts w:ascii="Arial" w:hAnsi="Arial" w:cs="Arial"/>
        <w:b/>
        <w:bCs/>
        <w:sz w:val="36"/>
        <w:szCs w:val="36"/>
      </w:rPr>
      <w:fldChar w:fldCharType="separate"/>
    </w:r>
    <w:r w:rsidRPr="002D710B">
      <w:rPr>
        <w:rFonts w:ascii="Arial" w:hAnsi="Arial" w:cs="Arial"/>
        <w:b/>
        <w:bCs/>
        <w:noProof/>
        <w:sz w:val="36"/>
        <w:szCs w:val="36"/>
      </w:rPr>
      <w:t>2</w:t>
    </w:r>
    <w:r w:rsidRPr="002D710B">
      <w:rPr>
        <w:rFonts w:ascii="Arial" w:hAnsi="Arial" w:cs="Arial"/>
        <w:b/>
        <w:bCs/>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36"/>
        <w:szCs w:val="36"/>
      </w:rPr>
      <w:id w:val="-331686184"/>
      <w:docPartObj>
        <w:docPartGallery w:val="Page Numbers (Bottom of Page)"/>
        <w:docPartUnique/>
      </w:docPartObj>
    </w:sdtPr>
    <w:sdtEndPr>
      <w:rPr>
        <w:rStyle w:val="PageNumber"/>
      </w:rPr>
    </w:sdtEndPr>
    <w:sdtContent>
      <w:p w14:paraId="34FC3D64" w14:textId="7EFDFB37" w:rsidR="00457E78" w:rsidRPr="00FE231A" w:rsidRDefault="00A522D3" w:rsidP="00143A5F">
        <w:pPr>
          <w:pStyle w:val="Footer"/>
          <w:framePr w:wrap="none" w:vAnchor="text" w:hAnchor="margin" w:xAlign="right" w:y="1"/>
          <w:rPr>
            <w:rStyle w:val="PageNumber"/>
            <w:rFonts w:ascii="Arial" w:hAnsi="Arial" w:cs="Arial"/>
            <w:b/>
            <w:bCs/>
            <w:sz w:val="36"/>
            <w:szCs w:val="36"/>
          </w:rPr>
        </w:pPr>
        <w:r>
          <w:rPr>
            <w:rStyle w:val="PageNumber"/>
            <w:rFonts w:ascii="Arial" w:hAnsi="Arial" w:cs="Arial"/>
            <w:b/>
            <w:bCs/>
            <w:sz w:val="36"/>
            <w:szCs w:val="36"/>
          </w:rPr>
          <w:t>34</w:t>
        </w:r>
      </w:p>
    </w:sdtContent>
  </w:sdt>
  <w:p w14:paraId="4BCBF98C" w14:textId="77777777" w:rsidR="00457E78" w:rsidRDefault="00457E78" w:rsidP="00FE231A">
    <w:pPr>
      <w:pStyle w:val="BodyText"/>
      <w:spacing w:line="14" w:lineRule="auto"/>
      <w:ind w:right="360"/>
      <w:rPr>
        <w:sz w:val="20"/>
      </w:rPr>
    </w:pPr>
    <w:r>
      <w:rPr>
        <w:noProof/>
      </w:rPr>
      <mc:AlternateContent>
        <mc:Choice Requires="wps">
          <w:drawing>
            <wp:anchor distT="0" distB="0" distL="114300" distR="114300" simplePos="0" relativeHeight="251660288" behindDoc="1" locked="0" layoutInCell="1" allowOverlap="1" wp14:anchorId="39000388" wp14:editId="50945AA3">
              <wp:simplePos x="0" y="0"/>
              <wp:positionH relativeFrom="page">
                <wp:posOffset>415290</wp:posOffset>
              </wp:positionH>
              <wp:positionV relativeFrom="page">
                <wp:posOffset>10048875</wp:posOffset>
              </wp:positionV>
              <wp:extent cx="6629400" cy="461645"/>
              <wp:effectExtent l="0" t="0" r="0" b="8255"/>
              <wp:wrapNone/>
              <wp:docPr id="4495"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45DF"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0D475B75" w14:textId="70816B9C" w:rsidR="00457E78" w:rsidRPr="0092541C" w:rsidRDefault="00457E78">
                          <w:pPr>
                            <w:spacing w:before="14"/>
                            <w:ind w:left="20" w:right="17"/>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0388" id="_x0000_t202" coordsize="21600,21600" o:spt="202" path="m,l,21600r21600,l21600,xe">
              <v:stroke joinstyle="miter"/>
              <v:path gradientshapeok="t" o:connecttype="rect"/>
            </v:shapetype>
            <v:shape id="docshape275" o:spid="_x0000_s1030" type="#_x0000_t202" style="position:absolute;margin-left:32.7pt;margin-top:791.25pt;width:522pt;height:3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" filled="f" stroked="f">
              <v:path arrowok="t"/>
              <v:textbox inset="0,0,0,0">
                <w:txbxContent>
                  <w:p w14:paraId="300A45DF"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0D475B75" w14:textId="70816B9C" w:rsidR="00457E78" w:rsidRPr="0092541C" w:rsidRDefault="00457E78">
                    <w:pPr>
                      <w:spacing w:before="14"/>
                      <w:ind w:left="20" w:right="17"/>
                      <w:rPr>
                        <w:rFonts w:ascii="Arial" w:hAnsi="Arial" w:cs="Arial"/>
                        <w:b/>
                        <w:bC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265690"/>
      <w:docPartObj>
        <w:docPartGallery w:val="Page Numbers (Bottom of Page)"/>
        <w:docPartUnique/>
      </w:docPartObj>
    </w:sdtPr>
    <w:sdtEndPr>
      <w:rPr>
        <w:rStyle w:val="PageNumber"/>
      </w:rPr>
    </w:sdtEndPr>
    <w:sdtContent>
      <w:p w14:paraId="0F620EFC" w14:textId="77777777" w:rsidR="00A522D3" w:rsidRDefault="00A522D3" w:rsidP="00A522D3">
        <w:pPr>
          <w:pStyle w:val="Footer"/>
          <w:framePr w:wrap="none" w:vAnchor="text" w:hAnchor="page" w:x="10657" w:y="-799"/>
          <w:rPr>
            <w:rStyle w:val="PageNumber"/>
          </w:rPr>
        </w:pPr>
        <w:r>
          <w:rPr>
            <w:rStyle w:val="PageNumber"/>
            <w:rFonts w:ascii="Arial" w:hAnsi="Arial" w:cs="Arial"/>
            <w:b/>
            <w:bCs/>
            <w:sz w:val="36"/>
            <w:szCs w:val="36"/>
          </w:rPr>
          <w:t>35</w:t>
        </w:r>
      </w:p>
    </w:sdtContent>
  </w:sdt>
  <w:p w14:paraId="275094DF" w14:textId="77777777" w:rsidR="00457E78" w:rsidRDefault="00457E78" w:rsidP="00ED1305">
    <w:pPr>
      <w:pStyle w:val="BodyText"/>
      <w:spacing w:line="14" w:lineRule="auto"/>
      <w:ind w:right="360"/>
      <w:rPr>
        <w:sz w:val="20"/>
      </w:rPr>
    </w:pPr>
    <w:r>
      <w:rPr>
        <w:noProof/>
      </w:rPr>
      <mc:AlternateContent>
        <mc:Choice Requires="wps">
          <w:drawing>
            <wp:anchor distT="0" distB="0" distL="114300" distR="114300" simplePos="0" relativeHeight="251664384" behindDoc="1" locked="0" layoutInCell="1" allowOverlap="1" wp14:anchorId="78A4258A" wp14:editId="4C410675">
              <wp:simplePos x="0" y="0"/>
              <wp:positionH relativeFrom="page">
                <wp:posOffset>415290</wp:posOffset>
              </wp:positionH>
              <wp:positionV relativeFrom="page">
                <wp:posOffset>10048875</wp:posOffset>
              </wp:positionV>
              <wp:extent cx="6629400" cy="461645"/>
              <wp:effectExtent l="0" t="0" r="0" b="8255"/>
              <wp:wrapNone/>
              <wp:docPr id="29"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5EDE"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2371FD87" w14:textId="243A2B6B" w:rsidR="00457E78" w:rsidRPr="00DF428C" w:rsidRDefault="00457E78" w:rsidP="00ED1305">
                          <w:pPr>
                            <w:spacing w:before="14"/>
                            <w:ind w:left="20" w:right="1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4258A" id="_x0000_t202" coordsize="21600,21600" o:spt="202" path="m,l,21600r21600,l21600,xe">
              <v:stroke joinstyle="miter"/>
              <v:path gradientshapeok="t" o:connecttype="rect"/>
            </v:shapetype>
            <v:shape id="_x0000_s1032" type="#_x0000_t202" style="position:absolute;margin-left:32.7pt;margin-top:791.25pt;width:522pt;height:36.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" filled="f" stroked="f">
              <v:path arrowok="t"/>
              <v:textbox inset="0,0,0,0">
                <w:txbxContent>
                  <w:p w14:paraId="66A05EDE"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2371FD87" w14:textId="243A2B6B" w:rsidR="00457E78" w:rsidRPr="00DF428C" w:rsidRDefault="00457E78" w:rsidP="00ED1305">
                    <w:pPr>
                      <w:spacing w:before="14"/>
                      <w:ind w:left="20" w:right="17"/>
                      <w:rPr>
                        <w:rFonts w:ascii="Arial" w:hAnsi="Arial" w:cs="Arial"/>
                      </w:rPr>
                    </w:pPr>
                  </w:p>
                </w:txbxContent>
              </v:textbox>
              <w10:wrap anchorx="page" anchory="page"/>
            </v:shape>
          </w:pict>
        </mc:Fallback>
      </mc:AlternateContent>
    </w:r>
  </w:p>
  <w:p w14:paraId="1EED3845" w14:textId="75011663" w:rsidR="00457E78" w:rsidRDefault="00457E7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6E5D" w14:textId="77777777" w:rsidR="00457E78" w:rsidRDefault="00457E7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71E6F01" wp14:editId="25953F59">
              <wp:simplePos x="0" y="0"/>
              <wp:positionH relativeFrom="page">
                <wp:posOffset>415290</wp:posOffset>
              </wp:positionH>
              <wp:positionV relativeFrom="page">
                <wp:posOffset>10039350</wp:posOffset>
              </wp:positionV>
              <wp:extent cx="4248150" cy="423545"/>
              <wp:effectExtent l="0" t="0" r="6350" b="8255"/>
              <wp:wrapNone/>
              <wp:docPr id="4360" name="docshape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0AE0"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6CA18574" w14:textId="15273BC7" w:rsidR="00457E78" w:rsidRPr="00842E65" w:rsidRDefault="00457E78">
                          <w:pPr>
                            <w:spacing w:before="72"/>
                            <w:ind w:left="20"/>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E6F01" id="_x0000_t202" coordsize="21600,21600" o:spt="202" path="m,l,21600r21600,l21600,xe">
              <v:stroke joinstyle="miter"/>
              <v:path gradientshapeok="t" o:connecttype="rect"/>
            </v:shapetype>
            <v:shape id="docshape329" o:spid="_x0000_s1034" type="#_x0000_t202" style="position:absolute;margin-left:32.7pt;margin-top:790.5pt;width:334.5pt;height:3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" filled="f" stroked="f">
              <v:path arrowok="t"/>
              <v:textbox inset="0,0,0,0">
                <w:txbxContent>
                  <w:p w14:paraId="1D2D0AE0" w14:textId="77777777" w:rsidR="00DF428C" w:rsidRPr="00DF428C" w:rsidRDefault="00DF428C" w:rsidP="00DF428C">
                    <w:pPr>
                      <w:pStyle w:val="BasicParagraph"/>
                      <w:rPr>
                        <w:rFonts w:ascii="Arial" w:hAnsi="Arial" w:cs="Arial"/>
                        <w:b/>
                        <w:bCs/>
                      </w:rPr>
                    </w:pPr>
                    <w:r w:rsidRPr="00DF428C">
                      <w:rPr>
                        <w:rFonts w:ascii="Arial" w:hAnsi="Arial" w:cs="Arial"/>
                        <w:b/>
                        <w:bCs/>
                      </w:rPr>
                      <w:t>Amgueddfa Cymru | Cyngor Celfyddydau Cymru</w:t>
                    </w:r>
                  </w:p>
                  <w:p w14:paraId="6CA18574" w14:textId="15273BC7" w:rsidR="00457E78" w:rsidRPr="00842E65" w:rsidRDefault="00457E78">
                    <w:pPr>
                      <w:spacing w:before="72"/>
                      <w:ind w:left="20"/>
                      <w:rPr>
                        <w:rFonts w:ascii="Arial" w:hAnsi="Arial" w:cs="Arial"/>
                        <w:b/>
                        <w:b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7E8F" w14:textId="77777777" w:rsidR="00D4184F" w:rsidRDefault="00D4184F" w:rsidP="00C67AB7">
      <w:r>
        <w:separator/>
      </w:r>
    </w:p>
  </w:footnote>
  <w:footnote w:type="continuationSeparator" w:id="0">
    <w:p w14:paraId="4AAA846A" w14:textId="77777777" w:rsidR="00D4184F" w:rsidRDefault="00D4184F" w:rsidP="00C6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CF8" w14:textId="1D5CB355" w:rsidR="00A458BE" w:rsidRDefault="00A458BE" w:rsidP="00C67AB7">
    <w:pPr>
      <w:pStyle w:val="Header"/>
    </w:pPr>
    <w:r>
      <w:rPr>
        <w:noProof/>
      </w:rPr>
      <mc:AlternateContent>
        <mc:Choice Requires="wps">
          <w:drawing>
            <wp:anchor distT="0" distB="0" distL="114300" distR="114300" simplePos="0" relativeHeight="251665408" behindDoc="0" locked="0" layoutInCell="1" allowOverlap="1" wp14:anchorId="0858842C" wp14:editId="2CD0E19F">
              <wp:simplePos x="0" y="0"/>
              <wp:positionH relativeFrom="column">
                <wp:posOffset>416379</wp:posOffset>
              </wp:positionH>
              <wp:positionV relativeFrom="paragraph">
                <wp:posOffset>-39461</wp:posOffset>
              </wp:positionV>
              <wp:extent cx="6139543" cy="44413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39543" cy="44413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213B0C" w14:textId="77777777" w:rsidR="00A458BE" w:rsidRPr="00A458BE" w:rsidRDefault="00A458BE">
                          <w:pPr>
                            <w:rPr>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0858842C" id="_x0000_t202" coordsize="21600,21600" o:spt="202" path="m,l,21600r21600,l21600,xe">
              <v:stroke joinstyle="miter"/>
              <v:path gradientshapeok="t" o:connecttype="rect"/>
            </v:shapetype>
            <v:shape id="Text Box 39" o:spid="_x0000_s1026" type="#_x0000_t202" style="position:absolute;margin-left:32.8pt;margin-top:-3.1pt;width:483.45pt;height:3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" filled="f" stroked="f" strokeweight="1pt">
              <v:stroke miterlimit="4"/>
              <v:textbox style="mso-fit-shape-to-text:t" inset="1.27mm,1.27mm,1.27mm,1.27mm">
                <w:txbxContent>
                  <w:p w14:paraId="75213B0C" w14:textId="77777777" w:rsidR="00A458BE" w:rsidRPr="00A458BE" w:rsidRDefault="00A458BE">
                    <w:pPr>
                      <w:rPr>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4F3E" w14:textId="55839CE3" w:rsidR="00C67AB7" w:rsidRPr="00C67AB7" w:rsidRDefault="00C67AB7" w:rsidP="00C67AB7">
    <w:pPr>
      <w:pStyle w:val="Heading1"/>
      <w:jc w:val="right"/>
    </w:pPr>
    <w:r>
      <w:rPr>
        <w:noProof/>
      </w:rPr>
      <mc:AlternateContent>
        <mc:Choice Requires="wps">
          <w:drawing>
            <wp:anchor distT="0" distB="0" distL="114300" distR="114300" simplePos="0" relativeHeight="251666432" behindDoc="0" locked="0" layoutInCell="1" allowOverlap="1" wp14:anchorId="2E343B5E" wp14:editId="0B3E1197">
              <wp:simplePos x="0" y="0"/>
              <wp:positionH relativeFrom="column">
                <wp:posOffset>-615315</wp:posOffset>
              </wp:positionH>
              <wp:positionV relativeFrom="paragraph">
                <wp:posOffset>632006</wp:posOffset>
              </wp:positionV>
              <wp:extent cx="6949440" cy="0"/>
              <wp:effectExtent l="0" t="12700" r="22860" b="12700"/>
              <wp:wrapNone/>
              <wp:docPr id="41" name="Straight Connector 41"/>
              <wp:cNvGraphicFramePr/>
              <a:graphic xmlns:a="http://schemas.openxmlformats.org/drawingml/2006/main">
                <a:graphicData uri="http://schemas.microsoft.com/office/word/2010/wordprocessingShape">
                  <wps:wsp>
                    <wps:cNvCnPr/>
                    <wps:spPr>
                      <a:xfrm>
                        <a:off x="0" y="0"/>
                        <a:ext cx="694944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0F2B"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49.75pt" to="498.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" strokecolor="black [3040]" strokeweight="2pt"/>
          </w:pict>
        </mc:Fallback>
      </mc:AlternateContent>
    </w:r>
    <w:r w:rsidRPr="00A458BE">
      <w:rPr>
        <w:rFonts w:ascii="Arial" w:hAnsi="Arial" w:cs="Arial"/>
        <w:b/>
        <w:bCs/>
        <w:color w:val="000000" w:themeColor="text1"/>
        <w:u w:color="000000"/>
      </w:rPr>
      <w:t>Cynllun Gweithredu Ehangu Ymgysylltiad 202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6A09" w14:textId="500206BE" w:rsidR="00C67AB7" w:rsidRPr="00C67AB7" w:rsidRDefault="00C67AB7" w:rsidP="00C67AB7">
    <w:pPr>
      <w:pStyle w:val="Heading1"/>
      <w:jc w:val="right"/>
    </w:pPr>
    <w:r w:rsidRPr="00A458BE">
      <w:rPr>
        <w:rFonts w:ascii="Arial" w:hAnsi="Arial" w:cs="Arial"/>
        <w:b/>
        <w:bCs/>
        <w:color w:val="000000" w:themeColor="text1"/>
        <w:u w:color="000000"/>
      </w:rPr>
      <w:t>Cynllun Gweithredu Ehangu Ymgysylltiad 2022-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357" w14:textId="77777777" w:rsidR="00457E78" w:rsidRDefault="00457E7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5D27FBA" wp14:editId="4C15E0F6">
              <wp:simplePos x="0" y="0"/>
              <wp:positionH relativeFrom="page">
                <wp:posOffset>3260785</wp:posOffset>
              </wp:positionH>
              <wp:positionV relativeFrom="page">
                <wp:posOffset>155275</wp:posOffset>
              </wp:positionV>
              <wp:extent cx="3868719" cy="327804"/>
              <wp:effectExtent l="0" t="0" r="5080" b="2540"/>
              <wp:wrapNone/>
              <wp:docPr id="4496"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8719"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071B" w14:textId="6E75EB14"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25</w:t>
                          </w:r>
                        </w:p>
                        <w:p w14:paraId="153B2471" w14:textId="7E6411E2" w:rsidR="00457E78" w:rsidRPr="0092541C" w:rsidRDefault="00457E78" w:rsidP="0092541C">
                          <w:pPr>
                            <w:spacing w:before="14"/>
                            <w:ind w:left="20"/>
                            <w:jc w:val="righ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7FBA" id="_x0000_t202" coordsize="21600,21600" o:spt="202" path="m,l,21600r21600,l21600,xe">
              <v:stroke joinstyle="miter"/>
              <v:path gradientshapeok="t" o:connecttype="rect"/>
            </v:shapetype>
            <v:shape id="docshape274" o:spid="_x0000_s1029" type="#_x0000_t202" style="position:absolute;margin-left:256.75pt;margin-top:12.25pt;width:304.6pt;height: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" filled="f" stroked="f">
              <v:path arrowok="t"/>
              <v:textbox inset="0,0,0,0">
                <w:txbxContent>
                  <w:p w14:paraId="600F071B" w14:textId="6E75EB14"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25</w:t>
                    </w:r>
                  </w:p>
                  <w:p w14:paraId="153B2471" w14:textId="7E6411E2" w:rsidR="00457E78" w:rsidRPr="0092541C" w:rsidRDefault="00457E78" w:rsidP="0092541C">
                    <w:pPr>
                      <w:spacing w:before="14"/>
                      <w:ind w:left="20"/>
                      <w:jc w:val="right"/>
                      <w:rPr>
                        <w:rFonts w:ascii="Arial" w:hAnsi="Arial" w:cs="Aria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9ED6" w14:textId="77777777" w:rsidR="00457E78" w:rsidRDefault="00457E7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665FE12" wp14:editId="3E55C748">
              <wp:simplePos x="0" y="0"/>
              <wp:positionH relativeFrom="page">
                <wp:posOffset>3278039</wp:posOffset>
              </wp:positionH>
              <wp:positionV relativeFrom="page">
                <wp:posOffset>207034</wp:posOffset>
              </wp:positionV>
              <wp:extent cx="3858296" cy="327804"/>
              <wp:effectExtent l="0" t="0" r="2540" b="2540"/>
              <wp:wrapNone/>
              <wp:docPr id="4481"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96"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F67B" w14:textId="77777777"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 25</w:t>
                          </w:r>
                        </w:p>
                        <w:p w14:paraId="73F13C29" w14:textId="0FF059D5" w:rsidR="00457E78" w:rsidRPr="0092541C" w:rsidRDefault="00457E78" w:rsidP="0092541C">
                          <w:pPr>
                            <w:spacing w:before="11"/>
                            <w:ind w:left="20"/>
                            <w:jc w:val="right"/>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FE12" id="_x0000_t202" coordsize="21600,21600" o:spt="202" path="m,l,21600r21600,l21600,xe">
              <v:stroke joinstyle="miter"/>
              <v:path gradientshapeok="t" o:connecttype="rect"/>
            </v:shapetype>
            <v:shape id="docshape325" o:spid="_x0000_s1031" type="#_x0000_t202" style="position:absolute;margin-left:258.1pt;margin-top:16.3pt;width:303.8pt;height:2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" filled="f" stroked="f">
              <v:path arrowok="t"/>
              <v:textbox inset="0,0,0,0">
                <w:txbxContent>
                  <w:p w14:paraId="12B2F67B" w14:textId="77777777"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 25</w:t>
                    </w:r>
                  </w:p>
                  <w:p w14:paraId="73F13C29" w14:textId="0FF059D5" w:rsidR="00457E78" w:rsidRPr="0092541C" w:rsidRDefault="00457E78" w:rsidP="0092541C">
                    <w:pPr>
                      <w:spacing w:before="11"/>
                      <w:ind w:left="20"/>
                      <w:jc w:val="right"/>
                      <w:rPr>
                        <w:rFonts w:ascii="Arial" w:hAnsi="Arial" w:cs="Arial"/>
                        <w:b/>
                        <w:bCs/>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B972" w14:textId="77777777" w:rsidR="00457E78" w:rsidRDefault="00457E7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5A1A2EC" wp14:editId="3395AB2D">
              <wp:simplePos x="0" y="0"/>
              <wp:positionH relativeFrom="page">
                <wp:posOffset>3278038</wp:posOffset>
              </wp:positionH>
              <wp:positionV relativeFrom="page">
                <wp:posOffset>207034</wp:posOffset>
              </wp:positionV>
              <wp:extent cx="3858655" cy="310551"/>
              <wp:effectExtent l="0" t="0" r="2540" b="6985"/>
              <wp:wrapNone/>
              <wp:docPr id="4361"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655"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256D" w14:textId="6406F516"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25</w:t>
                          </w:r>
                        </w:p>
                        <w:p w14:paraId="1C1DB3AD" w14:textId="6AD5A887" w:rsidR="00457E78" w:rsidRPr="00EE520B" w:rsidRDefault="00457E78" w:rsidP="0092541C">
                          <w:pPr>
                            <w:spacing w:before="11"/>
                            <w:ind w:left="20"/>
                            <w:jc w:val="right"/>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1A2EC" id="_x0000_t202" coordsize="21600,21600" o:spt="202" path="m,l,21600r21600,l21600,xe">
              <v:stroke joinstyle="miter"/>
              <v:path gradientshapeok="t" o:connecttype="rect"/>
            </v:shapetype>
            <v:shape id="docshape328" o:spid="_x0000_s1033" type="#_x0000_t202" style="position:absolute;margin-left:258.1pt;margin-top:16.3pt;width:303.85pt;height:2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" filled="f" stroked="f">
              <v:path arrowok="t"/>
              <v:textbox inset="0,0,0,0">
                <w:txbxContent>
                  <w:p w14:paraId="21AF256D" w14:textId="6406F516" w:rsidR="00EE520B" w:rsidRPr="00EE520B" w:rsidRDefault="00EE520B" w:rsidP="00EE520B">
                    <w:pPr>
                      <w:pStyle w:val="BasicParagraph"/>
                      <w:jc w:val="right"/>
                      <w:rPr>
                        <w:rFonts w:ascii="Arial" w:hAnsi="Arial" w:cs="Arial"/>
                        <w:b/>
                        <w:bCs/>
                      </w:rPr>
                    </w:pPr>
                    <w:r w:rsidRPr="00EE520B">
                      <w:rPr>
                        <w:rFonts w:ascii="Arial" w:hAnsi="Arial" w:cs="Arial"/>
                        <w:b/>
                        <w:bCs/>
                      </w:rPr>
                      <w:t>Cynllun Gweithredu Ehangu Ymgysylltiad 2022-25</w:t>
                    </w:r>
                  </w:p>
                  <w:p w14:paraId="1C1DB3AD" w14:textId="6AD5A887" w:rsidR="00457E78" w:rsidRPr="00EE520B" w:rsidRDefault="00457E78" w:rsidP="0092541C">
                    <w:pPr>
                      <w:spacing w:before="11"/>
                      <w:ind w:left="20"/>
                      <w:jc w:val="right"/>
                      <w:rPr>
                        <w:rFonts w:ascii="Arial" w:hAnsi="Arial" w:cs="Arial"/>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4B"/>
    <w:multiLevelType w:val="hybridMultilevel"/>
    <w:tmpl w:val="1C4E3704"/>
    <w:lvl w:ilvl="0" w:tplc="1DD24156">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802F66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FEB2995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ECA27A2">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10EC37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40A7786">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D5A715C">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2F25868">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2FE9542">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00AD2445"/>
    <w:multiLevelType w:val="hybridMultilevel"/>
    <w:tmpl w:val="6D9C6AB6"/>
    <w:lvl w:ilvl="0" w:tplc="69B81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76E9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C9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601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BEA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46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80D4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2ABF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342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E7A7E"/>
    <w:multiLevelType w:val="hybridMultilevel"/>
    <w:tmpl w:val="107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105C4"/>
    <w:multiLevelType w:val="hybridMultilevel"/>
    <w:tmpl w:val="BAD8890C"/>
    <w:lvl w:ilvl="0" w:tplc="14CE699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AA816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E0BE9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A9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F00FE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28641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D238B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08E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DCFCB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0D4B88"/>
    <w:multiLevelType w:val="hybridMultilevel"/>
    <w:tmpl w:val="D00AA1D2"/>
    <w:lvl w:ilvl="0" w:tplc="7FE60C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09B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BA79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063D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4C2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5232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72D3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7C13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383D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6805BF"/>
    <w:multiLevelType w:val="hybridMultilevel"/>
    <w:tmpl w:val="25FCA9FC"/>
    <w:styleLink w:val="ImportedStyle1"/>
    <w:lvl w:ilvl="0" w:tplc="9744B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E31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CA36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2A7C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A20B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283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C9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5092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EA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10EFE"/>
    <w:multiLevelType w:val="hybridMultilevel"/>
    <w:tmpl w:val="CB20FEA8"/>
    <w:lvl w:ilvl="0" w:tplc="1EFAB9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AC2C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6BC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6280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CE27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7E4B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680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D07A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E015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21627C"/>
    <w:multiLevelType w:val="hybridMultilevel"/>
    <w:tmpl w:val="0DD4C948"/>
    <w:lvl w:ilvl="0" w:tplc="646E52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66A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211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476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FB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B48E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8CDC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90A2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ED4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6330561"/>
    <w:multiLevelType w:val="hybridMultilevel"/>
    <w:tmpl w:val="30908AE2"/>
    <w:styleLink w:val="ImportedStyle20"/>
    <w:lvl w:ilvl="0" w:tplc="A65247C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57AD6C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8CA99A">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E4E074">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AA8BE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2022A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6CD36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7AF7F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903CB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69A7F39"/>
    <w:multiLevelType w:val="hybridMultilevel"/>
    <w:tmpl w:val="24EE1162"/>
    <w:styleLink w:val="ImportedStyle3"/>
    <w:lvl w:ilvl="0" w:tplc="62049A0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AA53D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164B80A">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466EC4">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1A937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2E9050">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D2654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A8C2C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7658AE">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74F23F8"/>
    <w:multiLevelType w:val="hybridMultilevel"/>
    <w:tmpl w:val="881AC69E"/>
    <w:lvl w:ilvl="0" w:tplc="4FF25382">
      <w:start w:val="1"/>
      <w:numFmt w:val="bullet"/>
      <w:lvlText w:val="·"/>
      <w:lvlJc w:val="left"/>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46F7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BC4D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086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9454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2E72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E44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46BC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6EA3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206E1F"/>
    <w:multiLevelType w:val="hybridMultilevel"/>
    <w:tmpl w:val="BBEE348E"/>
    <w:lvl w:ilvl="0" w:tplc="B8F2AE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7C8A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07B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289C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8839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88A9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0D1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4411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40A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A67AAF"/>
    <w:multiLevelType w:val="hybridMultilevel"/>
    <w:tmpl w:val="DD663964"/>
    <w:styleLink w:val="ImportedStyle2"/>
    <w:lvl w:ilvl="0" w:tplc="3BE400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84E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F2AB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B6FE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B073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9CF4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D69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864B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1824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B07E9A"/>
    <w:multiLevelType w:val="hybridMultilevel"/>
    <w:tmpl w:val="DD663964"/>
    <w:numStyleLink w:val="ImportedStyle2"/>
  </w:abstractNum>
  <w:abstractNum w:abstractNumId="14" w15:restartNumberingAfterBreak="0">
    <w:nsid w:val="0D5E08B9"/>
    <w:multiLevelType w:val="hybridMultilevel"/>
    <w:tmpl w:val="9ED4D03C"/>
    <w:lvl w:ilvl="0" w:tplc="3D46FD36">
      <w:start w:val="1"/>
      <w:numFmt w:val="bullet"/>
      <w:lvlText w:val="·"/>
      <w:lvlJc w:val="left"/>
      <w:pPr>
        <w:ind w:left="39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EFD18">
      <w:start w:val="1"/>
      <w:numFmt w:val="bullet"/>
      <w:lvlText w:val="o"/>
      <w:lvlJc w:val="left"/>
      <w:pPr>
        <w:ind w:left="111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962E04">
      <w:start w:val="1"/>
      <w:numFmt w:val="bullet"/>
      <w:lvlText w:val="▪"/>
      <w:lvlJc w:val="left"/>
      <w:pPr>
        <w:ind w:left="18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E3224">
      <w:start w:val="1"/>
      <w:numFmt w:val="bullet"/>
      <w:lvlText w:val="·"/>
      <w:lvlJc w:val="left"/>
      <w:pPr>
        <w:ind w:left="255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C67E7A">
      <w:start w:val="1"/>
      <w:numFmt w:val="bullet"/>
      <w:lvlText w:val="o"/>
      <w:lvlJc w:val="left"/>
      <w:pPr>
        <w:ind w:left="327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05EE6">
      <w:start w:val="1"/>
      <w:numFmt w:val="bullet"/>
      <w:lvlText w:val="▪"/>
      <w:lvlJc w:val="left"/>
      <w:pPr>
        <w:ind w:left="399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E4AA96">
      <w:start w:val="1"/>
      <w:numFmt w:val="bullet"/>
      <w:lvlText w:val="·"/>
      <w:lvlJc w:val="left"/>
      <w:pPr>
        <w:ind w:left="471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F8A3EC">
      <w:start w:val="1"/>
      <w:numFmt w:val="bullet"/>
      <w:lvlText w:val="o"/>
      <w:lvlJc w:val="left"/>
      <w:pPr>
        <w:ind w:left="54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86DE28">
      <w:start w:val="1"/>
      <w:numFmt w:val="bullet"/>
      <w:lvlText w:val="▪"/>
      <w:lvlJc w:val="left"/>
      <w:pPr>
        <w:ind w:left="615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D7D26B8"/>
    <w:multiLevelType w:val="hybridMultilevel"/>
    <w:tmpl w:val="4538E86C"/>
    <w:lvl w:ilvl="0" w:tplc="FC1443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2E4D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5E40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C4B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ECB1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E4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40DF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6C31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2849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DD1533"/>
    <w:multiLevelType w:val="hybridMultilevel"/>
    <w:tmpl w:val="BB845D30"/>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432CD7"/>
    <w:multiLevelType w:val="hybridMultilevel"/>
    <w:tmpl w:val="DB561418"/>
    <w:lvl w:ilvl="0" w:tplc="514E8F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42B1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CAE5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C8A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4063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88E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009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DE34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A7F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F40A6E"/>
    <w:multiLevelType w:val="hybridMultilevel"/>
    <w:tmpl w:val="A3DCB672"/>
    <w:lvl w:ilvl="0" w:tplc="B8B0BB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F813A0">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76AE3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6077F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85C4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38099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0B0E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70E43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6292C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2E6305F"/>
    <w:multiLevelType w:val="hybridMultilevel"/>
    <w:tmpl w:val="C79E75E6"/>
    <w:styleLink w:val="ImportedStyle10"/>
    <w:lvl w:ilvl="0" w:tplc="5B80A23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CEA9B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92BE7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E64F3E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BC855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4899F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20F64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DC7AF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321082">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35D0D5C"/>
    <w:multiLevelType w:val="hybridMultilevel"/>
    <w:tmpl w:val="45485F4C"/>
    <w:lvl w:ilvl="0" w:tplc="68B2DF6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89BD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4308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E285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F62CD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F66FB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A2DE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3CE4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B0520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B83234"/>
    <w:multiLevelType w:val="hybridMultilevel"/>
    <w:tmpl w:val="4CF4A27E"/>
    <w:lvl w:ilvl="0" w:tplc="5E2C4E98">
      <w:start w:val="1"/>
      <w:numFmt w:val="bullet"/>
      <w:lvlText w:val="·"/>
      <w:lvlJc w:val="left"/>
      <w:pPr>
        <w:ind w:left="39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26803A">
      <w:start w:val="1"/>
      <w:numFmt w:val="bullet"/>
      <w:lvlText w:val="o"/>
      <w:lvlJc w:val="left"/>
      <w:pPr>
        <w:ind w:left="111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2CBF08">
      <w:start w:val="1"/>
      <w:numFmt w:val="bullet"/>
      <w:lvlText w:val="▪"/>
      <w:lvlJc w:val="left"/>
      <w:pPr>
        <w:ind w:left="18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A9084">
      <w:start w:val="1"/>
      <w:numFmt w:val="bullet"/>
      <w:lvlText w:val="·"/>
      <w:lvlJc w:val="left"/>
      <w:pPr>
        <w:ind w:left="255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D8467A">
      <w:start w:val="1"/>
      <w:numFmt w:val="bullet"/>
      <w:lvlText w:val="o"/>
      <w:lvlJc w:val="left"/>
      <w:pPr>
        <w:ind w:left="327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7A441A">
      <w:start w:val="1"/>
      <w:numFmt w:val="bullet"/>
      <w:lvlText w:val="▪"/>
      <w:lvlJc w:val="left"/>
      <w:pPr>
        <w:ind w:left="399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924DD6">
      <w:start w:val="1"/>
      <w:numFmt w:val="bullet"/>
      <w:lvlText w:val="·"/>
      <w:lvlJc w:val="left"/>
      <w:pPr>
        <w:ind w:left="471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E8E11A">
      <w:start w:val="1"/>
      <w:numFmt w:val="bullet"/>
      <w:lvlText w:val="o"/>
      <w:lvlJc w:val="left"/>
      <w:pPr>
        <w:ind w:left="54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DE1996">
      <w:start w:val="1"/>
      <w:numFmt w:val="bullet"/>
      <w:lvlText w:val="▪"/>
      <w:lvlJc w:val="left"/>
      <w:pPr>
        <w:ind w:left="615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4AC4C87"/>
    <w:multiLevelType w:val="hybridMultilevel"/>
    <w:tmpl w:val="2FDC8F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961C2E"/>
    <w:multiLevelType w:val="hybridMultilevel"/>
    <w:tmpl w:val="A1E6820A"/>
    <w:styleLink w:val="ImportedStyle4"/>
    <w:lvl w:ilvl="0" w:tplc="2344366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72784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120730">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F6040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C6EA80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9CB39E">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C0371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EA286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69CC59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70A1B89"/>
    <w:multiLevelType w:val="hybridMultilevel"/>
    <w:tmpl w:val="0CA0C94E"/>
    <w:lvl w:ilvl="0" w:tplc="4E941D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2651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14E9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508A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4E6A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29A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810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64CB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EA07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9F538C"/>
    <w:multiLevelType w:val="hybridMultilevel"/>
    <w:tmpl w:val="DE9C92DC"/>
    <w:lvl w:ilvl="0" w:tplc="66E0F76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164BF0">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C889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B6A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944DB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AE8C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A823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AA73A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26913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9673C57"/>
    <w:multiLevelType w:val="hybridMultilevel"/>
    <w:tmpl w:val="6D92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FD3A90"/>
    <w:multiLevelType w:val="hybridMultilevel"/>
    <w:tmpl w:val="C0E801E4"/>
    <w:styleLink w:val="BulletBig"/>
    <w:lvl w:ilvl="0" w:tplc="FBDE348E">
      <w:start w:val="1"/>
      <w:numFmt w:val="bullet"/>
      <w:lvlText w:val="•"/>
      <w:lvlJc w:val="left"/>
      <w:pPr>
        <w:ind w:left="2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 w:ilvl="1" w:tplc="8BD62C90">
      <w:start w:val="1"/>
      <w:numFmt w:val="bullet"/>
      <w:lvlText w:val="•"/>
      <w:lvlJc w:val="left"/>
      <w:pPr>
        <w:ind w:left="5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 w:ilvl="2" w:tplc="06149122">
      <w:start w:val="1"/>
      <w:numFmt w:val="bullet"/>
      <w:lvlText w:val="•"/>
      <w:lvlJc w:val="left"/>
      <w:pPr>
        <w:ind w:left="7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 w:ilvl="3" w:tplc="6A7EDBCC">
      <w:start w:val="1"/>
      <w:numFmt w:val="bullet"/>
      <w:lvlText w:val="•"/>
      <w:lvlJc w:val="left"/>
      <w:pPr>
        <w:ind w:left="9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 w:ilvl="4" w:tplc="C27A586A">
      <w:start w:val="1"/>
      <w:numFmt w:val="bullet"/>
      <w:lvlText w:val="•"/>
      <w:lvlJc w:val="left"/>
      <w:pPr>
        <w:ind w:left="122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5" w:tplc="69DA43BC">
      <w:start w:val="1"/>
      <w:numFmt w:val="bullet"/>
      <w:lvlText w:val="•"/>
      <w:lvlJc w:val="left"/>
      <w:pPr>
        <w:ind w:left="146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6" w:tplc="D146F4CC">
      <w:start w:val="1"/>
      <w:numFmt w:val="bullet"/>
      <w:lvlText w:val="•"/>
      <w:lvlJc w:val="left"/>
      <w:pPr>
        <w:ind w:left="170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7" w:tplc="01D8244C">
      <w:start w:val="1"/>
      <w:numFmt w:val="bullet"/>
      <w:lvlText w:val="•"/>
      <w:lvlJc w:val="left"/>
      <w:pPr>
        <w:ind w:left="194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lvl w:ilvl="8" w:tplc="02CA4D5E">
      <w:start w:val="1"/>
      <w:numFmt w:val="bullet"/>
      <w:lvlText w:val="•"/>
      <w:lvlJc w:val="left"/>
      <w:pPr>
        <w:ind w:left="2182" w:hanging="262"/>
      </w:pPr>
      <w:rPr>
        <w:rFonts w:ascii="Arial" w:eastAsia="Arial" w:hAnsi="Arial" w:cs="Arial"/>
        <w:b/>
        <w:bCs/>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8" w15:restartNumberingAfterBreak="0">
    <w:nsid w:val="1AA67732"/>
    <w:multiLevelType w:val="hybridMultilevel"/>
    <w:tmpl w:val="051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AB5717"/>
    <w:multiLevelType w:val="hybridMultilevel"/>
    <w:tmpl w:val="B4DCD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B44CB4"/>
    <w:multiLevelType w:val="hybridMultilevel"/>
    <w:tmpl w:val="BBF66EFE"/>
    <w:lvl w:ilvl="0" w:tplc="80E41C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6073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185F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469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05C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5A64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E4A2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6ABF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F4FF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B87C14"/>
    <w:multiLevelType w:val="hybridMultilevel"/>
    <w:tmpl w:val="E1949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9317B1"/>
    <w:multiLevelType w:val="hybridMultilevel"/>
    <w:tmpl w:val="38384502"/>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24C6435"/>
    <w:multiLevelType w:val="hybridMultilevel"/>
    <w:tmpl w:val="0DDC0090"/>
    <w:lvl w:ilvl="0" w:tplc="F26CD08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C64B1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6E61C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C025A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2E9F0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2003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8AF2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E1FE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AECAF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3C61A88"/>
    <w:multiLevelType w:val="hybridMultilevel"/>
    <w:tmpl w:val="15FEF330"/>
    <w:lvl w:ilvl="0" w:tplc="1FB81E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AC9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BAE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E46C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2402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EA0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C2B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98B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CCE5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46E5394"/>
    <w:multiLevelType w:val="hybridMultilevel"/>
    <w:tmpl w:val="380A5D58"/>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55024D0"/>
    <w:multiLevelType w:val="hybridMultilevel"/>
    <w:tmpl w:val="DECCD936"/>
    <w:lvl w:ilvl="0" w:tplc="9A5E998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4C94E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5E3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74391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E432E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2EB2D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DCB28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7C8D6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7A6A2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AB44FD"/>
    <w:multiLevelType w:val="hybridMultilevel"/>
    <w:tmpl w:val="A394042A"/>
    <w:styleLink w:val="ImportedStyle5"/>
    <w:lvl w:ilvl="0" w:tplc="FA90084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7E8F3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6E366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A29D76">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84B7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ECF746">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EA3AC0">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56E52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63EDD36">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66F2BD6"/>
    <w:multiLevelType w:val="hybridMultilevel"/>
    <w:tmpl w:val="C9D4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675A7E"/>
    <w:multiLevelType w:val="hybridMultilevel"/>
    <w:tmpl w:val="C7B8568A"/>
    <w:lvl w:ilvl="0" w:tplc="70F8501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EE106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74A7A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A0044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9C408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DABB0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A687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08DF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A0889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86F750A"/>
    <w:multiLevelType w:val="hybridMultilevel"/>
    <w:tmpl w:val="B958F89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F73316"/>
    <w:multiLevelType w:val="hybridMultilevel"/>
    <w:tmpl w:val="1BFCF214"/>
    <w:lvl w:ilvl="0" w:tplc="9D30B0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B4CA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8E1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C289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CAD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E33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A8E7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472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626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9247A5B"/>
    <w:multiLevelType w:val="hybridMultilevel"/>
    <w:tmpl w:val="878C6A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9EF7D0F"/>
    <w:multiLevelType w:val="hybridMultilevel"/>
    <w:tmpl w:val="DA883CA2"/>
    <w:styleLink w:val="ImportedStyle30"/>
    <w:lvl w:ilvl="0" w:tplc="86D63F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CA0B7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F5C94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C0C78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F5E74F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64C61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D12CE4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789DA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DABE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FB37CC"/>
    <w:multiLevelType w:val="hybridMultilevel"/>
    <w:tmpl w:val="9DEE3DDC"/>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AF65A71"/>
    <w:multiLevelType w:val="hybridMultilevel"/>
    <w:tmpl w:val="E21AB420"/>
    <w:lvl w:ilvl="0" w:tplc="FFFFFFFF">
      <w:start w:val="1"/>
      <w:numFmt w:val="bullet"/>
      <w:lvlText w:val="•"/>
      <w:lvlJc w:val="left"/>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520003" w:tentative="1">
      <w:start w:val="1"/>
      <w:numFmt w:val="bullet"/>
      <w:lvlText w:val="o"/>
      <w:lvlJc w:val="left"/>
      <w:pPr>
        <w:ind w:left="1497" w:hanging="360"/>
      </w:pPr>
      <w:rPr>
        <w:rFonts w:ascii="Courier New" w:hAnsi="Courier New" w:cs="Courier New" w:hint="default"/>
      </w:rPr>
    </w:lvl>
    <w:lvl w:ilvl="2" w:tplc="04520005" w:tentative="1">
      <w:start w:val="1"/>
      <w:numFmt w:val="bullet"/>
      <w:lvlText w:val=""/>
      <w:lvlJc w:val="left"/>
      <w:pPr>
        <w:ind w:left="2217" w:hanging="360"/>
      </w:pPr>
      <w:rPr>
        <w:rFonts w:ascii="Wingdings" w:hAnsi="Wingdings" w:hint="default"/>
      </w:rPr>
    </w:lvl>
    <w:lvl w:ilvl="3" w:tplc="04520001" w:tentative="1">
      <w:start w:val="1"/>
      <w:numFmt w:val="bullet"/>
      <w:lvlText w:val=""/>
      <w:lvlJc w:val="left"/>
      <w:pPr>
        <w:ind w:left="2937" w:hanging="360"/>
      </w:pPr>
      <w:rPr>
        <w:rFonts w:ascii="Symbol" w:hAnsi="Symbol" w:hint="default"/>
      </w:rPr>
    </w:lvl>
    <w:lvl w:ilvl="4" w:tplc="04520003" w:tentative="1">
      <w:start w:val="1"/>
      <w:numFmt w:val="bullet"/>
      <w:lvlText w:val="o"/>
      <w:lvlJc w:val="left"/>
      <w:pPr>
        <w:ind w:left="3657" w:hanging="360"/>
      </w:pPr>
      <w:rPr>
        <w:rFonts w:ascii="Courier New" w:hAnsi="Courier New" w:cs="Courier New" w:hint="default"/>
      </w:rPr>
    </w:lvl>
    <w:lvl w:ilvl="5" w:tplc="04520005" w:tentative="1">
      <w:start w:val="1"/>
      <w:numFmt w:val="bullet"/>
      <w:lvlText w:val=""/>
      <w:lvlJc w:val="left"/>
      <w:pPr>
        <w:ind w:left="4377" w:hanging="360"/>
      </w:pPr>
      <w:rPr>
        <w:rFonts w:ascii="Wingdings" w:hAnsi="Wingdings" w:hint="default"/>
      </w:rPr>
    </w:lvl>
    <w:lvl w:ilvl="6" w:tplc="04520001" w:tentative="1">
      <w:start w:val="1"/>
      <w:numFmt w:val="bullet"/>
      <w:lvlText w:val=""/>
      <w:lvlJc w:val="left"/>
      <w:pPr>
        <w:ind w:left="5097" w:hanging="360"/>
      </w:pPr>
      <w:rPr>
        <w:rFonts w:ascii="Symbol" w:hAnsi="Symbol" w:hint="default"/>
      </w:rPr>
    </w:lvl>
    <w:lvl w:ilvl="7" w:tplc="04520003" w:tentative="1">
      <w:start w:val="1"/>
      <w:numFmt w:val="bullet"/>
      <w:lvlText w:val="o"/>
      <w:lvlJc w:val="left"/>
      <w:pPr>
        <w:ind w:left="5817" w:hanging="360"/>
      </w:pPr>
      <w:rPr>
        <w:rFonts w:ascii="Courier New" w:hAnsi="Courier New" w:cs="Courier New" w:hint="default"/>
      </w:rPr>
    </w:lvl>
    <w:lvl w:ilvl="8" w:tplc="04520005" w:tentative="1">
      <w:start w:val="1"/>
      <w:numFmt w:val="bullet"/>
      <w:lvlText w:val=""/>
      <w:lvlJc w:val="left"/>
      <w:pPr>
        <w:ind w:left="6537" w:hanging="360"/>
      </w:pPr>
      <w:rPr>
        <w:rFonts w:ascii="Wingdings" w:hAnsi="Wingdings" w:hint="default"/>
      </w:rPr>
    </w:lvl>
  </w:abstractNum>
  <w:abstractNum w:abstractNumId="46" w15:restartNumberingAfterBreak="0">
    <w:nsid w:val="2CE51959"/>
    <w:multiLevelType w:val="hybridMultilevel"/>
    <w:tmpl w:val="2ECCC032"/>
    <w:lvl w:ilvl="0" w:tplc="B300BF24">
      <w:start w:val="1"/>
      <w:numFmt w:val="bullet"/>
      <w:lvlText w:val="·"/>
      <w:lvlJc w:val="left"/>
      <w:pPr>
        <w:ind w:left="39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844F4">
      <w:start w:val="1"/>
      <w:numFmt w:val="bullet"/>
      <w:lvlText w:val="o"/>
      <w:lvlJc w:val="left"/>
      <w:pPr>
        <w:ind w:left="111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3CD848">
      <w:start w:val="1"/>
      <w:numFmt w:val="bullet"/>
      <w:lvlText w:val="▪"/>
      <w:lvlJc w:val="left"/>
      <w:pPr>
        <w:ind w:left="18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66026">
      <w:start w:val="1"/>
      <w:numFmt w:val="bullet"/>
      <w:lvlText w:val="·"/>
      <w:lvlJc w:val="left"/>
      <w:pPr>
        <w:ind w:left="255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FCC270">
      <w:start w:val="1"/>
      <w:numFmt w:val="bullet"/>
      <w:lvlText w:val="o"/>
      <w:lvlJc w:val="left"/>
      <w:pPr>
        <w:ind w:left="327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4CC4B0">
      <w:start w:val="1"/>
      <w:numFmt w:val="bullet"/>
      <w:lvlText w:val="▪"/>
      <w:lvlJc w:val="left"/>
      <w:pPr>
        <w:ind w:left="399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061E52">
      <w:start w:val="1"/>
      <w:numFmt w:val="bullet"/>
      <w:lvlText w:val="·"/>
      <w:lvlJc w:val="left"/>
      <w:pPr>
        <w:ind w:left="471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CBA48">
      <w:start w:val="1"/>
      <w:numFmt w:val="bullet"/>
      <w:lvlText w:val="o"/>
      <w:lvlJc w:val="left"/>
      <w:pPr>
        <w:ind w:left="54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9A4B5C">
      <w:start w:val="1"/>
      <w:numFmt w:val="bullet"/>
      <w:lvlText w:val="▪"/>
      <w:lvlJc w:val="left"/>
      <w:pPr>
        <w:ind w:left="615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F27813"/>
    <w:multiLevelType w:val="hybridMultilevel"/>
    <w:tmpl w:val="8B527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D350626"/>
    <w:multiLevelType w:val="hybridMultilevel"/>
    <w:tmpl w:val="26866348"/>
    <w:lvl w:ilvl="0" w:tplc="2A8479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2C50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8017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34FC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A025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9AD2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C70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4EAB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D0E9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D816EDE"/>
    <w:multiLevelType w:val="hybridMultilevel"/>
    <w:tmpl w:val="17B8563E"/>
    <w:lvl w:ilvl="0" w:tplc="DFB6C5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EC7E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0A7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9ABD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D8D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C2F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C50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D43C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B4A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DE021CB"/>
    <w:multiLevelType w:val="hybridMultilevel"/>
    <w:tmpl w:val="2C64835A"/>
    <w:styleLink w:val="ImportedStyle48"/>
    <w:lvl w:ilvl="0" w:tplc="B464DB2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0C4C3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E86E4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2C393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C42A4D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222FB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ACBD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A6D61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F168CC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B20DDC"/>
    <w:multiLevelType w:val="hybridMultilevel"/>
    <w:tmpl w:val="C2B4F1EE"/>
    <w:lvl w:ilvl="0" w:tplc="B93234A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26D18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6CFDF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A83D7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A8B8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CAA74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9C0A0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2A359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EE30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821763"/>
    <w:multiLevelType w:val="hybridMultilevel"/>
    <w:tmpl w:val="D60AD726"/>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2FA6E9B"/>
    <w:multiLevelType w:val="hybridMultilevel"/>
    <w:tmpl w:val="F606E320"/>
    <w:lvl w:ilvl="0" w:tplc="CC2A1A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FC4E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A833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F6AA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C680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0481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EED5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9C83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8E20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3D06711"/>
    <w:multiLevelType w:val="hybridMultilevel"/>
    <w:tmpl w:val="6BA862C8"/>
    <w:lvl w:ilvl="0" w:tplc="04C2C2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745C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C1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46ED7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48E2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903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1A9B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3CCE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74A5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5D1AD3"/>
    <w:multiLevelType w:val="hybridMultilevel"/>
    <w:tmpl w:val="AAD4177C"/>
    <w:styleLink w:val="ImportedStyle7"/>
    <w:lvl w:ilvl="0" w:tplc="44FCF70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9493A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A2E1B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2277EE">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34F35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A8AF518">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126968">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6C2B2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C80B60E">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5D43772"/>
    <w:multiLevelType w:val="hybridMultilevel"/>
    <w:tmpl w:val="877AF63E"/>
    <w:lvl w:ilvl="0" w:tplc="317A5D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78CD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7607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ACF0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F63B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D205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D28A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3074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246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6A9285E"/>
    <w:multiLevelType w:val="hybridMultilevel"/>
    <w:tmpl w:val="B7A82C06"/>
    <w:lvl w:ilvl="0" w:tplc="37E6EA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0825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A8E7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4A40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442C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7A4D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694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2C0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C4B7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6C56D98"/>
    <w:multiLevelType w:val="hybridMultilevel"/>
    <w:tmpl w:val="7C66B3F6"/>
    <w:lvl w:ilvl="0" w:tplc="5CEAEC3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A6040">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4CA7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8C858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2288C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F6584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34B08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C4385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E4AD0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6DD0E02"/>
    <w:multiLevelType w:val="hybridMultilevel"/>
    <w:tmpl w:val="439E7AA8"/>
    <w:lvl w:ilvl="0" w:tplc="E24C1B24">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B4625D6">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D1FA02F4">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B64669C">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8822504">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A00C5CA">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13CA092">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5C67A6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04CE35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0" w15:restartNumberingAfterBreak="0">
    <w:nsid w:val="372C61C4"/>
    <w:multiLevelType w:val="hybridMultilevel"/>
    <w:tmpl w:val="E684DD28"/>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96211B2"/>
    <w:multiLevelType w:val="hybridMultilevel"/>
    <w:tmpl w:val="063682DA"/>
    <w:styleLink w:val="ImportedStyle6"/>
    <w:lvl w:ilvl="0" w:tplc="68D2D8FA">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4C903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A58B42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F703900">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3A8AC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5F4E4D8">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1076E4">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B2438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3243BC">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9B21941"/>
    <w:multiLevelType w:val="hybridMultilevel"/>
    <w:tmpl w:val="03320270"/>
    <w:lvl w:ilvl="0" w:tplc="FB58E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0BB1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233E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9A7C3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BA1DD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26A79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2CFED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F8971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38495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9C756FE"/>
    <w:multiLevelType w:val="hybridMultilevel"/>
    <w:tmpl w:val="1A0474C2"/>
    <w:lvl w:ilvl="0" w:tplc="CBFC38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445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E1E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EC50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5C82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E2FF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015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C8C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9C2C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D397BDC"/>
    <w:multiLevelType w:val="hybridMultilevel"/>
    <w:tmpl w:val="D102DC2C"/>
    <w:lvl w:ilvl="0" w:tplc="0396E2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2CB7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092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7408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2FC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C38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D2C28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227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8A3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DD26C96"/>
    <w:multiLevelType w:val="hybridMultilevel"/>
    <w:tmpl w:val="2E780156"/>
    <w:lvl w:ilvl="0" w:tplc="8DA8CB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4687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F4E2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061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4A50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0A1B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4F1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6F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DABF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E587A94"/>
    <w:multiLevelType w:val="hybridMultilevel"/>
    <w:tmpl w:val="9D6E311A"/>
    <w:lvl w:ilvl="0" w:tplc="19308C4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B4446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6ABBD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0209F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3CA4F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2AACB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BC58B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6F7B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0F97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E812295"/>
    <w:multiLevelType w:val="hybridMultilevel"/>
    <w:tmpl w:val="EFC4B56A"/>
    <w:lvl w:ilvl="0" w:tplc="13645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24A9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70D1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DAB0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4ACD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839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B8C5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EE8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A21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FF60C9F"/>
    <w:multiLevelType w:val="hybridMultilevel"/>
    <w:tmpl w:val="D7CAF568"/>
    <w:styleLink w:val="ImportedStyle49"/>
    <w:lvl w:ilvl="0" w:tplc="382434F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B859DA">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B0C1A8C">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8B0CFF2">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FAA39C">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C786942">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A9E0CBA">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888F9D8">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242B58">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05830D7"/>
    <w:multiLevelType w:val="hybridMultilevel"/>
    <w:tmpl w:val="E3FE3D64"/>
    <w:lvl w:ilvl="0" w:tplc="B7584B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32747A">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8ABA7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10D1A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01F2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4A3C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C2FA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0849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F2A3E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0DE50EE"/>
    <w:multiLevelType w:val="hybridMultilevel"/>
    <w:tmpl w:val="0ED442E2"/>
    <w:lvl w:ilvl="0" w:tplc="36B8A9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2228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540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641D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825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029F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2810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CCF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7008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16B6920"/>
    <w:multiLevelType w:val="hybridMultilevel"/>
    <w:tmpl w:val="C0E801E4"/>
    <w:numStyleLink w:val="BulletBig"/>
  </w:abstractNum>
  <w:abstractNum w:abstractNumId="72" w15:restartNumberingAfterBreak="0">
    <w:nsid w:val="43241144"/>
    <w:multiLevelType w:val="hybridMultilevel"/>
    <w:tmpl w:val="1312F592"/>
    <w:lvl w:ilvl="0" w:tplc="9576761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6EF8C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2CF36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1A49C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4132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F4386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BCDBD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2F46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74EC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68F2217"/>
    <w:multiLevelType w:val="hybridMultilevel"/>
    <w:tmpl w:val="0192756A"/>
    <w:lvl w:ilvl="0" w:tplc="065C59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289F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78F5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44F6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3668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EA7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3046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3ACA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83F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7787B7F"/>
    <w:multiLevelType w:val="hybridMultilevel"/>
    <w:tmpl w:val="23ACC5C8"/>
    <w:lvl w:ilvl="0" w:tplc="13144DE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A019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6CCD0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0E6DD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AA3C2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3CA1B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6C2A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DE3DF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E250E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85B7FA1"/>
    <w:multiLevelType w:val="hybridMultilevel"/>
    <w:tmpl w:val="47B0B2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A2D621D"/>
    <w:multiLevelType w:val="hybridMultilevel"/>
    <w:tmpl w:val="8A06A070"/>
    <w:lvl w:ilvl="0" w:tplc="88D268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C07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629C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C2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A484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1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CEB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F6D6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BA0C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AF1436C"/>
    <w:multiLevelType w:val="hybridMultilevel"/>
    <w:tmpl w:val="9676BEFE"/>
    <w:styleLink w:val="ImportedStyle46"/>
    <w:lvl w:ilvl="0" w:tplc="9D4E491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B32FB6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B74936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B2C6C5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6D4351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736BCC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340B88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14054D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2A006B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D601FF8"/>
    <w:multiLevelType w:val="hybridMultilevel"/>
    <w:tmpl w:val="68ACE864"/>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FF36256"/>
    <w:multiLevelType w:val="hybridMultilevel"/>
    <w:tmpl w:val="AB848FA6"/>
    <w:lvl w:ilvl="0" w:tplc="5F9C420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AAD4C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66883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9AA6B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E348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847F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94808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BCAA2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923A5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0E935CD"/>
    <w:multiLevelType w:val="hybridMultilevel"/>
    <w:tmpl w:val="673CCF7C"/>
    <w:lvl w:ilvl="0" w:tplc="525040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8953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C997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7AE12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6ADFF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DC4B2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F0222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6D0C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3C4ED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1BE2A23"/>
    <w:multiLevelType w:val="hybridMultilevel"/>
    <w:tmpl w:val="642A1D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3662B20"/>
    <w:multiLevelType w:val="hybridMultilevel"/>
    <w:tmpl w:val="668801CE"/>
    <w:lvl w:ilvl="0" w:tplc="80EA00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413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3C9D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9C83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2DA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E880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B02B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DAED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FC56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428AA"/>
    <w:multiLevelType w:val="hybridMultilevel"/>
    <w:tmpl w:val="61EC1772"/>
    <w:lvl w:ilvl="0" w:tplc="DF4020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2F3A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582D8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2ADE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A4DA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07E4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C47BC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AF78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77D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52E0A71"/>
    <w:multiLevelType w:val="hybridMultilevel"/>
    <w:tmpl w:val="72627846"/>
    <w:lvl w:ilvl="0" w:tplc="8FCCE9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52A8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C67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9CBD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C0B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1A63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CA50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88F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EC7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5AD1324"/>
    <w:multiLevelType w:val="hybridMultilevel"/>
    <w:tmpl w:val="F43C3580"/>
    <w:lvl w:ilvl="0" w:tplc="EE048F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8C28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740F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85B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E28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F419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F289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5AAC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A0DA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64B4E1A"/>
    <w:multiLevelType w:val="hybridMultilevel"/>
    <w:tmpl w:val="F9B2D012"/>
    <w:lvl w:ilvl="0" w:tplc="C23E629C">
      <w:start w:val="1"/>
      <w:numFmt w:val="bullet"/>
      <w:lvlText w:val="·"/>
      <w:lvlJc w:val="left"/>
      <w:pPr>
        <w:ind w:left="39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AA08F2">
      <w:start w:val="1"/>
      <w:numFmt w:val="bullet"/>
      <w:lvlText w:val="o"/>
      <w:lvlJc w:val="left"/>
      <w:pPr>
        <w:ind w:left="111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AEE36C">
      <w:start w:val="1"/>
      <w:numFmt w:val="bullet"/>
      <w:lvlText w:val="▪"/>
      <w:lvlJc w:val="left"/>
      <w:pPr>
        <w:ind w:left="18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DA4C52">
      <w:start w:val="1"/>
      <w:numFmt w:val="bullet"/>
      <w:lvlText w:val="·"/>
      <w:lvlJc w:val="left"/>
      <w:pPr>
        <w:ind w:left="255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FAB9E6">
      <w:start w:val="1"/>
      <w:numFmt w:val="bullet"/>
      <w:lvlText w:val="o"/>
      <w:lvlJc w:val="left"/>
      <w:pPr>
        <w:ind w:left="327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56BE1C">
      <w:start w:val="1"/>
      <w:numFmt w:val="bullet"/>
      <w:lvlText w:val="▪"/>
      <w:lvlJc w:val="left"/>
      <w:pPr>
        <w:ind w:left="399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726878">
      <w:start w:val="1"/>
      <w:numFmt w:val="bullet"/>
      <w:lvlText w:val="·"/>
      <w:lvlJc w:val="left"/>
      <w:pPr>
        <w:ind w:left="4717"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E0BFCA">
      <w:start w:val="1"/>
      <w:numFmt w:val="bullet"/>
      <w:lvlText w:val="o"/>
      <w:lvlJc w:val="left"/>
      <w:pPr>
        <w:ind w:left="543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E44A04">
      <w:start w:val="1"/>
      <w:numFmt w:val="bullet"/>
      <w:lvlText w:val="▪"/>
      <w:lvlJc w:val="left"/>
      <w:pPr>
        <w:ind w:left="615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72D274C"/>
    <w:multiLevelType w:val="hybridMultilevel"/>
    <w:tmpl w:val="A6463D32"/>
    <w:lvl w:ilvl="0" w:tplc="2C14777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8A706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1C5B2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AC0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165E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14A10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B65D0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6CB96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635B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94214EB"/>
    <w:multiLevelType w:val="hybridMultilevel"/>
    <w:tmpl w:val="7B6EA318"/>
    <w:lvl w:ilvl="0" w:tplc="6312FE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0A11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A2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E52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741F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C0D2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A66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B440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EEE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AD0379E"/>
    <w:multiLevelType w:val="hybridMultilevel"/>
    <w:tmpl w:val="E8467F64"/>
    <w:styleLink w:val="ImportedStyle47"/>
    <w:lvl w:ilvl="0" w:tplc="95F0BCA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A479B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F875D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36E8E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050E6D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8EF3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8F21A0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407FA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57A168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CFE3DDA"/>
    <w:multiLevelType w:val="hybridMultilevel"/>
    <w:tmpl w:val="2D30E508"/>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D821312"/>
    <w:multiLevelType w:val="hybridMultilevel"/>
    <w:tmpl w:val="C1D6C09C"/>
    <w:lvl w:ilvl="0" w:tplc="4FF25382">
      <w:start w:val="1"/>
      <w:numFmt w:val="bullet"/>
      <w:lvlText w:val="·"/>
      <w:lvlJc w:val="left"/>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2" w15:restartNumberingAfterBreak="0">
    <w:nsid w:val="5E790F36"/>
    <w:multiLevelType w:val="hybridMultilevel"/>
    <w:tmpl w:val="572A7B00"/>
    <w:styleLink w:val="ImportedStyle8"/>
    <w:lvl w:ilvl="0" w:tplc="414EC33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FF4ECC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1E070A">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C30D4FE">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1C8ECA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C5A5666">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547892">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A2E7D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F25A20">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5F1A291C"/>
    <w:multiLevelType w:val="hybridMultilevel"/>
    <w:tmpl w:val="C442ABF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4F7205"/>
    <w:multiLevelType w:val="hybridMultilevel"/>
    <w:tmpl w:val="13AAB52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62440712"/>
    <w:multiLevelType w:val="hybridMultilevel"/>
    <w:tmpl w:val="BC7EDE2C"/>
    <w:lvl w:ilvl="0" w:tplc="E6CE06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5C2E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C32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5A16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3EE1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827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A851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1C89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4C5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32F3D34"/>
    <w:multiLevelType w:val="hybridMultilevel"/>
    <w:tmpl w:val="77D489CE"/>
    <w:lvl w:ilvl="0" w:tplc="1ADA73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65BF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8C58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0F33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32AF2C">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2005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4B6F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04373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C4252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3D36085"/>
    <w:multiLevelType w:val="hybridMultilevel"/>
    <w:tmpl w:val="4F18A104"/>
    <w:lvl w:ilvl="0" w:tplc="7DDA8BD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AEBBF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81A0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8A5E5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206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02DEC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3428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1EE65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9E488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46D7FD4"/>
    <w:multiLevelType w:val="hybridMultilevel"/>
    <w:tmpl w:val="906C18E8"/>
    <w:lvl w:ilvl="0" w:tplc="C7DE3E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E60F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9676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2068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C47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CA54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86AF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44E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084F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56F0F1C"/>
    <w:multiLevelType w:val="hybridMultilevel"/>
    <w:tmpl w:val="A86EF368"/>
    <w:lvl w:ilvl="0" w:tplc="93AA8C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2CA2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56BA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F25D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B81E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1888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D4BB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CA75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0A5D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802594B"/>
    <w:multiLevelType w:val="hybridMultilevel"/>
    <w:tmpl w:val="C64AB2CE"/>
    <w:lvl w:ilvl="0" w:tplc="079659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A092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2817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233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82E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AB8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8219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425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14F9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8321D21"/>
    <w:multiLevelType w:val="hybridMultilevel"/>
    <w:tmpl w:val="42C4CB9E"/>
    <w:lvl w:ilvl="0" w:tplc="1C86BE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0423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673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200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8B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C18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48E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439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6E2B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A4E0446"/>
    <w:multiLevelType w:val="hybridMultilevel"/>
    <w:tmpl w:val="410CC5E2"/>
    <w:lvl w:ilvl="0" w:tplc="F5185F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8CB2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FCD8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1494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66B0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969B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3CA5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90B8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3882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A76E93"/>
    <w:multiLevelType w:val="hybridMultilevel"/>
    <w:tmpl w:val="7DAE02BA"/>
    <w:lvl w:ilvl="0" w:tplc="053C2A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6CC5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8C82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056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CA8B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4AA4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B465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DAC2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F463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E5619D5"/>
    <w:multiLevelType w:val="hybridMultilevel"/>
    <w:tmpl w:val="879E1D0C"/>
    <w:lvl w:ilvl="0" w:tplc="AE24428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0C688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DCC7E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848F74">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CC66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B27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8BF8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B0C81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02E04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F7B7E7B"/>
    <w:multiLevelType w:val="hybridMultilevel"/>
    <w:tmpl w:val="F34085E6"/>
    <w:lvl w:ilvl="0" w:tplc="4A3ADF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880F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0EE7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44C9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96DD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B4CB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803A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B5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613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04E3A0E"/>
    <w:multiLevelType w:val="hybridMultilevel"/>
    <w:tmpl w:val="E2206B6E"/>
    <w:lvl w:ilvl="0" w:tplc="D2D49D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AA2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C43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8419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7E12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1CFD2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0C91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529A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220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4844C85"/>
    <w:multiLevelType w:val="hybridMultilevel"/>
    <w:tmpl w:val="B22E35D8"/>
    <w:lvl w:ilvl="0" w:tplc="08AC28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C37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21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6A1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8AA7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AA2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48B99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78F0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C8FF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4A93A95"/>
    <w:multiLevelType w:val="hybridMultilevel"/>
    <w:tmpl w:val="6B5C49DC"/>
    <w:lvl w:ilvl="0" w:tplc="0534E08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04DDF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D08D1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F69CD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C4686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E427F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8597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2D18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F85FD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6945669"/>
    <w:multiLevelType w:val="hybridMultilevel"/>
    <w:tmpl w:val="97DC68D4"/>
    <w:lvl w:ilvl="0" w:tplc="27B6D4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5A7A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489A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5CFC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92B2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B072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6A69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9470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B03E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6F025BA"/>
    <w:multiLevelType w:val="hybridMultilevel"/>
    <w:tmpl w:val="F3EEBA62"/>
    <w:lvl w:ilvl="0" w:tplc="C0FADCE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FA508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F8ACD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FEA45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AAE82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A2CDF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76831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9E1B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50C0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B716731"/>
    <w:multiLevelType w:val="hybridMultilevel"/>
    <w:tmpl w:val="168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1176E3"/>
    <w:multiLevelType w:val="hybridMultilevel"/>
    <w:tmpl w:val="2A3E024C"/>
    <w:lvl w:ilvl="0" w:tplc="05BA0BD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24797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4FA0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F431A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4095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AC6A2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2764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063D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82923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C477234"/>
    <w:multiLevelType w:val="hybridMultilevel"/>
    <w:tmpl w:val="FB14F8A2"/>
    <w:lvl w:ilvl="0" w:tplc="1A044F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C45CB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DE4E0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2EE4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96266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4EFE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8410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9E754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C481E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E613029"/>
    <w:multiLevelType w:val="hybridMultilevel"/>
    <w:tmpl w:val="C2502B72"/>
    <w:lvl w:ilvl="0" w:tplc="1EEA7F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A54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657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4C3B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606C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E89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AED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58DF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C864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ECA6DB7"/>
    <w:multiLevelType w:val="hybridMultilevel"/>
    <w:tmpl w:val="C264320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F13473D"/>
    <w:multiLevelType w:val="hybridMultilevel"/>
    <w:tmpl w:val="63AEA432"/>
    <w:lvl w:ilvl="0" w:tplc="9FFADC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B8C1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3ACC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804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B249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9A46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4663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AE6A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4A6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F1A6119"/>
    <w:multiLevelType w:val="hybridMultilevel"/>
    <w:tmpl w:val="DD663964"/>
    <w:numStyleLink w:val="ImportedStyle2"/>
  </w:abstractNum>
  <w:num w:numId="1">
    <w:abstractNumId w:val="5"/>
  </w:num>
  <w:num w:numId="2">
    <w:abstractNumId w:val="19"/>
  </w:num>
  <w:num w:numId="3">
    <w:abstractNumId w:val="8"/>
  </w:num>
  <w:num w:numId="4">
    <w:abstractNumId w:val="9"/>
  </w:num>
  <w:num w:numId="5">
    <w:abstractNumId w:val="23"/>
  </w:num>
  <w:num w:numId="6">
    <w:abstractNumId w:val="37"/>
  </w:num>
  <w:num w:numId="7">
    <w:abstractNumId w:val="61"/>
  </w:num>
  <w:num w:numId="8">
    <w:abstractNumId w:val="55"/>
  </w:num>
  <w:num w:numId="9">
    <w:abstractNumId w:val="92"/>
  </w:num>
  <w:num w:numId="10">
    <w:abstractNumId w:val="12"/>
  </w:num>
  <w:num w:numId="11">
    <w:abstractNumId w:val="117"/>
  </w:num>
  <w:num w:numId="12">
    <w:abstractNumId w:val="43"/>
  </w:num>
  <w:num w:numId="13">
    <w:abstractNumId w:val="77"/>
  </w:num>
  <w:num w:numId="14">
    <w:abstractNumId w:val="89"/>
  </w:num>
  <w:num w:numId="15">
    <w:abstractNumId w:val="50"/>
  </w:num>
  <w:num w:numId="16">
    <w:abstractNumId w:val="68"/>
  </w:num>
  <w:num w:numId="17">
    <w:abstractNumId w:val="13"/>
  </w:num>
  <w:num w:numId="18">
    <w:abstractNumId w:val="27"/>
  </w:num>
  <w:num w:numId="19">
    <w:abstractNumId w:val="71"/>
  </w:num>
  <w:num w:numId="20">
    <w:abstractNumId w:val="16"/>
  </w:num>
  <w:num w:numId="21">
    <w:abstractNumId w:val="14"/>
  </w:num>
  <w:num w:numId="22">
    <w:abstractNumId w:val="46"/>
  </w:num>
  <w:num w:numId="23">
    <w:abstractNumId w:val="59"/>
  </w:num>
  <w:num w:numId="24">
    <w:abstractNumId w:val="0"/>
  </w:num>
  <w:num w:numId="25">
    <w:abstractNumId w:val="65"/>
  </w:num>
  <w:num w:numId="26">
    <w:abstractNumId w:val="65"/>
    <w:lvlOverride w:ilvl="0">
      <w:lvl w:ilvl="0" w:tplc="8DA8CBD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A4687A0">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F4E28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E0616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4A507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0A1B9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44F14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66F22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DABFC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8"/>
  </w:num>
  <w:num w:numId="28">
    <w:abstractNumId w:val="18"/>
    <w:lvlOverride w:ilvl="0">
      <w:lvl w:ilvl="0" w:tplc="B8B0BB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F813A0">
        <w:start w:val="1"/>
        <w:numFmt w:val="bullet"/>
        <w:lvlText w:val="o"/>
        <w:lvlJc w:val="left"/>
        <w:pPr>
          <w:ind w:left="7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76AE38">
        <w:start w:val="1"/>
        <w:numFmt w:val="bullet"/>
        <w:lvlText w:val="▪"/>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6077FA">
        <w:start w:val="1"/>
        <w:numFmt w:val="bullet"/>
        <w:lvlText w:val="·"/>
        <w:lvlJc w:val="left"/>
        <w:pPr>
          <w:ind w:left="216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485C4E">
        <w:start w:val="1"/>
        <w:numFmt w:val="bullet"/>
        <w:lvlText w:val="o"/>
        <w:lvlJc w:val="left"/>
        <w:pPr>
          <w:ind w:left="28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380992">
        <w:start w:val="1"/>
        <w:numFmt w:val="bullet"/>
        <w:lvlText w:val="▪"/>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0B0E0">
        <w:start w:val="1"/>
        <w:numFmt w:val="bullet"/>
        <w:lvlText w:val="·"/>
        <w:lvlJc w:val="left"/>
        <w:pPr>
          <w:ind w:left="43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70E43C">
        <w:start w:val="1"/>
        <w:numFmt w:val="bullet"/>
        <w:lvlText w:val="o"/>
        <w:lvlJc w:val="left"/>
        <w:pPr>
          <w:ind w:left="50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6292CC">
        <w:start w:val="1"/>
        <w:numFmt w:val="bullet"/>
        <w:lvlText w:val="▪"/>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7"/>
  </w:num>
  <w:num w:numId="30">
    <w:abstractNumId w:val="107"/>
  </w:num>
  <w:num w:numId="31">
    <w:abstractNumId w:val="24"/>
  </w:num>
  <w:num w:numId="32">
    <w:abstractNumId w:val="57"/>
  </w:num>
  <w:num w:numId="33">
    <w:abstractNumId w:val="63"/>
  </w:num>
  <w:num w:numId="34">
    <w:abstractNumId w:val="63"/>
    <w:lvlOverride w:ilvl="0">
      <w:lvl w:ilvl="0" w:tplc="CBFC38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0445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9E1E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EC50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5C82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E2FF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A015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5C8C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9C2C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8"/>
  </w:num>
  <w:num w:numId="36">
    <w:abstractNumId w:val="58"/>
  </w:num>
  <w:num w:numId="37">
    <w:abstractNumId w:val="58"/>
    <w:lvlOverride w:ilvl="0">
      <w:lvl w:ilvl="0" w:tplc="5CEAEC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5A60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54CA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8C85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2288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F658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34B0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C43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AD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74"/>
  </w:num>
  <w:num w:numId="39">
    <w:abstractNumId w:val="72"/>
  </w:num>
  <w:num w:numId="40">
    <w:abstractNumId w:val="113"/>
  </w:num>
  <w:num w:numId="41">
    <w:abstractNumId w:val="39"/>
  </w:num>
  <w:num w:numId="42">
    <w:abstractNumId w:val="80"/>
  </w:num>
  <w:num w:numId="43">
    <w:abstractNumId w:val="97"/>
  </w:num>
  <w:num w:numId="44">
    <w:abstractNumId w:val="83"/>
  </w:num>
  <w:num w:numId="45">
    <w:abstractNumId w:val="3"/>
  </w:num>
  <w:num w:numId="46">
    <w:abstractNumId w:val="108"/>
  </w:num>
  <w:num w:numId="47">
    <w:abstractNumId w:val="56"/>
  </w:num>
  <w:num w:numId="48">
    <w:abstractNumId w:val="34"/>
  </w:num>
  <w:num w:numId="49">
    <w:abstractNumId w:val="87"/>
  </w:num>
  <w:num w:numId="50">
    <w:abstractNumId w:val="33"/>
  </w:num>
  <w:num w:numId="51">
    <w:abstractNumId w:val="53"/>
  </w:num>
  <w:num w:numId="52">
    <w:abstractNumId w:val="99"/>
  </w:num>
  <w:num w:numId="53">
    <w:abstractNumId w:val="79"/>
  </w:num>
  <w:num w:numId="54">
    <w:abstractNumId w:val="84"/>
  </w:num>
  <w:num w:numId="55">
    <w:abstractNumId w:val="96"/>
  </w:num>
  <w:num w:numId="56">
    <w:abstractNumId w:val="25"/>
  </w:num>
  <w:num w:numId="57">
    <w:abstractNumId w:val="62"/>
  </w:num>
  <w:num w:numId="58">
    <w:abstractNumId w:val="20"/>
  </w:num>
  <w:num w:numId="59">
    <w:abstractNumId w:val="51"/>
  </w:num>
  <w:num w:numId="60">
    <w:abstractNumId w:val="69"/>
  </w:num>
  <w:num w:numId="61">
    <w:abstractNumId w:val="82"/>
  </w:num>
  <w:num w:numId="62">
    <w:abstractNumId w:val="67"/>
  </w:num>
  <w:num w:numId="63">
    <w:abstractNumId w:val="86"/>
  </w:num>
  <w:num w:numId="64">
    <w:abstractNumId w:val="11"/>
  </w:num>
  <w:num w:numId="65">
    <w:abstractNumId w:val="21"/>
  </w:num>
  <w:num w:numId="66">
    <w:abstractNumId w:val="7"/>
  </w:num>
  <w:num w:numId="67">
    <w:abstractNumId w:val="73"/>
  </w:num>
  <w:num w:numId="68">
    <w:abstractNumId w:val="41"/>
  </w:num>
  <w:num w:numId="69">
    <w:abstractNumId w:val="15"/>
  </w:num>
  <w:num w:numId="70">
    <w:abstractNumId w:val="116"/>
  </w:num>
  <w:num w:numId="71">
    <w:abstractNumId w:val="10"/>
  </w:num>
  <w:num w:numId="72">
    <w:abstractNumId w:val="102"/>
  </w:num>
  <w:num w:numId="73">
    <w:abstractNumId w:val="1"/>
  </w:num>
  <w:num w:numId="74">
    <w:abstractNumId w:val="85"/>
  </w:num>
  <w:num w:numId="75">
    <w:abstractNumId w:val="70"/>
  </w:num>
  <w:num w:numId="76">
    <w:abstractNumId w:val="66"/>
  </w:num>
  <w:num w:numId="77">
    <w:abstractNumId w:val="110"/>
  </w:num>
  <w:num w:numId="78">
    <w:abstractNumId w:val="112"/>
  </w:num>
  <w:num w:numId="79">
    <w:abstractNumId w:val="36"/>
  </w:num>
  <w:num w:numId="80">
    <w:abstractNumId w:val="104"/>
  </w:num>
  <w:num w:numId="81">
    <w:abstractNumId w:val="88"/>
  </w:num>
  <w:num w:numId="82">
    <w:abstractNumId w:val="103"/>
  </w:num>
  <w:num w:numId="83">
    <w:abstractNumId w:val="98"/>
  </w:num>
  <w:num w:numId="84">
    <w:abstractNumId w:val="49"/>
  </w:num>
  <w:num w:numId="85">
    <w:abstractNumId w:val="6"/>
  </w:num>
  <w:num w:numId="86">
    <w:abstractNumId w:val="114"/>
  </w:num>
  <w:num w:numId="87">
    <w:abstractNumId w:val="100"/>
  </w:num>
  <w:num w:numId="88">
    <w:abstractNumId w:val="4"/>
  </w:num>
  <w:num w:numId="89">
    <w:abstractNumId w:val="105"/>
  </w:num>
  <w:num w:numId="90">
    <w:abstractNumId w:val="30"/>
  </w:num>
  <w:num w:numId="91">
    <w:abstractNumId w:val="101"/>
  </w:num>
  <w:num w:numId="92">
    <w:abstractNumId w:val="109"/>
  </w:num>
  <w:num w:numId="93">
    <w:abstractNumId w:val="64"/>
  </w:num>
  <w:num w:numId="94">
    <w:abstractNumId w:val="54"/>
  </w:num>
  <w:num w:numId="95">
    <w:abstractNumId w:val="106"/>
  </w:num>
  <w:num w:numId="96">
    <w:abstractNumId w:val="76"/>
  </w:num>
  <w:num w:numId="97">
    <w:abstractNumId w:val="95"/>
  </w:num>
  <w:num w:numId="98">
    <w:abstractNumId w:val="26"/>
  </w:num>
  <w:num w:numId="99">
    <w:abstractNumId w:val="28"/>
  </w:num>
  <w:num w:numId="100">
    <w:abstractNumId w:val="52"/>
  </w:num>
  <w:num w:numId="101">
    <w:abstractNumId w:val="38"/>
  </w:num>
  <w:num w:numId="102">
    <w:abstractNumId w:val="2"/>
  </w:num>
  <w:num w:numId="103">
    <w:abstractNumId w:val="44"/>
  </w:num>
  <w:num w:numId="104">
    <w:abstractNumId w:val="60"/>
  </w:num>
  <w:num w:numId="105">
    <w:abstractNumId w:val="94"/>
  </w:num>
  <w:num w:numId="106">
    <w:abstractNumId w:val="22"/>
  </w:num>
  <w:num w:numId="107">
    <w:abstractNumId w:val="40"/>
  </w:num>
  <w:num w:numId="108">
    <w:abstractNumId w:val="81"/>
  </w:num>
  <w:num w:numId="109">
    <w:abstractNumId w:val="75"/>
  </w:num>
  <w:num w:numId="110">
    <w:abstractNumId w:val="115"/>
  </w:num>
  <w:num w:numId="111">
    <w:abstractNumId w:val="47"/>
  </w:num>
  <w:num w:numId="112">
    <w:abstractNumId w:val="32"/>
  </w:num>
  <w:num w:numId="113">
    <w:abstractNumId w:val="29"/>
  </w:num>
  <w:num w:numId="114">
    <w:abstractNumId w:val="35"/>
  </w:num>
  <w:num w:numId="115">
    <w:abstractNumId w:val="42"/>
  </w:num>
  <w:num w:numId="116">
    <w:abstractNumId w:val="90"/>
  </w:num>
  <w:num w:numId="117">
    <w:abstractNumId w:val="93"/>
  </w:num>
  <w:num w:numId="118">
    <w:abstractNumId w:val="78"/>
  </w:num>
  <w:num w:numId="119">
    <w:abstractNumId w:val="111"/>
  </w:num>
  <w:num w:numId="120">
    <w:abstractNumId w:val="31"/>
  </w:num>
  <w:num w:numId="121">
    <w:abstractNumId w:val="45"/>
  </w:num>
  <w:num w:numId="122">
    <w:abstractNumId w:val="9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CF"/>
    <w:rsid w:val="0000666A"/>
    <w:rsid w:val="000102F4"/>
    <w:rsid w:val="00027E05"/>
    <w:rsid w:val="000505BD"/>
    <w:rsid w:val="00055D1D"/>
    <w:rsid w:val="00081511"/>
    <w:rsid w:val="000960E9"/>
    <w:rsid w:val="000B0FA5"/>
    <w:rsid w:val="000D4080"/>
    <w:rsid w:val="000E7B6D"/>
    <w:rsid w:val="000F6886"/>
    <w:rsid w:val="00100DD8"/>
    <w:rsid w:val="001262A8"/>
    <w:rsid w:val="0014151C"/>
    <w:rsid w:val="00184D50"/>
    <w:rsid w:val="001F4D25"/>
    <w:rsid w:val="00203C28"/>
    <w:rsid w:val="002725CA"/>
    <w:rsid w:val="00282619"/>
    <w:rsid w:val="002A78B4"/>
    <w:rsid w:val="002D710B"/>
    <w:rsid w:val="003161E6"/>
    <w:rsid w:val="003217FD"/>
    <w:rsid w:val="00332081"/>
    <w:rsid w:val="003A05B1"/>
    <w:rsid w:val="003A18BC"/>
    <w:rsid w:val="003C195B"/>
    <w:rsid w:val="003D3FF2"/>
    <w:rsid w:val="004120EE"/>
    <w:rsid w:val="00416CEF"/>
    <w:rsid w:val="00433D6D"/>
    <w:rsid w:val="00457E78"/>
    <w:rsid w:val="004C4A3D"/>
    <w:rsid w:val="0055114A"/>
    <w:rsid w:val="00561850"/>
    <w:rsid w:val="00593EF0"/>
    <w:rsid w:val="005E5792"/>
    <w:rsid w:val="0063327A"/>
    <w:rsid w:val="00655990"/>
    <w:rsid w:val="00687757"/>
    <w:rsid w:val="0069204B"/>
    <w:rsid w:val="006920F8"/>
    <w:rsid w:val="006B6226"/>
    <w:rsid w:val="006C513E"/>
    <w:rsid w:val="006E15CF"/>
    <w:rsid w:val="00711C13"/>
    <w:rsid w:val="007550CF"/>
    <w:rsid w:val="00767D3D"/>
    <w:rsid w:val="0078528C"/>
    <w:rsid w:val="00797799"/>
    <w:rsid w:val="007A0BAF"/>
    <w:rsid w:val="007A7255"/>
    <w:rsid w:val="007B0F63"/>
    <w:rsid w:val="007D658E"/>
    <w:rsid w:val="008216B8"/>
    <w:rsid w:val="008336FE"/>
    <w:rsid w:val="00834D46"/>
    <w:rsid w:val="00836A6D"/>
    <w:rsid w:val="00894EB4"/>
    <w:rsid w:val="008B4BE9"/>
    <w:rsid w:val="008E21F5"/>
    <w:rsid w:val="008E7B0A"/>
    <w:rsid w:val="008F6246"/>
    <w:rsid w:val="00902478"/>
    <w:rsid w:val="00914BFF"/>
    <w:rsid w:val="0092173C"/>
    <w:rsid w:val="00924E6A"/>
    <w:rsid w:val="00927C0F"/>
    <w:rsid w:val="009352E5"/>
    <w:rsid w:val="00953972"/>
    <w:rsid w:val="0095792A"/>
    <w:rsid w:val="009F4E73"/>
    <w:rsid w:val="009F7DFF"/>
    <w:rsid w:val="00A011D5"/>
    <w:rsid w:val="00A30498"/>
    <w:rsid w:val="00A43E5A"/>
    <w:rsid w:val="00A43F2C"/>
    <w:rsid w:val="00A458BE"/>
    <w:rsid w:val="00A522D3"/>
    <w:rsid w:val="00A558D2"/>
    <w:rsid w:val="00A5737D"/>
    <w:rsid w:val="00A768EB"/>
    <w:rsid w:val="00AA0F4E"/>
    <w:rsid w:val="00AA48C7"/>
    <w:rsid w:val="00AB1B4F"/>
    <w:rsid w:val="00AE6B2F"/>
    <w:rsid w:val="00AF3B9E"/>
    <w:rsid w:val="00AF526D"/>
    <w:rsid w:val="00B35AF9"/>
    <w:rsid w:val="00BA7508"/>
    <w:rsid w:val="00BF6287"/>
    <w:rsid w:val="00C0107F"/>
    <w:rsid w:val="00C16FE1"/>
    <w:rsid w:val="00C306EF"/>
    <w:rsid w:val="00C46E20"/>
    <w:rsid w:val="00C67AB7"/>
    <w:rsid w:val="00C72E78"/>
    <w:rsid w:val="00CB54B6"/>
    <w:rsid w:val="00CD61C0"/>
    <w:rsid w:val="00D22C18"/>
    <w:rsid w:val="00D27749"/>
    <w:rsid w:val="00D3424E"/>
    <w:rsid w:val="00D373E5"/>
    <w:rsid w:val="00D4184F"/>
    <w:rsid w:val="00D5755D"/>
    <w:rsid w:val="00D84128"/>
    <w:rsid w:val="00DD6271"/>
    <w:rsid w:val="00DF428C"/>
    <w:rsid w:val="00E22C7F"/>
    <w:rsid w:val="00E31045"/>
    <w:rsid w:val="00E31280"/>
    <w:rsid w:val="00E4212B"/>
    <w:rsid w:val="00E66B77"/>
    <w:rsid w:val="00E81A85"/>
    <w:rsid w:val="00EA0412"/>
    <w:rsid w:val="00EA1F84"/>
    <w:rsid w:val="00EB56E5"/>
    <w:rsid w:val="00EC1A19"/>
    <w:rsid w:val="00ED48B0"/>
    <w:rsid w:val="00EE3901"/>
    <w:rsid w:val="00EE520B"/>
    <w:rsid w:val="00F012B6"/>
    <w:rsid w:val="00F44904"/>
    <w:rsid w:val="00F6352B"/>
    <w:rsid w:val="00F66C26"/>
    <w:rsid w:val="00F703F9"/>
    <w:rsid w:val="00FA4376"/>
    <w:rsid w:val="00FB02D0"/>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7D32"/>
  <w15:docId w15:val="{32635CFE-8F00-40FD-8FBB-E37C53C7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44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9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595959"/>
      <w:sz w:val="18"/>
      <w:szCs w:val="18"/>
      <w:u w:color="595959"/>
      <w:lang w:val="en-US"/>
    </w:rPr>
  </w:style>
  <w:style w:type="paragraph" w:customStyle="1" w:styleId="Body">
    <w:name w:val="Body"/>
    <w:pPr>
      <w:spacing w:before="240" w:line="320" w:lineRule="atLeast"/>
    </w:pPr>
    <w:rPr>
      <w:rFonts w:ascii="Calibri" w:hAnsi="Calibri" w:cs="Arial Unicode MS"/>
      <w:color w:val="595959"/>
      <w:sz w:val="24"/>
      <w:szCs w:val="24"/>
      <w:u w:color="595959"/>
      <w:lang w:val="fr-FR"/>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rFonts w:ascii="Calibri" w:eastAsia="Calibri" w:hAnsi="Calibri" w:cs="Calibri"/>
      <w:b w:val="0"/>
      <w:bCs w:val="0"/>
      <w:i w:val="0"/>
      <w:iCs w:val="0"/>
      <w:outline w:val="0"/>
      <w:color w:val="0000FF"/>
      <w:sz w:val="24"/>
      <w:szCs w:val="24"/>
      <w:u w:val="single" w:color="0000FF"/>
    </w:rPr>
  </w:style>
  <w:style w:type="character" w:customStyle="1" w:styleId="Hyperlink0">
    <w:name w:val="Hyperlink.0"/>
    <w:basedOn w:val="Link"/>
    <w:rPr>
      <w:rFonts w:ascii="Calibri" w:eastAsia="Calibri" w:hAnsi="Calibri" w:cs="Calibri"/>
      <w:b w:val="0"/>
      <w:bCs w:val="0"/>
      <w:i w:val="0"/>
      <w:iCs w:val="0"/>
      <w:outline w:val="0"/>
      <w:color w:val="0000FF"/>
      <w:sz w:val="22"/>
      <w:szCs w:val="22"/>
      <w:u w:val="single" w:color="0000FF"/>
      <w:lang w:val="en-US"/>
    </w:rPr>
  </w:style>
  <w:style w:type="paragraph" w:styleId="ListParagraph">
    <w:name w:val="List Paragraph"/>
    <w:pPr>
      <w:spacing w:before="240" w:line="320" w:lineRule="atLeast"/>
      <w:ind w:left="720"/>
    </w:pPr>
    <w:rPr>
      <w:rFonts w:ascii="Calibri" w:hAnsi="Calibri" w:cs="Arial Unicode MS"/>
      <w:color w:val="595959"/>
      <w:sz w:val="24"/>
      <w:szCs w:val="24"/>
      <w:u w:color="595959"/>
      <w:lang w:val="en-US"/>
    </w:rPr>
  </w:style>
  <w:style w:type="numbering" w:customStyle="1" w:styleId="ImportedStyle10">
    <w:name w:val="Imported Style 1.0"/>
    <w:pPr>
      <w:numPr>
        <w:numId w:val="2"/>
      </w:numPr>
    </w:pPr>
  </w:style>
  <w:style w:type="numbering" w:customStyle="1" w:styleId="ImportedStyle20">
    <w:name w:val="Imported Style 2.0"/>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2">
    <w:name w:val="Imported Style 2"/>
    <w:pPr>
      <w:numPr>
        <w:numId w:val="10"/>
      </w:numPr>
    </w:pPr>
  </w:style>
  <w:style w:type="numbering" w:customStyle="1" w:styleId="ImportedStyle30">
    <w:name w:val="Imported Style 3.0"/>
    <w:pPr>
      <w:numPr>
        <w:numId w:val="12"/>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6">
    <w:name w:val="Imported Style 46"/>
    <w:pPr>
      <w:numPr>
        <w:numId w:val="13"/>
      </w:numPr>
    </w:pPr>
  </w:style>
  <w:style w:type="numbering" w:customStyle="1" w:styleId="ImportedStyle47">
    <w:name w:val="Imported Style 47"/>
    <w:pPr>
      <w:numPr>
        <w:numId w:val="14"/>
      </w:numPr>
    </w:pPr>
  </w:style>
  <w:style w:type="numbering" w:customStyle="1" w:styleId="ImportedStyle48">
    <w:name w:val="Imported Style 48"/>
    <w:pPr>
      <w:numPr>
        <w:numId w:val="15"/>
      </w:numPr>
    </w:p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49">
    <w:name w:val="Imported Style 49"/>
    <w:pPr>
      <w:numPr>
        <w:numId w:val="16"/>
      </w:numPr>
    </w:pPr>
  </w:style>
  <w:style w:type="character" w:customStyle="1" w:styleId="None">
    <w:name w:val="None"/>
  </w:style>
  <w:style w:type="character" w:customStyle="1" w:styleId="Hyperlink1">
    <w:name w:val="Hyperlink.1"/>
    <w:basedOn w:val="None"/>
    <w:rPr>
      <w:outline w:val="0"/>
      <w:color w:val="007A6E"/>
      <w:u w:color="007A6E"/>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7B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306EF"/>
    <w:rPr>
      <w:b/>
      <w:bCs/>
    </w:rPr>
  </w:style>
  <w:style w:type="character" w:customStyle="1" w:styleId="CommentSubjectChar">
    <w:name w:val="Comment Subject Char"/>
    <w:basedOn w:val="CommentTextChar"/>
    <w:link w:val="CommentSubject"/>
    <w:uiPriority w:val="99"/>
    <w:semiHidden/>
    <w:rsid w:val="00C306EF"/>
    <w:rPr>
      <w:b/>
      <w:bCs/>
      <w:lang w:val="en-US" w:eastAsia="en-US"/>
    </w:rPr>
  </w:style>
  <w:style w:type="character" w:customStyle="1" w:styleId="Heading1Char">
    <w:name w:val="Heading 1 Char"/>
    <w:basedOn w:val="DefaultParagraphFont"/>
    <w:link w:val="Heading1"/>
    <w:uiPriority w:val="9"/>
    <w:rsid w:val="00F44904"/>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F44904"/>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F44904"/>
    <w:rPr>
      <w:rFonts w:asciiTheme="majorHAnsi" w:eastAsiaTheme="majorEastAsia" w:hAnsiTheme="majorHAnsi" w:cstheme="majorBidi"/>
      <w:color w:val="1F3763" w:themeColor="accent1" w:themeShade="7F"/>
      <w:sz w:val="24"/>
      <w:szCs w:val="24"/>
      <w:lang w:val="en-US" w:eastAsia="en-US"/>
    </w:rPr>
  </w:style>
  <w:style w:type="paragraph" w:styleId="TOCHeading">
    <w:name w:val="TOC Heading"/>
    <w:basedOn w:val="Heading1"/>
    <w:next w:val="Normal"/>
    <w:uiPriority w:val="39"/>
    <w:unhideWhenUsed/>
    <w:qFormat/>
    <w:rsid w:val="00EB56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B56E5"/>
    <w:pPr>
      <w:spacing w:after="100"/>
    </w:pPr>
  </w:style>
  <w:style w:type="paragraph" w:styleId="TOC2">
    <w:name w:val="toc 2"/>
    <w:basedOn w:val="Normal"/>
    <w:next w:val="Normal"/>
    <w:autoRedefine/>
    <w:uiPriority w:val="39"/>
    <w:unhideWhenUsed/>
    <w:rsid w:val="00924E6A"/>
    <w:pPr>
      <w:tabs>
        <w:tab w:val="right" w:leader="dot" w:pos="14562"/>
      </w:tabs>
      <w:spacing w:after="100"/>
      <w:ind w:left="240"/>
    </w:pPr>
  </w:style>
  <w:style w:type="paragraph" w:styleId="TOC3">
    <w:name w:val="toc 3"/>
    <w:basedOn w:val="Normal"/>
    <w:next w:val="Normal"/>
    <w:autoRedefine/>
    <w:uiPriority w:val="39"/>
    <w:unhideWhenUsed/>
    <w:rsid w:val="00EB56E5"/>
    <w:pPr>
      <w:spacing w:after="100"/>
      <w:ind w:left="480"/>
    </w:pPr>
  </w:style>
  <w:style w:type="paragraph" w:styleId="BalloonText">
    <w:name w:val="Balloon Text"/>
    <w:basedOn w:val="Normal"/>
    <w:link w:val="BalloonTextChar"/>
    <w:uiPriority w:val="99"/>
    <w:semiHidden/>
    <w:unhideWhenUsed/>
    <w:rsid w:val="00A7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8EB"/>
    <w:rPr>
      <w:rFonts w:ascii="Segoe UI" w:hAnsi="Segoe UI" w:cs="Segoe UI"/>
      <w:sz w:val="18"/>
      <w:szCs w:val="18"/>
      <w:lang w:val="en-US" w:eastAsia="en-US"/>
    </w:rPr>
  </w:style>
  <w:style w:type="paragraph" w:customStyle="1" w:styleId="BodyA">
    <w:name w:val="Body A"/>
    <w:rsid w:val="0078528C"/>
    <w:pPr>
      <w:spacing w:before="240" w:line="320" w:lineRule="atLeast"/>
    </w:pPr>
    <w:rPr>
      <w:rFonts w:ascii="FS Me Light" w:eastAsia="FS Me Light" w:hAnsi="FS Me Light" w:cs="FS Me Light"/>
      <w:color w:val="595959"/>
      <w:sz w:val="24"/>
      <w:szCs w:val="24"/>
      <w:u w:color="595959"/>
      <w:lang w:val="fr-FR"/>
      <w14:textOutline w14:w="12700" w14:cap="flat" w14:cmpd="sng" w14:algn="ctr">
        <w14:noFill/>
        <w14:prstDash w14:val="solid"/>
        <w14:miter w14:lim="400000"/>
      </w14:textOutline>
    </w:rPr>
  </w:style>
  <w:style w:type="numbering" w:customStyle="1" w:styleId="BulletBig">
    <w:name w:val="Bullet Big"/>
    <w:rsid w:val="00E31045"/>
    <w:pPr>
      <w:numPr>
        <w:numId w:val="18"/>
      </w:numPr>
    </w:pPr>
  </w:style>
  <w:style w:type="paragraph" w:customStyle="1" w:styleId="Pa8">
    <w:name w:val="Pa8"/>
    <w:next w:val="Body"/>
    <w:rsid w:val="00E31045"/>
    <w:pPr>
      <w:spacing w:line="201" w:lineRule="atLeast"/>
    </w:pPr>
    <w:rPr>
      <w:rFonts w:ascii="Museo Slab" w:eastAsia="Museo Slab" w:hAnsi="Museo Slab" w:cs="Museo Slab"/>
      <w:color w:val="000000"/>
      <w:sz w:val="24"/>
      <w:szCs w:val="24"/>
      <w:u w:color="000000"/>
      <w:lang w:val="en-US"/>
    </w:rPr>
  </w:style>
  <w:style w:type="character" w:styleId="FollowedHyperlink">
    <w:name w:val="FollowedHyperlink"/>
    <w:basedOn w:val="DefaultParagraphFont"/>
    <w:uiPriority w:val="99"/>
    <w:semiHidden/>
    <w:unhideWhenUsed/>
    <w:rsid w:val="00AB1B4F"/>
    <w:rPr>
      <w:color w:val="FF00FF" w:themeColor="followedHyperlink"/>
      <w:u w:val="single"/>
    </w:rPr>
  </w:style>
  <w:style w:type="paragraph" w:styleId="BodyText">
    <w:name w:val="Body Text"/>
    <w:basedOn w:val="Normal"/>
    <w:link w:val="BodyTextChar"/>
    <w:uiPriority w:val="1"/>
    <w:qFormat/>
    <w:rsid w:val="002D7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useoSans-300" w:eastAsia="MuseoSans-300" w:hAnsi="MuseoSans-300" w:cs="MuseoSans-300"/>
      <w:sz w:val="18"/>
      <w:szCs w:val="18"/>
      <w:bdr w:val="none" w:sz="0" w:space="0" w:color="auto"/>
    </w:rPr>
  </w:style>
  <w:style w:type="character" w:customStyle="1" w:styleId="BodyTextChar">
    <w:name w:val="Body Text Char"/>
    <w:basedOn w:val="DefaultParagraphFont"/>
    <w:link w:val="BodyText"/>
    <w:uiPriority w:val="1"/>
    <w:rsid w:val="002D710B"/>
    <w:rPr>
      <w:rFonts w:ascii="MuseoSans-300" w:eastAsia="MuseoSans-300" w:hAnsi="MuseoSans-300" w:cs="MuseoSans-300"/>
      <w:sz w:val="18"/>
      <w:szCs w:val="18"/>
      <w:bdr w:val="none" w:sz="0" w:space="0" w:color="auto"/>
      <w:lang w:val="en-US" w:eastAsia="en-US"/>
    </w:rPr>
  </w:style>
  <w:style w:type="paragraph" w:styleId="Header">
    <w:name w:val="header"/>
    <w:basedOn w:val="Normal"/>
    <w:link w:val="HeaderChar"/>
    <w:uiPriority w:val="99"/>
    <w:unhideWhenUsed/>
    <w:rsid w:val="002D710B"/>
    <w:pPr>
      <w:tabs>
        <w:tab w:val="center" w:pos="4513"/>
        <w:tab w:val="right" w:pos="9026"/>
      </w:tabs>
    </w:pPr>
  </w:style>
  <w:style w:type="character" w:customStyle="1" w:styleId="HeaderChar">
    <w:name w:val="Header Char"/>
    <w:basedOn w:val="DefaultParagraphFont"/>
    <w:link w:val="Header"/>
    <w:uiPriority w:val="99"/>
    <w:rsid w:val="002D710B"/>
    <w:rPr>
      <w:sz w:val="24"/>
      <w:szCs w:val="24"/>
      <w:lang w:val="en-US" w:eastAsia="en-US"/>
    </w:rPr>
  </w:style>
  <w:style w:type="character" w:customStyle="1" w:styleId="FooterChar">
    <w:name w:val="Footer Char"/>
    <w:basedOn w:val="DefaultParagraphFont"/>
    <w:link w:val="Footer"/>
    <w:uiPriority w:val="99"/>
    <w:rsid w:val="00457E78"/>
    <w:rPr>
      <w:rFonts w:ascii="Calibri" w:hAnsi="Calibri" w:cs="Arial Unicode MS"/>
      <w:color w:val="595959"/>
      <w:sz w:val="18"/>
      <w:szCs w:val="18"/>
      <w:u w:color="595959"/>
      <w:lang w:val="en-US"/>
    </w:rPr>
  </w:style>
  <w:style w:type="paragraph" w:customStyle="1" w:styleId="Pa11">
    <w:name w:val="Pa11"/>
    <w:basedOn w:val="Default"/>
    <w:next w:val="Default"/>
    <w:uiPriority w:val="99"/>
    <w:rsid w:val="00457E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81" w:lineRule="atLeast"/>
    </w:pPr>
    <w:rPr>
      <w:rFonts w:ascii="Museo Sans 700" w:eastAsiaTheme="minorHAnsi" w:hAnsi="Museo Sans 700" w:cstheme="minorBidi"/>
      <w:color w:val="auto"/>
      <w:bdr w:val="none" w:sz="0" w:space="0" w:color="auto"/>
      <w:lang w:eastAsia="en-US"/>
      <w14:textOutline w14:w="0" w14:cap="rnd" w14:cmpd="sng" w14:algn="ctr">
        <w14:noFill/>
        <w14:prstDash w14:val="solid"/>
        <w14:bevel/>
      </w14:textOutline>
    </w:rPr>
  </w:style>
  <w:style w:type="character" w:customStyle="1" w:styleId="A4">
    <w:name w:val="A4"/>
    <w:uiPriority w:val="99"/>
    <w:rsid w:val="00457E78"/>
    <w:rPr>
      <w:rFonts w:cs="Museo Sans 700"/>
      <w:b/>
      <w:bCs/>
      <w:color w:val="211D1E"/>
    </w:rPr>
  </w:style>
  <w:style w:type="character" w:styleId="PageNumber">
    <w:name w:val="page number"/>
    <w:basedOn w:val="DefaultParagraphFont"/>
    <w:uiPriority w:val="99"/>
    <w:semiHidden/>
    <w:unhideWhenUsed/>
    <w:rsid w:val="00457E78"/>
  </w:style>
  <w:style w:type="paragraph" w:customStyle="1" w:styleId="tabletextbold">
    <w:name w:val="table text bold"/>
    <w:basedOn w:val="Normal"/>
    <w:uiPriority w:val="99"/>
    <w:rsid w:val="00457E7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20" w:lineRule="atLeast"/>
      <w:textAlignment w:val="center"/>
    </w:pPr>
    <w:rPr>
      <w:rFonts w:ascii="Museo Sans 700" w:hAnsi="Museo Sans 700" w:cs="Museo Sans 700"/>
      <w:color w:val="000000"/>
      <w:sz w:val="18"/>
      <w:szCs w:val="18"/>
      <w:lang w:val="en-GB" w:eastAsia="en-GB"/>
    </w:rPr>
  </w:style>
  <w:style w:type="paragraph" w:customStyle="1" w:styleId="tabeltext">
    <w:name w:val="tabel text"/>
    <w:basedOn w:val="Normal"/>
    <w:uiPriority w:val="99"/>
    <w:rsid w:val="00457E7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20" w:lineRule="atLeast"/>
      <w:textAlignment w:val="center"/>
    </w:pPr>
    <w:rPr>
      <w:rFonts w:ascii="Museo Sans 300" w:hAnsi="Museo Sans 300" w:cs="Museo Sans 300"/>
      <w:color w:val="000000"/>
      <w:sz w:val="18"/>
      <w:szCs w:val="18"/>
      <w:lang w:val="en-GB" w:eastAsia="en-GB"/>
    </w:rPr>
  </w:style>
  <w:style w:type="paragraph" w:customStyle="1" w:styleId="BasicParagraph">
    <w:name w:val="[Basic Paragraph]"/>
    <w:basedOn w:val="Normal"/>
    <w:uiPriority w:val="99"/>
    <w:rsid w:val="00EE52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hAnsi="Minion Pro" w:cs="Minion Pro"/>
      <w:color w:val="000000"/>
      <w:lang w:val="en-GB" w:eastAsia="en-GB"/>
    </w:rPr>
  </w:style>
  <w:style w:type="paragraph" w:customStyle="1" w:styleId="Pa10">
    <w:name w:val="Pa10"/>
    <w:basedOn w:val="Default"/>
    <w:next w:val="Default"/>
    <w:uiPriority w:val="99"/>
    <w:rsid w:val="009024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81" w:lineRule="atLeast"/>
    </w:pPr>
    <w:rPr>
      <w:rFonts w:ascii="Museo Sans 300" w:eastAsia="Arial Unicode MS" w:hAnsi="Museo Sans 300" w:cs="Times New Roman"/>
      <w:color w:val="auto"/>
      <w:lang w:val="cy-GB"/>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mgueddfa.cymru/amdano/polisi/cydraddoldeb-ac-amrywiaeth/?_ga=2.204676115.26154353.1640095785-2028304487.1585142664" TargetMode="External"/><Relationship Id="rId18" Type="http://schemas.openxmlformats.org/officeDocument/2006/relationships/image" Target="media/image4.jpg"/><Relationship Id="rId26" Type="http://schemas.openxmlformats.org/officeDocument/2006/relationships/image" Target="media/image8.jpeg"/><Relationship Id="rId39" Type="http://schemas.openxmlformats.org/officeDocument/2006/relationships/image" Target="media/image17.emf"/><Relationship Id="rId21" Type="http://schemas.openxmlformats.org/officeDocument/2006/relationships/footer" Target="footer2.xm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21-11/cytundeb-cydweithio-2021.pdf" TargetMode="Externa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lyw.cymru/rhaglen-lywodraethu-diweddariad?_ga=2.131419279.1604410291.1640097420-9054983.1638348106"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ts.wales/cy/amdanom-ni/strategaeth/cydraddoldeb" TargetMode="External"/><Relationship Id="rId22" Type="http://schemas.openxmlformats.org/officeDocument/2006/relationships/image" Target="media/image6.jpg"/><Relationship Id="rId27"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image" Target="media/image13.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image" Target="media/image1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096D-AFC2-4D6D-BF29-4CFD58AF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4</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 Williams</dc:creator>
  <cp:lastModifiedBy>Ann Wright</cp:lastModifiedBy>
  <cp:revision>14</cp:revision>
  <cp:lastPrinted>2022-01-16T17:46:00Z</cp:lastPrinted>
  <dcterms:created xsi:type="dcterms:W3CDTF">2022-01-27T09:37:00Z</dcterms:created>
  <dcterms:modified xsi:type="dcterms:W3CDTF">2022-01-28T09:29:00Z</dcterms:modified>
</cp:coreProperties>
</file>